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2F4" w14:textId="7CC363F1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5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6" w14:textId="0BD922E2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7" w14:textId="39F782A9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8" w14:textId="6F36DF1E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9" w14:textId="51D8F5B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A" w14:textId="78FF616F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B" w14:textId="2B72AD92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C" w14:textId="4B1AE761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D" w14:textId="4EC6CD7E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2FE" w14:textId="0BD4B3E6" w:rsidR="001F46E7" w:rsidRDefault="009F0B47">
      <w:pPr>
        <w:pStyle w:val="BodyText"/>
        <w:rPr>
          <w:rFonts w:ascii="Times New Roman"/>
          <w:i w:val="0"/>
          <w:sz w:val="24"/>
        </w:rPr>
      </w:pPr>
      <w:r w:rsidRPr="009F0B47">
        <w:rPr>
          <w:rFonts w:ascii="Times New Roman"/>
          <w:i w:val="0"/>
          <w:noProof/>
          <w:sz w:val="24"/>
        </w:rPr>
        <w:drawing>
          <wp:anchor distT="0" distB="0" distL="114300" distR="114300" simplePos="0" relativeHeight="251661312" behindDoc="1" locked="0" layoutInCell="1" allowOverlap="1" wp14:anchorId="3DDBAFD3" wp14:editId="65B5BEB2">
            <wp:simplePos x="0" y="0"/>
            <wp:positionH relativeFrom="column">
              <wp:posOffset>552450</wp:posOffset>
            </wp:positionH>
            <wp:positionV relativeFrom="paragraph">
              <wp:posOffset>123825</wp:posOffset>
            </wp:positionV>
            <wp:extent cx="3372321" cy="1686160"/>
            <wp:effectExtent l="0" t="0" r="0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67863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5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82FF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0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1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2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3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4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5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6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7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8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9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A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B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C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D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0E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10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11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0E0F8312" w14:textId="77777777" w:rsidR="001F46E7" w:rsidRDefault="001F46E7">
      <w:pPr>
        <w:pStyle w:val="BodyText"/>
        <w:rPr>
          <w:rFonts w:ascii="Times New Roman"/>
          <w:i w:val="0"/>
          <w:sz w:val="24"/>
        </w:rPr>
      </w:pPr>
    </w:p>
    <w:p w14:paraId="4F09882F" w14:textId="77777777" w:rsidR="008D216F" w:rsidRDefault="008D216F">
      <w:pPr>
        <w:rPr>
          <w:color w:val="D2AC66"/>
          <w:spacing w:val="48"/>
          <w:sz w:val="36"/>
          <w:szCs w:val="36"/>
          <w:lang w:val="fr-FR"/>
        </w:rPr>
      </w:pPr>
      <w:r>
        <w:rPr>
          <w:color w:val="D2AC66"/>
          <w:spacing w:val="48"/>
          <w:lang w:val="fr-FR"/>
        </w:rPr>
        <w:br w:type="page"/>
      </w:r>
    </w:p>
    <w:p w14:paraId="0FA0B7BE" w14:textId="006F75DE" w:rsidR="00EA621B" w:rsidRPr="001954D6" w:rsidRDefault="009C6345" w:rsidP="00BF1AD3">
      <w:pPr>
        <w:pStyle w:val="Heading1"/>
        <w:ind w:left="0"/>
        <w:rPr>
          <w:color w:val="D2AC66"/>
          <w:spacing w:val="36"/>
          <w:lang w:val="fr-FR"/>
        </w:rPr>
      </w:pPr>
      <w:r w:rsidRPr="001C16F6">
        <w:rPr>
          <w:color w:val="D2AC66"/>
          <w:spacing w:val="48"/>
          <w:lang w:val="fr-FR"/>
        </w:rPr>
        <w:lastRenderedPageBreak/>
        <w:t>CHAMPA</w:t>
      </w:r>
      <w:r w:rsidRPr="00BF1AD3">
        <w:rPr>
          <w:rStyle w:val="HEADINGSALLYGAPMENUChar"/>
        </w:rPr>
        <w:t>GNE</w:t>
      </w:r>
      <w:r w:rsidRPr="001C16F6">
        <w:rPr>
          <w:color w:val="D2AC66"/>
          <w:spacing w:val="63"/>
          <w:w w:val="150"/>
          <w:lang w:val="fr-FR"/>
        </w:rPr>
        <w:t xml:space="preserve"> </w:t>
      </w:r>
      <w:r w:rsidRPr="001C16F6">
        <w:rPr>
          <w:color w:val="D2AC66"/>
          <w:spacing w:val="36"/>
          <w:lang w:val="fr-FR"/>
        </w:rPr>
        <w:t>AND</w:t>
      </w:r>
      <w:r w:rsidRPr="001C16F6">
        <w:rPr>
          <w:color w:val="D2AC66"/>
          <w:spacing w:val="64"/>
          <w:w w:val="150"/>
          <w:lang w:val="fr-FR"/>
        </w:rPr>
        <w:t xml:space="preserve"> </w:t>
      </w:r>
      <w:r w:rsidRPr="001C16F6">
        <w:rPr>
          <w:color w:val="D2AC66"/>
          <w:spacing w:val="36"/>
          <w:lang w:val="fr-FR"/>
        </w:rPr>
        <w:t>WINE</w:t>
      </w:r>
    </w:p>
    <w:p w14:paraId="507F8F7C" w14:textId="77777777" w:rsidR="00BF1AD3" w:rsidRDefault="00BF1AD3" w:rsidP="00BF1AD3"/>
    <w:p w14:paraId="6CA30E5B" w14:textId="77777777" w:rsidR="00BF1AD3" w:rsidRDefault="00BF1AD3" w:rsidP="00BF1AD3"/>
    <w:p w14:paraId="204DBCB7" w14:textId="77777777" w:rsidR="009912E1" w:rsidRDefault="009C6345" w:rsidP="00BF1AD3">
      <w:pPr>
        <w:pStyle w:val="SUBHEADINGSALLYGAP"/>
      </w:pPr>
      <w:r w:rsidRPr="001954D6">
        <w:t>CHAMPAGNE</w:t>
      </w:r>
      <w:r w:rsidRPr="001954D6">
        <w:tab/>
      </w:r>
      <w:r w:rsidR="00B15659" w:rsidRPr="001954D6">
        <w:t xml:space="preserve"> </w:t>
      </w:r>
    </w:p>
    <w:p w14:paraId="0E0F831A" w14:textId="21499E61" w:rsidR="001F46E7" w:rsidRPr="00BF1AD3" w:rsidRDefault="00B15659" w:rsidP="009912E1">
      <w:r w:rsidRPr="001954D6">
        <w:t xml:space="preserve">       </w:t>
      </w:r>
      <w:r w:rsidR="009C6345" w:rsidRPr="001C16F6">
        <w:rPr>
          <w:lang w:val="fr-FR"/>
        </w:rPr>
        <w:tab/>
      </w:r>
      <w:r w:rsidR="009C6345" w:rsidRPr="77976520">
        <w:rPr>
          <w:spacing w:val="14"/>
          <w:lang w:val="fr-FR"/>
        </w:rPr>
        <w:t xml:space="preserve"> </w:t>
      </w: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BF1AD3" w14:paraId="7C587ADC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0B760D2A" w14:textId="77777777" w:rsidR="00BF1AD3" w:rsidRPr="00BF1AD3" w:rsidRDefault="00BF1AD3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E3336DD" w14:textId="77777777" w:rsidR="00BF1AD3" w:rsidRPr="00DC0CFE" w:rsidRDefault="00BF1AD3" w:rsidP="00BF1AD3">
            <w:pPr>
              <w:pStyle w:val="TYP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GLASS</w:t>
            </w:r>
          </w:p>
          <w:p w14:paraId="4AE3C31F" w14:textId="1DCC97DA" w:rsidR="00BF1AD3" w:rsidRPr="00DC0CFE" w:rsidRDefault="00BF1AD3" w:rsidP="00BF1AD3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  <w:lang w:val="fr-FR"/>
              </w:rPr>
              <w:t>125ml</w:t>
            </w:r>
          </w:p>
        </w:tc>
        <w:tc>
          <w:tcPr>
            <w:tcW w:w="964" w:type="dxa"/>
          </w:tcPr>
          <w:p w14:paraId="1EC16550" w14:textId="3048202C" w:rsidR="00BF1AD3" w:rsidRPr="00DC0CFE" w:rsidRDefault="00BF1AD3" w:rsidP="00BF1AD3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</w:rPr>
              <w:t>BOTTLE</w:t>
            </w:r>
          </w:p>
        </w:tc>
      </w:tr>
      <w:tr w:rsidR="001954D6" w14:paraId="48A18C4C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40251ED2" w14:textId="25C47A41" w:rsidR="001954D6" w:rsidRPr="00DC0CFE" w:rsidRDefault="001954D6" w:rsidP="00BF1AD3">
            <w:pPr>
              <w:pStyle w:val="WINEMENUITEMSALLYGAP"/>
              <w:framePr w:hSpace="0" w:wrap="auto" w:hAnchor="text" w:xAlign="left" w:yAlign="inline"/>
              <w:rPr>
                <w:spacing w:val="10"/>
                <w:szCs w:val="22"/>
              </w:rPr>
            </w:pPr>
            <w:r w:rsidRPr="00DC0CFE">
              <w:rPr>
                <w:szCs w:val="22"/>
              </w:rPr>
              <w:t>PERRIER-</w:t>
            </w:r>
            <w:r w:rsidRPr="00DC0CFE">
              <w:rPr>
                <w:spacing w:val="15"/>
                <w:szCs w:val="22"/>
              </w:rPr>
              <w:t>JOUËT,</w:t>
            </w:r>
            <w:r w:rsidRPr="00DC0CFE">
              <w:rPr>
                <w:spacing w:val="36"/>
                <w:szCs w:val="22"/>
              </w:rPr>
              <w:t xml:space="preserve"> </w:t>
            </w:r>
            <w:r w:rsidRPr="00DC0CFE">
              <w:rPr>
                <w:spacing w:val="14"/>
                <w:szCs w:val="22"/>
              </w:rPr>
              <w:t>GRAND</w:t>
            </w:r>
            <w:r w:rsidRPr="00DC0CFE">
              <w:rPr>
                <w:spacing w:val="36"/>
                <w:szCs w:val="22"/>
              </w:rPr>
              <w:t xml:space="preserve"> </w:t>
            </w:r>
            <w:r w:rsidRPr="00DC0CFE">
              <w:rPr>
                <w:spacing w:val="10"/>
                <w:szCs w:val="22"/>
              </w:rPr>
              <w:t>BRUT, NV</w:t>
            </w:r>
          </w:p>
        </w:tc>
        <w:tc>
          <w:tcPr>
            <w:tcW w:w="850" w:type="dxa"/>
            <w:vAlign w:val="center"/>
          </w:tcPr>
          <w:p w14:paraId="6B1C21F2" w14:textId="1DAD8747" w:rsidR="001954D6" w:rsidRPr="00DC0CFE" w:rsidRDefault="001954D6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22"/>
              </w:rPr>
            </w:pPr>
            <w:r w:rsidRPr="00DC0CFE">
              <w:rPr>
                <w:sz w:val="18"/>
                <w:szCs w:val="22"/>
              </w:rPr>
              <w:t>27</w:t>
            </w:r>
          </w:p>
        </w:tc>
        <w:tc>
          <w:tcPr>
            <w:tcW w:w="964" w:type="dxa"/>
            <w:vAlign w:val="center"/>
          </w:tcPr>
          <w:p w14:paraId="314F41F1" w14:textId="2A44781B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1</w:t>
            </w:r>
            <w:r w:rsidR="00BF1AD3" w:rsidRPr="00DC0CFE">
              <w:rPr>
                <w:color w:val="34474B"/>
                <w:spacing w:val="18"/>
                <w:lang w:val="fr-FR"/>
              </w:rPr>
              <w:t>28</w:t>
            </w:r>
          </w:p>
        </w:tc>
      </w:tr>
      <w:tr w:rsidR="001954D6" w14:paraId="419AB45C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78901FF7" w14:textId="5FD31256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PERRIER-</w:t>
            </w:r>
            <w:r w:rsidRPr="00DC0CFE">
              <w:rPr>
                <w:color w:val="34474B"/>
                <w:spacing w:val="15"/>
                <w:lang w:val="fr-FR"/>
              </w:rPr>
              <w:t>JOUËT,</w:t>
            </w:r>
            <w:r w:rsidRPr="00DC0CFE">
              <w:rPr>
                <w:color w:val="34474B"/>
                <w:spacing w:val="33"/>
                <w:lang w:val="fr-FR"/>
              </w:rPr>
              <w:t xml:space="preserve"> </w:t>
            </w:r>
            <w:r w:rsidRPr="00DC0CFE">
              <w:rPr>
                <w:color w:val="34474B"/>
                <w:spacing w:val="15"/>
                <w:lang w:val="fr-FR"/>
              </w:rPr>
              <w:t>BLASON</w:t>
            </w:r>
            <w:r w:rsidRPr="00DC0CFE">
              <w:rPr>
                <w:color w:val="34474B"/>
                <w:spacing w:val="36"/>
                <w:lang w:val="fr-FR"/>
              </w:rPr>
              <w:t xml:space="preserve"> </w:t>
            </w:r>
            <w:r w:rsidRPr="00DC0CFE">
              <w:rPr>
                <w:color w:val="34474B"/>
                <w:spacing w:val="14"/>
                <w:lang w:val="fr-FR"/>
              </w:rPr>
              <w:t>ROSÉ,</w:t>
            </w:r>
            <w:r w:rsidRPr="00DC0CFE">
              <w:rPr>
                <w:color w:val="34474B"/>
                <w:spacing w:val="36"/>
                <w:lang w:val="fr-FR"/>
              </w:rPr>
              <w:t xml:space="preserve"> </w:t>
            </w:r>
            <w:r w:rsidRPr="00DC0CFE">
              <w:rPr>
                <w:color w:val="34474B"/>
                <w:spacing w:val="-5"/>
                <w:lang w:val="fr-FR"/>
              </w:rPr>
              <w:t>NV</w:t>
            </w:r>
          </w:p>
        </w:tc>
        <w:tc>
          <w:tcPr>
            <w:tcW w:w="850" w:type="dxa"/>
            <w:vAlign w:val="center"/>
          </w:tcPr>
          <w:p w14:paraId="4C273733" w14:textId="4FB84EBA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-5"/>
                <w:lang w:val="fr-FR"/>
              </w:rPr>
              <w:t>30</w:t>
            </w:r>
          </w:p>
        </w:tc>
        <w:tc>
          <w:tcPr>
            <w:tcW w:w="964" w:type="dxa"/>
            <w:vAlign w:val="center"/>
          </w:tcPr>
          <w:p w14:paraId="177D6BBB" w14:textId="61989388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-5"/>
                <w:lang w:val="fr-FR"/>
              </w:rPr>
              <w:t>147</w:t>
            </w:r>
          </w:p>
        </w:tc>
      </w:tr>
      <w:tr w:rsidR="001954D6" w14:paraId="24D6C80F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6705F593" w14:textId="47D19037" w:rsidR="001954D6" w:rsidRPr="00DC0CFE" w:rsidRDefault="001954D6" w:rsidP="001954D6">
            <w:pPr>
              <w:tabs>
                <w:tab w:val="left" w:pos="5103"/>
                <w:tab w:val="left" w:pos="6237"/>
              </w:tabs>
              <w:rPr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PERRIER-</w:t>
            </w:r>
            <w:r w:rsidRPr="00DC0CFE">
              <w:rPr>
                <w:color w:val="34474B"/>
                <w:spacing w:val="15"/>
                <w:lang w:val="fr-FR"/>
              </w:rPr>
              <w:t>JOUËT,</w:t>
            </w:r>
            <w:r w:rsidRPr="00DC0CFE">
              <w:rPr>
                <w:color w:val="34474B"/>
                <w:spacing w:val="35"/>
                <w:lang w:val="fr-FR"/>
              </w:rPr>
              <w:t xml:space="preserve"> </w:t>
            </w:r>
            <w:r w:rsidRPr="00DC0CFE">
              <w:rPr>
                <w:color w:val="34474B"/>
                <w:spacing w:val="14"/>
                <w:lang w:val="fr-FR"/>
              </w:rPr>
              <w:t>BELLE</w:t>
            </w:r>
            <w:r w:rsidRPr="00DC0CFE">
              <w:rPr>
                <w:color w:val="34474B"/>
                <w:spacing w:val="36"/>
                <w:lang w:val="fr-FR"/>
              </w:rPr>
              <w:t xml:space="preserve"> </w:t>
            </w:r>
            <w:r w:rsidRPr="00DC0CFE">
              <w:rPr>
                <w:color w:val="34474B"/>
                <w:spacing w:val="15"/>
                <w:lang w:val="fr-FR"/>
              </w:rPr>
              <w:t>EPOQUE</w:t>
            </w:r>
            <w:r w:rsidRPr="00DC0CFE">
              <w:rPr>
                <w:color w:val="34474B"/>
                <w:spacing w:val="36"/>
                <w:lang w:val="fr-FR"/>
              </w:rPr>
              <w:t xml:space="preserve"> </w:t>
            </w:r>
            <w:r w:rsidRPr="00DC0CFE">
              <w:rPr>
                <w:color w:val="34474B"/>
                <w:spacing w:val="10"/>
                <w:lang w:val="fr-FR"/>
              </w:rPr>
              <w:t>2012</w:t>
            </w:r>
          </w:p>
        </w:tc>
        <w:tc>
          <w:tcPr>
            <w:tcW w:w="850" w:type="dxa"/>
            <w:vAlign w:val="center"/>
          </w:tcPr>
          <w:p w14:paraId="6AAB0588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3E001949" w14:textId="2BEAD282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-5"/>
                <w:lang w:val="fr-FR"/>
              </w:rPr>
              <w:t>500</w:t>
            </w:r>
          </w:p>
        </w:tc>
      </w:tr>
      <w:tr w:rsidR="001954D6" w14:paraId="53B9090C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5EC5A650" w14:textId="365C40EC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5"/>
                <w:lang w:val="fr-FR"/>
              </w:rPr>
              <w:t>PERLE D’AYALA</w:t>
            </w:r>
          </w:p>
        </w:tc>
        <w:tc>
          <w:tcPr>
            <w:tcW w:w="850" w:type="dxa"/>
            <w:vAlign w:val="center"/>
          </w:tcPr>
          <w:p w14:paraId="5F8A341C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53FE0956" w14:textId="25F26C88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150</w:t>
            </w:r>
          </w:p>
        </w:tc>
      </w:tr>
      <w:tr w:rsidR="001954D6" w14:paraId="17C971E7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7C9D0545" w14:textId="47CF7DB5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it-IT"/>
              </w:rPr>
              <w:t>LAURENT-</w:t>
            </w:r>
            <w:r w:rsidRPr="00DC0CFE">
              <w:rPr>
                <w:color w:val="34474B"/>
                <w:spacing w:val="15"/>
                <w:lang w:val="it-IT"/>
              </w:rPr>
              <w:t>PERRIER</w:t>
            </w:r>
            <w:r w:rsidRPr="00DC0CFE">
              <w:rPr>
                <w:color w:val="34474B"/>
                <w:spacing w:val="37"/>
                <w:lang w:val="it-IT"/>
              </w:rPr>
              <w:t xml:space="preserve"> </w:t>
            </w:r>
            <w:r w:rsidRPr="00DC0CFE">
              <w:rPr>
                <w:color w:val="34474B"/>
                <w:spacing w:val="14"/>
                <w:lang w:val="it-IT"/>
              </w:rPr>
              <w:t>ROSÉ</w:t>
            </w:r>
          </w:p>
        </w:tc>
        <w:tc>
          <w:tcPr>
            <w:tcW w:w="850" w:type="dxa"/>
            <w:vAlign w:val="center"/>
          </w:tcPr>
          <w:p w14:paraId="2EE02832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6872D104" w14:textId="666011BE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200</w:t>
            </w:r>
          </w:p>
        </w:tc>
      </w:tr>
      <w:tr w:rsidR="001954D6" w14:paraId="3ED62FD9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50FAADC6" w14:textId="7E16510E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lang w:val="it-IT"/>
              </w:rPr>
            </w:pPr>
            <w:r w:rsidRPr="00DC0CFE">
              <w:rPr>
                <w:color w:val="34474B"/>
                <w:spacing w:val="18"/>
                <w:lang w:val="it-IT"/>
              </w:rPr>
              <w:t>RUINART</w:t>
            </w:r>
            <w:r w:rsidR="00316D68">
              <w:rPr>
                <w:color w:val="34474B"/>
                <w:spacing w:val="18"/>
                <w:lang w:val="it-IT"/>
              </w:rPr>
              <w:t xml:space="preserve"> BRUT</w:t>
            </w:r>
          </w:p>
        </w:tc>
        <w:tc>
          <w:tcPr>
            <w:tcW w:w="850" w:type="dxa"/>
            <w:vAlign w:val="center"/>
          </w:tcPr>
          <w:p w14:paraId="3BE961FE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036117AE" w14:textId="38C7BC89" w:rsidR="001954D6" w:rsidRPr="00DC0CFE" w:rsidRDefault="00BF1AD3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200</w:t>
            </w:r>
          </w:p>
        </w:tc>
      </w:tr>
      <w:tr w:rsidR="001954D6" w14:paraId="5DFFCCA4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26237087" w14:textId="292A9920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5"/>
                <w:lang w:val="fr-FR"/>
              </w:rPr>
              <w:t>RUINART</w:t>
            </w:r>
            <w:r w:rsidRPr="00DC0CFE">
              <w:rPr>
                <w:color w:val="34474B"/>
                <w:spacing w:val="38"/>
                <w:lang w:val="fr-FR"/>
              </w:rPr>
              <w:t xml:space="preserve"> </w:t>
            </w:r>
            <w:r w:rsidRPr="00DC0CFE">
              <w:rPr>
                <w:color w:val="34474B"/>
                <w:spacing w:val="14"/>
                <w:lang w:val="fr-FR"/>
              </w:rPr>
              <w:t>BLANC</w:t>
            </w:r>
            <w:r w:rsidRPr="00DC0CFE">
              <w:rPr>
                <w:color w:val="34474B"/>
                <w:spacing w:val="40"/>
                <w:lang w:val="fr-FR"/>
              </w:rPr>
              <w:t xml:space="preserve"> </w:t>
            </w:r>
            <w:r w:rsidRPr="00DC0CFE">
              <w:rPr>
                <w:color w:val="34474B"/>
                <w:lang w:val="fr-FR"/>
              </w:rPr>
              <w:t>DE</w:t>
            </w:r>
            <w:r w:rsidRPr="00DC0CFE">
              <w:rPr>
                <w:color w:val="34474B"/>
                <w:spacing w:val="41"/>
                <w:lang w:val="fr-FR"/>
              </w:rPr>
              <w:t xml:space="preserve"> </w:t>
            </w:r>
            <w:r w:rsidRPr="00DC0CFE">
              <w:rPr>
                <w:color w:val="34474B"/>
                <w:spacing w:val="14"/>
                <w:lang w:val="fr-FR"/>
              </w:rPr>
              <w:t>BLANCS</w:t>
            </w:r>
          </w:p>
        </w:tc>
        <w:tc>
          <w:tcPr>
            <w:tcW w:w="850" w:type="dxa"/>
            <w:vAlign w:val="center"/>
          </w:tcPr>
          <w:p w14:paraId="38A0BB11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093554B8" w14:textId="3D882D9D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26</w:t>
            </w:r>
            <w:r w:rsidR="00BF1AD3" w:rsidRPr="00DC0CFE">
              <w:rPr>
                <w:color w:val="34474B"/>
                <w:spacing w:val="18"/>
                <w:lang w:val="fr-FR"/>
              </w:rPr>
              <w:t>5</w:t>
            </w:r>
          </w:p>
        </w:tc>
      </w:tr>
      <w:tr w:rsidR="001954D6" w14:paraId="0878EB50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0772A021" w14:textId="36386699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5"/>
                <w:lang w:val="fr-FR"/>
              </w:rPr>
            </w:pPr>
            <w:r w:rsidRPr="00DC0CFE">
              <w:rPr>
                <w:color w:val="34474B"/>
                <w:spacing w:val="7"/>
                <w:lang w:val="fr-FR"/>
              </w:rPr>
              <w:t>DOM PERIGNON, 2012</w:t>
            </w:r>
          </w:p>
        </w:tc>
        <w:tc>
          <w:tcPr>
            <w:tcW w:w="850" w:type="dxa"/>
            <w:vAlign w:val="center"/>
          </w:tcPr>
          <w:p w14:paraId="5375CA42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68DD2FA0" w14:textId="7BF1D455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630</w:t>
            </w:r>
          </w:p>
        </w:tc>
      </w:tr>
      <w:tr w:rsidR="001954D6" w14:paraId="672E8635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32C70AC1" w14:textId="4421A2B0" w:rsidR="001954D6" w:rsidRPr="00DC0CFE" w:rsidRDefault="001954D6" w:rsidP="001954D6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5"/>
                <w:lang w:val="fr-FR"/>
              </w:rPr>
            </w:pPr>
            <w:r w:rsidRPr="00DC0CFE">
              <w:rPr>
                <w:color w:val="34474B"/>
                <w:spacing w:val="7"/>
                <w:lang w:val="fr-FR"/>
              </w:rPr>
              <w:t xml:space="preserve">KRUG, GRAND CUVÉE, </w:t>
            </w:r>
            <w:r w:rsidRPr="00DC0CFE">
              <w:rPr>
                <w:color w:val="34474B"/>
                <w:spacing w:val="7"/>
                <w:lang w:val="en-IE"/>
              </w:rPr>
              <w:t>170ème ÉDITION</w:t>
            </w:r>
          </w:p>
        </w:tc>
        <w:tc>
          <w:tcPr>
            <w:tcW w:w="850" w:type="dxa"/>
            <w:vAlign w:val="center"/>
          </w:tcPr>
          <w:p w14:paraId="18F45440" w14:textId="77777777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</w:p>
        </w:tc>
        <w:tc>
          <w:tcPr>
            <w:tcW w:w="964" w:type="dxa"/>
            <w:vAlign w:val="center"/>
          </w:tcPr>
          <w:p w14:paraId="7050CF53" w14:textId="1B282A2B" w:rsidR="001954D6" w:rsidRPr="00DC0CFE" w:rsidRDefault="001954D6" w:rsidP="000A076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lang w:val="fr-FR"/>
              </w:rPr>
            </w:pPr>
            <w:r w:rsidRPr="00DC0CFE">
              <w:rPr>
                <w:color w:val="34474B"/>
                <w:spacing w:val="18"/>
                <w:lang w:val="fr-FR"/>
              </w:rPr>
              <w:t>696</w:t>
            </w:r>
          </w:p>
        </w:tc>
      </w:tr>
    </w:tbl>
    <w:p w14:paraId="0E0F831C" w14:textId="10747A5B" w:rsidR="001F46E7" w:rsidRPr="004217E3" w:rsidRDefault="009C6345" w:rsidP="009912E1">
      <w:pPr>
        <w:rPr>
          <w:lang w:val="fr-FR"/>
        </w:rPr>
      </w:pPr>
      <w:r w:rsidRPr="001C16F6">
        <w:rPr>
          <w:lang w:val="fr-FR"/>
        </w:rPr>
        <w:t xml:space="preserve"> </w:t>
      </w:r>
    </w:p>
    <w:p w14:paraId="7FC2F109" w14:textId="7C6C5B26" w:rsidR="00F11A4E" w:rsidRPr="009912E1" w:rsidRDefault="009C6345" w:rsidP="009912E1">
      <w:pPr>
        <w:rPr>
          <w:sz w:val="22"/>
          <w:lang w:val="fr-FR"/>
        </w:rPr>
      </w:pPr>
      <w:r w:rsidRPr="001C16F6">
        <w:rPr>
          <w:lang w:val="fr-FR"/>
        </w:rPr>
        <w:tab/>
        <w:t xml:space="preserve"> </w:t>
      </w:r>
      <w:r w:rsidR="00A52B2F">
        <w:rPr>
          <w:color w:val="34474B"/>
          <w:spacing w:val="15"/>
          <w:lang w:val="fr-FR"/>
        </w:rPr>
        <w:tab/>
      </w:r>
    </w:p>
    <w:p w14:paraId="43F68D2C" w14:textId="70730DA7" w:rsidR="00421F40" w:rsidRDefault="00421F40" w:rsidP="00BF1AD3">
      <w:pPr>
        <w:pStyle w:val="SUBHEADINGSALLYGAP"/>
      </w:pPr>
      <w:r>
        <w:t>SPARKLING</w:t>
      </w:r>
    </w:p>
    <w:p w14:paraId="4EFF474B" w14:textId="77777777" w:rsidR="009912E1" w:rsidRDefault="009912E1" w:rsidP="009912E1"/>
    <w:tbl>
      <w:tblPr>
        <w:tblStyle w:val="TableGrid"/>
        <w:tblpPr w:leftFromText="180" w:rightFromText="180" w:vertAnchor="text" w:horzAnchor="margin" w:tblpXSpec="center" w:tblpY="114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9912E1" w:rsidRPr="00DC0CFE" w14:paraId="1ED0F480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1D65ACDA" w14:textId="77777777" w:rsidR="009912E1" w:rsidRPr="00DC0CFE" w:rsidRDefault="009912E1" w:rsidP="009912E1">
            <w:pPr>
              <w:pStyle w:val="WINEMENUITEMSALLYGAP"/>
              <w:framePr w:hSpace="0" w:wrap="auto" w:hAnchor="text" w:xAlign="left" w:yAlign="inline"/>
              <w:rPr>
                <w:szCs w:val="22"/>
              </w:rPr>
            </w:pPr>
            <w:r w:rsidRPr="00DC0CFE">
              <w:rPr>
                <w:szCs w:val="22"/>
              </w:rPr>
              <w:t>MASCHIO DEL CAVALIERI, VALDOBBIADENE</w:t>
            </w:r>
          </w:p>
          <w:p w14:paraId="60A4F98A" w14:textId="77777777" w:rsidR="009912E1" w:rsidRPr="00DC0CFE" w:rsidRDefault="009912E1" w:rsidP="009912E1">
            <w:pPr>
              <w:pStyle w:val="WINEMENUITEMSALLYGAP"/>
              <w:framePr w:hSpace="0" w:wrap="auto" w:hAnchor="text" w:xAlign="left" w:yAlign="inline"/>
              <w:rPr>
                <w:spacing w:val="10"/>
                <w:szCs w:val="22"/>
              </w:rPr>
            </w:pPr>
            <w:r w:rsidRPr="00DC0CFE">
              <w:rPr>
                <w:szCs w:val="22"/>
              </w:rPr>
              <w:t>PROSECCO SPUMANTE DOCG</w:t>
            </w:r>
          </w:p>
        </w:tc>
        <w:tc>
          <w:tcPr>
            <w:tcW w:w="850" w:type="dxa"/>
            <w:vAlign w:val="center"/>
          </w:tcPr>
          <w:p w14:paraId="340614E0" w14:textId="77777777" w:rsidR="009912E1" w:rsidRPr="00DC0CFE" w:rsidRDefault="009912E1" w:rsidP="009912E1">
            <w:pPr>
              <w:pStyle w:val="PRICESALLYGAP"/>
              <w:framePr w:hSpace="0" w:wrap="auto" w:hAnchor="text" w:xAlign="left" w:yAlign="inline"/>
              <w:rPr>
                <w:sz w:val="18"/>
                <w:szCs w:val="22"/>
              </w:rPr>
            </w:pPr>
            <w:r w:rsidRPr="00DC0CFE">
              <w:rPr>
                <w:sz w:val="18"/>
                <w:szCs w:val="22"/>
              </w:rPr>
              <w:t>16</w:t>
            </w:r>
          </w:p>
        </w:tc>
        <w:tc>
          <w:tcPr>
            <w:tcW w:w="964" w:type="dxa"/>
            <w:vAlign w:val="center"/>
          </w:tcPr>
          <w:p w14:paraId="685BA4DF" w14:textId="77777777" w:rsidR="009912E1" w:rsidRPr="00DC0CFE" w:rsidRDefault="009912E1" w:rsidP="009912E1">
            <w:pPr>
              <w:pStyle w:val="PRICESALLYGAP"/>
              <w:framePr w:hSpace="0" w:wrap="auto" w:hAnchor="text" w:xAlign="left" w:yAlign="inline"/>
              <w:rPr>
                <w:sz w:val="18"/>
                <w:szCs w:val="22"/>
              </w:rPr>
            </w:pPr>
            <w:r w:rsidRPr="00DC0CFE">
              <w:rPr>
                <w:sz w:val="18"/>
                <w:szCs w:val="22"/>
              </w:rPr>
              <w:t>85</w:t>
            </w:r>
          </w:p>
        </w:tc>
      </w:tr>
    </w:tbl>
    <w:p w14:paraId="46186F71" w14:textId="77777777" w:rsidR="009912E1" w:rsidRDefault="009912E1" w:rsidP="009912E1"/>
    <w:p w14:paraId="7653B39D" w14:textId="77777777" w:rsidR="00316D68" w:rsidRDefault="00316D68" w:rsidP="009912E1">
      <w:pPr>
        <w:pStyle w:val="SUBHEADINGSALLYGAP"/>
        <w:rPr>
          <w:spacing w:val="24"/>
        </w:rPr>
      </w:pPr>
    </w:p>
    <w:p w14:paraId="49CCE35F" w14:textId="62411872" w:rsidR="00B138DF" w:rsidRPr="009912E1" w:rsidRDefault="00B138DF" w:rsidP="009912E1">
      <w:pPr>
        <w:pStyle w:val="SUBHEADINGSALLYGAP"/>
        <w:rPr>
          <w:sz w:val="20"/>
        </w:rPr>
      </w:pPr>
      <w:r>
        <w:rPr>
          <w:spacing w:val="24"/>
        </w:rPr>
        <w:t>NON-</w:t>
      </w:r>
      <w:r>
        <w:t>ALCOHOLIC</w:t>
      </w:r>
      <w:r>
        <w:rPr>
          <w:spacing w:val="50"/>
        </w:rPr>
        <w:t xml:space="preserve"> </w:t>
      </w:r>
      <w:r>
        <w:t>SPARKLING</w:t>
      </w:r>
    </w:p>
    <w:tbl>
      <w:tblPr>
        <w:tblStyle w:val="TableGrid"/>
        <w:tblpPr w:leftFromText="180" w:rightFromText="180" w:vertAnchor="text" w:horzAnchor="margin" w:tblpX="127" w:tblpY="455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9912E1" w:rsidRPr="00BF1AD3" w14:paraId="2601977C" w14:textId="77777777" w:rsidTr="00A51DE4">
        <w:trPr>
          <w:trHeight w:val="397"/>
        </w:trPr>
        <w:tc>
          <w:tcPr>
            <w:tcW w:w="4932" w:type="dxa"/>
            <w:vAlign w:val="center"/>
          </w:tcPr>
          <w:p w14:paraId="1BC62566" w14:textId="4563181A" w:rsidR="009912E1" w:rsidRPr="00DC0CFE" w:rsidRDefault="009912E1" w:rsidP="009912E1">
            <w:pPr>
              <w:pStyle w:val="WINEMENUITEMSALLYGAP"/>
              <w:framePr w:hSpace="0" w:wrap="auto" w:hAnchor="text" w:xAlign="left" w:yAlign="inline"/>
              <w:rPr>
                <w:szCs w:val="22"/>
              </w:rPr>
            </w:pPr>
            <w:r w:rsidRPr="00DC0CFE">
              <w:rPr>
                <w:szCs w:val="22"/>
              </w:rPr>
              <w:t>CHAVIN ‘PIERRE ZERO’, CHARDONNAY</w:t>
            </w:r>
            <w:r w:rsidRPr="00DC0CFE">
              <w:rPr>
                <w:szCs w:val="22"/>
              </w:rPr>
              <w:br/>
              <w:t>FRANCE</w:t>
            </w:r>
          </w:p>
        </w:tc>
        <w:tc>
          <w:tcPr>
            <w:tcW w:w="850" w:type="dxa"/>
            <w:vAlign w:val="center"/>
          </w:tcPr>
          <w:p w14:paraId="1B958702" w14:textId="77777777" w:rsidR="009912E1" w:rsidRPr="00DC0CFE" w:rsidRDefault="009912E1" w:rsidP="009912E1">
            <w:pPr>
              <w:pStyle w:val="PRICESALLYGAP"/>
              <w:framePr w:hSpace="0" w:wrap="auto" w:hAnchor="text" w:xAlign="left" w:yAlign="inline"/>
              <w:rPr>
                <w:sz w:val="18"/>
                <w:szCs w:val="22"/>
              </w:rPr>
            </w:pPr>
            <w:r w:rsidRPr="00DC0CFE">
              <w:rPr>
                <w:sz w:val="18"/>
                <w:szCs w:val="22"/>
              </w:rPr>
              <w:t>16</w:t>
            </w:r>
          </w:p>
        </w:tc>
        <w:tc>
          <w:tcPr>
            <w:tcW w:w="964" w:type="dxa"/>
            <w:vAlign w:val="center"/>
          </w:tcPr>
          <w:p w14:paraId="5269201B" w14:textId="77777777" w:rsidR="009912E1" w:rsidRPr="00DC0CFE" w:rsidRDefault="009912E1" w:rsidP="009912E1">
            <w:pPr>
              <w:pStyle w:val="PRICESALLYGAP"/>
              <w:framePr w:hSpace="0" w:wrap="auto" w:hAnchor="text" w:xAlign="left" w:yAlign="inline"/>
              <w:rPr>
                <w:sz w:val="18"/>
                <w:szCs w:val="22"/>
              </w:rPr>
            </w:pPr>
            <w:r w:rsidRPr="00DC0CFE">
              <w:rPr>
                <w:sz w:val="18"/>
                <w:szCs w:val="22"/>
              </w:rPr>
              <w:t>85</w:t>
            </w:r>
          </w:p>
        </w:tc>
      </w:tr>
    </w:tbl>
    <w:p w14:paraId="08F9416B" w14:textId="24C716D9" w:rsidR="00EA621B" w:rsidRDefault="00B138DF" w:rsidP="009912E1">
      <w:pPr>
        <w:rPr>
          <w:spacing w:val="13"/>
        </w:rPr>
      </w:pPr>
      <w:r>
        <w:tab/>
      </w:r>
      <w:r w:rsidR="009C4054">
        <w:tab/>
      </w:r>
      <w:r w:rsidR="00F11A4E">
        <w:t xml:space="preserve">   </w:t>
      </w:r>
      <w:r w:rsidR="009C4054">
        <w:br/>
      </w:r>
    </w:p>
    <w:p w14:paraId="2BB9F22B" w14:textId="77777777" w:rsidR="009912E1" w:rsidRDefault="009912E1" w:rsidP="009912E1">
      <w:pPr>
        <w:rPr>
          <w:color w:val="34474B"/>
          <w:spacing w:val="13"/>
        </w:rPr>
      </w:pPr>
    </w:p>
    <w:p w14:paraId="752BACBB" w14:textId="77777777" w:rsidR="009912E1" w:rsidRDefault="009912E1" w:rsidP="009912E1">
      <w:pPr>
        <w:rPr>
          <w:color w:val="34474B"/>
          <w:spacing w:val="13"/>
        </w:rPr>
      </w:pPr>
    </w:p>
    <w:p w14:paraId="205FD342" w14:textId="77777777" w:rsidR="009912E1" w:rsidRDefault="009912E1" w:rsidP="009912E1">
      <w:pPr>
        <w:rPr>
          <w:color w:val="34474B"/>
          <w:spacing w:val="13"/>
        </w:rPr>
      </w:pPr>
    </w:p>
    <w:p w14:paraId="461D3523" w14:textId="77777777" w:rsidR="009912E1" w:rsidRDefault="009912E1" w:rsidP="009912E1">
      <w:pPr>
        <w:rPr>
          <w:color w:val="34474B"/>
          <w:spacing w:val="13"/>
        </w:rPr>
      </w:pPr>
    </w:p>
    <w:p w14:paraId="5933B456" w14:textId="7FEF7F62" w:rsidR="009912E1" w:rsidRPr="00733707" w:rsidRDefault="009912E1" w:rsidP="009912E1">
      <w:pPr>
        <w:pStyle w:val="Allergens"/>
        <w:sectPr w:rsidR="009912E1" w:rsidRPr="00733707" w:rsidSect="009912E1">
          <w:headerReference w:type="default" r:id="rId11"/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>
        <w:t>ALL OUR WINES AND CHAMPAGNES CONTAIN SULPHITE</w:t>
      </w:r>
      <w:r w:rsidR="00C37E30">
        <w:t>S</w:t>
      </w:r>
    </w:p>
    <w:p w14:paraId="0E0F8343" w14:textId="7BCD7F17" w:rsidR="001F46E7" w:rsidRDefault="009C6345" w:rsidP="00EE3C83">
      <w:pPr>
        <w:pStyle w:val="HEADINGSALLYGAPMENU"/>
      </w:pPr>
      <w:r>
        <w:lastRenderedPageBreak/>
        <w:t>CHAMPAGNE</w:t>
      </w:r>
      <w:r>
        <w:rPr>
          <w:spacing w:val="63"/>
          <w:w w:val="150"/>
        </w:rPr>
        <w:t xml:space="preserve"> </w:t>
      </w:r>
      <w:r>
        <w:rPr>
          <w:spacing w:val="36"/>
        </w:rPr>
        <w:t>AND</w:t>
      </w:r>
      <w:r>
        <w:rPr>
          <w:spacing w:val="64"/>
          <w:w w:val="150"/>
        </w:rPr>
        <w:t xml:space="preserve"> </w:t>
      </w:r>
      <w:r>
        <w:rPr>
          <w:spacing w:val="36"/>
        </w:rPr>
        <w:t xml:space="preserve">WINE </w:t>
      </w:r>
    </w:p>
    <w:p w14:paraId="07D5129A" w14:textId="77777777" w:rsidR="00EA621B" w:rsidRDefault="00EA621B" w:rsidP="00EE3C83"/>
    <w:p w14:paraId="4D978A3E" w14:textId="6A523CEF" w:rsidR="00B15659" w:rsidRPr="00B15659" w:rsidRDefault="009C6345" w:rsidP="00EE3C83">
      <w:pPr>
        <w:pStyle w:val="SUBHEADINGSALLYGAP"/>
        <w:rPr>
          <w:sz w:val="10"/>
          <w:szCs w:val="10"/>
        </w:rPr>
      </w:pPr>
      <w:r>
        <w:t>WHITE</w:t>
      </w:r>
      <w:r>
        <w:rPr>
          <w:spacing w:val="48"/>
        </w:rPr>
        <w:t xml:space="preserve"> </w:t>
      </w:r>
      <w:r>
        <w:rPr>
          <w:spacing w:val="14"/>
        </w:rPr>
        <w:t>WINE</w:t>
      </w:r>
      <w:r>
        <w:tab/>
      </w: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EE3C83" w14:paraId="6621EDEC" w14:textId="77777777" w:rsidTr="00A51DE4">
        <w:trPr>
          <w:trHeight w:val="567"/>
        </w:trPr>
        <w:tc>
          <w:tcPr>
            <w:tcW w:w="4932" w:type="dxa"/>
            <w:vAlign w:val="center"/>
          </w:tcPr>
          <w:p w14:paraId="3826F5DA" w14:textId="77777777" w:rsidR="00EE3C83" w:rsidRPr="00BF1AD3" w:rsidRDefault="00EE3C83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9B2849C" w14:textId="77777777" w:rsidR="00EE3C83" w:rsidRPr="00DC0CFE" w:rsidRDefault="00EE3C83" w:rsidP="00EE3C83">
            <w:pPr>
              <w:pStyle w:val="TYP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GLASS</w:t>
            </w:r>
          </w:p>
          <w:p w14:paraId="60963B66" w14:textId="15F7E43D" w:rsidR="00EE3C83" w:rsidRPr="00DC0CFE" w:rsidRDefault="00EE3C83" w:rsidP="00EE3C83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  <w:lang w:val="fr-FR"/>
              </w:rPr>
              <w:t>175ml</w:t>
            </w:r>
          </w:p>
        </w:tc>
        <w:tc>
          <w:tcPr>
            <w:tcW w:w="964" w:type="dxa"/>
          </w:tcPr>
          <w:p w14:paraId="7E719304" w14:textId="77777777" w:rsidR="00EE3C83" w:rsidRPr="00DC0CFE" w:rsidRDefault="00EE3C83" w:rsidP="00EE3C83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</w:rPr>
              <w:t>BOTTLE</w:t>
            </w:r>
          </w:p>
        </w:tc>
      </w:tr>
      <w:tr w:rsidR="00EE3C83" w14:paraId="63946DCE" w14:textId="77777777" w:rsidTr="00A51DE4">
        <w:trPr>
          <w:trHeight w:val="567"/>
        </w:trPr>
        <w:tc>
          <w:tcPr>
            <w:tcW w:w="4932" w:type="dxa"/>
          </w:tcPr>
          <w:p w14:paraId="72C414B6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DE BORTELI ‘THE ACCOMPLICE’ CHARDONNAY</w:t>
            </w:r>
          </w:p>
          <w:p w14:paraId="3EB15F1C" w14:textId="6C75A0B4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rFonts w:ascii="Calibri"/>
                <w:i/>
                <w:szCs w:val="18"/>
              </w:rPr>
            </w:pPr>
            <w:r w:rsidRPr="00DC0CFE">
              <w:rPr>
                <w:spacing w:val="15"/>
                <w:szCs w:val="18"/>
              </w:rPr>
              <w:t>RIVERINA, SOUTH AUSTRALIA</w:t>
            </w:r>
          </w:p>
        </w:tc>
        <w:tc>
          <w:tcPr>
            <w:tcW w:w="850" w:type="dxa"/>
          </w:tcPr>
          <w:p w14:paraId="359A8FFC" w14:textId="32DE1FCA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14:paraId="05929616" w14:textId="360B854C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48</w:t>
            </w:r>
          </w:p>
        </w:tc>
      </w:tr>
      <w:tr w:rsidR="00EE3C83" w14:paraId="6CBA318B" w14:textId="77777777" w:rsidTr="00A51DE4">
        <w:trPr>
          <w:trHeight w:val="567"/>
        </w:trPr>
        <w:tc>
          <w:tcPr>
            <w:tcW w:w="4932" w:type="dxa"/>
          </w:tcPr>
          <w:p w14:paraId="1FF878E6" w14:textId="77777777" w:rsidR="00DC0CFE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4"/>
                <w:szCs w:val="18"/>
                <w:lang w:val="it-IT"/>
              </w:rPr>
            </w:pPr>
            <w:r w:rsidRPr="00DC0CFE">
              <w:rPr>
                <w:spacing w:val="14"/>
                <w:szCs w:val="18"/>
                <w:lang w:val="it-IT"/>
              </w:rPr>
              <w:t>DOMAINE PEIRIERE RESERVE SAUVIGNON BLANC</w:t>
            </w:r>
          </w:p>
          <w:p w14:paraId="5045714B" w14:textId="1A42D10B" w:rsidR="00EE3C83" w:rsidRPr="00DC0CFE" w:rsidRDefault="00DC0CFE" w:rsidP="000A076C">
            <w:pPr>
              <w:pStyle w:val="WINEMENUITEMSALLYGAP"/>
              <w:framePr w:hSpace="0" w:wrap="auto" w:hAnchor="text" w:xAlign="left" w:yAlign="inline"/>
              <w:rPr>
                <w:rFonts w:ascii="Calibri"/>
                <w:i/>
                <w:szCs w:val="18"/>
                <w:lang w:val="it-IT"/>
              </w:rPr>
            </w:pPr>
            <w:r w:rsidRPr="00DC0CFE">
              <w:rPr>
                <w:spacing w:val="15"/>
                <w:szCs w:val="18"/>
                <w:lang w:val="it-IT"/>
              </w:rPr>
              <w:t>LANGUEDOC-ROUSSILLON, FRANCE</w:t>
            </w:r>
            <w:r w:rsidR="00EE3C83" w:rsidRPr="00DC0CFE">
              <w:rPr>
                <w:spacing w:val="14"/>
                <w:szCs w:val="18"/>
                <w:lang w:val="it-IT"/>
              </w:rPr>
              <w:br/>
            </w:r>
          </w:p>
        </w:tc>
        <w:tc>
          <w:tcPr>
            <w:tcW w:w="850" w:type="dxa"/>
          </w:tcPr>
          <w:p w14:paraId="131834F2" w14:textId="64E1E621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14:paraId="22B3F491" w14:textId="50BD908B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48</w:t>
            </w:r>
          </w:p>
        </w:tc>
      </w:tr>
      <w:tr w:rsidR="00EE3C83" w14:paraId="4EA6DE94" w14:textId="77777777" w:rsidTr="00A51DE4">
        <w:trPr>
          <w:trHeight w:val="567"/>
        </w:trPr>
        <w:tc>
          <w:tcPr>
            <w:tcW w:w="4932" w:type="dxa"/>
          </w:tcPr>
          <w:p w14:paraId="63D53528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5"/>
                <w:szCs w:val="18"/>
                <w:lang w:val="it-IT"/>
              </w:rPr>
            </w:pPr>
            <w:r w:rsidRPr="00DC0CFE">
              <w:rPr>
                <w:spacing w:val="15"/>
                <w:szCs w:val="18"/>
                <w:lang w:val="it-IT"/>
              </w:rPr>
              <w:t>LA SORAIA GAVI DI GAVI</w:t>
            </w:r>
          </w:p>
          <w:p w14:paraId="46AF4544" w14:textId="056524D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4"/>
                <w:szCs w:val="18"/>
                <w:lang w:val="it-IT"/>
              </w:rPr>
            </w:pPr>
            <w:r w:rsidRPr="00DC0CFE">
              <w:rPr>
                <w:spacing w:val="14"/>
                <w:szCs w:val="18"/>
              </w:rPr>
              <w:t>PIEDMONT, ITALY</w:t>
            </w:r>
          </w:p>
        </w:tc>
        <w:tc>
          <w:tcPr>
            <w:tcW w:w="850" w:type="dxa"/>
          </w:tcPr>
          <w:p w14:paraId="4D012A3A" w14:textId="77777777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0BDDBD2" w14:textId="1442EF66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53</w:t>
            </w:r>
          </w:p>
        </w:tc>
      </w:tr>
      <w:tr w:rsidR="00EE3C83" w14:paraId="0971BB0B" w14:textId="77777777" w:rsidTr="00A51DE4">
        <w:trPr>
          <w:trHeight w:val="567"/>
        </w:trPr>
        <w:tc>
          <w:tcPr>
            <w:tcW w:w="4932" w:type="dxa"/>
          </w:tcPr>
          <w:p w14:paraId="2228C69B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SAINT-PEYRE PICPOUL DE PINET</w:t>
            </w:r>
          </w:p>
          <w:p w14:paraId="3E0B9DA7" w14:textId="105A6366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1"/>
                <w:szCs w:val="18"/>
              </w:rPr>
            </w:pPr>
            <w:r w:rsidRPr="00DC0CFE">
              <w:rPr>
                <w:spacing w:val="11"/>
                <w:szCs w:val="18"/>
              </w:rPr>
              <w:t>LANGUEDOC, FRANCE</w:t>
            </w:r>
          </w:p>
        </w:tc>
        <w:tc>
          <w:tcPr>
            <w:tcW w:w="850" w:type="dxa"/>
          </w:tcPr>
          <w:p w14:paraId="5EABE8C2" w14:textId="55375F36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</w:t>
            </w:r>
            <w:r w:rsidR="00DC0CFE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14:paraId="040D3332" w14:textId="07CD5DD9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60</w:t>
            </w:r>
          </w:p>
        </w:tc>
      </w:tr>
      <w:tr w:rsidR="00EE3C83" w14:paraId="3213D458" w14:textId="77777777" w:rsidTr="00A51DE4">
        <w:trPr>
          <w:trHeight w:val="567"/>
        </w:trPr>
        <w:tc>
          <w:tcPr>
            <w:tcW w:w="4932" w:type="dxa"/>
          </w:tcPr>
          <w:p w14:paraId="247E9321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1"/>
                <w:szCs w:val="18"/>
              </w:rPr>
            </w:pPr>
            <w:r w:rsidRPr="00DC0CFE">
              <w:rPr>
                <w:spacing w:val="11"/>
                <w:szCs w:val="18"/>
              </w:rPr>
              <w:t>LAWSON’S DRY HILLS SAUVIGNON BLANC</w:t>
            </w:r>
          </w:p>
          <w:p w14:paraId="6B21391C" w14:textId="17C0D741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pacing w:val="11"/>
                <w:szCs w:val="18"/>
              </w:rPr>
              <w:t>MARLBOROUGH, NEW ZEALAND</w:t>
            </w:r>
          </w:p>
        </w:tc>
        <w:tc>
          <w:tcPr>
            <w:tcW w:w="850" w:type="dxa"/>
          </w:tcPr>
          <w:p w14:paraId="7498D623" w14:textId="52949BAC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14:paraId="265BFD5E" w14:textId="5F497BE9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60</w:t>
            </w:r>
          </w:p>
        </w:tc>
      </w:tr>
      <w:tr w:rsidR="00EE3C83" w14:paraId="3A021785" w14:textId="77777777" w:rsidTr="00A51DE4">
        <w:trPr>
          <w:trHeight w:val="567"/>
        </w:trPr>
        <w:tc>
          <w:tcPr>
            <w:tcW w:w="4932" w:type="dxa"/>
          </w:tcPr>
          <w:p w14:paraId="3F718D6A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1"/>
                <w:szCs w:val="18"/>
              </w:rPr>
            </w:pPr>
            <w:r w:rsidRPr="00DC0CFE">
              <w:rPr>
                <w:spacing w:val="11"/>
                <w:szCs w:val="18"/>
              </w:rPr>
              <w:t>VILLA HUESGEN, ‘BY THE GLASS’ RIESLING</w:t>
            </w:r>
          </w:p>
          <w:p w14:paraId="3DC5FB9A" w14:textId="22C849D3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pacing w:val="11"/>
                <w:szCs w:val="18"/>
              </w:rPr>
              <w:t>MOSEL, GERMANY</w:t>
            </w:r>
          </w:p>
        </w:tc>
        <w:tc>
          <w:tcPr>
            <w:tcW w:w="850" w:type="dxa"/>
          </w:tcPr>
          <w:p w14:paraId="6F520F4B" w14:textId="729F5113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</w:t>
            </w:r>
            <w:r w:rsidR="00DC0CFE">
              <w:rPr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14:paraId="3A21B3F9" w14:textId="3080B6F7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64</w:t>
            </w:r>
          </w:p>
        </w:tc>
      </w:tr>
      <w:tr w:rsidR="00EE3C83" w14:paraId="65559AAE" w14:textId="77777777" w:rsidTr="00A51DE4">
        <w:trPr>
          <w:trHeight w:val="567"/>
        </w:trPr>
        <w:tc>
          <w:tcPr>
            <w:tcW w:w="4932" w:type="dxa"/>
          </w:tcPr>
          <w:p w14:paraId="486D9317" w14:textId="77777777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5"/>
                <w:szCs w:val="18"/>
                <w:lang w:val="it-IT"/>
              </w:rPr>
            </w:pPr>
            <w:r w:rsidRPr="00DC0CFE">
              <w:rPr>
                <w:spacing w:val="15"/>
                <w:szCs w:val="18"/>
                <w:lang w:val="it-IT"/>
              </w:rPr>
              <w:t>VIZSCONDE DE BARRANTES ALBARIÑO</w:t>
            </w:r>
          </w:p>
          <w:p w14:paraId="7D4D2EC4" w14:textId="1BBA774A" w:rsidR="00EE3C83" w:rsidRPr="00DC0CFE" w:rsidRDefault="00EE3C83" w:rsidP="000A076C">
            <w:pPr>
              <w:pStyle w:val="WINEMENUITEMSALLYGAP"/>
              <w:framePr w:hSpace="0" w:wrap="auto" w:hAnchor="text" w:xAlign="left" w:yAlign="inline"/>
              <w:rPr>
                <w:spacing w:val="16"/>
                <w:szCs w:val="18"/>
              </w:rPr>
            </w:pPr>
            <w:proofErr w:type="spellStart"/>
            <w:r w:rsidRPr="00DC0CFE">
              <w:rPr>
                <w:spacing w:val="16"/>
                <w:szCs w:val="18"/>
              </w:rPr>
              <w:t>R</w:t>
            </w:r>
            <w:r w:rsidR="00DC0CFE">
              <w:rPr>
                <w:spacing w:val="16"/>
                <w:szCs w:val="18"/>
              </w:rPr>
              <w:t>í</w:t>
            </w:r>
            <w:r w:rsidRPr="00DC0CFE">
              <w:rPr>
                <w:spacing w:val="16"/>
                <w:szCs w:val="18"/>
              </w:rPr>
              <w:t>AS</w:t>
            </w:r>
            <w:proofErr w:type="spellEnd"/>
            <w:r w:rsidRPr="00DC0CFE">
              <w:rPr>
                <w:spacing w:val="16"/>
                <w:szCs w:val="18"/>
              </w:rPr>
              <w:t xml:space="preserve"> BAXIAS, SPAIN</w:t>
            </w:r>
          </w:p>
        </w:tc>
        <w:tc>
          <w:tcPr>
            <w:tcW w:w="850" w:type="dxa"/>
          </w:tcPr>
          <w:p w14:paraId="15081329" w14:textId="75BD0991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14:paraId="71D3CC68" w14:textId="4AC360FC" w:rsidR="00EE3C83" w:rsidRPr="00DC0CFE" w:rsidRDefault="00EE3C83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64</w:t>
            </w:r>
          </w:p>
        </w:tc>
      </w:tr>
      <w:tr w:rsidR="00DC0CFE" w14:paraId="42DD28DC" w14:textId="77777777" w:rsidTr="00A51DE4">
        <w:trPr>
          <w:trHeight w:val="567"/>
        </w:trPr>
        <w:tc>
          <w:tcPr>
            <w:tcW w:w="4932" w:type="dxa"/>
          </w:tcPr>
          <w:p w14:paraId="06020195" w14:textId="614EE9B0" w:rsidR="00DC0CFE" w:rsidRPr="00DC0CFE" w:rsidRDefault="00DC0CFE" w:rsidP="00DC0CFE">
            <w:pPr>
              <w:pStyle w:val="WINEMENUITEMSALLYGAP"/>
              <w:framePr w:hSpace="0" w:wrap="auto" w:hAnchor="text" w:xAlign="left" w:yAlign="inline"/>
              <w:rPr>
                <w:spacing w:val="15"/>
                <w:szCs w:val="18"/>
                <w:lang w:val="it-IT"/>
              </w:rPr>
            </w:pPr>
            <w:r w:rsidRPr="00DC0CFE">
              <w:rPr>
                <w:spacing w:val="15"/>
                <w:szCs w:val="18"/>
                <w:lang w:val="it-IT"/>
              </w:rPr>
              <w:t>ALAIN GEOFFROY, ‘DOMAINE LE VERGER’ CHABLIS, BURGUNDY</w:t>
            </w:r>
            <w:r>
              <w:rPr>
                <w:spacing w:val="15"/>
                <w:szCs w:val="18"/>
                <w:lang w:val="it-IT"/>
              </w:rPr>
              <w:t>,</w:t>
            </w:r>
            <w:r w:rsidRPr="00DC0CFE">
              <w:rPr>
                <w:spacing w:val="15"/>
                <w:szCs w:val="18"/>
                <w:lang w:val="it-IT"/>
              </w:rPr>
              <w:t xml:space="preserve"> </w:t>
            </w:r>
            <w:r>
              <w:rPr>
                <w:spacing w:val="15"/>
                <w:szCs w:val="18"/>
                <w:lang w:val="it-IT"/>
              </w:rPr>
              <w:t>F</w:t>
            </w:r>
            <w:r w:rsidRPr="00DC0CFE">
              <w:rPr>
                <w:spacing w:val="15"/>
                <w:szCs w:val="18"/>
                <w:lang w:val="it-IT"/>
              </w:rPr>
              <w:t>RANCE</w:t>
            </w:r>
          </w:p>
          <w:p w14:paraId="1D738367" w14:textId="4DCE2061" w:rsidR="00DC0CFE" w:rsidRPr="00DC0CFE" w:rsidRDefault="00DC0CFE" w:rsidP="00DC0CFE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  <w:tc>
          <w:tcPr>
            <w:tcW w:w="850" w:type="dxa"/>
          </w:tcPr>
          <w:p w14:paraId="7384B9D1" w14:textId="77777777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5D977FE" w14:textId="5C49996E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05</w:t>
            </w:r>
          </w:p>
        </w:tc>
      </w:tr>
      <w:tr w:rsidR="00DC0CFE" w14:paraId="6BBC6C72" w14:textId="77777777" w:rsidTr="00A51DE4">
        <w:trPr>
          <w:trHeight w:val="567"/>
        </w:trPr>
        <w:tc>
          <w:tcPr>
            <w:tcW w:w="4932" w:type="dxa"/>
          </w:tcPr>
          <w:p w14:paraId="61FBD2A9" w14:textId="4412766B" w:rsidR="00DC0CFE" w:rsidRPr="00DC0CFE" w:rsidRDefault="00DC0CFE" w:rsidP="000A076C">
            <w:pPr>
              <w:pStyle w:val="WINEMENUITEMSALLYGAP"/>
              <w:framePr w:hSpace="0" w:wrap="auto" w:hAnchor="text" w:xAlign="left" w:yAlign="inline"/>
              <w:rPr>
                <w:spacing w:val="14"/>
                <w:szCs w:val="18"/>
              </w:rPr>
            </w:pPr>
            <w:r w:rsidRPr="00DC0CFE">
              <w:rPr>
                <w:szCs w:val="18"/>
              </w:rPr>
              <w:t>DOMAINE MOREUX CORTY ‘ARTISAN’ POUILLY-FUME</w:t>
            </w:r>
          </w:p>
        </w:tc>
        <w:tc>
          <w:tcPr>
            <w:tcW w:w="850" w:type="dxa"/>
          </w:tcPr>
          <w:p w14:paraId="14CD8ACB" w14:textId="77777777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C5248B7" w14:textId="5B789BAB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20</w:t>
            </w:r>
          </w:p>
        </w:tc>
      </w:tr>
      <w:tr w:rsidR="00DC0CFE" w14:paraId="1B94FBD0" w14:textId="77777777" w:rsidTr="00A51DE4">
        <w:trPr>
          <w:trHeight w:val="567"/>
        </w:trPr>
        <w:tc>
          <w:tcPr>
            <w:tcW w:w="4932" w:type="dxa"/>
          </w:tcPr>
          <w:p w14:paraId="64BF99D6" w14:textId="042CD3F8" w:rsidR="00DC0CFE" w:rsidRPr="00DC0CFE" w:rsidRDefault="00DC0CFE" w:rsidP="000A076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J. MOREAU ET FILS CHABLIS PREMIER CRU ‘VAILLONS’</w:t>
            </w:r>
            <w:r>
              <w:rPr>
                <w:szCs w:val="18"/>
              </w:rPr>
              <w:t xml:space="preserve">, </w:t>
            </w:r>
            <w:r w:rsidRPr="00DC0CFE">
              <w:rPr>
                <w:spacing w:val="15"/>
                <w:szCs w:val="18"/>
                <w:lang w:val="it-IT"/>
              </w:rPr>
              <w:t>BURGUNDY</w:t>
            </w:r>
            <w:r>
              <w:rPr>
                <w:spacing w:val="15"/>
                <w:szCs w:val="18"/>
                <w:lang w:val="it-IT"/>
              </w:rPr>
              <w:t>,</w:t>
            </w:r>
            <w:r w:rsidRPr="00DC0CFE">
              <w:rPr>
                <w:spacing w:val="15"/>
                <w:szCs w:val="18"/>
                <w:lang w:val="it-IT"/>
              </w:rPr>
              <w:t xml:space="preserve"> </w:t>
            </w:r>
            <w:r>
              <w:rPr>
                <w:spacing w:val="15"/>
                <w:szCs w:val="18"/>
                <w:lang w:val="it-IT"/>
              </w:rPr>
              <w:t>F</w:t>
            </w:r>
            <w:r w:rsidRPr="00DC0CFE">
              <w:rPr>
                <w:spacing w:val="15"/>
                <w:szCs w:val="18"/>
                <w:lang w:val="it-IT"/>
              </w:rPr>
              <w:t>RANCE</w:t>
            </w:r>
          </w:p>
        </w:tc>
        <w:tc>
          <w:tcPr>
            <w:tcW w:w="850" w:type="dxa"/>
          </w:tcPr>
          <w:p w14:paraId="257D95DD" w14:textId="77777777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DEB0112" w14:textId="72FD2E4D" w:rsidR="00DC0CFE" w:rsidRPr="00DC0CFE" w:rsidRDefault="00DC0CFE" w:rsidP="000A076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42</w:t>
            </w:r>
          </w:p>
        </w:tc>
      </w:tr>
      <w:tr w:rsidR="00DC0CFE" w14:paraId="665856D2" w14:textId="77777777" w:rsidTr="00A51DE4">
        <w:trPr>
          <w:trHeight w:val="567"/>
        </w:trPr>
        <w:tc>
          <w:tcPr>
            <w:tcW w:w="4932" w:type="dxa"/>
          </w:tcPr>
          <w:p w14:paraId="397554BE" w14:textId="382A6B22" w:rsidR="00DC0CFE" w:rsidRPr="00EE3C83" w:rsidRDefault="00DC0CFE" w:rsidP="000A076C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540C82D" w14:textId="77777777" w:rsidR="00DC0CFE" w:rsidRPr="00EE3C83" w:rsidRDefault="00DC0CFE" w:rsidP="000A076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964" w:type="dxa"/>
          </w:tcPr>
          <w:p w14:paraId="014C474F" w14:textId="4F98E8DE" w:rsidR="00DC0CFE" w:rsidRPr="00EE3C83" w:rsidRDefault="00DC0CFE" w:rsidP="000A076C">
            <w:pPr>
              <w:pStyle w:val="PRICESALLYGAP"/>
              <w:framePr w:hSpace="0" w:wrap="auto" w:hAnchor="text" w:xAlign="left" w:yAlign="inline"/>
            </w:pPr>
          </w:p>
        </w:tc>
      </w:tr>
    </w:tbl>
    <w:p w14:paraId="5D189B56" w14:textId="77777777" w:rsidR="00DF4B31" w:rsidRPr="00DF4B31" w:rsidRDefault="00DF4B31" w:rsidP="00DF4B31">
      <w:pPr>
        <w:rPr>
          <w:rFonts w:ascii="Calibri"/>
          <w:sz w:val="14"/>
          <w:szCs w:val="20"/>
        </w:rPr>
      </w:pPr>
    </w:p>
    <w:p w14:paraId="35D1BBD2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6EA8A06D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0DB5454B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126B8BA2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064E9635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65862530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498814B8" w14:textId="77777777" w:rsidR="00DF4B31" w:rsidRDefault="00DF4B31" w:rsidP="00DF4B31">
      <w:pPr>
        <w:rPr>
          <w:rFonts w:ascii="Calibri"/>
          <w:sz w:val="14"/>
          <w:szCs w:val="20"/>
        </w:rPr>
      </w:pPr>
    </w:p>
    <w:p w14:paraId="1F330284" w14:textId="77777777" w:rsidR="00C37E30" w:rsidRDefault="00C37E30" w:rsidP="00DF4B31">
      <w:pPr>
        <w:jc w:val="center"/>
        <w:rPr>
          <w:rFonts w:ascii="Calibri"/>
          <w:sz w:val="14"/>
          <w:szCs w:val="20"/>
        </w:rPr>
      </w:pPr>
    </w:p>
    <w:p w14:paraId="078B22ED" w14:textId="22C5E33F" w:rsidR="00DF4B31" w:rsidRPr="00733707" w:rsidRDefault="00DF4B31" w:rsidP="00DF4B31">
      <w:pPr>
        <w:jc w:val="center"/>
        <w:rPr>
          <w:rFonts w:ascii="Brandon Grotesque Thin" w:hAnsi="Brandon Grotesque Thin"/>
          <w:i/>
          <w:color w:val="34474B"/>
          <w:sz w:val="14"/>
        </w:rPr>
        <w:sectPr w:rsidR="00DF4B31" w:rsidRPr="00733707" w:rsidSect="00DF4B31"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>
        <w:rPr>
          <w:rFonts w:ascii="Brandon Grotesque Thin" w:hAnsi="Brandon Grotesque Thin"/>
          <w:i/>
          <w:color w:val="34474B"/>
          <w:sz w:val="14"/>
        </w:rPr>
        <w:t>ALL OUR WINES AND CHAMPAGNES CONTAIN SULPH</w:t>
      </w:r>
      <w:r w:rsidR="00C37E30">
        <w:rPr>
          <w:rFonts w:ascii="Brandon Grotesque Thin" w:hAnsi="Brandon Grotesque Thin"/>
          <w:i/>
          <w:color w:val="34474B"/>
          <w:sz w:val="14"/>
        </w:rPr>
        <w:t>ITES</w:t>
      </w:r>
    </w:p>
    <w:p w14:paraId="507F48C2" w14:textId="77777777" w:rsidR="00DF4B31" w:rsidRPr="00EE3C83" w:rsidRDefault="00DF4B31" w:rsidP="00DF4B31">
      <w:pPr>
        <w:pStyle w:val="HEADINGSALLYGAPMENU"/>
        <w:rPr>
          <w:spacing w:val="36"/>
        </w:rPr>
      </w:pPr>
      <w:r>
        <w:lastRenderedPageBreak/>
        <w:t>CHAMPAGNE</w:t>
      </w:r>
      <w:r>
        <w:rPr>
          <w:spacing w:val="63"/>
          <w:w w:val="150"/>
        </w:rPr>
        <w:t xml:space="preserve"> </w:t>
      </w:r>
      <w:r>
        <w:rPr>
          <w:spacing w:val="36"/>
        </w:rPr>
        <w:t>AND</w:t>
      </w:r>
      <w:r>
        <w:rPr>
          <w:spacing w:val="64"/>
          <w:w w:val="150"/>
        </w:rPr>
        <w:t xml:space="preserve"> </w:t>
      </w:r>
      <w:r>
        <w:rPr>
          <w:spacing w:val="36"/>
        </w:rPr>
        <w:t>WINE</w:t>
      </w:r>
    </w:p>
    <w:p w14:paraId="3E172879" w14:textId="77777777" w:rsidR="00DF4B31" w:rsidRDefault="00DF4B31" w:rsidP="00DF4B31">
      <w:pPr>
        <w:tabs>
          <w:tab w:val="left" w:pos="4678"/>
          <w:tab w:val="left" w:pos="5161"/>
        </w:tabs>
        <w:spacing w:before="1"/>
        <w:ind w:left="601"/>
        <w:rPr>
          <w:color w:val="D2AC66"/>
          <w:spacing w:val="48"/>
          <w:sz w:val="24"/>
        </w:rPr>
      </w:pPr>
      <w:r>
        <w:rPr>
          <w:color w:val="D2AC66"/>
          <w:spacing w:val="48"/>
          <w:sz w:val="24"/>
        </w:rPr>
        <w:t xml:space="preserve"> </w:t>
      </w:r>
    </w:p>
    <w:p w14:paraId="3D5F920F" w14:textId="1D4C90A0" w:rsidR="00DF4B31" w:rsidRPr="00DF4B31" w:rsidRDefault="00DF4B31" w:rsidP="00DF4B31">
      <w:pPr>
        <w:pStyle w:val="SUBHEADINGSALLYGAP"/>
        <w:rPr>
          <w:sz w:val="10"/>
          <w:szCs w:val="10"/>
        </w:rPr>
      </w:pPr>
      <w:r>
        <w:t>RED WINE</w:t>
      </w: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DF4B31" w14:paraId="12128B5E" w14:textId="77777777" w:rsidTr="00A51DE4">
        <w:trPr>
          <w:trHeight w:val="567"/>
        </w:trPr>
        <w:tc>
          <w:tcPr>
            <w:tcW w:w="4932" w:type="dxa"/>
            <w:vAlign w:val="center"/>
          </w:tcPr>
          <w:p w14:paraId="16732FBB" w14:textId="77777777" w:rsidR="00DF4B31" w:rsidRPr="00BF1AD3" w:rsidRDefault="00DF4B31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BFACA16" w14:textId="77777777" w:rsidR="00DF4B31" w:rsidRPr="00DC0CFE" w:rsidRDefault="00DF4B31" w:rsidP="003C270C">
            <w:pPr>
              <w:pStyle w:val="TYP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GLASS</w:t>
            </w:r>
          </w:p>
          <w:p w14:paraId="3F278DD3" w14:textId="77777777" w:rsidR="00DF4B31" w:rsidRPr="00DC0CFE" w:rsidRDefault="00DF4B31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  <w:lang w:val="fr-FR"/>
              </w:rPr>
              <w:t>175ml</w:t>
            </w:r>
          </w:p>
        </w:tc>
        <w:tc>
          <w:tcPr>
            <w:tcW w:w="964" w:type="dxa"/>
          </w:tcPr>
          <w:p w14:paraId="6B78BDB4" w14:textId="77777777" w:rsidR="00DF4B31" w:rsidRPr="00DC0CFE" w:rsidRDefault="00DF4B31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</w:rPr>
              <w:t>BOTTLE</w:t>
            </w:r>
          </w:p>
        </w:tc>
      </w:tr>
      <w:tr w:rsidR="00DF4B31" w14:paraId="3C7DB89B" w14:textId="77777777" w:rsidTr="00A51DE4">
        <w:trPr>
          <w:trHeight w:val="567"/>
        </w:trPr>
        <w:tc>
          <w:tcPr>
            <w:tcW w:w="4932" w:type="dxa"/>
          </w:tcPr>
          <w:p w14:paraId="6C795B0E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ROCC</w:t>
            </w:r>
            <w:r>
              <w:rPr>
                <w:szCs w:val="18"/>
              </w:rPr>
              <w:t>A</w:t>
            </w:r>
            <w:r w:rsidRPr="00DC0CFE">
              <w:rPr>
                <w:szCs w:val="18"/>
              </w:rPr>
              <w:t xml:space="preserve"> VENTOSA MONTEPULCIANO D’ABRUZZO, </w:t>
            </w:r>
            <w:r>
              <w:rPr>
                <w:szCs w:val="18"/>
              </w:rPr>
              <w:t xml:space="preserve">ABRUZZO, </w:t>
            </w:r>
            <w:r w:rsidRPr="00DC0CFE">
              <w:rPr>
                <w:szCs w:val="18"/>
              </w:rPr>
              <w:t>ITALY</w:t>
            </w:r>
          </w:p>
        </w:tc>
        <w:tc>
          <w:tcPr>
            <w:tcW w:w="850" w:type="dxa"/>
          </w:tcPr>
          <w:p w14:paraId="06A713FD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</w:tcPr>
          <w:p w14:paraId="52B6739A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48 </w:t>
            </w:r>
          </w:p>
        </w:tc>
      </w:tr>
      <w:tr w:rsidR="00DF4B31" w14:paraId="047D4352" w14:textId="77777777" w:rsidTr="00A51DE4">
        <w:trPr>
          <w:trHeight w:val="567"/>
        </w:trPr>
        <w:tc>
          <w:tcPr>
            <w:tcW w:w="4932" w:type="dxa"/>
          </w:tcPr>
          <w:p w14:paraId="3E1FEE19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DOMAIN PEIRIERE RESERVE, PINOT NOIR,</w:t>
            </w:r>
          </w:p>
          <w:p w14:paraId="69FDFC1D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pacing w:val="15"/>
                <w:szCs w:val="18"/>
                <w:lang w:val="it-IT"/>
              </w:rPr>
              <w:t>LANGUEDOC-ROUSSILLON, FRANCE</w:t>
            </w:r>
          </w:p>
        </w:tc>
        <w:tc>
          <w:tcPr>
            <w:tcW w:w="850" w:type="dxa"/>
          </w:tcPr>
          <w:p w14:paraId="4FBDC5DE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14:paraId="3E5CAD9D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48</w:t>
            </w:r>
          </w:p>
        </w:tc>
      </w:tr>
      <w:tr w:rsidR="00DF4B31" w14:paraId="545FF797" w14:textId="77777777" w:rsidTr="00A51DE4">
        <w:trPr>
          <w:trHeight w:val="567"/>
        </w:trPr>
        <w:tc>
          <w:tcPr>
            <w:tcW w:w="4932" w:type="dxa"/>
          </w:tcPr>
          <w:p w14:paraId="548C47C0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TANK 26 NERO D’AVOLA</w:t>
            </w:r>
          </w:p>
          <w:p w14:paraId="24A97BF9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SICILLY, ITALY</w:t>
            </w:r>
          </w:p>
        </w:tc>
        <w:tc>
          <w:tcPr>
            <w:tcW w:w="850" w:type="dxa"/>
          </w:tcPr>
          <w:p w14:paraId="1505D687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C03AF12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48 </w:t>
            </w:r>
          </w:p>
        </w:tc>
      </w:tr>
      <w:tr w:rsidR="00DF4B31" w14:paraId="5BEEB2A2" w14:textId="77777777" w:rsidTr="00A51DE4">
        <w:trPr>
          <w:trHeight w:val="567"/>
        </w:trPr>
        <w:tc>
          <w:tcPr>
            <w:tcW w:w="4932" w:type="dxa"/>
          </w:tcPr>
          <w:p w14:paraId="00AA4296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FORTANT ‘TERROIR LITTORAL’ MERLOT</w:t>
            </w:r>
          </w:p>
          <w:p w14:paraId="1EC92918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pacing w:val="15"/>
                <w:szCs w:val="18"/>
                <w:lang w:val="it-IT"/>
              </w:rPr>
              <w:t>LANGUEDOC, FRANCE</w:t>
            </w:r>
          </w:p>
        </w:tc>
        <w:tc>
          <w:tcPr>
            <w:tcW w:w="850" w:type="dxa"/>
          </w:tcPr>
          <w:p w14:paraId="263A44D4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14:paraId="246F4675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52 </w:t>
            </w:r>
          </w:p>
        </w:tc>
      </w:tr>
      <w:tr w:rsidR="00DF4B31" w14:paraId="6A3AADF7" w14:textId="77777777" w:rsidTr="00A51DE4">
        <w:trPr>
          <w:trHeight w:val="567"/>
        </w:trPr>
        <w:tc>
          <w:tcPr>
            <w:tcW w:w="4932" w:type="dxa"/>
          </w:tcPr>
          <w:p w14:paraId="6F47D4EA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SANTALBA VINA HERMOSA, RIOJA CRIANZA</w:t>
            </w:r>
          </w:p>
          <w:p w14:paraId="31C01849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ALTA, SPAIN</w:t>
            </w:r>
          </w:p>
        </w:tc>
        <w:tc>
          <w:tcPr>
            <w:tcW w:w="850" w:type="dxa"/>
          </w:tcPr>
          <w:p w14:paraId="317064FD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14:paraId="3FDF07CA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52 </w:t>
            </w:r>
          </w:p>
        </w:tc>
      </w:tr>
      <w:tr w:rsidR="00DF4B31" w14:paraId="7BC046AE" w14:textId="77777777" w:rsidTr="00A51DE4">
        <w:trPr>
          <w:trHeight w:val="567"/>
        </w:trPr>
        <w:tc>
          <w:tcPr>
            <w:tcW w:w="4932" w:type="dxa"/>
          </w:tcPr>
          <w:p w14:paraId="6830D7E9" w14:textId="44291956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>
              <w:rPr>
                <w:szCs w:val="18"/>
              </w:rPr>
              <w:t>CH</w:t>
            </w:r>
            <w:r w:rsidRPr="00DC0CFE">
              <w:rPr>
                <w:szCs w:val="18"/>
              </w:rPr>
              <w:t>Â</w:t>
            </w:r>
            <w:r>
              <w:rPr>
                <w:szCs w:val="18"/>
              </w:rPr>
              <w:t>TEAU BONNET, BORDEAUX</w:t>
            </w:r>
            <w:r w:rsidR="00D921A1">
              <w:rPr>
                <w:szCs w:val="18"/>
              </w:rPr>
              <w:t xml:space="preserve"> </w:t>
            </w:r>
            <w:r>
              <w:rPr>
                <w:szCs w:val="18"/>
              </w:rPr>
              <w:t>RESERVE,</w:t>
            </w:r>
            <w:r w:rsidR="00D921A1">
              <w:rPr>
                <w:szCs w:val="18"/>
              </w:rPr>
              <w:t xml:space="preserve"> </w:t>
            </w:r>
            <w:r>
              <w:rPr>
                <w:szCs w:val="18"/>
              </w:rPr>
              <w:t>BORDEAUX, FRANCE</w:t>
            </w:r>
          </w:p>
        </w:tc>
        <w:tc>
          <w:tcPr>
            <w:tcW w:w="850" w:type="dxa"/>
            <w:vAlign w:val="center"/>
          </w:tcPr>
          <w:p w14:paraId="34D7F729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C31C0DA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DF4B31" w14:paraId="0EF63A48" w14:textId="77777777" w:rsidTr="00A51DE4">
        <w:trPr>
          <w:trHeight w:val="567"/>
        </w:trPr>
        <w:tc>
          <w:tcPr>
            <w:tcW w:w="4932" w:type="dxa"/>
          </w:tcPr>
          <w:p w14:paraId="1A647919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DEEN DE BORTELI ‘VAT 8’ SHIRAZ</w:t>
            </w:r>
          </w:p>
          <w:p w14:paraId="1B867F8A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HEAT</w:t>
            </w:r>
            <w:r>
              <w:rPr>
                <w:szCs w:val="18"/>
              </w:rPr>
              <w:t>H</w:t>
            </w:r>
            <w:r w:rsidRPr="00DC0CFE">
              <w:rPr>
                <w:szCs w:val="18"/>
              </w:rPr>
              <w:t>COTE, AUSTRALIA</w:t>
            </w:r>
          </w:p>
        </w:tc>
        <w:tc>
          <w:tcPr>
            <w:tcW w:w="850" w:type="dxa"/>
          </w:tcPr>
          <w:p w14:paraId="11D7813D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14:paraId="1385CC2B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F4B31" w14:paraId="6AC8CCA9" w14:textId="77777777" w:rsidTr="00A51DE4">
        <w:trPr>
          <w:trHeight w:val="567"/>
        </w:trPr>
        <w:tc>
          <w:tcPr>
            <w:tcW w:w="4932" w:type="dxa"/>
          </w:tcPr>
          <w:p w14:paraId="17269986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BODEGA PIEDRA NEGRA, MALBEC RESERVE</w:t>
            </w:r>
          </w:p>
          <w:p w14:paraId="3EDC7A74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MENDOZA, ARGENTINA</w:t>
            </w:r>
          </w:p>
        </w:tc>
        <w:tc>
          <w:tcPr>
            <w:tcW w:w="850" w:type="dxa"/>
          </w:tcPr>
          <w:p w14:paraId="2B5286A3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14:paraId="1803F488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64</w:t>
            </w:r>
          </w:p>
        </w:tc>
      </w:tr>
      <w:tr w:rsidR="00DF4B31" w14:paraId="5CA475AD" w14:textId="77777777" w:rsidTr="00A51DE4">
        <w:trPr>
          <w:trHeight w:val="567"/>
        </w:trPr>
        <w:tc>
          <w:tcPr>
            <w:tcW w:w="4932" w:type="dxa"/>
          </w:tcPr>
          <w:p w14:paraId="346065A2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 xml:space="preserve">SANTALBA VINA HERMOSA, RIOJA </w:t>
            </w:r>
            <w:r>
              <w:rPr>
                <w:szCs w:val="18"/>
              </w:rPr>
              <w:t>RESERVA</w:t>
            </w:r>
          </w:p>
          <w:p w14:paraId="7127C39A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ALTA, SPAIN</w:t>
            </w:r>
          </w:p>
        </w:tc>
        <w:tc>
          <w:tcPr>
            <w:tcW w:w="850" w:type="dxa"/>
          </w:tcPr>
          <w:p w14:paraId="1D87DD4A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0411A8E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DF4B31" w14:paraId="095433F9" w14:textId="77777777" w:rsidTr="00A51DE4">
        <w:trPr>
          <w:trHeight w:val="567"/>
        </w:trPr>
        <w:tc>
          <w:tcPr>
            <w:tcW w:w="4932" w:type="dxa"/>
          </w:tcPr>
          <w:p w14:paraId="11B8E1FE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CHÂTEAU LA MENOTTE LALANDE DE POMEROL, FRANCE</w:t>
            </w:r>
          </w:p>
        </w:tc>
        <w:tc>
          <w:tcPr>
            <w:tcW w:w="850" w:type="dxa"/>
          </w:tcPr>
          <w:p w14:paraId="7CC2876A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D1EBE9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76</w:t>
            </w:r>
          </w:p>
        </w:tc>
      </w:tr>
      <w:tr w:rsidR="00DF4B31" w14:paraId="0AC2A7FC" w14:textId="77777777" w:rsidTr="00A51DE4">
        <w:trPr>
          <w:trHeight w:val="567"/>
        </w:trPr>
        <w:tc>
          <w:tcPr>
            <w:tcW w:w="4932" w:type="dxa"/>
          </w:tcPr>
          <w:p w14:paraId="7E5A8143" w14:textId="034408EB" w:rsidR="00DF4B31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  <w:lang w:val="en-US"/>
              </w:rPr>
            </w:pPr>
            <w:r w:rsidRPr="00DF4B31">
              <w:rPr>
                <w:szCs w:val="18"/>
                <w:lang w:val="en-US"/>
              </w:rPr>
              <w:t>PAOLO CONTERNO, BAROLO RIVA DEL BRIC</w:t>
            </w:r>
            <w:r>
              <w:rPr>
                <w:szCs w:val="18"/>
                <w:lang w:val="en-US"/>
              </w:rPr>
              <w:t>, 2020</w:t>
            </w:r>
          </w:p>
          <w:p w14:paraId="711DF52D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>
              <w:rPr>
                <w:szCs w:val="18"/>
              </w:rPr>
              <w:t>PIEDMONT, ITALY</w:t>
            </w:r>
          </w:p>
        </w:tc>
        <w:tc>
          <w:tcPr>
            <w:tcW w:w="850" w:type="dxa"/>
          </w:tcPr>
          <w:p w14:paraId="2553B9B5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808200F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DF4B31" w14:paraId="1B1BDCCC" w14:textId="77777777" w:rsidTr="00A51DE4">
        <w:trPr>
          <w:trHeight w:val="567"/>
        </w:trPr>
        <w:tc>
          <w:tcPr>
            <w:tcW w:w="4932" w:type="dxa"/>
          </w:tcPr>
          <w:p w14:paraId="68B31B6D" w14:textId="0ABFC2EC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OLIVIER RAVOIRE CHÂTEAUNEUF DU PAPE</w:t>
            </w:r>
            <w:r>
              <w:rPr>
                <w:szCs w:val="18"/>
              </w:rPr>
              <w:t>, 2022</w:t>
            </w:r>
          </w:p>
          <w:p w14:paraId="3A301D3C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RHONE VALLEY, FRANCE</w:t>
            </w:r>
          </w:p>
          <w:p w14:paraId="62DE4B34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  <w:tc>
          <w:tcPr>
            <w:tcW w:w="850" w:type="dxa"/>
          </w:tcPr>
          <w:p w14:paraId="04F803E1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9B97720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80</w:t>
            </w:r>
          </w:p>
        </w:tc>
      </w:tr>
      <w:tr w:rsidR="00DF4B31" w14:paraId="5B5158C1" w14:textId="77777777" w:rsidTr="00A51DE4">
        <w:trPr>
          <w:trHeight w:val="567"/>
        </w:trPr>
        <w:tc>
          <w:tcPr>
            <w:tcW w:w="4932" w:type="dxa"/>
          </w:tcPr>
          <w:p w14:paraId="16F22D3E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CHÂTEAU LYNCH BAGES, BAGES, 2017</w:t>
            </w:r>
          </w:p>
          <w:p w14:paraId="63BE60AA" w14:textId="77777777" w:rsidR="00DF4B31" w:rsidRPr="00DC0CFE" w:rsidRDefault="00DF4B31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DC0CFE">
              <w:rPr>
                <w:szCs w:val="18"/>
              </w:rPr>
              <w:t>PAUILLAC, FRANCE</w:t>
            </w:r>
          </w:p>
        </w:tc>
        <w:tc>
          <w:tcPr>
            <w:tcW w:w="850" w:type="dxa"/>
          </w:tcPr>
          <w:p w14:paraId="198F3BFE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FD37C5" w14:textId="77777777" w:rsidR="00DF4B31" w:rsidRPr="00DC0CFE" w:rsidRDefault="00DF4B31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560</w:t>
            </w:r>
          </w:p>
        </w:tc>
      </w:tr>
    </w:tbl>
    <w:p w14:paraId="5AC6DC4C" w14:textId="77777777" w:rsidR="00DF4B31" w:rsidRDefault="00DF4B31" w:rsidP="00DF4B31">
      <w:pPr>
        <w:tabs>
          <w:tab w:val="left" w:pos="4962"/>
          <w:tab w:val="left" w:pos="6096"/>
        </w:tabs>
        <w:spacing w:before="11"/>
        <w:rPr>
          <w:rFonts w:ascii="Calibri"/>
          <w:i/>
          <w:sz w:val="14"/>
          <w:szCs w:val="20"/>
          <w:lang w:val="it-IT"/>
        </w:rPr>
      </w:pPr>
    </w:p>
    <w:p w14:paraId="19FE36F0" w14:textId="77777777" w:rsidR="00DF4B31" w:rsidRDefault="00DF4B31" w:rsidP="00DF4B31">
      <w:pPr>
        <w:tabs>
          <w:tab w:val="left" w:pos="4395"/>
          <w:tab w:val="left" w:pos="4962"/>
          <w:tab w:val="left" w:pos="5161"/>
          <w:tab w:val="left" w:pos="6096"/>
          <w:tab w:val="left" w:pos="6237"/>
        </w:tabs>
        <w:spacing w:before="1"/>
        <w:rPr>
          <w:color w:val="34474B"/>
          <w:spacing w:val="12"/>
        </w:rPr>
      </w:pPr>
    </w:p>
    <w:p w14:paraId="22CFAB72" w14:textId="77777777" w:rsidR="00C37E30" w:rsidRDefault="00DF4B31" w:rsidP="00DF4B31">
      <w:pPr>
        <w:jc w:val="center"/>
        <w:rPr>
          <w:color w:val="34474B"/>
          <w:spacing w:val="12"/>
        </w:rPr>
      </w:pPr>
      <w:r>
        <w:rPr>
          <w:color w:val="34474B"/>
          <w:spacing w:val="12"/>
        </w:rPr>
        <w:t xml:space="preserve">     </w:t>
      </w:r>
    </w:p>
    <w:p w14:paraId="488E5B2C" w14:textId="1CABA541" w:rsidR="00DF4B31" w:rsidRPr="00733707" w:rsidRDefault="00DF4B31" w:rsidP="00DF4B31">
      <w:pPr>
        <w:jc w:val="center"/>
        <w:rPr>
          <w:rFonts w:ascii="Brandon Grotesque Thin" w:hAnsi="Brandon Grotesque Thin"/>
          <w:i/>
          <w:color w:val="34474B"/>
          <w:sz w:val="14"/>
        </w:rPr>
        <w:sectPr w:rsidR="00DF4B31" w:rsidRPr="00733707" w:rsidSect="00DF4B31"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>
        <w:rPr>
          <w:rFonts w:ascii="Brandon Grotesque Thin" w:hAnsi="Brandon Grotesque Thin"/>
          <w:i/>
          <w:color w:val="34474B"/>
          <w:sz w:val="14"/>
        </w:rPr>
        <w:t>ALL OUR WINES AND CHAMPAGNES CONTAIN SULPHITE</w:t>
      </w:r>
      <w:r w:rsidR="00C37E30">
        <w:rPr>
          <w:rFonts w:ascii="Brandon Grotesque Thin" w:hAnsi="Brandon Grotesque Thin"/>
          <w:i/>
          <w:color w:val="34474B"/>
          <w:sz w:val="14"/>
        </w:rPr>
        <w:t>S</w:t>
      </w:r>
    </w:p>
    <w:p w14:paraId="6EEEBAAB" w14:textId="37787C22" w:rsidR="00DF4B31" w:rsidRDefault="00DF4B31" w:rsidP="00DF4B31">
      <w:pPr>
        <w:pStyle w:val="HEADINGSALLYGAPMENU"/>
        <w:rPr>
          <w:spacing w:val="36"/>
        </w:rPr>
      </w:pPr>
      <w:r>
        <w:lastRenderedPageBreak/>
        <w:t>CHAMPAGNE</w:t>
      </w:r>
      <w:r>
        <w:rPr>
          <w:spacing w:val="63"/>
          <w:w w:val="150"/>
        </w:rPr>
        <w:t xml:space="preserve"> </w:t>
      </w:r>
      <w:r>
        <w:rPr>
          <w:spacing w:val="36"/>
        </w:rPr>
        <w:t>AND</w:t>
      </w:r>
      <w:r>
        <w:rPr>
          <w:spacing w:val="64"/>
          <w:w w:val="150"/>
        </w:rPr>
        <w:t xml:space="preserve"> </w:t>
      </w:r>
      <w:r>
        <w:rPr>
          <w:spacing w:val="36"/>
        </w:rPr>
        <w:t>WINE</w:t>
      </w:r>
    </w:p>
    <w:p w14:paraId="577C164D" w14:textId="77777777" w:rsidR="00DF4B31" w:rsidRDefault="00DF4B31" w:rsidP="00DF4B31">
      <w:pPr>
        <w:spacing w:before="77"/>
        <w:jc w:val="center"/>
        <w:rPr>
          <w:color w:val="D2AC66"/>
          <w:spacing w:val="36"/>
          <w:sz w:val="36"/>
        </w:rPr>
      </w:pPr>
    </w:p>
    <w:p w14:paraId="479083CE" w14:textId="079418CC" w:rsidR="00DF4B31" w:rsidRPr="00B15659" w:rsidRDefault="00DF4B31" w:rsidP="008E1F69">
      <w:pPr>
        <w:pStyle w:val="SUBHEADINGSALLYGAP"/>
        <w:rPr>
          <w:sz w:val="10"/>
          <w:szCs w:val="10"/>
        </w:rPr>
      </w:pPr>
      <w:r>
        <w:t>ROS</w:t>
      </w:r>
      <w:r w:rsidRPr="00CD0BFE">
        <w:t>É</w:t>
      </w:r>
      <w:r>
        <w:t xml:space="preserve"> WINE</w:t>
      </w:r>
    </w:p>
    <w:p w14:paraId="0E1D4D48" w14:textId="77777777" w:rsidR="00DF4B31" w:rsidRDefault="00DF4B31" w:rsidP="00DF4B31">
      <w:pPr>
        <w:tabs>
          <w:tab w:val="left" w:pos="4395"/>
          <w:tab w:val="left" w:pos="4820"/>
          <w:tab w:val="left" w:pos="5954"/>
        </w:tabs>
        <w:spacing w:before="1"/>
        <w:ind w:left="601"/>
        <w:rPr>
          <w:color w:val="34474B"/>
          <w:spacing w:val="12"/>
        </w:rPr>
      </w:pPr>
    </w:p>
    <w:p w14:paraId="7CCF6728" w14:textId="0A866A1F" w:rsidR="00DF4B31" w:rsidRDefault="00DF4B31" w:rsidP="00C37E30">
      <w:pPr>
        <w:pStyle w:val="TableParagraph"/>
        <w:tabs>
          <w:tab w:val="left" w:pos="4962"/>
          <w:tab w:val="left" w:pos="6096"/>
        </w:tabs>
        <w:spacing w:before="195"/>
        <w:rPr>
          <w:color w:val="34474B"/>
          <w:spacing w:val="14"/>
          <w:lang w:val="fr-FR"/>
        </w:rPr>
      </w:pPr>
    </w:p>
    <w:p w14:paraId="2D27D9A7" w14:textId="7378438B" w:rsidR="00C37E30" w:rsidRDefault="00C37E30" w:rsidP="00C37E30">
      <w:pPr>
        <w:pStyle w:val="SUBHEADINGSALLYGAP"/>
      </w:pPr>
      <w:r>
        <w:t>SWEET &amp; FORTIFIED WINE</w:t>
      </w:r>
    </w:p>
    <w:p w14:paraId="76FCEC97" w14:textId="77777777" w:rsidR="00C37E30" w:rsidRPr="00DF4B31" w:rsidRDefault="00C37E30" w:rsidP="00C37E30">
      <w:pPr>
        <w:tabs>
          <w:tab w:val="left" w:pos="1215"/>
        </w:tabs>
        <w:rPr>
          <w:rFonts w:ascii="Calibri"/>
          <w:sz w:val="14"/>
          <w:szCs w:val="20"/>
        </w:rPr>
      </w:pPr>
      <w:r>
        <w:rPr>
          <w:rFonts w:ascii="Calibri"/>
          <w:sz w:val="14"/>
          <w:szCs w:val="20"/>
        </w:rPr>
        <w:tab/>
      </w: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C37E30" w:rsidRPr="00DC0CFE" w14:paraId="58853EC2" w14:textId="77777777" w:rsidTr="00A51DE4">
        <w:trPr>
          <w:trHeight w:val="567"/>
        </w:trPr>
        <w:tc>
          <w:tcPr>
            <w:tcW w:w="4932" w:type="dxa"/>
            <w:vAlign w:val="center"/>
          </w:tcPr>
          <w:p w14:paraId="600D50FE" w14:textId="77777777" w:rsidR="00C37E30" w:rsidRPr="00BF1AD3" w:rsidRDefault="00C37E30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9E90F17" w14:textId="77777777" w:rsidR="00C37E30" w:rsidRPr="00DC0CFE" w:rsidRDefault="00C37E30" w:rsidP="003C270C">
            <w:pPr>
              <w:pStyle w:val="TYP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GLASS</w:t>
            </w:r>
          </w:p>
          <w:p w14:paraId="7CF4D7FE" w14:textId="77777777" w:rsidR="00C37E30" w:rsidRPr="00DC0CFE" w:rsidRDefault="00C37E30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  <w:lang w:val="fr-FR"/>
              </w:rPr>
              <w:t>175ml</w:t>
            </w:r>
          </w:p>
        </w:tc>
        <w:tc>
          <w:tcPr>
            <w:tcW w:w="964" w:type="dxa"/>
          </w:tcPr>
          <w:p w14:paraId="580F282E" w14:textId="77777777" w:rsidR="00C37E30" w:rsidRPr="00DC0CFE" w:rsidRDefault="00C37E30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</w:rPr>
              <w:t>BOTTLE</w:t>
            </w:r>
          </w:p>
        </w:tc>
      </w:tr>
      <w:tr w:rsidR="00C37E30" w:rsidRPr="00DC0CFE" w14:paraId="1CFC6BF4" w14:textId="77777777" w:rsidTr="00A51DE4">
        <w:trPr>
          <w:trHeight w:val="567"/>
        </w:trPr>
        <w:tc>
          <w:tcPr>
            <w:tcW w:w="4932" w:type="dxa"/>
          </w:tcPr>
          <w:p w14:paraId="0AC56E59" w14:textId="77777777" w:rsidR="00C37E30" w:rsidRPr="00C37E30" w:rsidRDefault="00C37E30" w:rsidP="003C270C">
            <w:pPr>
              <w:pStyle w:val="WINEMENUITEMSALLYGAP"/>
              <w:framePr w:hSpace="0" w:wrap="auto" w:hAnchor="text" w:xAlign="left" w:yAlign="inline"/>
              <w:rPr>
                <w:spacing w:val="14"/>
                <w:szCs w:val="18"/>
              </w:rPr>
            </w:pPr>
            <w:r w:rsidRPr="00C37E30">
              <w:rPr>
                <w:spacing w:val="14"/>
                <w:szCs w:val="18"/>
              </w:rPr>
              <w:t>LES JAMELLES ‘LOW &amp; NAT’</w:t>
            </w:r>
          </w:p>
          <w:p w14:paraId="532705F3" w14:textId="77777777" w:rsidR="00C37E30" w:rsidRPr="00C37E30" w:rsidRDefault="00C37E30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rFonts w:ascii="Brandon Grotesque Thin" w:hAnsi="Brandon Grotesque Thin"/>
                <w:i/>
                <w:color w:val="34474B"/>
                <w:spacing w:val="7"/>
                <w:szCs w:val="18"/>
                <w:lang w:val="fr-FR"/>
              </w:rPr>
            </w:pPr>
            <w:r w:rsidRPr="00C37E30">
              <w:rPr>
                <w:color w:val="34474B"/>
                <w:spacing w:val="13"/>
                <w:szCs w:val="18"/>
                <w:lang w:val="fr-FR"/>
              </w:rPr>
              <w:t xml:space="preserve">PAYS </w:t>
            </w:r>
            <w:r w:rsidRPr="00C37E30">
              <w:rPr>
                <w:color w:val="34474B"/>
                <w:spacing w:val="14"/>
                <w:szCs w:val="18"/>
                <w:lang w:val="fr-FR"/>
              </w:rPr>
              <w:t xml:space="preserve">D’OC, </w:t>
            </w:r>
            <w:r w:rsidRPr="00C37E30">
              <w:rPr>
                <w:color w:val="34474B"/>
                <w:spacing w:val="15"/>
                <w:szCs w:val="18"/>
                <w:lang w:val="fr-FR"/>
              </w:rPr>
              <w:t>FRANCE</w:t>
            </w:r>
          </w:p>
          <w:p w14:paraId="1B1C2F45" w14:textId="77777777" w:rsidR="00C37E30" w:rsidRPr="00C37E30" w:rsidRDefault="00C37E30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  <w:tc>
          <w:tcPr>
            <w:tcW w:w="850" w:type="dxa"/>
          </w:tcPr>
          <w:p w14:paraId="234E2470" w14:textId="77777777" w:rsidR="00C37E30" w:rsidRPr="00DC0CFE" w:rsidRDefault="00C37E30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</w:tcPr>
          <w:p w14:paraId="07D8A346" w14:textId="77777777" w:rsidR="00C37E30" w:rsidRPr="00DC0CFE" w:rsidRDefault="00C37E30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 xml:space="preserve">48 </w:t>
            </w:r>
          </w:p>
        </w:tc>
      </w:tr>
      <w:tr w:rsidR="00C37E30" w:rsidRPr="00DC0CFE" w14:paraId="6F20E907" w14:textId="77777777" w:rsidTr="00A51DE4">
        <w:trPr>
          <w:trHeight w:val="567"/>
        </w:trPr>
        <w:tc>
          <w:tcPr>
            <w:tcW w:w="4932" w:type="dxa"/>
          </w:tcPr>
          <w:p w14:paraId="1AC639F9" w14:textId="77777777" w:rsidR="00C37E30" w:rsidRPr="00C37E30" w:rsidRDefault="00C37E30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color w:val="34474B"/>
                <w:spacing w:val="-5"/>
                <w:szCs w:val="18"/>
              </w:rPr>
            </w:pPr>
            <w:r w:rsidRPr="00C37E30">
              <w:rPr>
                <w:color w:val="34474B"/>
                <w:spacing w:val="15"/>
                <w:szCs w:val="18"/>
                <w:lang w:val="fr-FR"/>
              </w:rPr>
              <w:t>FALSE BAY ‘WHOLE BUNCH’ CINSAULT/MOUVERDE</w:t>
            </w:r>
            <w:r w:rsidRPr="00C37E30">
              <w:rPr>
                <w:color w:val="34474B"/>
                <w:spacing w:val="14"/>
                <w:szCs w:val="18"/>
                <w:lang w:val="fr-FR"/>
              </w:rPr>
              <w:t xml:space="preserve"> </w:t>
            </w:r>
            <w:r w:rsidRPr="00C37E30">
              <w:rPr>
                <w:color w:val="34474B"/>
                <w:spacing w:val="16"/>
                <w:szCs w:val="18"/>
                <w:lang w:val="fr-FR"/>
              </w:rPr>
              <w:t xml:space="preserve">WESTERN CAPE, </w:t>
            </w:r>
            <w:r w:rsidRPr="00C37E30">
              <w:rPr>
                <w:color w:val="34474B"/>
                <w:spacing w:val="15"/>
                <w:szCs w:val="18"/>
                <w:lang w:val="fr-FR"/>
              </w:rPr>
              <w:t>SOUTH AFRICA</w:t>
            </w:r>
          </w:p>
        </w:tc>
        <w:tc>
          <w:tcPr>
            <w:tcW w:w="850" w:type="dxa"/>
          </w:tcPr>
          <w:p w14:paraId="41AAC020" w14:textId="77777777" w:rsidR="00C37E30" w:rsidRPr="00DC0CFE" w:rsidRDefault="00C37E30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14:paraId="4E996E15" w14:textId="77777777" w:rsidR="00C37E30" w:rsidRPr="00DC0CFE" w:rsidRDefault="00C37E30" w:rsidP="003C270C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50"/>
        <w:gridCol w:w="964"/>
      </w:tblGrid>
      <w:tr w:rsidR="0031763B" w:rsidRPr="00DC0CFE" w14:paraId="4583E7F1" w14:textId="77777777" w:rsidTr="0031763B">
        <w:trPr>
          <w:trHeight w:val="567"/>
        </w:trPr>
        <w:tc>
          <w:tcPr>
            <w:tcW w:w="4932" w:type="dxa"/>
            <w:vAlign w:val="center"/>
          </w:tcPr>
          <w:p w14:paraId="565723C1" w14:textId="77777777" w:rsidR="0031763B" w:rsidRPr="00BF1AD3" w:rsidRDefault="0031763B" w:rsidP="0031763B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8038724" w14:textId="77777777" w:rsidR="0031763B" w:rsidRPr="00DC0CFE" w:rsidRDefault="0031763B" w:rsidP="0031763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</w:p>
        </w:tc>
        <w:tc>
          <w:tcPr>
            <w:tcW w:w="964" w:type="dxa"/>
          </w:tcPr>
          <w:p w14:paraId="6A645CB9" w14:textId="77777777" w:rsidR="0031763B" w:rsidRPr="00DC0CFE" w:rsidRDefault="0031763B" w:rsidP="0031763B">
            <w:pPr>
              <w:pStyle w:val="TYP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DC0CFE">
              <w:rPr>
                <w:sz w:val="18"/>
                <w:szCs w:val="18"/>
              </w:rPr>
              <w:t>GLASS</w:t>
            </w:r>
          </w:p>
          <w:p w14:paraId="27460D95" w14:textId="77777777" w:rsidR="0031763B" w:rsidRPr="00DC0CFE" w:rsidRDefault="0031763B" w:rsidP="0031763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color w:val="34474B"/>
                <w:spacing w:val="18"/>
                <w:szCs w:val="18"/>
                <w:lang w:val="fr-FR"/>
              </w:rPr>
            </w:pPr>
            <w:r w:rsidRPr="00DC0CFE">
              <w:rPr>
                <w:color w:val="D2AC66"/>
                <w:spacing w:val="14"/>
                <w:szCs w:val="18"/>
                <w:lang w:val="fr-FR"/>
              </w:rPr>
              <w:t>1</w:t>
            </w:r>
            <w:r>
              <w:rPr>
                <w:color w:val="D2AC66"/>
                <w:spacing w:val="14"/>
                <w:szCs w:val="18"/>
                <w:lang w:val="fr-FR"/>
              </w:rPr>
              <w:t>00</w:t>
            </w:r>
            <w:r w:rsidRPr="00DC0CFE">
              <w:rPr>
                <w:color w:val="D2AC66"/>
                <w:spacing w:val="14"/>
                <w:szCs w:val="18"/>
                <w:lang w:val="fr-FR"/>
              </w:rPr>
              <w:t>ml</w:t>
            </w:r>
          </w:p>
        </w:tc>
      </w:tr>
      <w:tr w:rsidR="0031763B" w:rsidRPr="00DC0CFE" w14:paraId="1465222B" w14:textId="77777777" w:rsidTr="0031763B">
        <w:trPr>
          <w:trHeight w:val="567"/>
        </w:trPr>
        <w:tc>
          <w:tcPr>
            <w:tcW w:w="4932" w:type="dxa"/>
          </w:tcPr>
          <w:p w14:paraId="7065E815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szCs w:val="22"/>
              </w:rPr>
            </w:pPr>
            <w:r w:rsidRPr="00C37E30">
              <w:rPr>
                <w:szCs w:val="22"/>
              </w:rPr>
              <w:t>PETIT GUIRAUD, SAUTERNES</w:t>
            </w:r>
          </w:p>
          <w:p w14:paraId="10855E2D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szCs w:val="22"/>
              </w:rPr>
            </w:pPr>
            <w:r w:rsidRPr="00C37E30">
              <w:rPr>
                <w:szCs w:val="22"/>
              </w:rPr>
              <w:t>BORDEAUX, FRANCE</w:t>
            </w:r>
          </w:p>
        </w:tc>
        <w:tc>
          <w:tcPr>
            <w:tcW w:w="850" w:type="dxa"/>
          </w:tcPr>
          <w:p w14:paraId="677A913A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42256B4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1763B" w:rsidRPr="00DC0CFE" w14:paraId="12F54D7C" w14:textId="77777777" w:rsidTr="0031763B">
        <w:trPr>
          <w:trHeight w:val="567"/>
        </w:trPr>
        <w:tc>
          <w:tcPr>
            <w:tcW w:w="4932" w:type="dxa"/>
          </w:tcPr>
          <w:p w14:paraId="06DC78E2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rStyle w:val="agcmg"/>
                <w:szCs w:val="22"/>
              </w:rPr>
            </w:pPr>
            <w:r w:rsidRPr="00C37E30">
              <w:rPr>
                <w:rStyle w:val="agcmg"/>
                <w:szCs w:val="22"/>
              </w:rPr>
              <w:t xml:space="preserve">KOPKE LBV </w:t>
            </w:r>
            <w:r w:rsidRPr="00C37E30">
              <w:rPr>
                <w:spacing w:val="13"/>
                <w:szCs w:val="22"/>
                <w:lang w:val="en-US"/>
              </w:rPr>
              <w:t>2020</w:t>
            </w:r>
          </w:p>
          <w:p w14:paraId="53161E7D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spacing w:val="15"/>
                <w:szCs w:val="22"/>
              </w:rPr>
            </w:pPr>
            <w:r w:rsidRPr="00C37E30">
              <w:rPr>
                <w:rStyle w:val="agcmg"/>
                <w:szCs w:val="22"/>
              </w:rPr>
              <w:t>PORTUGAL</w:t>
            </w:r>
          </w:p>
        </w:tc>
        <w:tc>
          <w:tcPr>
            <w:tcW w:w="850" w:type="dxa"/>
          </w:tcPr>
          <w:p w14:paraId="129C7795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7A43E43" w14:textId="77777777" w:rsidR="0031763B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31763B" w:rsidRPr="00DC0CFE" w14:paraId="2CCEF06D" w14:textId="77777777" w:rsidTr="0031763B">
        <w:trPr>
          <w:trHeight w:val="567"/>
        </w:trPr>
        <w:tc>
          <w:tcPr>
            <w:tcW w:w="4932" w:type="dxa"/>
          </w:tcPr>
          <w:p w14:paraId="67AA49EA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rStyle w:val="agcmg"/>
                <w:szCs w:val="22"/>
              </w:rPr>
            </w:pPr>
            <w:r w:rsidRPr="00C37E30">
              <w:rPr>
                <w:rStyle w:val="agcmg"/>
                <w:szCs w:val="22"/>
              </w:rPr>
              <w:t xml:space="preserve">KOPKE TAWNY </w:t>
            </w:r>
            <w:r w:rsidRPr="00C37E30">
              <w:rPr>
                <w:spacing w:val="13"/>
                <w:szCs w:val="22"/>
                <w:lang w:val="en-US"/>
              </w:rPr>
              <w:t>10 YEAR OLD</w:t>
            </w:r>
          </w:p>
          <w:p w14:paraId="0AE274DF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spacing w:val="15"/>
                <w:szCs w:val="22"/>
              </w:rPr>
            </w:pPr>
            <w:r w:rsidRPr="00C37E30">
              <w:rPr>
                <w:rStyle w:val="agcmg"/>
                <w:szCs w:val="22"/>
              </w:rPr>
              <w:t>PORTUGAL</w:t>
            </w:r>
          </w:p>
        </w:tc>
        <w:tc>
          <w:tcPr>
            <w:tcW w:w="850" w:type="dxa"/>
          </w:tcPr>
          <w:p w14:paraId="2CAA40D7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A8649EE" w14:textId="77777777" w:rsidR="0031763B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763B" w:rsidRPr="00DC0CFE" w14:paraId="5E93586D" w14:textId="77777777" w:rsidTr="0031763B">
        <w:trPr>
          <w:trHeight w:val="567"/>
        </w:trPr>
        <w:tc>
          <w:tcPr>
            <w:tcW w:w="4932" w:type="dxa"/>
          </w:tcPr>
          <w:p w14:paraId="19EA4B95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rStyle w:val="agcmg"/>
                <w:szCs w:val="22"/>
              </w:rPr>
            </w:pPr>
            <w:r w:rsidRPr="00C37E30">
              <w:rPr>
                <w:rStyle w:val="agcmg"/>
                <w:szCs w:val="22"/>
              </w:rPr>
              <w:t xml:space="preserve">KOPKE </w:t>
            </w:r>
            <w:r w:rsidRPr="00C37E30">
              <w:rPr>
                <w:spacing w:val="13"/>
                <w:szCs w:val="22"/>
                <w:lang w:val="en-US"/>
              </w:rPr>
              <w:t>20 YEAR OLD</w:t>
            </w:r>
          </w:p>
          <w:p w14:paraId="4C625FA1" w14:textId="77777777" w:rsidR="0031763B" w:rsidRPr="00C37E30" w:rsidRDefault="0031763B" w:rsidP="0031763B">
            <w:pPr>
              <w:pStyle w:val="WINEMENUITEMSALLYGAP"/>
              <w:framePr w:hSpace="0" w:wrap="auto" w:hAnchor="text" w:xAlign="left" w:yAlign="inline"/>
              <w:rPr>
                <w:szCs w:val="22"/>
              </w:rPr>
            </w:pPr>
            <w:r w:rsidRPr="00C37E30">
              <w:rPr>
                <w:rStyle w:val="agcmg"/>
                <w:szCs w:val="22"/>
              </w:rPr>
              <w:t>PORTUGAL</w:t>
            </w:r>
          </w:p>
        </w:tc>
        <w:tc>
          <w:tcPr>
            <w:tcW w:w="850" w:type="dxa"/>
          </w:tcPr>
          <w:p w14:paraId="74FB8EC8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1A1930D" w14:textId="77777777" w:rsidR="0031763B" w:rsidRPr="00DC0CFE" w:rsidRDefault="0031763B" w:rsidP="0031763B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14:paraId="0684AFFD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2607624D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7AA436FD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59249438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055D26D8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7EFF6753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59E3F449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67749E99" w14:textId="77777777" w:rsidR="00172296" w:rsidRDefault="00172296" w:rsidP="00172296">
      <w:pPr>
        <w:jc w:val="center"/>
        <w:rPr>
          <w:rFonts w:ascii="Brandon Grotesque Thin" w:hAnsi="Brandon Grotesque Thin"/>
          <w:i/>
          <w:color w:val="34474B"/>
          <w:sz w:val="14"/>
        </w:rPr>
      </w:pPr>
    </w:p>
    <w:p w14:paraId="0E0F835A" w14:textId="7E3C2F13" w:rsidR="00DF4B31" w:rsidRPr="00DF4B31" w:rsidRDefault="00172296" w:rsidP="00172296">
      <w:pPr>
        <w:jc w:val="center"/>
        <w:rPr>
          <w:rFonts w:ascii="Calibri"/>
          <w:sz w:val="14"/>
          <w:szCs w:val="20"/>
        </w:rPr>
        <w:sectPr w:rsidR="00DF4B31" w:rsidRPr="00DF4B31" w:rsidSect="009912E1"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>
        <w:rPr>
          <w:rFonts w:ascii="Brandon Grotesque Thin" w:hAnsi="Brandon Grotesque Thin"/>
          <w:i/>
          <w:color w:val="34474B"/>
          <w:sz w:val="14"/>
        </w:rPr>
        <w:t>ALL OUR WINES AND CHAMPAGNES CONTAIN SULPHITES</w:t>
      </w:r>
    </w:p>
    <w:p w14:paraId="0E0F83D0" w14:textId="241215B2" w:rsidR="001F46E7" w:rsidRDefault="00C37E30" w:rsidP="00C37E30">
      <w:pPr>
        <w:pStyle w:val="HEADINGSALLYGAPMENU"/>
      </w:pPr>
      <w:r>
        <w:rPr>
          <w:spacing w:val="47"/>
        </w:rPr>
        <w:lastRenderedPageBreak/>
        <w:t>C</w:t>
      </w:r>
      <w:r w:rsidR="009C6345">
        <w:rPr>
          <w:spacing w:val="47"/>
        </w:rPr>
        <w:t>OCKTAIL</w:t>
      </w:r>
      <w:r w:rsidR="009C6345">
        <w:rPr>
          <w:spacing w:val="65"/>
          <w:w w:val="150"/>
        </w:rPr>
        <w:t xml:space="preserve"> </w:t>
      </w:r>
      <w:r w:rsidR="009C6345">
        <w:t xml:space="preserve">SELECTION </w:t>
      </w:r>
    </w:p>
    <w:p w14:paraId="0E0F83D1" w14:textId="77777777" w:rsidR="001F46E7" w:rsidRDefault="001F46E7">
      <w:pPr>
        <w:spacing w:before="26"/>
        <w:rPr>
          <w:sz w:val="36"/>
        </w:rPr>
      </w:pPr>
    </w:p>
    <w:p w14:paraId="0E0F83D2" w14:textId="13E84742" w:rsidR="001F46E7" w:rsidRDefault="009C6345" w:rsidP="00C37E30">
      <w:pPr>
        <w:pStyle w:val="SUBHEADINGSALLYGAP"/>
        <w:jc w:val="center"/>
      </w:pPr>
      <w:r w:rsidRPr="00C37E30">
        <w:t>CHAMPAGNE</w:t>
      </w:r>
      <w:r>
        <w:rPr>
          <w:spacing w:val="50"/>
        </w:rPr>
        <w:t xml:space="preserve"> </w:t>
      </w:r>
      <w:r>
        <w:t>COCKTAILS</w:t>
      </w:r>
      <w:r>
        <w:rPr>
          <w:spacing w:val="50"/>
        </w:rPr>
        <w:t xml:space="preserve"> </w:t>
      </w:r>
      <w:r>
        <w:rPr>
          <w:spacing w:val="7"/>
        </w:rPr>
        <w:t>25</w:t>
      </w:r>
    </w:p>
    <w:p w14:paraId="0E0F83D3" w14:textId="77777777" w:rsidR="001F46E7" w:rsidRDefault="001F46E7" w:rsidP="00A37321">
      <w:pPr>
        <w:spacing w:before="120"/>
        <w:ind w:left="567" w:right="439"/>
        <w:jc w:val="center"/>
        <w:rPr>
          <w:sz w:val="24"/>
        </w:rPr>
      </w:pP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</w:tblGrid>
      <w:tr w:rsidR="00C37E30" w:rsidRPr="00DC0CFE" w14:paraId="2A25B932" w14:textId="77777777" w:rsidTr="00A51DE4">
        <w:trPr>
          <w:trHeight w:val="567"/>
        </w:trPr>
        <w:tc>
          <w:tcPr>
            <w:tcW w:w="6746" w:type="dxa"/>
            <w:vAlign w:val="center"/>
          </w:tcPr>
          <w:p w14:paraId="7D5A4500" w14:textId="77777777" w:rsidR="00C37E30" w:rsidRDefault="00C37E30" w:rsidP="007F20D7">
            <w:pPr>
              <w:pStyle w:val="COCKTAIOLMENUITEM"/>
              <w:framePr w:hSpace="0" w:wrap="auto" w:hAnchor="text" w:xAlign="left" w:yAlign="inline"/>
            </w:pPr>
            <w:r w:rsidRPr="00C37E30">
              <w:t>KIR</w:t>
            </w:r>
            <w:r>
              <w:rPr>
                <w:spacing w:val="35"/>
              </w:rPr>
              <w:t xml:space="preserve"> </w:t>
            </w:r>
            <w:r>
              <w:t>ROYALE</w:t>
            </w:r>
          </w:p>
          <w:p w14:paraId="0B1607FD" w14:textId="77777777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proofErr w:type="spellStart"/>
            <w:r w:rsidRPr="007F20D7">
              <w:t>Créme</w:t>
            </w:r>
            <w:proofErr w:type="spellEnd"/>
            <w:r w:rsidRPr="007F20D7">
              <w:t xml:space="preserve"> de Cassis, Perrier Jouët Grand Brut </w:t>
            </w:r>
            <w:r w:rsidRPr="005D7DDC">
              <w:rPr>
                <w:sz w:val="14"/>
                <w:szCs w:val="14"/>
              </w:rPr>
              <w:t>(12)</w:t>
            </w:r>
          </w:p>
          <w:p w14:paraId="6415F8B8" w14:textId="77777777" w:rsidR="00C37E30" w:rsidRPr="00BF1AD3" w:rsidRDefault="00C37E30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</w:tr>
      <w:tr w:rsidR="00C37E30" w:rsidRPr="00DC0CFE" w14:paraId="7BD8D5FE" w14:textId="77777777" w:rsidTr="00A51DE4">
        <w:trPr>
          <w:trHeight w:val="567"/>
        </w:trPr>
        <w:tc>
          <w:tcPr>
            <w:tcW w:w="6746" w:type="dxa"/>
          </w:tcPr>
          <w:p w14:paraId="533DA8AD" w14:textId="062A56D6" w:rsidR="00C37E30" w:rsidRDefault="00C37E30" w:rsidP="007F20D7">
            <w:pPr>
              <w:pStyle w:val="COCKTAIOLMENUITEM"/>
              <w:framePr w:hSpace="0" w:wrap="auto" w:hAnchor="text" w:xAlign="left" w:yAlign="inline"/>
            </w:pPr>
            <w:r>
              <w:t>BELLINI</w:t>
            </w:r>
          </w:p>
          <w:p w14:paraId="7F7CCBC3" w14:textId="77777777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Peach Purée, Perrier Jouët Grand Brut </w:t>
            </w:r>
            <w:r w:rsidRPr="005D7DDC">
              <w:rPr>
                <w:sz w:val="14"/>
                <w:szCs w:val="14"/>
              </w:rPr>
              <w:t>(12)</w:t>
            </w:r>
          </w:p>
          <w:p w14:paraId="3F996BF2" w14:textId="77777777" w:rsidR="00C37E30" w:rsidRPr="00C37E30" w:rsidRDefault="00C37E30" w:rsidP="00C37E30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szCs w:val="18"/>
              </w:rPr>
            </w:pPr>
          </w:p>
        </w:tc>
      </w:tr>
      <w:tr w:rsidR="00C37E30" w:rsidRPr="00DC0CFE" w14:paraId="0A270900" w14:textId="77777777" w:rsidTr="00A51DE4">
        <w:trPr>
          <w:trHeight w:val="567"/>
        </w:trPr>
        <w:tc>
          <w:tcPr>
            <w:tcW w:w="6746" w:type="dxa"/>
          </w:tcPr>
          <w:p w14:paraId="2C5E69A1" w14:textId="77777777" w:rsidR="00C37E30" w:rsidRDefault="00C37E30" w:rsidP="007F20D7">
            <w:pPr>
              <w:pStyle w:val="COCKTAIOLMENUITEM"/>
              <w:framePr w:hSpace="0" w:wrap="auto" w:hAnchor="text" w:xAlign="left" w:yAlign="inline"/>
            </w:pPr>
            <w:r>
              <w:t>MIMOSA</w:t>
            </w:r>
          </w:p>
          <w:p w14:paraId="34673AC3" w14:textId="77777777" w:rsid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Orange Juice, Grand Marnier, </w:t>
            </w:r>
          </w:p>
          <w:p w14:paraId="3D07216D" w14:textId="64B9510D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>Perrier Jouët</w:t>
            </w:r>
            <w:r w:rsidR="007F20D7">
              <w:t xml:space="preserve"> </w:t>
            </w:r>
            <w:r w:rsidRPr="007F20D7">
              <w:t xml:space="preserve">Grand Brut </w:t>
            </w:r>
            <w:r w:rsidRPr="005D7DDC">
              <w:rPr>
                <w:sz w:val="14"/>
                <w:szCs w:val="14"/>
              </w:rPr>
              <w:t>(12)</w:t>
            </w:r>
          </w:p>
          <w:p w14:paraId="4896724D" w14:textId="2C2BEE36" w:rsidR="00C37E30" w:rsidRPr="00C37E30" w:rsidRDefault="00C37E30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color w:val="34474B"/>
                <w:spacing w:val="-5"/>
                <w:szCs w:val="18"/>
              </w:rPr>
            </w:pPr>
          </w:p>
        </w:tc>
      </w:tr>
      <w:tr w:rsidR="00C37E30" w:rsidRPr="00DC0CFE" w14:paraId="5FEE4BC6" w14:textId="77777777" w:rsidTr="00A51DE4">
        <w:trPr>
          <w:trHeight w:val="567"/>
        </w:trPr>
        <w:tc>
          <w:tcPr>
            <w:tcW w:w="6746" w:type="dxa"/>
          </w:tcPr>
          <w:p w14:paraId="223CF727" w14:textId="77777777" w:rsidR="00C37E30" w:rsidRDefault="00C37E30" w:rsidP="007F20D7">
            <w:pPr>
              <w:pStyle w:val="COCKTAIOLMENUITEM"/>
              <w:framePr w:hSpace="0" w:wrap="auto" w:hAnchor="text" w:xAlign="left" w:yAlign="inline"/>
            </w:pPr>
            <w:r>
              <w:t>COTTON</w:t>
            </w:r>
            <w:r>
              <w:rPr>
                <w:spacing w:val="35"/>
              </w:rPr>
              <w:t xml:space="preserve"> </w:t>
            </w:r>
            <w:r>
              <w:rPr>
                <w:spacing w:val="10"/>
              </w:rPr>
              <w:t>CANDY</w:t>
            </w:r>
          </w:p>
          <w:p w14:paraId="17E25BED" w14:textId="77777777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>Rose &amp; Hibiscus Bitters,</w:t>
            </w:r>
          </w:p>
          <w:p w14:paraId="61ED54E2" w14:textId="77777777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Perrier Jouët Grand Brut </w:t>
            </w:r>
            <w:r w:rsidRPr="005D7DDC">
              <w:rPr>
                <w:sz w:val="14"/>
                <w:szCs w:val="14"/>
              </w:rPr>
              <w:t>(12)</w:t>
            </w:r>
          </w:p>
          <w:p w14:paraId="508B29A8" w14:textId="7ED73C9B" w:rsidR="00C37E30" w:rsidRPr="00C37E30" w:rsidRDefault="00C37E30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</w:tr>
      <w:tr w:rsidR="00C37E30" w:rsidRPr="00DC0CFE" w14:paraId="240B4B34" w14:textId="77777777" w:rsidTr="00A51DE4">
        <w:trPr>
          <w:trHeight w:val="567"/>
        </w:trPr>
        <w:tc>
          <w:tcPr>
            <w:tcW w:w="6746" w:type="dxa"/>
          </w:tcPr>
          <w:p w14:paraId="2830BA1B" w14:textId="77777777" w:rsidR="00C37E30" w:rsidRDefault="00C37E30" w:rsidP="007F20D7">
            <w:pPr>
              <w:pStyle w:val="COCKTAIOLMENUITEM"/>
              <w:framePr w:hSpace="0" w:wrap="auto" w:hAnchor="text" w:xAlign="left" w:yAlign="inline"/>
            </w:pPr>
            <w:r>
              <w:t>FRENCH</w:t>
            </w:r>
            <w:r>
              <w:rPr>
                <w:spacing w:val="35"/>
              </w:rPr>
              <w:t xml:space="preserve"> </w:t>
            </w:r>
            <w:r>
              <w:rPr>
                <w:spacing w:val="-5"/>
              </w:rPr>
              <w:t>75</w:t>
            </w:r>
          </w:p>
          <w:p w14:paraId="706058C6" w14:textId="77777777" w:rsidR="00C37E30" w:rsidRPr="007F20D7" w:rsidRDefault="00C37E30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Glendalough Gin, Lemon Juice, Perrier Jouët Grand Brut </w:t>
            </w:r>
            <w:r w:rsidRPr="005D7DDC">
              <w:rPr>
                <w:sz w:val="14"/>
                <w:szCs w:val="14"/>
              </w:rPr>
              <w:t>(12)</w:t>
            </w:r>
          </w:p>
          <w:p w14:paraId="33717E69" w14:textId="77777777" w:rsidR="00C37E30" w:rsidRDefault="00C37E30" w:rsidP="00C37E30">
            <w:pPr>
              <w:ind w:left="567" w:right="439"/>
              <w:jc w:val="center"/>
              <w:rPr>
                <w:color w:val="34474B"/>
                <w:spacing w:val="15"/>
              </w:rPr>
            </w:pPr>
          </w:p>
        </w:tc>
      </w:tr>
    </w:tbl>
    <w:p w14:paraId="23A23FC8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13515968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47AA5CF1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6F99C0DC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2D7D12DC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4163AFC2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2FBF7B89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077E28A1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4B3DB2A1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615F891E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3AE0BCF7" w14:textId="77777777" w:rsidR="00C37E30" w:rsidRDefault="00C37E30" w:rsidP="00A37321">
      <w:pPr>
        <w:ind w:left="567" w:right="439"/>
        <w:jc w:val="center"/>
        <w:rPr>
          <w:color w:val="34474B"/>
          <w:spacing w:val="12"/>
        </w:rPr>
      </w:pPr>
    </w:p>
    <w:p w14:paraId="0E0F83D6" w14:textId="77777777" w:rsidR="001F46E7" w:rsidRDefault="001F46E7" w:rsidP="00A37321">
      <w:pPr>
        <w:pStyle w:val="BodyText"/>
        <w:spacing w:before="231"/>
        <w:ind w:left="567" w:right="439"/>
        <w:jc w:val="center"/>
        <w:rPr>
          <w:rFonts w:ascii="Calibri"/>
        </w:rPr>
      </w:pPr>
    </w:p>
    <w:p w14:paraId="0E0F83D9" w14:textId="77777777" w:rsidR="001F46E7" w:rsidRDefault="001F46E7" w:rsidP="00A37321">
      <w:pPr>
        <w:pStyle w:val="BodyText"/>
        <w:spacing w:before="218"/>
        <w:ind w:left="567" w:right="439"/>
        <w:jc w:val="center"/>
        <w:rPr>
          <w:rFonts w:ascii="Calibri"/>
        </w:rPr>
      </w:pPr>
    </w:p>
    <w:p w14:paraId="0E0F83DC" w14:textId="77777777" w:rsidR="001F46E7" w:rsidRDefault="001F46E7" w:rsidP="00A37321">
      <w:pPr>
        <w:pStyle w:val="BodyText"/>
        <w:spacing w:before="218"/>
        <w:ind w:left="567" w:right="439"/>
        <w:jc w:val="center"/>
        <w:rPr>
          <w:rFonts w:ascii="Calibri"/>
        </w:rPr>
      </w:pPr>
    </w:p>
    <w:p w14:paraId="58D114FA" w14:textId="77777777" w:rsidR="007F20D7" w:rsidRDefault="007F20D7" w:rsidP="007F20D7">
      <w:pPr>
        <w:rPr>
          <w:spacing w:val="47"/>
        </w:rPr>
      </w:pPr>
    </w:p>
    <w:p w14:paraId="799E5907" w14:textId="77777777" w:rsidR="007F20D7" w:rsidRDefault="007F20D7" w:rsidP="007F20D7">
      <w:pPr>
        <w:rPr>
          <w:spacing w:val="47"/>
        </w:rPr>
      </w:pPr>
    </w:p>
    <w:p w14:paraId="0E0F83EB" w14:textId="681E9DF3" w:rsidR="001F46E7" w:rsidRPr="007F20D7" w:rsidRDefault="009C6345" w:rsidP="007F20D7">
      <w:pPr>
        <w:pStyle w:val="HEADINGSALLYGAPMENU"/>
      </w:pPr>
      <w:r>
        <w:lastRenderedPageBreak/>
        <w:t>COCKTAIL</w:t>
      </w:r>
      <w:r>
        <w:rPr>
          <w:spacing w:val="65"/>
          <w:w w:val="150"/>
        </w:rPr>
        <w:t xml:space="preserve"> </w:t>
      </w:r>
      <w:r>
        <w:t>SELECTION</w:t>
      </w:r>
    </w:p>
    <w:p w14:paraId="0E0F83EC" w14:textId="77777777" w:rsidR="001F46E7" w:rsidRDefault="001F46E7" w:rsidP="00A37321">
      <w:pPr>
        <w:spacing w:before="26"/>
        <w:ind w:left="567" w:right="439"/>
        <w:jc w:val="center"/>
        <w:rPr>
          <w:sz w:val="36"/>
        </w:rPr>
      </w:pPr>
    </w:p>
    <w:p w14:paraId="0DA12C54" w14:textId="1CA9E7FD" w:rsidR="000B250E" w:rsidRDefault="009C6345" w:rsidP="007F20D7">
      <w:pPr>
        <w:pStyle w:val="SUBHEADINGSALLYGAP"/>
        <w:jc w:val="center"/>
        <w:rPr>
          <w:spacing w:val="7"/>
        </w:rPr>
      </w:pPr>
      <w:r>
        <w:t>SIGNATURE</w:t>
      </w:r>
      <w:r>
        <w:rPr>
          <w:spacing w:val="48"/>
        </w:rPr>
        <w:t xml:space="preserve"> </w:t>
      </w:r>
      <w:r>
        <w:t>COCKTAILS</w:t>
      </w:r>
      <w:r>
        <w:rPr>
          <w:spacing w:val="50"/>
        </w:rPr>
        <w:t xml:space="preserve"> </w:t>
      </w:r>
      <w:r>
        <w:rPr>
          <w:spacing w:val="7"/>
        </w:rPr>
        <w:t>17</w:t>
      </w:r>
    </w:p>
    <w:p w14:paraId="4959742A" w14:textId="77777777" w:rsidR="000B250E" w:rsidRPr="000B250E" w:rsidRDefault="000B250E" w:rsidP="007F20D7"/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</w:tblGrid>
      <w:tr w:rsidR="007F20D7" w:rsidRPr="00DC0CFE" w14:paraId="01ACCD3A" w14:textId="77777777" w:rsidTr="00A51DE4">
        <w:trPr>
          <w:trHeight w:val="567"/>
        </w:trPr>
        <w:tc>
          <w:tcPr>
            <w:tcW w:w="6746" w:type="dxa"/>
            <w:vAlign w:val="center"/>
          </w:tcPr>
          <w:p w14:paraId="5AAF153C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SALLY</w:t>
            </w:r>
            <w:r w:rsidRPr="00EA2A37">
              <w:rPr>
                <w:spacing w:val="35"/>
              </w:rPr>
              <w:t xml:space="preserve"> </w:t>
            </w:r>
            <w:r w:rsidRPr="00EA2A37">
              <w:t>GAP</w:t>
            </w:r>
            <w:r w:rsidRPr="00EA2A37">
              <w:rPr>
                <w:spacing w:val="36"/>
              </w:rPr>
              <w:t xml:space="preserve"> SMOKED </w:t>
            </w:r>
            <w:r w:rsidRPr="00EA2A37">
              <w:t>OLD</w:t>
            </w:r>
            <w:r w:rsidRPr="00EA2A37">
              <w:rPr>
                <w:spacing w:val="36"/>
              </w:rPr>
              <w:t xml:space="preserve"> </w:t>
            </w:r>
            <w:r w:rsidRPr="00EA2A37">
              <w:t>FASHIONED</w:t>
            </w:r>
          </w:p>
          <w:p w14:paraId="09CE7258" w14:textId="77777777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Bulleit Bourbon, Honey &amp; Ginger Syrup, </w:t>
            </w:r>
          </w:p>
          <w:p w14:paraId="500561C0" w14:textId="77777777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proofErr w:type="spellStart"/>
            <w:r w:rsidRPr="007F20D7">
              <w:t>Aromatic</w:t>
            </w:r>
            <w:proofErr w:type="spellEnd"/>
            <w:r w:rsidRPr="007F20D7">
              <w:t xml:space="preserve"> Bitters, </w:t>
            </w:r>
            <w:proofErr w:type="spellStart"/>
            <w:r w:rsidRPr="007F20D7">
              <w:t>Smoked</w:t>
            </w:r>
            <w:proofErr w:type="spellEnd"/>
            <w:r w:rsidRPr="007F20D7">
              <w:t xml:space="preserve"> Cinnamon Stick</w:t>
            </w:r>
          </w:p>
          <w:p w14:paraId="0A8093A5" w14:textId="77777777" w:rsidR="007F20D7" w:rsidRPr="00BF1AD3" w:rsidRDefault="007F20D7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</w:tr>
      <w:tr w:rsidR="007F20D7" w:rsidRPr="00DC0CFE" w14:paraId="59E67C00" w14:textId="77777777" w:rsidTr="00A51DE4">
        <w:trPr>
          <w:trHeight w:val="567"/>
        </w:trPr>
        <w:tc>
          <w:tcPr>
            <w:tcW w:w="6746" w:type="dxa"/>
          </w:tcPr>
          <w:p w14:paraId="3587B5C7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THE</w:t>
            </w:r>
            <w:r w:rsidRPr="00EA2A37">
              <w:rPr>
                <w:spacing w:val="33"/>
              </w:rPr>
              <w:t xml:space="preserve"> </w:t>
            </w:r>
            <w:r w:rsidRPr="00EA2A37">
              <w:rPr>
                <w:spacing w:val="15"/>
              </w:rPr>
              <w:t>LOVERS</w:t>
            </w:r>
            <w:r w:rsidRPr="00EA2A37">
              <w:rPr>
                <w:spacing w:val="36"/>
              </w:rPr>
              <w:t xml:space="preserve"> </w:t>
            </w:r>
            <w:r w:rsidRPr="00EA2A37">
              <w:t>LEAP</w:t>
            </w:r>
            <w:r w:rsidRPr="00EA2A37">
              <w:rPr>
                <w:spacing w:val="36"/>
              </w:rPr>
              <w:t xml:space="preserve"> </w:t>
            </w:r>
            <w:r w:rsidRPr="00EA2A37">
              <w:t>MARTINI</w:t>
            </w:r>
          </w:p>
          <w:p w14:paraId="4AB7F691" w14:textId="77777777" w:rsidR="00567ED6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Absolut Vanilla, Chambord, Lime, Raspberry, </w:t>
            </w:r>
          </w:p>
          <w:p w14:paraId="325563C4" w14:textId="33F14A31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Cranberry, Egg White </w:t>
            </w:r>
            <w:r w:rsidRPr="004F2985">
              <w:rPr>
                <w:sz w:val="14"/>
                <w:szCs w:val="14"/>
              </w:rPr>
              <w:t>(7)</w:t>
            </w:r>
          </w:p>
          <w:p w14:paraId="4013FD3A" w14:textId="77777777" w:rsidR="007F20D7" w:rsidRPr="00C37E30" w:rsidRDefault="007F20D7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szCs w:val="18"/>
              </w:rPr>
            </w:pPr>
          </w:p>
        </w:tc>
      </w:tr>
      <w:tr w:rsidR="007F20D7" w:rsidRPr="00DC0CFE" w14:paraId="53996AA4" w14:textId="77777777" w:rsidTr="00A51DE4">
        <w:trPr>
          <w:trHeight w:val="567"/>
        </w:trPr>
        <w:tc>
          <w:tcPr>
            <w:tcW w:w="6746" w:type="dxa"/>
          </w:tcPr>
          <w:p w14:paraId="3FB1EC55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THE</w:t>
            </w:r>
            <w:r w:rsidRPr="00EA2A37">
              <w:rPr>
                <w:spacing w:val="35"/>
              </w:rPr>
              <w:t xml:space="preserve"> </w:t>
            </w:r>
            <w:r w:rsidRPr="00EA2A37">
              <w:t>SPINC</w:t>
            </w:r>
          </w:p>
          <w:p w14:paraId="30643D00" w14:textId="19D7EB6F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Glendalough Gin, Lemon Juice, Lavender Syrup, </w:t>
            </w:r>
            <w:proofErr w:type="spellStart"/>
            <w:r w:rsidRPr="007F20D7">
              <w:t>Maraschino</w:t>
            </w:r>
            <w:proofErr w:type="spellEnd"/>
            <w:r w:rsidRPr="007F20D7">
              <w:t xml:space="preserve"> Liqueur, Soda Water</w:t>
            </w:r>
          </w:p>
          <w:p w14:paraId="7B785D1F" w14:textId="77777777" w:rsidR="007F20D7" w:rsidRPr="00C37E30" w:rsidRDefault="007F20D7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color w:val="34474B"/>
                <w:spacing w:val="-5"/>
                <w:szCs w:val="18"/>
              </w:rPr>
            </w:pPr>
          </w:p>
        </w:tc>
      </w:tr>
      <w:tr w:rsidR="007F20D7" w:rsidRPr="00DC0CFE" w14:paraId="4F0948F2" w14:textId="77777777" w:rsidTr="00A51DE4">
        <w:trPr>
          <w:trHeight w:val="567"/>
        </w:trPr>
        <w:tc>
          <w:tcPr>
            <w:tcW w:w="6746" w:type="dxa"/>
          </w:tcPr>
          <w:p w14:paraId="2185A597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THE</w:t>
            </w:r>
            <w:r w:rsidRPr="00EA2A37">
              <w:rPr>
                <w:spacing w:val="36"/>
              </w:rPr>
              <w:t xml:space="preserve"> </w:t>
            </w:r>
            <w:r w:rsidRPr="00EA2A37">
              <w:rPr>
                <w:spacing w:val="14"/>
              </w:rPr>
              <w:t>SALLY</w:t>
            </w:r>
            <w:r w:rsidRPr="00EA2A37">
              <w:rPr>
                <w:spacing w:val="36"/>
              </w:rPr>
              <w:t xml:space="preserve"> </w:t>
            </w:r>
            <w:r w:rsidRPr="00EA2A37">
              <w:t>GARDEN</w:t>
            </w:r>
          </w:p>
          <w:p w14:paraId="00DF33CB" w14:textId="77777777" w:rsid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Absolut Vanilla, St. Germain Elderflower Liqueur, </w:t>
            </w:r>
          </w:p>
          <w:p w14:paraId="41653667" w14:textId="62E4DC2A" w:rsid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Archers Peach Schnapps, </w:t>
            </w:r>
            <w:proofErr w:type="spellStart"/>
            <w:r w:rsidRPr="007F20D7">
              <w:t>Elderflower</w:t>
            </w:r>
            <w:proofErr w:type="spellEnd"/>
            <w:r w:rsidRPr="007F20D7">
              <w:t xml:space="preserve"> Cordial, </w:t>
            </w:r>
          </w:p>
          <w:p w14:paraId="1F2E63D4" w14:textId="29A53168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>Lemon Juice, Peach Syrup</w:t>
            </w:r>
          </w:p>
          <w:p w14:paraId="7C5E7707" w14:textId="77777777" w:rsidR="007F20D7" w:rsidRPr="00C37E30" w:rsidRDefault="007F20D7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</w:tr>
      <w:tr w:rsidR="007F20D7" w:rsidRPr="00DC0CFE" w14:paraId="63547103" w14:textId="77777777" w:rsidTr="00A51DE4">
        <w:trPr>
          <w:trHeight w:val="567"/>
        </w:trPr>
        <w:tc>
          <w:tcPr>
            <w:tcW w:w="6746" w:type="dxa"/>
          </w:tcPr>
          <w:p w14:paraId="118C9DE1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SUNKISSED</w:t>
            </w:r>
          </w:p>
          <w:p w14:paraId="19BF6CAC" w14:textId="0B6FCF54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>Blackwater Strawberry Gin, Chambord, Blood Orange Syrup, London Essence Blood Orange Tonic</w:t>
            </w:r>
          </w:p>
          <w:p w14:paraId="57FB6B69" w14:textId="77777777" w:rsidR="007F20D7" w:rsidRPr="00EA2A37" w:rsidRDefault="007F20D7" w:rsidP="007F20D7">
            <w:pPr>
              <w:spacing w:before="1"/>
              <w:ind w:left="567" w:right="439"/>
              <w:jc w:val="center"/>
              <w:rPr>
                <w:color w:val="34474B"/>
                <w:spacing w:val="12"/>
              </w:rPr>
            </w:pPr>
          </w:p>
        </w:tc>
      </w:tr>
      <w:tr w:rsidR="007F20D7" w:rsidRPr="00DC0CFE" w14:paraId="0F7F80BE" w14:textId="77777777" w:rsidTr="00A51DE4">
        <w:trPr>
          <w:trHeight w:val="567"/>
        </w:trPr>
        <w:tc>
          <w:tcPr>
            <w:tcW w:w="6746" w:type="dxa"/>
          </w:tcPr>
          <w:p w14:paraId="09D68347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TROPICAL BLISS</w:t>
            </w:r>
          </w:p>
          <w:p w14:paraId="6085D733" w14:textId="77777777" w:rsidR="00567ED6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Banana Liqueur, </w:t>
            </w:r>
            <w:proofErr w:type="spellStart"/>
            <w:r w:rsidRPr="007F20D7">
              <w:t>Archer’s</w:t>
            </w:r>
            <w:proofErr w:type="spellEnd"/>
            <w:r w:rsidRPr="007F20D7">
              <w:t xml:space="preserve"> Peach Schnapps, Lemon Juice, </w:t>
            </w:r>
          </w:p>
          <w:p w14:paraId="3ED91C27" w14:textId="7AAD2C35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Egg White, Sugar Syrup </w:t>
            </w:r>
            <w:r w:rsidRPr="004F2985">
              <w:rPr>
                <w:sz w:val="14"/>
                <w:szCs w:val="14"/>
              </w:rPr>
              <w:t>(7)</w:t>
            </w:r>
          </w:p>
          <w:p w14:paraId="5AE14777" w14:textId="77777777" w:rsidR="007F20D7" w:rsidRDefault="007F20D7" w:rsidP="003C270C">
            <w:pPr>
              <w:ind w:left="567" w:right="439"/>
              <w:jc w:val="center"/>
              <w:rPr>
                <w:color w:val="34474B"/>
                <w:spacing w:val="15"/>
              </w:rPr>
            </w:pPr>
          </w:p>
        </w:tc>
      </w:tr>
      <w:tr w:rsidR="007F20D7" w:rsidRPr="00DC0CFE" w14:paraId="4723BE87" w14:textId="77777777" w:rsidTr="00A51DE4">
        <w:trPr>
          <w:trHeight w:val="567"/>
        </w:trPr>
        <w:tc>
          <w:tcPr>
            <w:tcW w:w="6746" w:type="dxa"/>
          </w:tcPr>
          <w:p w14:paraId="514ABC19" w14:textId="77777777" w:rsidR="007F20D7" w:rsidRPr="00EA2A37" w:rsidRDefault="007F20D7" w:rsidP="007F20D7">
            <w:pPr>
              <w:pStyle w:val="COCKTAIOLMENUITEM"/>
              <w:framePr w:hSpace="0" w:wrap="auto" w:hAnchor="text" w:xAlign="left" w:yAlign="inline"/>
            </w:pPr>
            <w:r w:rsidRPr="00EA2A37">
              <w:t>WICKLOW PARADISE</w:t>
            </w:r>
          </w:p>
          <w:p w14:paraId="3B1EDD34" w14:textId="77777777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proofErr w:type="spellStart"/>
            <w:r w:rsidRPr="007F20D7">
              <w:t>Italicus</w:t>
            </w:r>
            <w:proofErr w:type="spellEnd"/>
            <w:r w:rsidRPr="007F20D7">
              <w:t xml:space="preserve">, Havana, Lemon Juice, Vanilla Syrup, </w:t>
            </w:r>
          </w:p>
          <w:p w14:paraId="2A18F0BA" w14:textId="77777777" w:rsidR="007F20D7" w:rsidRP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7F20D7">
              <w:t xml:space="preserve">Orgeat </w:t>
            </w:r>
            <w:proofErr w:type="spellStart"/>
            <w:r w:rsidRPr="007F20D7">
              <w:t>Syrup</w:t>
            </w:r>
            <w:proofErr w:type="spellEnd"/>
            <w:r w:rsidRPr="007F20D7">
              <w:t xml:space="preserve">, </w:t>
            </w:r>
            <w:proofErr w:type="spellStart"/>
            <w:r w:rsidRPr="007F20D7">
              <w:t>Móinéir</w:t>
            </w:r>
            <w:proofErr w:type="spellEnd"/>
            <w:r w:rsidRPr="007F20D7">
              <w:t xml:space="preserve"> Strawberry Wine </w:t>
            </w:r>
            <w:r w:rsidRPr="004F2985">
              <w:rPr>
                <w:sz w:val="14"/>
                <w:szCs w:val="14"/>
              </w:rPr>
              <w:t>(2, 12)</w:t>
            </w:r>
          </w:p>
          <w:p w14:paraId="4D3D63A0" w14:textId="77777777" w:rsidR="007F20D7" w:rsidRPr="00EA2A37" w:rsidRDefault="007F20D7" w:rsidP="007F20D7">
            <w:pPr>
              <w:spacing w:before="1"/>
              <w:ind w:left="567" w:right="439"/>
              <w:jc w:val="center"/>
              <w:rPr>
                <w:color w:val="34474B"/>
                <w:spacing w:val="12"/>
              </w:rPr>
            </w:pPr>
          </w:p>
        </w:tc>
      </w:tr>
    </w:tbl>
    <w:p w14:paraId="0E0F8406" w14:textId="77777777" w:rsidR="001F46E7" w:rsidRDefault="001F46E7" w:rsidP="007F20D7">
      <w:pPr>
        <w:spacing w:line="252" w:lineRule="auto"/>
        <w:ind w:right="439"/>
        <w:rPr>
          <w:rFonts w:ascii="Calibri"/>
          <w:sz w:val="16"/>
        </w:rPr>
        <w:sectPr w:rsidR="001F46E7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17FC6493" w14:textId="5F7052CD" w:rsidR="00FD2EB1" w:rsidRDefault="009C6345" w:rsidP="007F20D7">
      <w:pPr>
        <w:pStyle w:val="HEADINGSALLYGAPMENU"/>
      </w:pPr>
      <w:r>
        <w:rPr>
          <w:spacing w:val="47"/>
        </w:rPr>
        <w:lastRenderedPageBreak/>
        <w:t>COCKTAIL</w:t>
      </w:r>
      <w:r>
        <w:rPr>
          <w:spacing w:val="65"/>
          <w:w w:val="150"/>
        </w:rPr>
        <w:t xml:space="preserve"> </w:t>
      </w:r>
      <w:r>
        <w:t>SELECTION</w:t>
      </w:r>
    </w:p>
    <w:p w14:paraId="65A2FCB1" w14:textId="77777777" w:rsidR="00FD2EB1" w:rsidRDefault="00FD2EB1" w:rsidP="00A37321">
      <w:pPr>
        <w:spacing w:before="32"/>
        <w:ind w:left="567" w:right="439"/>
        <w:jc w:val="center"/>
        <w:rPr>
          <w:color w:val="D2AC66"/>
          <w:spacing w:val="46"/>
          <w:sz w:val="36"/>
        </w:rPr>
      </w:pPr>
    </w:p>
    <w:p w14:paraId="0E0F840A" w14:textId="732578A2" w:rsidR="001F46E7" w:rsidRDefault="009C6345" w:rsidP="007F20D7">
      <w:pPr>
        <w:pStyle w:val="SUBHEADINGSALLYGAP"/>
        <w:jc w:val="center"/>
        <w:rPr>
          <w:spacing w:val="7"/>
        </w:rPr>
      </w:pPr>
      <w:r>
        <w:rPr>
          <w:spacing w:val="20"/>
        </w:rPr>
        <w:t>CLASSIC</w:t>
      </w:r>
      <w:r>
        <w:rPr>
          <w:spacing w:val="50"/>
        </w:rPr>
        <w:t xml:space="preserve"> </w:t>
      </w:r>
      <w:r>
        <w:t>COCKTAILS</w:t>
      </w:r>
      <w:r>
        <w:rPr>
          <w:spacing w:val="51"/>
        </w:rPr>
        <w:t xml:space="preserve"> </w:t>
      </w:r>
      <w:r>
        <w:rPr>
          <w:spacing w:val="7"/>
        </w:rPr>
        <w:t>16</w:t>
      </w:r>
    </w:p>
    <w:p w14:paraId="0E0F840B" w14:textId="77777777" w:rsidR="001F46E7" w:rsidRDefault="001F46E7" w:rsidP="000B250E">
      <w:pPr>
        <w:ind w:right="439"/>
        <w:rPr>
          <w:sz w:val="24"/>
        </w:rPr>
      </w:pP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</w:tblGrid>
      <w:tr w:rsidR="007F20D7" w:rsidRPr="00DC0CFE" w14:paraId="48B52076" w14:textId="77777777" w:rsidTr="00A51DE4">
        <w:trPr>
          <w:trHeight w:val="567"/>
        </w:trPr>
        <w:tc>
          <w:tcPr>
            <w:tcW w:w="6746" w:type="dxa"/>
            <w:vAlign w:val="center"/>
          </w:tcPr>
          <w:p w14:paraId="6A3454A6" w14:textId="77777777" w:rsidR="007F20D7" w:rsidRDefault="007F20D7" w:rsidP="007F20D7">
            <w:pPr>
              <w:pStyle w:val="COCKTAIOLMENUITEM"/>
              <w:framePr w:hSpace="0" w:wrap="auto" w:hAnchor="text" w:xAlign="left" w:yAlign="inline"/>
            </w:pPr>
            <w:r>
              <w:t>WHISKEY</w:t>
            </w:r>
            <w:r>
              <w:rPr>
                <w:spacing w:val="38"/>
              </w:rPr>
              <w:t xml:space="preserve"> </w:t>
            </w:r>
            <w:r>
              <w:rPr>
                <w:spacing w:val="9"/>
              </w:rPr>
              <w:t>SOUR</w:t>
            </w:r>
          </w:p>
          <w:p w14:paraId="74A047E2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>
              <w:t>Bulleit Bourbon</w:t>
            </w:r>
            <w:r w:rsidRPr="003B1F9E">
              <w:t xml:space="preserve">, Egg White, </w:t>
            </w:r>
            <w:r>
              <w:t>Lemon</w:t>
            </w:r>
            <w:r w:rsidRPr="003B1F9E">
              <w:t xml:space="preserve"> Juice, </w:t>
            </w:r>
          </w:p>
          <w:p w14:paraId="43F2924D" w14:textId="77777777" w:rsidR="007F20D7" w:rsidRPr="007F20D7" w:rsidRDefault="007F20D7" w:rsidP="007F20D7">
            <w:pPr>
              <w:pStyle w:val="CocktailDescription"/>
              <w:framePr w:hSpace="0" w:wrap="auto" w:hAnchor="text" w:xAlign="left" w:yAlign="inline"/>
              <w:rPr>
                <w:sz w:val="16"/>
                <w:szCs w:val="16"/>
              </w:rPr>
            </w:pPr>
            <w:r>
              <w:t>Angostura Bitters</w:t>
            </w:r>
            <w:r w:rsidRPr="003B1F9E">
              <w:t xml:space="preserve"> </w:t>
            </w:r>
            <w:r w:rsidRPr="004F2985">
              <w:rPr>
                <w:sz w:val="14"/>
                <w:szCs w:val="14"/>
              </w:rPr>
              <w:t>(7,12)</w:t>
            </w:r>
          </w:p>
          <w:p w14:paraId="04944F5C" w14:textId="77777777" w:rsidR="007F20D7" w:rsidRPr="00BF1AD3" w:rsidRDefault="007F20D7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</w:tr>
      <w:tr w:rsidR="007F20D7" w:rsidRPr="00DC0CFE" w14:paraId="0CD8A576" w14:textId="77777777" w:rsidTr="00A51DE4">
        <w:trPr>
          <w:trHeight w:val="567"/>
        </w:trPr>
        <w:tc>
          <w:tcPr>
            <w:tcW w:w="6746" w:type="dxa"/>
          </w:tcPr>
          <w:p w14:paraId="7CF54BDF" w14:textId="77777777" w:rsidR="007F20D7" w:rsidRDefault="007F20D7" w:rsidP="007F20D7">
            <w:pPr>
              <w:pStyle w:val="COCKTAIOLMENUITEM"/>
              <w:framePr w:hSpace="0" w:wrap="auto" w:hAnchor="text" w:xAlign="left" w:yAlign="inline"/>
            </w:pPr>
            <w:r>
              <w:t>MOJITO</w:t>
            </w:r>
          </w:p>
          <w:p w14:paraId="7D592D97" w14:textId="77777777" w:rsidR="007F20D7" w:rsidRDefault="007F20D7" w:rsidP="007F20D7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Havana Club 3 </w:t>
            </w:r>
            <w:proofErr w:type="spellStart"/>
            <w:r w:rsidRPr="003B1F9E">
              <w:t>Year</w:t>
            </w:r>
            <w:proofErr w:type="spellEnd"/>
            <w:r w:rsidRPr="003B1F9E">
              <w:t xml:space="preserve"> Old Rum, Fresh Mint, </w:t>
            </w:r>
          </w:p>
          <w:p w14:paraId="696CA32B" w14:textId="2F4B78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 w:rsidRPr="003B1F9E">
              <w:t>Lime Juice, Soda</w:t>
            </w:r>
            <w:r>
              <w:t xml:space="preserve"> </w:t>
            </w:r>
            <w:r w:rsidRPr="003B1F9E">
              <w:t>Water</w:t>
            </w:r>
          </w:p>
          <w:p w14:paraId="6A4C5152" w14:textId="77777777" w:rsidR="007F20D7" w:rsidRPr="00C37E30" w:rsidRDefault="007F20D7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szCs w:val="18"/>
              </w:rPr>
            </w:pPr>
          </w:p>
        </w:tc>
      </w:tr>
      <w:tr w:rsidR="007F20D7" w:rsidRPr="00DC0CFE" w14:paraId="6E9FE997" w14:textId="77777777" w:rsidTr="00A51DE4">
        <w:trPr>
          <w:trHeight w:val="567"/>
        </w:trPr>
        <w:tc>
          <w:tcPr>
            <w:tcW w:w="6746" w:type="dxa"/>
          </w:tcPr>
          <w:p w14:paraId="61DD7D81" w14:textId="77777777" w:rsidR="007F20D7" w:rsidRPr="00CB00A0" w:rsidRDefault="007F20D7" w:rsidP="007F20D7">
            <w:pPr>
              <w:pStyle w:val="COCKTAIOLMENUITEM"/>
              <w:framePr w:hSpace="0" w:wrap="auto" w:hAnchor="text" w:xAlign="left" w:yAlign="inline"/>
              <w:rPr>
                <w:i/>
                <w:iCs/>
              </w:rPr>
            </w:pPr>
            <w:r w:rsidRPr="00CB00A0">
              <w:t>MARGARITA</w:t>
            </w:r>
          </w:p>
          <w:p w14:paraId="0924A21F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Jose Cuervo </w:t>
            </w:r>
            <w:r>
              <w:t>Blanco</w:t>
            </w:r>
            <w:r w:rsidRPr="003B1F9E">
              <w:t xml:space="preserve">, </w:t>
            </w:r>
            <w:r>
              <w:t>Cointreau</w:t>
            </w:r>
            <w:r w:rsidRPr="003B1F9E">
              <w:t>, Lime Juice</w:t>
            </w:r>
          </w:p>
          <w:p w14:paraId="1CF7EF31" w14:textId="77777777" w:rsidR="007F20D7" w:rsidRPr="00C37E30" w:rsidRDefault="007F20D7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color w:val="34474B"/>
                <w:spacing w:val="-5"/>
                <w:szCs w:val="18"/>
              </w:rPr>
            </w:pPr>
          </w:p>
        </w:tc>
      </w:tr>
      <w:tr w:rsidR="007F20D7" w:rsidRPr="00DC0CFE" w14:paraId="2ECCCA46" w14:textId="77777777" w:rsidTr="00A51DE4">
        <w:trPr>
          <w:trHeight w:val="567"/>
        </w:trPr>
        <w:tc>
          <w:tcPr>
            <w:tcW w:w="6746" w:type="dxa"/>
          </w:tcPr>
          <w:p w14:paraId="5E345E4C" w14:textId="77777777" w:rsidR="007F20D7" w:rsidRPr="00CB00A0" w:rsidRDefault="007F20D7" w:rsidP="007F20D7">
            <w:pPr>
              <w:pStyle w:val="COCKTAIOLMENUITEM"/>
              <w:framePr w:hSpace="0" w:wrap="auto" w:hAnchor="text" w:xAlign="left" w:yAlign="inline"/>
              <w:rPr>
                <w:i/>
                <w:iCs/>
              </w:rPr>
            </w:pPr>
            <w:r w:rsidRPr="00CB00A0">
              <w:t>ESPRESSO MARTINI</w:t>
            </w:r>
          </w:p>
          <w:p w14:paraId="1A1284F2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>
              <w:t>Absolut Vodka</w:t>
            </w:r>
            <w:r w:rsidRPr="003B1F9E">
              <w:t>, Kahlua Coffee Liqueur, Espresso Coffee</w:t>
            </w:r>
          </w:p>
          <w:p w14:paraId="5F7F3979" w14:textId="77777777" w:rsidR="007F20D7" w:rsidRPr="00C37E30" w:rsidRDefault="007F20D7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</w:tr>
      <w:tr w:rsidR="007F20D7" w:rsidRPr="00DC0CFE" w14:paraId="1DB0CE35" w14:textId="77777777" w:rsidTr="00A51DE4">
        <w:trPr>
          <w:trHeight w:val="567"/>
        </w:trPr>
        <w:tc>
          <w:tcPr>
            <w:tcW w:w="6746" w:type="dxa"/>
          </w:tcPr>
          <w:p w14:paraId="5212D286" w14:textId="77777777" w:rsidR="007F20D7" w:rsidRPr="00674BAE" w:rsidRDefault="007F20D7" w:rsidP="007F20D7">
            <w:pPr>
              <w:pStyle w:val="COCKTAIOLMENUITEM"/>
              <w:framePr w:hSpace="0" w:wrap="auto" w:hAnchor="text" w:xAlign="left" w:yAlign="inline"/>
            </w:pPr>
            <w:r w:rsidRPr="00674BAE">
              <w:t>PASSIONFRUIT MARTINI</w:t>
            </w:r>
          </w:p>
          <w:p w14:paraId="1F7F8F11" w14:textId="77777777" w:rsidR="00567ED6" w:rsidRDefault="007F20D7" w:rsidP="007F20D7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Absolut Vanilla Vodka, Passion Fruit </w:t>
            </w:r>
            <w:r>
              <w:t xml:space="preserve">Purée, </w:t>
            </w:r>
          </w:p>
          <w:p w14:paraId="6066B384" w14:textId="4B3CE86B" w:rsidR="007F20D7" w:rsidRPr="003B1F9E" w:rsidRDefault="007F20D7" w:rsidP="00567ED6">
            <w:pPr>
              <w:pStyle w:val="CocktailDescription"/>
              <w:framePr w:hSpace="0" w:wrap="auto" w:hAnchor="text" w:xAlign="left" w:yAlign="inline"/>
            </w:pPr>
            <w:r>
              <w:t>Egg White</w:t>
            </w:r>
            <w:r w:rsidRPr="003B1F9E">
              <w:t xml:space="preserve">, Lime Juice </w:t>
            </w:r>
            <w:r w:rsidRPr="004F2985">
              <w:rPr>
                <w:sz w:val="14"/>
                <w:szCs w:val="14"/>
              </w:rPr>
              <w:t>(7)</w:t>
            </w:r>
          </w:p>
          <w:p w14:paraId="53CA9486" w14:textId="77777777" w:rsidR="007F20D7" w:rsidRPr="00EA2A37" w:rsidRDefault="007F20D7" w:rsidP="003C270C">
            <w:pPr>
              <w:spacing w:before="1"/>
              <w:ind w:left="567" w:right="439"/>
              <w:jc w:val="center"/>
              <w:rPr>
                <w:color w:val="34474B"/>
                <w:spacing w:val="12"/>
              </w:rPr>
            </w:pPr>
          </w:p>
        </w:tc>
      </w:tr>
      <w:tr w:rsidR="007F20D7" w:rsidRPr="00DC0CFE" w14:paraId="53569339" w14:textId="77777777" w:rsidTr="00A51DE4">
        <w:trPr>
          <w:trHeight w:val="567"/>
        </w:trPr>
        <w:tc>
          <w:tcPr>
            <w:tcW w:w="6746" w:type="dxa"/>
          </w:tcPr>
          <w:p w14:paraId="68203456" w14:textId="77777777" w:rsidR="007F20D7" w:rsidRDefault="007F20D7" w:rsidP="007F20D7">
            <w:pPr>
              <w:pStyle w:val="COCKTAIOLMENUITEM"/>
              <w:framePr w:hSpace="0" w:wrap="auto" w:hAnchor="text" w:xAlign="left" w:yAlign="inline"/>
            </w:pPr>
            <w:r>
              <w:rPr>
                <w:spacing w:val="15"/>
              </w:rPr>
              <w:t>FRENCH</w:t>
            </w:r>
            <w:r>
              <w:rPr>
                <w:spacing w:val="35"/>
              </w:rPr>
              <w:t xml:space="preserve"> </w:t>
            </w:r>
            <w:r>
              <w:t>MARTINI</w:t>
            </w:r>
          </w:p>
          <w:p w14:paraId="3684A7C0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>
              <w:t>Absolut Vodka</w:t>
            </w:r>
            <w:r w:rsidRPr="003B1F9E">
              <w:t xml:space="preserve">, </w:t>
            </w:r>
            <w:proofErr w:type="spellStart"/>
            <w:r>
              <w:t>Créme</w:t>
            </w:r>
            <w:proofErr w:type="spellEnd"/>
            <w:r>
              <w:t xml:space="preserve"> de Cassis</w:t>
            </w:r>
            <w:r w:rsidRPr="003B1F9E">
              <w:t xml:space="preserve">, </w:t>
            </w:r>
            <w:proofErr w:type="spellStart"/>
            <w:r w:rsidRPr="003B1F9E">
              <w:t>Pineapple</w:t>
            </w:r>
            <w:proofErr w:type="spellEnd"/>
            <w:r w:rsidRPr="003B1F9E">
              <w:t xml:space="preserve"> Juice</w:t>
            </w:r>
          </w:p>
          <w:p w14:paraId="0F809812" w14:textId="77777777" w:rsidR="007F20D7" w:rsidRDefault="007F20D7" w:rsidP="003C270C">
            <w:pPr>
              <w:ind w:left="567" w:right="439"/>
              <w:jc w:val="center"/>
              <w:rPr>
                <w:color w:val="34474B"/>
                <w:spacing w:val="15"/>
              </w:rPr>
            </w:pPr>
          </w:p>
        </w:tc>
      </w:tr>
      <w:tr w:rsidR="007F20D7" w:rsidRPr="00DC0CFE" w14:paraId="51C98C2E" w14:textId="77777777" w:rsidTr="00A51DE4">
        <w:trPr>
          <w:trHeight w:val="567"/>
        </w:trPr>
        <w:tc>
          <w:tcPr>
            <w:tcW w:w="6746" w:type="dxa"/>
          </w:tcPr>
          <w:p w14:paraId="6A73AB0E" w14:textId="77777777" w:rsidR="007F20D7" w:rsidRDefault="007F20D7" w:rsidP="007F20D7">
            <w:pPr>
              <w:pStyle w:val="COCKTAIOLMENUITEM"/>
              <w:framePr w:hSpace="0" w:wrap="auto" w:hAnchor="text" w:xAlign="left" w:yAlign="inline"/>
            </w:pPr>
            <w:r>
              <w:t>GIN</w:t>
            </w:r>
            <w:r>
              <w:rPr>
                <w:spacing w:val="35"/>
              </w:rPr>
              <w:t xml:space="preserve"> </w:t>
            </w:r>
            <w:r>
              <w:t>MARTINI</w:t>
            </w:r>
          </w:p>
          <w:p w14:paraId="727623C1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proofErr w:type="spellStart"/>
            <w:r w:rsidRPr="003B1F9E">
              <w:t>Tanqueray</w:t>
            </w:r>
            <w:proofErr w:type="spellEnd"/>
            <w:r>
              <w:t xml:space="preserve"> Ten</w:t>
            </w:r>
            <w:r w:rsidRPr="003B1F9E">
              <w:t xml:space="preserve"> Gin, </w:t>
            </w:r>
            <w:proofErr w:type="spellStart"/>
            <w:r>
              <w:t>Noilly</w:t>
            </w:r>
            <w:proofErr w:type="spellEnd"/>
            <w:r>
              <w:t xml:space="preserve"> Prat Dry Vermouth</w:t>
            </w:r>
          </w:p>
          <w:p w14:paraId="6BA5C6D3" w14:textId="77777777" w:rsidR="007F20D7" w:rsidRPr="00EA2A37" w:rsidRDefault="007F20D7" w:rsidP="003C270C">
            <w:pPr>
              <w:spacing w:before="1"/>
              <w:ind w:left="567" w:right="439"/>
              <w:jc w:val="center"/>
              <w:rPr>
                <w:color w:val="34474B"/>
                <w:spacing w:val="12"/>
              </w:rPr>
            </w:pPr>
          </w:p>
        </w:tc>
      </w:tr>
      <w:tr w:rsidR="007F20D7" w:rsidRPr="00DC0CFE" w14:paraId="43C64D7D" w14:textId="77777777" w:rsidTr="00A51DE4">
        <w:trPr>
          <w:trHeight w:val="567"/>
        </w:trPr>
        <w:tc>
          <w:tcPr>
            <w:tcW w:w="6746" w:type="dxa"/>
          </w:tcPr>
          <w:p w14:paraId="6156FD26" w14:textId="77777777" w:rsidR="007F20D7" w:rsidRPr="00674BAE" w:rsidRDefault="007F20D7" w:rsidP="007F20D7">
            <w:pPr>
              <w:pStyle w:val="COCKTAIOLMENUITEM"/>
              <w:framePr w:hSpace="0" w:wrap="auto" w:hAnchor="text" w:xAlign="left" w:yAlign="inline"/>
              <w:rPr>
                <w:i/>
                <w:iCs/>
              </w:rPr>
            </w:pPr>
            <w:r w:rsidRPr="00674BAE">
              <w:t>VODKA MARTINI</w:t>
            </w:r>
          </w:p>
          <w:p w14:paraId="613A8C8B" w14:textId="77777777" w:rsidR="007F20D7" w:rsidRPr="003B1F9E" w:rsidRDefault="007F20D7" w:rsidP="007F20D7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Ketel One Vodka, </w:t>
            </w:r>
            <w:proofErr w:type="spellStart"/>
            <w:r>
              <w:t>Noilly</w:t>
            </w:r>
            <w:proofErr w:type="spellEnd"/>
            <w:r>
              <w:t xml:space="preserve"> Prat Dry Vermouth</w:t>
            </w:r>
          </w:p>
          <w:p w14:paraId="660E0AEF" w14:textId="77777777" w:rsidR="007F20D7" w:rsidRDefault="007F20D7" w:rsidP="007F20D7">
            <w:pPr>
              <w:ind w:left="567" w:right="439"/>
              <w:jc w:val="center"/>
              <w:rPr>
                <w:color w:val="34474B"/>
                <w:spacing w:val="12"/>
              </w:rPr>
            </w:pPr>
          </w:p>
        </w:tc>
      </w:tr>
    </w:tbl>
    <w:p w14:paraId="4ED5BC1B" w14:textId="77777777" w:rsidR="00CB00A0" w:rsidRPr="00CB00A0" w:rsidRDefault="00CB00A0" w:rsidP="00CB00A0">
      <w:pPr>
        <w:pStyle w:val="BodyText"/>
        <w:spacing w:before="113" w:line="252" w:lineRule="auto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</w:pPr>
    </w:p>
    <w:p w14:paraId="619DA12C" w14:textId="77777777" w:rsidR="00CB00A0" w:rsidRPr="00CB00A0" w:rsidRDefault="00CB00A0" w:rsidP="00CB00A0">
      <w:pPr>
        <w:pStyle w:val="BodyText"/>
        <w:spacing w:before="57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</w:pPr>
    </w:p>
    <w:p w14:paraId="022A2FDE" w14:textId="77777777" w:rsidR="00CB00A0" w:rsidRDefault="00CB00A0" w:rsidP="00CB00A0">
      <w:pPr>
        <w:pStyle w:val="BodyText"/>
        <w:spacing w:before="114" w:line="252" w:lineRule="auto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</w:pPr>
    </w:p>
    <w:p w14:paraId="7FF0C246" w14:textId="77777777" w:rsidR="00CB00A0" w:rsidRDefault="00CB00A0" w:rsidP="00CB00A0">
      <w:pPr>
        <w:pStyle w:val="BodyText"/>
        <w:spacing w:before="114" w:line="252" w:lineRule="auto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</w:pPr>
    </w:p>
    <w:p w14:paraId="1E95F462" w14:textId="77777777" w:rsidR="00CB00A0" w:rsidRDefault="00CB00A0" w:rsidP="00CB00A0">
      <w:pPr>
        <w:pStyle w:val="BodyText"/>
        <w:spacing w:before="57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</w:pPr>
    </w:p>
    <w:p w14:paraId="0E0F841E" w14:textId="673FA801" w:rsidR="00674BAE" w:rsidRPr="00674BAE" w:rsidRDefault="00674BAE" w:rsidP="00A37321">
      <w:pPr>
        <w:pStyle w:val="BodyText"/>
        <w:spacing w:before="57"/>
        <w:ind w:left="567" w:right="439"/>
        <w:jc w:val="center"/>
        <w:rPr>
          <w:rFonts w:ascii="TodaySB-CapExtLig" w:eastAsia="TodaySB-CapExtLig" w:hAnsi="TodaySB-CapExtLig" w:cs="TodaySB-CapExtLig"/>
          <w:i w:val="0"/>
          <w:iCs w:val="0"/>
          <w:color w:val="34474B"/>
          <w:spacing w:val="16"/>
          <w:sz w:val="16"/>
          <w:lang w:val="fr-FR"/>
        </w:rPr>
        <w:sectPr w:rsidR="00674BAE" w:rsidRPr="00674BAE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0E0F843A" w14:textId="42EEF7E3" w:rsidR="001F46E7" w:rsidRDefault="009C6345" w:rsidP="00567ED6">
      <w:pPr>
        <w:pStyle w:val="HEADINGSALLYGAPMENU"/>
      </w:pPr>
      <w:r>
        <w:rPr>
          <w:spacing w:val="47"/>
        </w:rPr>
        <w:lastRenderedPageBreak/>
        <w:t>COCKTAIL</w:t>
      </w:r>
      <w:r>
        <w:rPr>
          <w:spacing w:val="65"/>
          <w:w w:val="150"/>
        </w:rPr>
        <w:t xml:space="preserve"> </w:t>
      </w:r>
      <w:r>
        <w:t>SELECTION</w:t>
      </w:r>
    </w:p>
    <w:p w14:paraId="2BD1093B" w14:textId="6475D607" w:rsidR="000B250E" w:rsidRDefault="000B250E" w:rsidP="000B250E">
      <w:pPr>
        <w:spacing w:before="33"/>
        <w:ind w:left="567" w:right="439"/>
        <w:jc w:val="center"/>
        <w:rPr>
          <w:sz w:val="36"/>
        </w:rPr>
      </w:pPr>
    </w:p>
    <w:p w14:paraId="0E0F843D" w14:textId="5D83F3F2" w:rsidR="001F46E7" w:rsidRDefault="009C6345" w:rsidP="00567ED6">
      <w:pPr>
        <w:pStyle w:val="SUBHEADINGSALLYGAP"/>
        <w:jc w:val="center"/>
        <w:rPr>
          <w:spacing w:val="-10"/>
        </w:rPr>
      </w:pPr>
      <w:r>
        <w:rPr>
          <w:spacing w:val="24"/>
        </w:rPr>
        <w:t>NON-</w:t>
      </w:r>
      <w:r>
        <w:t>ALOCHOLIC</w:t>
      </w:r>
      <w:r>
        <w:rPr>
          <w:spacing w:val="48"/>
        </w:rPr>
        <w:t xml:space="preserve"> </w:t>
      </w:r>
      <w:r>
        <w:t>COCKTAILS</w:t>
      </w:r>
      <w:r>
        <w:rPr>
          <w:spacing w:val="50"/>
        </w:rPr>
        <w:t xml:space="preserve"> </w:t>
      </w:r>
      <w:r>
        <w:rPr>
          <w:spacing w:val="-10"/>
        </w:rPr>
        <w:t>9</w:t>
      </w:r>
    </w:p>
    <w:p w14:paraId="727795CD" w14:textId="045B3E2F" w:rsidR="00467003" w:rsidRDefault="00467003" w:rsidP="00467003">
      <w:pPr>
        <w:ind w:right="439"/>
        <w:rPr>
          <w:color w:val="34474B"/>
          <w:spacing w:val="15"/>
        </w:rPr>
      </w:pPr>
    </w:p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</w:tblGrid>
      <w:tr w:rsidR="00567ED6" w:rsidRPr="00DC0CFE" w14:paraId="5C505966" w14:textId="77777777" w:rsidTr="00A51DE4">
        <w:trPr>
          <w:trHeight w:val="567"/>
        </w:trPr>
        <w:tc>
          <w:tcPr>
            <w:tcW w:w="6746" w:type="dxa"/>
            <w:vAlign w:val="center"/>
          </w:tcPr>
          <w:p w14:paraId="11031040" w14:textId="77777777" w:rsidR="00567ED6" w:rsidRDefault="00567ED6" w:rsidP="00567ED6">
            <w:pPr>
              <w:pStyle w:val="COCKTAIOLMENUITEM"/>
              <w:framePr w:hSpace="0" w:wrap="auto" w:hAnchor="text" w:xAlign="left" w:yAlign="inline"/>
            </w:pPr>
            <w:r>
              <w:t>VIRGIN</w:t>
            </w:r>
            <w:r>
              <w:rPr>
                <w:spacing w:val="35"/>
              </w:rPr>
              <w:t xml:space="preserve"> </w:t>
            </w:r>
            <w:r>
              <w:rPr>
                <w:spacing w:val="13"/>
              </w:rPr>
              <w:t>MOJITO</w:t>
            </w:r>
          </w:p>
          <w:p w14:paraId="3D9328D0" w14:textId="77777777" w:rsidR="00567ED6" w:rsidRPr="003B1F9E" w:rsidRDefault="00567ED6" w:rsidP="00567ED6">
            <w:pPr>
              <w:pStyle w:val="CocktailDescription"/>
              <w:framePr w:hSpace="0" w:wrap="auto" w:hAnchor="text" w:xAlign="left" w:yAlign="inline"/>
            </w:pPr>
            <w:r w:rsidRPr="003B1F9E">
              <w:t>Mint,</w:t>
            </w:r>
            <w:r>
              <w:t xml:space="preserve"> </w:t>
            </w:r>
            <w:proofErr w:type="spellStart"/>
            <w:r>
              <w:t>M</w:t>
            </w:r>
            <w:r w:rsidRPr="003B1F9E">
              <w:t>uddled</w:t>
            </w:r>
            <w:proofErr w:type="spellEnd"/>
            <w:r w:rsidRPr="003B1F9E">
              <w:t xml:space="preserve"> </w:t>
            </w:r>
            <w:r>
              <w:t>F</w:t>
            </w:r>
            <w:r w:rsidRPr="003B1F9E">
              <w:t xml:space="preserve">resh </w:t>
            </w:r>
            <w:r>
              <w:t>L</w:t>
            </w:r>
            <w:r w:rsidRPr="003B1F9E">
              <w:t xml:space="preserve">ime, </w:t>
            </w:r>
            <w:r>
              <w:t>G</w:t>
            </w:r>
            <w:r w:rsidRPr="003B1F9E">
              <w:t xml:space="preserve">inger </w:t>
            </w:r>
            <w:r>
              <w:t>A</w:t>
            </w:r>
            <w:r w:rsidRPr="003B1F9E">
              <w:t>le</w:t>
            </w:r>
          </w:p>
          <w:p w14:paraId="0FCA3B44" w14:textId="77777777" w:rsidR="00567ED6" w:rsidRPr="00BF1AD3" w:rsidRDefault="00567ED6" w:rsidP="003C270C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</w:tr>
      <w:tr w:rsidR="00567ED6" w:rsidRPr="00DC0CFE" w14:paraId="013A6FD4" w14:textId="77777777" w:rsidTr="001766CE">
        <w:trPr>
          <w:trHeight w:val="567"/>
        </w:trPr>
        <w:tc>
          <w:tcPr>
            <w:tcW w:w="6746" w:type="dxa"/>
          </w:tcPr>
          <w:p w14:paraId="75B16D9C" w14:textId="77777777" w:rsidR="00567ED6" w:rsidRPr="001C16F6" w:rsidRDefault="00567ED6" w:rsidP="001766CE">
            <w:pPr>
              <w:pStyle w:val="COCKTAIOLMENUITEM"/>
              <w:framePr w:hSpace="0" w:wrap="auto" w:hAnchor="text" w:xAlign="left" w:yAlign="inline"/>
            </w:pPr>
            <w:r w:rsidRPr="001C16F6">
              <w:t>PASSIONFRUIT</w:t>
            </w:r>
            <w:r w:rsidRPr="001C16F6">
              <w:rPr>
                <w:spacing w:val="41"/>
              </w:rPr>
              <w:t xml:space="preserve"> </w:t>
            </w:r>
            <w:r w:rsidRPr="001C16F6">
              <w:rPr>
                <w:spacing w:val="13"/>
              </w:rPr>
              <w:t>COOLER</w:t>
            </w:r>
          </w:p>
          <w:p w14:paraId="32C6E173" w14:textId="77777777" w:rsidR="00567ED6" w:rsidRPr="003B1F9E" w:rsidRDefault="00567ED6" w:rsidP="001766CE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Lime Juice, </w:t>
            </w:r>
            <w:proofErr w:type="spellStart"/>
            <w:r w:rsidRPr="003B1F9E">
              <w:t>Passionfruit</w:t>
            </w:r>
            <w:proofErr w:type="spellEnd"/>
            <w:r w:rsidRPr="003B1F9E">
              <w:t xml:space="preserve"> </w:t>
            </w:r>
            <w:proofErr w:type="spellStart"/>
            <w:r w:rsidRPr="003B1F9E">
              <w:t>Syrup</w:t>
            </w:r>
            <w:proofErr w:type="spellEnd"/>
            <w:r w:rsidRPr="003B1F9E">
              <w:t xml:space="preserve">, Apple Juice, </w:t>
            </w:r>
            <w:proofErr w:type="spellStart"/>
            <w:r w:rsidRPr="003B1F9E">
              <w:t>Pineapple</w:t>
            </w:r>
            <w:proofErr w:type="spellEnd"/>
            <w:r w:rsidRPr="003B1F9E">
              <w:t xml:space="preserve"> Juice</w:t>
            </w:r>
          </w:p>
          <w:p w14:paraId="42458CE1" w14:textId="77777777" w:rsidR="00567ED6" w:rsidRPr="00C37E30" w:rsidRDefault="00567ED6" w:rsidP="001766CE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jc w:val="center"/>
              <w:rPr>
                <w:szCs w:val="18"/>
              </w:rPr>
            </w:pPr>
          </w:p>
        </w:tc>
      </w:tr>
      <w:tr w:rsidR="00567ED6" w:rsidRPr="00DC0CFE" w14:paraId="482F59CF" w14:textId="77777777" w:rsidTr="00A51DE4">
        <w:trPr>
          <w:trHeight w:val="567"/>
        </w:trPr>
        <w:tc>
          <w:tcPr>
            <w:tcW w:w="6746" w:type="dxa"/>
          </w:tcPr>
          <w:p w14:paraId="187EA9C3" w14:textId="77777777" w:rsidR="00567ED6" w:rsidRDefault="00567ED6" w:rsidP="00567ED6">
            <w:pPr>
              <w:pStyle w:val="COCKTAIOLMENUITEM"/>
              <w:framePr w:hSpace="0" w:wrap="auto" w:hAnchor="text" w:xAlign="left" w:yAlign="inline"/>
            </w:pPr>
            <w:r>
              <w:t>BRAY</w:t>
            </w:r>
            <w:r>
              <w:rPr>
                <w:spacing w:val="37"/>
              </w:rPr>
              <w:t xml:space="preserve"> </w:t>
            </w:r>
            <w:r>
              <w:t>BREEZE</w:t>
            </w:r>
          </w:p>
          <w:p w14:paraId="556900FC" w14:textId="77777777" w:rsidR="00567ED6" w:rsidRDefault="00567ED6" w:rsidP="00567ED6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Cranberry Juice, </w:t>
            </w:r>
            <w:proofErr w:type="spellStart"/>
            <w:r w:rsidRPr="003B1F9E">
              <w:t>Pineapple</w:t>
            </w:r>
            <w:proofErr w:type="spellEnd"/>
            <w:r w:rsidRPr="003B1F9E">
              <w:t xml:space="preserve"> Juice, </w:t>
            </w:r>
          </w:p>
          <w:p w14:paraId="4E436EB0" w14:textId="1D0EA1FC" w:rsidR="00567ED6" w:rsidRPr="003B1F9E" w:rsidRDefault="00567ED6" w:rsidP="00567ED6">
            <w:pPr>
              <w:pStyle w:val="CocktailDescription"/>
              <w:framePr w:hSpace="0" w:wrap="auto" w:hAnchor="text" w:xAlign="left" w:yAlign="inline"/>
            </w:pPr>
            <w:r w:rsidRPr="003B1F9E">
              <w:t xml:space="preserve">Fresh Lime, White </w:t>
            </w:r>
            <w:proofErr w:type="spellStart"/>
            <w:r w:rsidRPr="003B1F9E">
              <w:t>Lemonade</w:t>
            </w:r>
            <w:proofErr w:type="spellEnd"/>
          </w:p>
          <w:p w14:paraId="25DA710A" w14:textId="77777777" w:rsidR="00567ED6" w:rsidRPr="00C37E30" w:rsidRDefault="00567ED6" w:rsidP="003C270C">
            <w:pPr>
              <w:tabs>
                <w:tab w:val="left" w:pos="4395"/>
                <w:tab w:val="left" w:pos="4962"/>
                <w:tab w:val="left" w:pos="6096"/>
              </w:tabs>
              <w:spacing w:before="1"/>
              <w:rPr>
                <w:color w:val="34474B"/>
                <w:spacing w:val="-5"/>
                <w:szCs w:val="18"/>
              </w:rPr>
            </w:pPr>
          </w:p>
        </w:tc>
      </w:tr>
      <w:tr w:rsidR="00567ED6" w:rsidRPr="00DC0CFE" w14:paraId="1618C532" w14:textId="77777777" w:rsidTr="00A51DE4">
        <w:trPr>
          <w:trHeight w:val="567"/>
        </w:trPr>
        <w:tc>
          <w:tcPr>
            <w:tcW w:w="6746" w:type="dxa"/>
          </w:tcPr>
          <w:p w14:paraId="2BEB1179" w14:textId="77777777" w:rsidR="00567ED6" w:rsidRDefault="00567ED6" w:rsidP="00567ED6">
            <w:pPr>
              <w:pStyle w:val="COCKTAIOLMENUITEM"/>
              <w:framePr w:hSpace="0" w:wrap="auto" w:hAnchor="text" w:xAlign="left" w:yAlign="inline"/>
            </w:pPr>
            <w:r>
              <w:t>MOCK</w:t>
            </w:r>
            <w:r>
              <w:rPr>
                <w:spacing w:val="37"/>
              </w:rPr>
              <w:t xml:space="preserve"> </w:t>
            </w:r>
            <w:r>
              <w:t>BRAMBLE</w:t>
            </w:r>
          </w:p>
          <w:p w14:paraId="740A2C51" w14:textId="77777777" w:rsidR="00567ED6" w:rsidRDefault="00567ED6" w:rsidP="00567ED6">
            <w:pPr>
              <w:pStyle w:val="CocktailDescription"/>
              <w:framePr w:hSpace="0" w:wrap="auto" w:hAnchor="text" w:xAlign="left" w:yAlign="inline"/>
            </w:pPr>
            <w:proofErr w:type="spellStart"/>
            <w:r>
              <w:t>Tanqueray</w:t>
            </w:r>
            <w:proofErr w:type="spellEnd"/>
            <w:r w:rsidRPr="003B1F9E">
              <w:t xml:space="preserve"> Non-</w:t>
            </w:r>
            <w:proofErr w:type="spellStart"/>
            <w:r w:rsidRPr="003B1F9E">
              <w:t>Alcoholic</w:t>
            </w:r>
            <w:proofErr w:type="spellEnd"/>
            <w:r w:rsidRPr="003B1F9E">
              <w:t xml:space="preserve"> Gin, </w:t>
            </w:r>
            <w:proofErr w:type="spellStart"/>
            <w:r w:rsidRPr="003B1F9E">
              <w:t>Blackberries</w:t>
            </w:r>
            <w:proofErr w:type="spellEnd"/>
            <w:r w:rsidRPr="003B1F9E">
              <w:t xml:space="preserve">, </w:t>
            </w:r>
            <w:proofErr w:type="spellStart"/>
            <w:r w:rsidRPr="003B1F9E">
              <w:t>Raspberries</w:t>
            </w:r>
            <w:proofErr w:type="spellEnd"/>
            <w:r w:rsidRPr="003B1F9E">
              <w:t xml:space="preserve">, </w:t>
            </w:r>
          </w:p>
          <w:p w14:paraId="455305B4" w14:textId="77777777" w:rsidR="00567ED6" w:rsidRPr="003B1F9E" w:rsidRDefault="00567ED6" w:rsidP="00567ED6">
            <w:pPr>
              <w:pStyle w:val="CocktailDescription"/>
              <w:framePr w:hSpace="0" w:wrap="auto" w:hAnchor="text" w:xAlign="left" w:yAlign="inline"/>
            </w:pPr>
            <w:r w:rsidRPr="003B1F9E">
              <w:t>Lemon and Lime Juice, Grenadine</w:t>
            </w:r>
          </w:p>
          <w:p w14:paraId="5ABCBFD9" w14:textId="77777777" w:rsidR="00567ED6" w:rsidRPr="00C37E30" w:rsidRDefault="00567ED6" w:rsidP="003C270C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</w:tr>
    </w:tbl>
    <w:p w14:paraId="495209A2" w14:textId="77777777" w:rsidR="00467003" w:rsidRDefault="00467003" w:rsidP="00A37321">
      <w:pPr>
        <w:ind w:left="567" w:right="439"/>
        <w:jc w:val="center"/>
        <w:rPr>
          <w:color w:val="34474B"/>
          <w:spacing w:val="15"/>
        </w:rPr>
      </w:pPr>
    </w:p>
    <w:p w14:paraId="5582F12D" w14:textId="77777777" w:rsidR="00467003" w:rsidRPr="003B1F9E" w:rsidRDefault="00467003" w:rsidP="00467003">
      <w:pPr>
        <w:ind w:right="439"/>
        <w:rPr>
          <w:rFonts w:ascii="Brandon Grotesque Light" w:hAnsi="Brandon Grotesque Light"/>
          <w:i/>
          <w:iCs/>
          <w:color w:val="34474B"/>
          <w:spacing w:val="16"/>
          <w:sz w:val="16"/>
          <w:szCs w:val="16"/>
          <w:lang w:val="fr-FR"/>
        </w:rPr>
      </w:pPr>
    </w:p>
    <w:p w14:paraId="157422AC" w14:textId="77777777" w:rsidR="00567ED6" w:rsidRDefault="00567ED6">
      <w:pPr>
        <w:rPr>
          <w:color w:val="D2AC66"/>
          <w:spacing w:val="46"/>
          <w:sz w:val="36"/>
          <w:szCs w:val="36"/>
        </w:rPr>
      </w:pPr>
      <w:bookmarkStart w:id="0" w:name="_TOC_250001"/>
      <w:r>
        <w:rPr>
          <w:color w:val="D2AC66"/>
          <w:spacing w:val="46"/>
        </w:rPr>
        <w:br w:type="page"/>
      </w:r>
    </w:p>
    <w:p w14:paraId="0E0F8473" w14:textId="3857A57B" w:rsidR="001F46E7" w:rsidRDefault="009C6345" w:rsidP="00567ED6">
      <w:pPr>
        <w:pStyle w:val="Heading1"/>
        <w:tabs>
          <w:tab w:val="left" w:pos="5670"/>
        </w:tabs>
        <w:spacing w:line="254" w:lineRule="auto"/>
        <w:ind w:left="0" w:right="439"/>
        <w:jc w:val="left"/>
      </w:pPr>
      <w:r>
        <w:rPr>
          <w:color w:val="D2AC66"/>
          <w:spacing w:val="46"/>
        </w:rPr>
        <w:lastRenderedPageBreak/>
        <w:t>WHISKEY</w:t>
      </w:r>
      <w:bookmarkEnd w:id="0"/>
      <w:r w:rsidR="00403BB8">
        <w:rPr>
          <w:color w:val="D2AC66"/>
          <w:spacing w:val="46"/>
        </w:rPr>
        <w:t xml:space="preserve"> </w:t>
      </w:r>
      <w:r w:rsidR="006A0763">
        <w:rPr>
          <w:color w:val="D2AC66"/>
          <w:spacing w:val="40"/>
        </w:rPr>
        <w:t>COLLECTION</w:t>
      </w:r>
    </w:p>
    <w:p w14:paraId="0E0F8474" w14:textId="77777777" w:rsidR="001F46E7" w:rsidRDefault="001F46E7" w:rsidP="00744E77"/>
    <w:p w14:paraId="77474A98" w14:textId="77777777" w:rsidR="00744E77" w:rsidRDefault="00744E77" w:rsidP="00744E77"/>
    <w:p w14:paraId="0E0F8475" w14:textId="470ACDDB" w:rsidR="001F46E7" w:rsidRDefault="0020531A" w:rsidP="00567ED6">
      <w:pPr>
        <w:pStyle w:val="SUBHEADINGSALLYGAP"/>
      </w:pPr>
      <w:r>
        <w:t>BLENDED</w:t>
      </w:r>
    </w:p>
    <w:p w14:paraId="60073B4E" w14:textId="77777777" w:rsidR="001F46E7" w:rsidRDefault="001F46E7"/>
    <w:tbl>
      <w:tblPr>
        <w:tblStyle w:val="TableGrid"/>
        <w:tblpPr w:leftFromText="180" w:rightFromText="180" w:horzAnchor="margin" w:tblpXSpec="center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567ED6" w:rsidRPr="00DC0CFE" w14:paraId="315935BB" w14:textId="77777777" w:rsidTr="00F25FB4">
        <w:trPr>
          <w:trHeight w:val="397"/>
        </w:trPr>
        <w:tc>
          <w:tcPr>
            <w:tcW w:w="4734" w:type="dxa"/>
          </w:tcPr>
          <w:p w14:paraId="415F8AE1" w14:textId="35579CD0" w:rsidR="00567ED6" w:rsidRPr="00BF1AD3" w:rsidRDefault="00567ED6" w:rsidP="00F25FB4">
            <w:pPr>
              <w:pStyle w:val="WINEMENUITEMSALLYGAP"/>
              <w:framePr w:hSpace="0" w:wrap="auto" w:hAnchor="text" w:xAlign="left" w:yAlign="inline"/>
            </w:pPr>
            <w:r>
              <w:t>BUSHMILLS</w:t>
            </w:r>
            <w:r>
              <w:rPr>
                <w:spacing w:val="36"/>
              </w:rPr>
              <w:t xml:space="preserve"> </w:t>
            </w:r>
            <w:r>
              <w:rPr>
                <w:spacing w:val="14"/>
              </w:rPr>
              <w:t>BLACK</w:t>
            </w:r>
            <w:r>
              <w:rPr>
                <w:spacing w:val="36"/>
              </w:rPr>
              <w:t xml:space="preserve"> </w:t>
            </w:r>
            <w:r>
              <w:rPr>
                <w:spacing w:val="9"/>
              </w:rPr>
              <w:t>BUSH</w:t>
            </w:r>
          </w:p>
        </w:tc>
        <w:tc>
          <w:tcPr>
            <w:tcW w:w="1162" w:type="dxa"/>
          </w:tcPr>
          <w:p w14:paraId="34628A01" w14:textId="569A35DF" w:rsidR="00567ED6" w:rsidRPr="00A51DE4" w:rsidRDefault="00567ED6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  <w:t>ANTRIM</w:t>
            </w:r>
          </w:p>
        </w:tc>
        <w:tc>
          <w:tcPr>
            <w:tcW w:w="850" w:type="dxa"/>
          </w:tcPr>
          <w:p w14:paraId="43551025" w14:textId="7511A1DF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 w:rsidRPr="00291B8F">
              <w:t>8</w:t>
            </w:r>
          </w:p>
        </w:tc>
      </w:tr>
      <w:tr w:rsidR="00567ED6" w:rsidRPr="00DC0CFE" w14:paraId="15D759E8" w14:textId="77777777" w:rsidTr="00CD7F58">
        <w:trPr>
          <w:trHeight w:val="397"/>
        </w:trPr>
        <w:tc>
          <w:tcPr>
            <w:tcW w:w="4734" w:type="dxa"/>
          </w:tcPr>
          <w:p w14:paraId="3985DAC8" w14:textId="60C3A4A8" w:rsidR="00567ED6" w:rsidRDefault="00567ED6" w:rsidP="00567ED6">
            <w:pPr>
              <w:pStyle w:val="WINEMENUITEMSALLYGAP"/>
              <w:framePr w:hSpace="0" w:wrap="auto" w:hAnchor="text" w:xAlign="left" w:yAlign="inline"/>
            </w:pPr>
            <w:r w:rsidRPr="00895362">
              <w:rPr>
                <w:spacing w:val="12"/>
              </w:rPr>
              <w:t>BUSHMILLS ORIGINAL</w:t>
            </w:r>
          </w:p>
        </w:tc>
        <w:tc>
          <w:tcPr>
            <w:tcW w:w="1162" w:type="dxa"/>
          </w:tcPr>
          <w:p w14:paraId="5F270864" w14:textId="4C90AD3A" w:rsidR="00567ED6" w:rsidRPr="00A51DE4" w:rsidRDefault="00567ED6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  <w:t>ANTRIM</w:t>
            </w: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12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7779C715" w14:textId="65526EFF" w:rsidR="00567ED6" w:rsidRPr="00291B8F" w:rsidRDefault="00567ED6" w:rsidP="00567ED6">
            <w:pPr>
              <w:pStyle w:val="PRICESALLYGAP"/>
              <w:framePr w:hSpace="0" w:wrap="auto" w:hAnchor="text" w:xAlign="left" w:yAlign="inline"/>
            </w:pPr>
            <w:r w:rsidRPr="00895362">
              <w:t>8</w:t>
            </w:r>
          </w:p>
        </w:tc>
      </w:tr>
      <w:tr w:rsidR="00567ED6" w:rsidRPr="00DC0CFE" w14:paraId="53047AC9" w14:textId="77777777" w:rsidTr="00CD7F58">
        <w:trPr>
          <w:trHeight w:val="397"/>
        </w:trPr>
        <w:tc>
          <w:tcPr>
            <w:tcW w:w="4734" w:type="dxa"/>
          </w:tcPr>
          <w:p w14:paraId="1A821615" w14:textId="2679202E" w:rsidR="00567ED6" w:rsidRDefault="00567ED6" w:rsidP="00567ED6">
            <w:pPr>
              <w:pStyle w:val="WINEMENUITEMSALLYGAP"/>
              <w:framePr w:hSpace="0" w:wrap="auto" w:hAnchor="text" w:xAlign="left" w:yAlign="inline"/>
            </w:pPr>
            <w:r w:rsidRPr="00895362">
              <w:t>FERCULLEN</w:t>
            </w:r>
            <w:r w:rsidRPr="00895362">
              <w:rPr>
                <w:spacing w:val="35"/>
              </w:rPr>
              <w:t xml:space="preserve"> </w:t>
            </w:r>
            <w:r w:rsidRPr="00895362">
              <w:rPr>
                <w:spacing w:val="13"/>
              </w:rPr>
              <w:t>FALLS,</w:t>
            </w:r>
            <w:r w:rsidRPr="00895362">
              <w:t xml:space="preserve"> </w:t>
            </w:r>
            <w:r w:rsidRPr="00895362">
              <w:rPr>
                <w:spacing w:val="14"/>
              </w:rPr>
              <w:t>POWERSCOURT</w:t>
            </w:r>
          </w:p>
        </w:tc>
        <w:tc>
          <w:tcPr>
            <w:tcW w:w="1162" w:type="dxa"/>
          </w:tcPr>
          <w:p w14:paraId="0B95E711" w14:textId="0FD43BA3" w:rsidR="00567ED6" w:rsidRPr="00A51DE4" w:rsidRDefault="00567ED6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  <w:t>WICKLOW</w:t>
            </w:r>
            <w:r w:rsidRPr="00A51DE4">
              <w:rPr>
                <w:rFonts w:ascii="Brandon Grotesque Regular" w:hAnsi="Brandon Grotesque Regular"/>
                <w:i/>
                <w:iCs/>
                <w:color w:val="34474B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10CE3CF0" w14:textId="15C7A897" w:rsidR="00567ED6" w:rsidRPr="00291B8F" w:rsidRDefault="00567ED6" w:rsidP="00567ED6">
            <w:pPr>
              <w:pStyle w:val="PRICESALLYGAP"/>
              <w:framePr w:hSpace="0" w:wrap="auto" w:hAnchor="text" w:xAlign="left" w:yAlign="inline"/>
            </w:pPr>
            <w:r>
              <w:t>8.5</w:t>
            </w:r>
          </w:p>
        </w:tc>
      </w:tr>
      <w:tr w:rsidR="00567ED6" w:rsidRPr="00DC0CFE" w14:paraId="7F718CCF" w14:textId="77777777" w:rsidTr="00CD7F58">
        <w:trPr>
          <w:trHeight w:val="397"/>
        </w:trPr>
        <w:tc>
          <w:tcPr>
            <w:tcW w:w="4734" w:type="dxa"/>
          </w:tcPr>
          <w:p w14:paraId="3055423F" w14:textId="5C009529" w:rsidR="00567ED6" w:rsidRDefault="00567ED6" w:rsidP="00567ED6">
            <w:pPr>
              <w:pStyle w:val="WINEMENUITEMSALLYGAP"/>
              <w:framePr w:hSpace="0" w:wrap="auto" w:hAnchor="text" w:xAlign="left" w:yAlign="inline"/>
            </w:pPr>
            <w:r w:rsidRPr="00895362">
              <w:t>FERCULLEN</w:t>
            </w:r>
            <w:r w:rsidRPr="00895362">
              <w:rPr>
                <w:spacing w:val="37"/>
              </w:rPr>
              <w:t xml:space="preserve"> </w:t>
            </w:r>
            <w:r w:rsidRPr="00895362">
              <w:rPr>
                <w:spacing w:val="15"/>
              </w:rPr>
              <w:t>ITALIAN</w:t>
            </w:r>
            <w:r w:rsidRPr="00895362">
              <w:rPr>
                <w:spacing w:val="37"/>
              </w:rPr>
              <w:t xml:space="preserve"> </w:t>
            </w:r>
            <w:r w:rsidRPr="00895362">
              <w:rPr>
                <w:spacing w:val="15"/>
              </w:rPr>
              <w:t>GARDENS</w:t>
            </w:r>
            <w:r w:rsidRPr="00895362">
              <w:rPr>
                <w:spacing w:val="37"/>
              </w:rPr>
              <w:t xml:space="preserve"> </w:t>
            </w:r>
            <w:r w:rsidRPr="00895362">
              <w:t xml:space="preserve">BLEND </w:t>
            </w:r>
          </w:p>
        </w:tc>
        <w:tc>
          <w:tcPr>
            <w:tcW w:w="1162" w:type="dxa"/>
          </w:tcPr>
          <w:p w14:paraId="51DB3717" w14:textId="1D672189" w:rsidR="00567ED6" w:rsidRPr="00A51DE4" w:rsidRDefault="00567ED6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  <w:t>WICKLOW</w:t>
            </w:r>
            <w:r w:rsidRPr="00A51DE4">
              <w:rPr>
                <w:rFonts w:ascii="Brandon Grotesque Regular" w:hAnsi="Brandon Grotesque Regular"/>
                <w:i/>
                <w:iCs/>
                <w:color w:val="34474B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61DD3CC7" w14:textId="00912DC0" w:rsidR="00567ED6" w:rsidRPr="00291B8F" w:rsidRDefault="00567ED6" w:rsidP="00567ED6">
            <w:pPr>
              <w:pStyle w:val="PRICESALLYGAP"/>
              <w:framePr w:hSpace="0" w:wrap="auto" w:hAnchor="text" w:xAlign="left" w:yAlign="inline"/>
            </w:pPr>
            <w:r>
              <w:t>14</w:t>
            </w:r>
          </w:p>
        </w:tc>
      </w:tr>
      <w:tr w:rsidR="00567ED6" w:rsidRPr="00DC0CFE" w14:paraId="69B83D34" w14:textId="77777777" w:rsidTr="00CD7F58">
        <w:trPr>
          <w:trHeight w:val="397"/>
        </w:trPr>
        <w:tc>
          <w:tcPr>
            <w:tcW w:w="4734" w:type="dxa"/>
          </w:tcPr>
          <w:p w14:paraId="5CAD6739" w14:textId="187E3DDE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5"/>
              </w:rPr>
              <w:t>JAMESON</w:t>
            </w:r>
            <w:r w:rsidRPr="00895362">
              <w:rPr>
                <w:spacing w:val="42"/>
              </w:rPr>
              <w:t xml:space="preserve"> </w:t>
            </w:r>
            <w:r w:rsidRPr="00895362">
              <w:rPr>
                <w:spacing w:val="13"/>
                <w:sz w:val="14"/>
              </w:rPr>
              <w:t>18-YEAR-OLD</w:t>
            </w:r>
          </w:p>
        </w:tc>
        <w:tc>
          <w:tcPr>
            <w:tcW w:w="1162" w:type="dxa"/>
          </w:tcPr>
          <w:p w14:paraId="035DD2B2" w14:textId="3E1830DC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4168BA1A" w14:textId="4A971AD2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67ED6" w:rsidRPr="00DC0CFE" w14:paraId="56315508" w14:textId="77777777" w:rsidTr="00CD7F58">
        <w:trPr>
          <w:trHeight w:val="397"/>
        </w:trPr>
        <w:tc>
          <w:tcPr>
            <w:tcW w:w="4734" w:type="dxa"/>
          </w:tcPr>
          <w:p w14:paraId="63308755" w14:textId="41173F23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5"/>
              </w:rPr>
              <w:t>JAMESON</w:t>
            </w:r>
            <w:r w:rsidRPr="00895362">
              <w:rPr>
                <w:spacing w:val="37"/>
              </w:rPr>
              <w:t xml:space="preserve"> </w:t>
            </w:r>
            <w:r w:rsidRPr="00895362">
              <w:rPr>
                <w:spacing w:val="14"/>
              </w:rPr>
              <w:t>BLACK</w:t>
            </w:r>
            <w:r w:rsidRPr="00895362">
              <w:rPr>
                <w:spacing w:val="38"/>
              </w:rPr>
              <w:t xml:space="preserve"> </w:t>
            </w:r>
            <w:r w:rsidRPr="00895362">
              <w:rPr>
                <w:spacing w:val="13"/>
              </w:rPr>
              <w:t>BARRELL</w:t>
            </w:r>
          </w:p>
        </w:tc>
        <w:tc>
          <w:tcPr>
            <w:tcW w:w="1162" w:type="dxa"/>
          </w:tcPr>
          <w:p w14:paraId="57C4A29E" w14:textId="33DE0C0A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2D9F5FF7" w14:textId="14E1E401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67ED6" w:rsidRPr="00DC0CFE" w14:paraId="05291CFD" w14:textId="77777777" w:rsidTr="00CD7F58">
        <w:trPr>
          <w:trHeight w:val="397"/>
        </w:trPr>
        <w:tc>
          <w:tcPr>
            <w:tcW w:w="4734" w:type="dxa"/>
          </w:tcPr>
          <w:p w14:paraId="17734EF5" w14:textId="6880ABCE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5"/>
              </w:rPr>
              <w:t>JAMESON</w:t>
            </w:r>
            <w:r w:rsidRPr="00895362">
              <w:rPr>
                <w:spacing w:val="38"/>
              </w:rPr>
              <w:t xml:space="preserve"> </w:t>
            </w:r>
            <w:r w:rsidRPr="00895362">
              <w:rPr>
                <w:spacing w:val="13"/>
              </w:rPr>
              <w:t>CRESTED</w:t>
            </w:r>
          </w:p>
        </w:tc>
        <w:tc>
          <w:tcPr>
            <w:tcW w:w="1162" w:type="dxa"/>
          </w:tcPr>
          <w:p w14:paraId="3DA8CDD1" w14:textId="2B4BE550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0FECA957" w14:textId="38F4C72A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67ED6" w:rsidRPr="00DC0CFE" w14:paraId="37FE7781" w14:textId="77777777" w:rsidTr="00CD7F58">
        <w:trPr>
          <w:trHeight w:val="397"/>
        </w:trPr>
        <w:tc>
          <w:tcPr>
            <w:tcW w:w="4734" w:type="dxa"/>
          </w:tcPr>
          <w:p w14:paraId="7ACCD5B0" w14:textId="19A901FC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t>JAMESAON IPA EDITION</w:t>
            </w:r>
          </w:p>
        </w:tc>
        <w:tc>
          <w:tcPr>
            <w:tcW w:w="1162" w:type="dxa"/>
          </w:tcPr>
          <w:p w14:paraId="1F2EB527" w14:textId="03BDE4D0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5DE86884" w14:textId="31A994BA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67ED6" w:rsidRPr="00DC0CFE" w14:paraId="1F4EDE15" w14:textId="77777777" w:rsidTr="00CD7F58">
        <w:trPr>
          <w:trHeight w:val="397"/>
        </w:trPr>
        <w:tc>
          <w:tcPr>
            <w:tcW w:w="4734" w:type="dxa"/>
          </w:tcPr>
          <w:p w14:paraId="13E35DB9" w14:textId="26FF9EE2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3"/>
              </w:rPr>
              <w:t xml:space="preserve">JAMESON RED LABEL </w:t>
            </w:r>
          </w:p>
        </w:tc>
        <w:tc>
          <w:tcPr>
            <w:tcW w:w="1162" w:type="dxa"/>
          </w:tcPr>
          <w:p w14:paraId="148F44E5" w14:textId="377F1B18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5752D1FE" w14:textId="51BB7D55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67ED6" w:rsidRPr="00DC0CFE" w14:paraId="06F5F87D" w14:textId="77777777" w:rsidTr="00CD7F58">
        <w:trPr>
          <w:trHeight w:val="397"/>
        </w:trPr>
        <w:tc>
          <w:tcPr>
            <w:tcW w:w="4734" w:type="dxa"/>
          </w:tcPr>
          <w:p w14:paraId="26179D85" w14:textId="223F3D24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3"/>
              </w:rPr>
              <w:t>JAMESON STOUT EDITION</w:t>
            </w:r>
          </w:p>
        </w:tc>
        <w:tc>
          <w:tcPr>
            <w:tcW w:w="1162" w:type="dxa"/>
          </w:tcPr>
          <w:p w14:paraId="7302BA73" w14:textId="6F194440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4AB7C463" w14:textId="20C416F3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67ED6" w:rsidRPr="00DC0CFE" w14:paraId="7E62D38C" w14:textId="77777777" w:rsidTr="00CD7F58">
        <w:trPr>
          <w:trHeight w:val="397"/>
        </w:trPr>
        <w:tc>
          <w:tcPr>
            <w:tcW w:w="4734" w:type="dxa"/>
          </w:tcPr>
          <w:p w14:paraId="7CFA1397" w14:textId="375C319A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3"/>
              </w:rPr>
              <w:t xml:space="preserve">JAMESON TRIPLE </w:t>
            </w:r>
            <w:proofErr w:type="spellStart"/>
            <w:r w:rsidRPr="00895362">
              <w:rPr>
                <w:spacing w:val="13"/>
              </w:rPr>
              <w:t>TRIPLE</w:t>
            </w:r>
            <w:proofErr w:type="spellEnd"/>
          </w:p>
        </w:tc>
        <w:tc>
          <w:tcPr>
            <w:tcW w:w="1162" w:type="dxa"/>
          </w:tcPr>
          <w:p w14:paraId="20CE7FD1" w14:textId="66E7BF94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2D0A476C" w14:textId="5A95B7A4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20976">
              <w:rPr>
                <w:sz w:val="18"/>
                <w:szCs w:val="18"/>
              </w:rPr>
              <w:t>.5</w:t>
            </w:r>
          </w:p>
        </w:tc>
      </w:tr>
      <w:tr w:rsidR="00567ED6" w:rsidRPr="00DC0CFE" w14:paraId="2C5C213A" w14:textId="77777777" w:rsidTr="00CD7F58">
        <w:trPr>
          <w:trHeight w:val="397"/>
        </w:trPr>
        <w:tc>
          <w:tcPr>
            <w:tcW w:w="4734" w:type="dxa"/>
          </w:tcPr>
          <w:p w14:paraId="6AFD5511" w14:textId="63AD7A6A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t>MIDLETON</w:t>
            </w:r>
            <w:r w:rsidRPr="00895362">
              <w:rPr>
                <w:spacing w:val="34"/>
              </w:rPr>
              <w:t xml:space="preserve"> </w:t>
            </w:r>
            <w:r w:rsidRPr="00895362">
              <w:rPr>
                <w:spacing w:val="13"/>
              </w:rPr>
              <w:t>VERY</w:t>
            </w:r>
            <w:r w:rsidRPr="00895362">
              <w:rPr>
                <w:spacing w:val="36"/>
              </w:rPr>
              <w:t xml:space="preserve"> </w:t>
            </w:r>
            <w:r w:rsidRPr="00895362">
              <w:rPr>
                <w:spacing w:val="9"/>
              </w:rPr>
              <w:t xml:space="preserve">RARE VINTAGE 2024 </w:t>
            </w:r>
          </w:p>
        </w:tc>
        <w:tc>
          <w:tcPr>
            <w:tcW w:w="1162" w:type="dxa"/>
          </w:tcPr>
          <w:p w14:paraId="13B55494" w14:textId="113E12B2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2E7A7EB8" w14:textId="7CDA190C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67ED6" w:rsidRPr="00DC0CFE" w14:paraId="79F68E5F" w14:textId="77777777" w:rsidTr="00CD7F58">
        <w:trPr>
          <w:trHeight w:val="397"/>
        </w:trPr>
        <w:tc>
          <w:tcPr>
            <w:tcW w:w="4734" w:type="dxa"/>
          </w:tcPr>
          <w:p w14:paraId="2A894349" w14:textId="155FF682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3"/>
              </w:rPr>
              <w:t>PADDY</w:t>
            </w:r>
          </w:p>
        </w:tc>
        <w:tc>
          <w:tcPr>
            <w:tcW w:w="1162" w:type="dxa"/>
          </w:tcPr>
          <w:p w14:paraId="6EE71392" w14:textId="1D80836A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C</w:t>
            </w: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ORK</w:t>
            </w:r>
          </w:p>
        </w:tc>
        <w:tc>
          <w:tcPr>
            <w:tcW w:w="850" w:type="dxa"/>
          </w:tcPr>
          <w:p w14:paraId="31E6AFE4" w14:textId="55FFE84E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67ED6" w:rsidRPr="00DC0CFE" w14:paraId="294846B6" w14:textId="77777777" w:rsidTr="00CD7F58">
        <w:trPr>
          <w:trHeight w:val="397"/>
        </w:trPr>
        <w:tc>
          <w:tcPr>
            <w:tcW w:w="4734" w:type="dxa"/>
          </w:tcPr>
          <w:p w14:paraId="4EFA605D" w14:textId="663E3719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  <w:r w:rsidRPr="00895362">
              <w:rPr>
                <w:spacing w:val="13"/>
              </w:rPr>
              <w:t>POWERS</w:t>
            </w:r>
            <w:r w:rsidRPr="00895362">
              <w:t xml:space="preserve"> GOLD LABEL</w:t>
            </w:r>
          </w:p>
        </w:tc>
        <w:tc>
          <w:tcPr>
            <w:tcW w:w="1162" w:type="dxa"/>
          </w:tcPr>
          <w:p w14:paraId="764FA786" w14:textId="7BD49FC2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68DAB46A" w14:textId="557FD76B" w:rsidR="00567ED6" w:rsidRPr="00DC0CFE" w:rsidRDefault="00567ED6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67ED6" w:rsidRPr="00DC0CFE" w14:paraId="4DC19367" w14:textId="77777777" w:rsidTr="00CD7F58">
        <w:trPr>
          <w:trHeight w:val="397"/>
        </w:trPr>
        <w:tc>
          <w:tcPr>
            <w:tcW w:w="4734" w:type="dxa"/>
          </w:tcPr>
          <w:p w14:paraId="5C10D1D9" w14:textId="2701C1F9" w:rsidR="00567ED6" w:rsidRPr="00C37E30" w:rsidRDefault="00567ED6" w:rsidP="00567ED6">
            <w:pPr>
              <w:pStyle w:val="WINEMENUITEMSALLYGAP"/>
              <w:framePr w:hSpace="0" w:wrap="auto" w:hAnchor="text" w:xAlign="left" w:yAlign="inline"/>
              <w:rPr>
                <w:spacing w:val="-5"/>
                <w:szCs w:val="18"/>
              </w:rPr>
            </w:pPr>
            <w:r w:rsidRPr="00895362">
              <w:rPr>
                <w:spacing w:val="12"/>
              </w:rPr>
              <w:t>ROE</w:t>
            </w:r>
            <w:r w:rsidRPr="00895362">
              <w:rPr>
                <w:spacing w:val="35"/>
              </w:rPr>
              <w:t xml:space="preserve"> </w:t>
            </w:r>
            <w:r w:rsidRPr="00895362">
              <w:t>&amp;</w:t>
            </w:r>
            <w:r w:rsidRPr="00895362">
              <w:rPr>
                <w:spacing w:val="35"/>
              </w:rPr>
              <w:t xml:space="preserve"> </w:t>
            </w:r>
            <w:r w:rsidRPr="00895362">
              <w:rPr>
                <w:spacing w:val="-7"/>
              </w:rPr>
              <w:t>CO</w:t>
            </w:r>
          </w:p>
        </w:tc>
        <w:tc>
          <w:tcPr>
            <w:tcW w:w="1162" w:type="dxa"/>
          </w:tcPr>
          <w:p w14:paraId="0C4F697F" w14:textId="097B47E6" w:rsidR="00567ED6" w:rsidRPr="00A51DE4" w:rsidRDefault="00567ED6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5D8EE3AF" w14:textId="627B17C1" w:rsidR="00567ED6" w:rsidRPr="00DC0CFE" w:rsidRDefault="00F63334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5F62C2" w:rsidRPr="00DC0CFE" w14:paraId="4746B29F" w14:textId="77777777" w:rsidTr="00CD7F58">
        <w:trPr>
          <w:trHeight w:val="397"/>
        </w:trPr>
        <w:tc>
          <w:tcPr>
            <w:tcW w:w="4734" w:type="dxa"/>
          </w:tcPr>
          <w:p w14:paraId="1324F52A" w14:textId="4F042AD2" w:rsidR="005F62C2" w:rsidRPr="00895362" w:rsidRDefault="005F62C2" w:rsidP="00567ED6">
            <w:pPr>
              <w:pStyle w:val="WINEMENUITEMSALLYGAP"/>
              <w:framePr w:hSpace="0" w:wrap="auto" w:hAnchor="text" w:xAlign="left" w:yAlign="inline"/>
              <w:rPr>
                <w:spacing w:val="12"/>
              </w:rPr>
            </w:pPr>
            <w:r>
              <w:rPr>
                <w:spacing w:val="12"/>
              </w:rPr>
              <w:t>TULLAMORE DEW</w:t>
            </w:r>
          </w:p>
        </w:tc>
        <w:tc>
          <w:tcPr>
            <w:tcW w:w="1162" w:type="dxa"/>
          </w:tcPr>
          <w:p w14:paraId="0BDDFC37" w14:textId="42FA9126" w:rsidR="005F62C2" w:rsidRPr="00A51DE4" w:rsidRDefault="005F62C2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</w:pPr>
            <w:r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OFFALY</w:t>
            </w:r>
          </w:p>
        </w:tc>
        <w:tc>
          <w:tcPr>
            <w:tcW w:w="850" w:type="dxa"/>
          </w:tcPr>
          <w:p w14:paraId="5E21870C" w14:textId="78AC5E1C" w:rsidR="005F62C2" w:rsidRDefault="005F62C2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86CC0" w:rsidRPr="00DC0CFE" w14:paraId="0A7A0311" w14:textId="77777777" w:rsidTr="00CD7F58">
        <w:trPr>
          <w:trHeight w:val="397"/>
        </w:trPr>
        <w:tc>
          <w:tcPr>
            <w:tcW w:w="4734" w:type="dxa"/>
          </w:tcPr>
          <w:p w14:paraId="29C0BB4B" w14:textId="4F1FED4E" w:rsidR="00386CC0" w:rsidRPr="00895362" w:rsidRDefault="00386CC0" w:rsidP="00567ED6">
            <w:pPr>
              <w:pStyle w:val="WINEMENUITEMSALLYGAP"/>
              <w:framePr w:hSpace="0" w:wrap="auto" w:hAnchor="text" w:xAlign="left" w:yAlign="inline"/>
              <w:rPr>
                <w:spacing w:val="12"/>
              </w:rPr>
            </w:pPr>
            <w:r>
              <w:rPr>
                <w:spacing w:val="12"/>
              </w:rPr>
              <w:t>WRITER’S TEARS</w:t>
            </w:r>
          </w:p>
        </w:tc>
        <w:tc>
          <w:tcPr>
            <w:tcW w:w="1162" w:type="dxa"/>
          </w:tcPr>
          <w:p w14:paraId="61DDF91F" w14:textId="7F38E3E9" w:rsidR="00386CC0" w:rsidRPr="00A51DE4" w:rsidRDefault="00F25FB4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</w:pPr>
            <w:r>
              <w:rPr>
                <w:rFonts w:ascii="Brandon Grotesque Regular" w:hAnsi="Brandon Grotesque Regular"/>
                <w:i/>
                <w:iCs/>
                <w:spacing w:val="9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1BAB020A" w14:textId="1DC5B88A" w:rsidR="00386CC0" w:rsidRDefault="00386CC0" w:rsidP="00567ED6">
            <w:pPr>
              <w:pStyle w:val="PRICESALLYGAP"/>
              <w:framePr w:hSpace="0" w:wrap="auto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1CB21D74" w14:textId="77777777" w:rsidR="00567ED6" w:rsidRDefault="00567ED6"/>
    <w:p w14:paraId="4A623D18" w14:textId="77777777" w:rsidR="00567ED6" w:rsidRDefault="00567ED6"/>
    <w:p w14:paraId="54D6103B" w14:textId="77777777" w:rsidR="00567ED6" w:rsidRDefault="00567ED6"/>
    <w:p w14:paraId="3EA89D0B" w14:textId="77777777" w:rsidR="00567ED6" w:rsidRDefault="00567ED6"/>
    <w:p w14:paraId="67F06767" w14:textId="77777777" w:rsidR="00567ED6" w:rsidRDefault="00567ED6"/>
    <w:p w14:paraId="1BC7CE11" w14:textId="77777777" w:rsidR="00567ED6" w:rsidRDefault="00567ED6"/>
    <w:p w14:paraId="3C86E539" w14:textId="77777777" w:rsidR="00567ED6" w:rsidRDefault="00567ED6"/>
    <w:p w14:paraId="14FC6194" w14:textId="77777777" w:rsidR="00567ED6" w:rsidRDefault="00567ED6"/>
    <w:p w14:paraId="5498F7E8" w14:textId="77777777" w:rsidR="00567ED6" w:rsidRDefault="00567ED6"/>
    <w:p w14:paraId="2F7AB51E" w14:textId="77777777" w:rsidR="00567ED6" w:rsidRDefault="00567ED6"/>
    <w:p w14:paraId="6B48F2CF" w14:textId="77777777" w:rsidR="00567ED6" w:rsidRDefault="00567ED6"/>
    <w:p w14:paraId="22E5AC59" w14:textId="77777777" w:rsidR="00567ED6" w:rsidRDefault="00567ED6"/>
    <w:p w14:paraId="1F661869" w14:textId="77777777" w:rsidR="00567ED6" w:rsidRDefault="00567ED6"/>
    <w:p w14:paraId="1F128B10" w14:textId="77777777" w:rsidR="00567ED6" w:rsidRDefault="00567ED6"/>
    <w:p w14:paraId="7824C44D" w14:textId="77777777" w:rsidR="00567ED6" w:rsidRDefault="00567ED6"/>
    <w:p w14:paraId="466698CA" w14:textId="6A800401" w:rsidR="00744E77" w:rsidRDefault="00567ED6" w:rsidP="008B4539">
      <w:pPr>
        <w:pStyle w:val="HEADINGSALLYGAPMENU"/>
      </w:pPr>
      <w:r w:rsidRPr="00B47B2C">
        <w:t>WHISKEY COLLECTION</w:t>
      </w:r>
    </w:p>
    <w:p w14:paraId="3C25EAB5" w14:textId="77777777" w:rsidR="00567ED6" w:rsidRDefault="00567ED6"/>
    <w:p w14:paraId="400A7A5E" w14:textId="77777777" w:rsidR="00567ED6" w:rsidRPr="00E569D6" w:rsidRDefault="00567ED6" w:rsidP="00567ED6">
      <w:pPr>
        <w:pStyle w:val="SUBHEADINGSALLYGAP"/>
        <w:rPr>
          <w:color w:val="auto"/>
          <w:spacing w:val="0"/>
        </w:rPr>
      </w:pPr>
      <w:r>
        <w:t>SINGLE GRAIN</w:t>
      </w:r>
    </w:p>
    <w:tbl>
      <w:tblPr>
        <w:tblStyle w:val="TableGrid"/>
        <w:tblpPr w:leftFromText="180" w:rightFromText="180" w:vertAnchor="page" w:horzAnchor="margin" w:tblpY="2731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8B4539" w:rsidRPr="00DC0CFE" w14:paraId="62D13CC9" w14:textId="77777777" w:rsidTr="008B4539">
        <w:trPr>
          <w:trHeight w:val="397"/>
        </w:trPr>
        <w:tc>
          <w:tcPr>
            <w:tcW w:w="4734" w:type="dxa"/>
          </w:tcPr>
          <w:p w14:paraId="64C142A2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FERCULLEN 15-YEAR-OLD</w:t>
            </w:r>
          </w:p>
        </w:tc>
        <w:tc>
          <w:tcPr>
            <w:tcW w:w="1162" w:type="dxa"/>
          </w:tcPr>
          <w:p w14:paraId="65262195" w14:textId="29CA36D8" w:rsidR="008B4539" w:rsidRPr="00567ED6" w:rsidRDefault="00810042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6"/>
                <w:szCs w:val="16"/>
                <w:lang w:val="fr-FR"/>
              </w:rPr>
            </w:pPr>
            <w:r>
              <w:rPr>
                <w:rFonts w:ascii="Brandon Grotesque Light" w:hAnsi="Brandon Grotesque Light"/>
                <w:i/>
                <w:iCs/>
                <w:color w:val="34474B"/>
                <w:sz w:val="14"/>
                <w:szCs w:val="14"/>
              </w:rPr>
              <w:t>WICKLOW</w:t>
            </w:r>
          </w:p>
        </w:tc>
        <w:tc>
          <w:tcPr>
            <w:tcW w:w="850" w:type="dxa"/>
          </w:tcPr>
          <w:p w14:paraId="02E33E14" w14:textId="1579751E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</w:t>
            </w:r>
            <w:r w:rsidR="004C50E0">
              <w:t>4</w:t>
            </w:r>
          </w:p>
        </w:tc>
      </w:tr>
    </w:tbl>
    <w:p w14:paraId="4310ECAC" w14:textId="77777777" w:rsidR="00567ED6" w:rsidRDefault="00567ED6"/>
    <w:p w14:paraId="0AA8C59E" w14:textId="77777777" w:rsidR="00A51DE4" w:rsidRDefault="00A51DE4"/>
    <w:p w14:paraId="08C2F5F4" w14:textId="77777777" w:rsidR="00567ED6" w:rsidRDefault="00567ED6"/>
    <w:p w14:paraId="0E0F8476" w14:textId="77777777" w:rsidR="00744E77" w:rsidRDefault="00744E77">
      <w:pPr>
        <w:sectPr w:rsidR="00744E77" w:rsidSect="009912E1">
          <w:pgSz w:w="8400" w:h="11910"/>
          <w:pgMar w:top="1000" w:right="720" w:bottom="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61FF97DE" w14:textId="77777777" w:rsidR="00A51DE4" w:rsidRDefault="00A51DE4" w:rsidP="00A51DE4">
      <w:pPr>
        <w:pStyle w:val="SUBHEADINGSALLYGAP"/>
      </w:pPr>
      <w:r w:rsidRPr="00A51DE4">
        <w:t xml:space="preserve">SINGLE POT STILL </w:t>
      </w:r>
    </w:p>
    <w:tbl>
      <w:tblPr>
        <w:tblStyle w:val="TableGrid"/>
        <w:tblpPr w:leftFromText="180" w:rightFromText="180" w:vertAnchor="page" w:horzAnchor="margin" w:tblpY="4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8B4539" w:rsidRPr="00DC0CFE" w14:paraId="79F53579" w14:textId="77777777" w:rsidTr="008B4539">
        <w:trPr>
          <w:trHeight w:val="397"/>
        </w:trPr>
        <w:tc>
          <w:tcPr>
            <w:tcW w:w="4734" w:type="dxa"/>
          </w:tcPr>
          <w:p w14:paraId="42CFB22F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BUSHMILLS 2002 VERMOUTH CASK</w:t>
            </w:r>
          </w:p>
        </w:tc>
        <w:tc>
          <w:tcPr>
            <w:tcW w:w="1162" w:type="dxa"/>
          </w:tcPr>
          <w:p w14:paraId="34F38E51" w14:textId="77777777" w:rsidR="008B4539" w:rsidRPr="00A51DE4" w:rsidRDefault="008B4539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z w:val="14"/>
                <w:szCs w:val="14"/>
              </w:rPr>
              <w:t>ANTRIM</w:t>
            </w:r>
          </w:p>
        </w:tc>
        <w:tc>
          <w:tcPr>
            <w:tcW w:w="850" w:type="dxa"/>
          </w:tcPr>
          <w:p w14:paraId="7EA779B6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 xml:space="preserve"> 42.5</w:t>
            </w:r>
          </w:p>
        </w:tc>
      </w:tr>
      <w:tr w:rsidR="008B4539" w:rsidRPr="00DC0CFE" w14:paraId="0C38D5F5" w14:textId="77777777" w:rsidTr="008B4539">
        <w:trPr>
          <w:trHeight w:val="397"/>
        </w:trPr>
        <w:tc>
          <w:tcPr>
            <w:tcW w:w="4734" w:type="dxa"/>
          </w:tcPr>
          <w:p w14:paraId="4F11549F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BLUE SPOT 7-YEAR-OLD</w:t>
            </w:r>
          </w:p>
        </w:tc>
        <w:tc>
          <w:tcPr>
            <w:tcW w:w="1162" w:type="dxa"/>
          </w:tcPr>
          <w:p w14:paraId="66E846BA" w14:textId="77777777" w:rsidR="008B4539" w:rsidRPr="00A51DE4" w:rsidRDefault="008B4539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77EE4E25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8</w:t>
            </w:r>
          </w:p>
        </w:tc>
      </w:tr>
      <w:tr w:rsidR="008B4539" w:rsidRPr="00DC0CFE" w14:paraId="75FCBBC8" w14:textId="77777777" w:rsidTr="008B4539">
        <w:trPr>
          <w:trHeight w:val="397"/>
        </w:trPr>
        <w:tc>
          <w:tcPr>
            <w:tcW w:w="4734" w:type="dxa"/>
          </w:tcPr>
          <w:p w14:paraId="7B74DCDC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GREEN SPOT</w:t>
            </w:r>
          </w:p>
        </w:tc>
        <w:tc>
          <w:tcPr>
            <w:tcW w:w="1162" w:type="dxa"/>
          </w:tcPr>
          <w:p w14:paraId="4D49E15A" w14:textId="77777777" w:rsidR="008B4539" w:rsidRPr="00A51DE4" w:rsidRDefault="008B4539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2657163C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2.5</w:t>
            </w:r>
          </w:p>
        </w:tc>
      </w:tr>
      <w:tr w:rsidR="008B4539" w:rsidRPr="00DC0CFE" w14:paraId="7B1A593A" w14:textId="77777777" w:rsidTr="008B4539">
        <w:trPr>
          <w:trHeight w:val="397"/>
        </w:trPr>
        <w:tc>
          <w:tcPr>
            <w:tcW w:w="4734" w:type="dxa"/>
          </w:tcPr>
          <w:p w14:paraId="7BBCEC80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POWERS JOHN’S LANE</w:t>
            </w:r>
          </w:p>
        </w:tc>
        <w:tc>
          <w:tcPr>
            <w:tcW w:w="1162" w:type="dxa"/>
          </w:tcPr>
          <w:p w14:paraId="19C9ECA7" w14:textId="77777777" w:rsidR="008B4539" w:rsidRPr="00A51DE4" w:rsidRDefault="008B4539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color w:val="34474B"/>
                <w:spacing w:val="16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728889C6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6.5</w:t>
            </w:r>
          </w:p>
        </w:tc>
      </w:tr>
      <w:tr w:rsidR="008B4539" w:rsidRPr="00DC0CFE" w14:paraId="558964A3" w14:textId="77777777" w:rsidTr="008B4539">
        <w:trPr>
          <w:trHeight w:val="397"/>
        </w:trPr>
        <w:tc>
          <w:tcPr>
            <w:tcW w:w="4734" w:type="dxa"/>
          </w:tcPr>
          <w:p w14:paraId="3CDE0047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POWERS THREE SWALLOW</w:t>
            </w:r>
          </w:p>
        </w:tc>
        <w:tc>
          <w:tcPr>
            <w:tcW w:w="1162" w:type="dxa"/>
          </w:tcPr>
          <w:p w14:paraId="2BBD8786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DUBLIN</w:t>
            </w:r>
          </w:p>
        </w:tc>
        <w:tc>
          <w:tcPr>
            <w:tcW w:w="850" w:type="dxa"/>
          </w:tcPr>
          <w:p w14:paraId="2104F074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1.5</w:t>
            </w:r>
          </w:p>
        </w:tc>
      </w:tr>
      <w:tr w:rsidR="008B4539" w:rsidRPr="00DC0CFE" w14:paraId="3B450174" w14:textId="77777777" w:rsidTr="008B4539">
        <w:trPr>
          <w:trHeight w:val="397"/>
        </w:trPr>
        <w:tc>
          <w:tcPr>
            <w:tcW w:w="4734" w:type="dxa"/>
          </w:tcPr>
          <w:p w14:paraId="12E69A88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 SPOT</w:t>
            </w:r>
          </w:p>
        </w:tc>
        <w:tc>
          <w:tcPr>
            <w:tcW w:w="1162" w:type="dxa"/>
          </w:tcPr>
          <w:p w14:paraId="33C31AAA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5EE2BBA1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22</w:t>
            </w:r>
          </w:p>
        </w:tc>
      </w:tr>
      <w:tr w:rsidR="008B4539" w:rsidRPr="00DC0CFE" w14:paraId="48467D18" w14:textId="77777777" w:rsidTr="008B4539">
        <w:trPr>
          <w:trHeight w:val="397"/>
        </w:trPr>
        <w:tc>
          <w:tcPr>
            <w:tcW w:w="4734" w:type="dxa"/>
          </w:tcPr>
          <w:p w14:paraId="6155A38B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BREAST 12-YEAR-OLD</w:t>
            </w:r>
          </w:p>
        </w:tc>
        <w:tc>
          <w:tcPr>
            <w:tcW w:w="1162" w:type="dxa"/>
          </w:tcPr>
          <w:p w14:paraId="2D6FF49F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3B084B88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4</w:t>
            </w:r>
          </w:p>
        </w:tc>
      </w:tr>
      <w:tr w:rsidR="008B4539" w:rsidRPr="00DC0CFE" w14:paraId="484D6D4E" w14:textId="77777777" w:rsidTr="008B4539">
        <w:trPr>
          <w:trHeight w:val="397"/>
        </w:trPr>
        <w:tc>
          <w:tcPr>
            <w:tcW w:w="4734" w:type="dxa"/>
          </w:tcPr>
          <w:p w14:paraId="5339CFA5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BREAST 15-YEAR-OLD</w:t>
            </w:r>
          </w:p>
        </w:tc>
        <w:tc>
          <w:tcPr>
            <w:tcW w:w="1162" w:type="dxa"/>
          </w:tcPr>
          <w:p w14:paraId="6BDFC32E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024FBE8A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22</w:t>
            </w:r>
          </w:p>
        </w:tc>
      </w:tr>
      <w:tr w:rsidR="008B4539" w:rsidRPr="00DC0CFE" w14:paraId="63E69588" w14:textId="77777777" w:rsidTr="008B4539">
        <w:trPr>
          <w:trHeight w:val="397"/>
        </w:trPr>
        <w:tc>
          <w:tcPr>
            <w:tcW w:w="4734" w:type="dxa"/>
          </w:tcPr>
          <w:p w14:paraId="5D671384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BREAST 21-YEAR-OLD</w:t>
            </w:r>
          </w:p>
        </w:tc>
        <w:tc>
          <w:tcPr>
            <w:tcW w:w="1162" w:type="dxa"/>
          </w:tcPr>
          <w:p w14:paraId="5664990D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6C50695A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 xml:space="preserve">40 </w:t>
            </w:r>
          </w:p>
        </w:tc>
      </w:tr>
      <w:tr w:rsidR="008B4539" w:rsidRPr="00DC0CFE" w14:paraId="7B6FD5FD" w14:textId="77777777" w:rsidTr="008B4539">
        <w:trPr>
          <w:trHeight w:val="397"/>
        </w:trPr>
        <w:tc>
          <w:tcPr>
            <w:tcW w:w="4734" w:type="dxa"/>
          </w:tcPr>
          <w:p w14:paraId="20037BB8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BREAST LUSTAU</w:t>
            </w:r>
          </w:p>
        </w:tc>
        <w:tc>
          <w:tcPr>
            <w:tcW w:w="1162" w:type="dxa"/>
          </w:tcPr>
          <w:p w14:paraId="40ADF83E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6D19376A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6.5</w:t>
            </w:r>
          </w:p>
        </w:tc>
      </w:tr>
      <w:tr w:rsidR="008B4539" w:rsidRPr="00DC0CFE" w14:paraId="4E2C4D51" w14:textId="77777777" w:rsidTr="008B4539">
        <w:trPr>
          <w:trHeight w:val="397"/>
        </w:trPr>
        <w:tc>
          <w:tcPr>
            <w:tcW w:w="4734" w:type="dxa"/>
          </w:tcPr>
          <w:p w14:paraId="0C714E1D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REDBREAST PX</w:t>
            </w:r>
          </w:p>
        </w:tc>
        <w:tc>
          <w:tcPr>
            <w:tcW w:w="1162" w:type="dxa"/>
          </w:tcPr>
          <w:p w14:paraId="71CE641B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15E35B25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8</w:t>
            </w:r>
          </w:p>
        </w:tc>
      </w:tr>
      <w:tr w:rsidR="008B4539" w:rsidRPr="00DC0CFE" w14:paraId="4BB2BD9A" w14:textId="77777777" w:rsidTr="008B4539">
        <w:trPr>
          <w:trHeight w:val="397"/>
        </w:trPr>
        <w:tc>
          <w:tcPr>
            <w:tcW w:w="4734" w:type="dxa"/>
          </w:tcPr>
          <w:p w14:paraId="149F0315" w14:textId="77777777" w:rsidR="008B4539" w:rsidRPr="00567ED6" w:rsidRDefault="008B4539" w:rsidP="008B4539">
            <w:pPr>
              <w:pStyle w:val="WINEMENUITEMSALLYGAP"/>
              <w:framePr w:hSpace="0" w:wrap="auto" w:hAnchor="text" w:xAlign="left" w:yAlign="inline"/>
            </w:pPr>
            <w:r w:rsidRPr="00567ED6">
              <w:t>YELLOW SPOT</w:t>
            </w:r>
          </w:p>
        </w:tc>
        <w:tc>
          <w:tcPr>
            <w:tcW w:w="1162" w:type="dxa"/>
          </w:tcPr>
          <w:p w14:paraId="3345EA43" w14:textId="77777777" w:rsidR="008B4539" w:rsidRPr="00A51DE4" w:rsidRDefault="008B4539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A51DE4">
              <w:rPr>
                <w:rFonts w:ascii="Brandon Grotesque Regular" w:hAnsi="Brandon Grotesque Regular"/>
                <w:i/>
                <w:iCs/>
                <w:spacing w:val="16"/>
                <w:sz w:val="14"/>
                <w:szCs w:val="14"/>
              </w:rPr>
              <w:t>CORK</w:t>
            </w:r>
            <w:r w:rsidRPr="00A51DE4">
              <w:rPr>
                <w:rFonts w:ascii="Brandon Grotesque Regular" w:hAnsi="Brandon Grotesque Regular"/>
                <w:spacing w:val="41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1C38D792" w14:textId="77777777" w:rsidR="008B4539" w:rsidRPr="00567ED6" w:rsidRDefault="008B4539" w:rsidP="008B4539">
            <w:pPr>
              <w:pStyle w:val="PRICESALLYGAP"/>
              <w:framePr w:hSpace="0" w:wrap="auto" w:hAnchor="text" w:xAlign="left" w:yAlign="inline"/>
            </w:pPr>
            <w:r w:rsidRPr="00567ED6">
              <w:t>16</w:t>
            </w:r>
          </w:p>
        </w:tc>
      </w:tr>
    </w:tbl>
    <w:p w14:paraId="1B517F45" w14:textId="573C68F1" w:rsidR="00AA18D4" w:rsidRDefault="00AA18D4">
      <w:pPr>
        <w:pStyle w:val="TOC2"/>
        <w:tabs>
          <w:tab w:val="left" w:pos="5630"/>
        </w:tabs>
        <w:rPr>
          <w:color w:val="34474B"/>
        </w:rPr>
      </w:pPr>
    </w:p>
    <w:p w14:paraId="0E0F849E" w14:textId="008B766E" w:rsidR="001F46E7" w:rsidRDefault="001F46E7">
      <w:pPr>
        <w:sectPr w:rsidR="001F46E7" w:rsidSect="009912E1">
          <w:type w:val="continuous"/>
          <w:pgSz w:w="8400" w:h="11910"/>
          <w:pgMar w:top="1010" w:right="720" w:bottom="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722DFE19" w14:textId="77777777" w:rsidR="00A51DE4" w:rsidRDefault="00A51DE4" w:rsidP="00A51DE4">
      <w:pPr>
        <w:pStyle w:val="HEADINGSALLYGAPMENU"/>
      </w:pPr>
      <w:r w:rsidRPr="00B47B2C">
        <w:lastRenderedPageBreak/>
        <w:t>WHISKEY COLLECTION</w:t>
      </w:r>
    </w:p>
    <w:p w14:paraId="6979F04D" w14:textId="77777777" w:rsidR="00A51DE4" w:rsidRDefault="00A51DE4" w:rsidP="00A51DE4"/>
    <w:p w14:paraId="4E584948" w14:textId="77777777" w:rsidR="00744E77" w:rsidRDefault="00744E77" w:rsidP="00744E77"/>
    <w:p w14:paraId="0604B77B" w14:textId="69005F63" w:rsidR="00A51DE4" w:rsidRDefault="00A51DE4" w:rsidP="00A51DE4">
      <w:pPr>
        <w:pStyle w:val="SUBHEADINGSALLYGAP"/>
      </w:pPr>
      <w:r>
        <w:t>SINGLE MALT</w:t>
      </w:r>
    </w:p>
    <w:tbl>
      <w:tblPr>
        <w:tblStyle w:val="TableGrid"/>
        <w:tblpPr w:leftFromText="180" w:rightFromText="180" w:vertAnchor="page" w:horzAnchor="margin" w:tblpY="2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A51DE4" w:rsidRPr="00567ED6" w14:paraId="7EB0E83D" w14:textId="77777777" w:rsidTr="00CD7F58">
        <w:trPr>
          <w:trHeight w:val="397"/>
        </w:trPr>
        <w:tc>
          <w:tcPr>
            <w:tcW w:w="4734" w:type="dxa"/>
          </w:tcPr>
          <w:p w14:paraId="5DDD6103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BUSHMILLS 10-YEAR-OLD</w:t>
            </w:r>
          </w:p>
        </w:tc>
        <w:tc>
          <w:tcPr>
            <w:tcW w:w="1162" w:type="dxa"/>
          </w:tcPr>
          <w:p w14:paraId="10DFA86E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ANTRIM</w:t>
            </w:r>
          </w:p>
        </w:tc>
        <w:tc>
          <w:tcPr>
            <w:tcW w:w="850" w:type="dxa"/>
          </w:tcPr>
          <w:p w14:paraId="6F4D2C7F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10.5</w:t>
            </w:r>
          </w:p>
        </w:tc>
      </w:tr>
      <w:tr w:rsidR="00A51DE4" w:rsidRPr="00567ED6" w14:paraId="5EA2C93E" w14:textId="77777777" w:rsidTr="00CD7F58">
        <w:trPr>
          <w:trHeight w:val="397"/>
        </w:trPr>
        <w:tc>
          <w:tcPr>
            <w:tcW w:w="4734" w:type="dxa"/>
          </w:tcPr>
          <w:p w14:paraId="63CA5FC6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BUSHMILLS 16-YEAR-OLD</w:t>
            </w:r>
          </w:p>
        </w:tc>
        <w:tc>
          <w:tcPr>
            <w:tcW w:w="1162" w:type="dxa"/>
          </w:tcPr>
          <w:p w14:paraId="65C91342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ANTRIM</w:t>
            </w:r>
          </w:p>
        </w:tc>
        <w:tc>
          <w:tcPr>
            <w:tcW w:w="850" w:type="dxa"/>
          </w:tcPr>
          <w:p w14:paraId="6DF4AD21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18</w:t>
            </w:r>
          </w:p>
        </w:tc>
      </w:tr>
      <w:tr w:rsidR="00A51DE4" w:rsidRPr="00567ED6" w14:paraId="5093594F" w14:textId="77777777" w:rsidTr="00CD7F58">
        <w:trPr>
          <w:trHeight w:val="397"/>
        </w:trPr>
        <w:tc>
          <w:tcPr>
            <w:tcW w:w="4734" w:type="dxa"/>
          </w:tcPr>
          <w:p w14:paraId="260F2BE9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CONNEMARA – PEATED</w:t>
            </w:r>
          </w:p>
        </w:tc>
        <w:tc>
          <w:tcPr>
            <w:tcW w:w="1162" w:type="dxa"/>
          </w:tcPr>
          <w:p w14:paraId="2F146210" w14:textId="77777777" w:rsidR="00567ED6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  <w:t>GALWAY</w:t>
            </w:r>
          </w:p>
        </w:tc>
        <w:tc>
          <w:tcPr>
            <w:tcW w:w="850" w:type="dxa"/>
          </w:tcPr>
          <w:p w14:paraId="3C02C02D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9</w:t>
            </w:r>
          </w:p>
        </w:tc>
      </w:tr>
      <w:tr w:rsidR="00A51DE4" w:rsidRPr="00567ED6" w14:paraId="32873C6C" w14:textId="77777777" w:rsidTr="00CD7F58">
        <w:trPr>
          <w:trHeight w:val="397"/>
        </w:trPr>
        <w:tc>
          <w:tcPr>
            <w:tcW w:w="4734" w:type="dxa"/>
          </w:tcPr>
          <w:p w14:paraId="3FD6192B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 xml:space="preserve">CONNEMARA – PEATED </w:t>
            </w:r>
            <w:r w:rsidRPr="00567ED6">
              <w:rPr>
                <w:sz w:val="16"/>
                <w:szCs w:val="20"/>
              </w:rPr>
              <w:t>12-YEAR-OLD</w:t>
            </w:r>
          </w:p>
        </w:tc>
        <w:tc>
          <w:tcPr>
            <w:tcW w:w="1162" w:type="dxa"/>
          </w:tcPr>
          <w:p w14:paraId="13906EED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  <w:t>GALWAY</w:t>
            </w:r>
          </w:p>
        </w:tc>
        <w:tc>
          <w:tcPr>
            <w:tcW w:w="850" w:type="dxa"/>
          </w:tcPr>
          <w:p w14:paraId="26FC2795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12</w:t>
            </w:r>
          </w:p>
        </w:tc>
      </w:tr>
      <w:tr w:rsidR="00A51DE4" w:rsidRPr="00567ED6" w14:paraId="533F3194" w14:textId="77777777" w:rsidTr="00CD7F58">
        <w:trPr>
          <w:trHeight w:val="397"/>
        </w:trPr>
        <w:tc>
          <w:tcPr>
            <w:tcW w:w="4734" w:type="dxa"/>
          </w:tcPr>
          <w:p w14:paraId="0925C50B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FERCULLEN 21-YEAR-OLD</w:t>
            </w:r>
          </w:p>
        </w:tc>
        <w:tc>
          <w:tcPr>
            <w:tcW w:w="1162" w:type="dxa"/>
          </w:tcPr>
          <w:p w14:paraId="0904E741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  <w:t>WICKLOW</w:t>
            </w:r>
          </w:p>
        </w:tc>
        <w:tc>
          <w:tcPr>
            <w:tcW w:w="850" w:type="dxa"/>
          </w:tcPr>
          <w:p w14:paraId="1C285B31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31</w:t>
            </w:r>
          </w:p>
        </w:tc>
      </w:tr>
      <w:tr w:rsidR="00A51DE4" w:rsidRPr="00567ED6" w14:paraId="1C30F76C" w14:textId="77777777" w:rsidTr="00CD7F58">
        <w:trPr>
          <w:trHeight w:val="397"/>
        </w:trPr>
        <w:tc>
          <w:tcPr>
            <w:tcW w:w="4734" w:type="dxa"/>
          </w:tcPr>
          <w:p w14:paraId="3A5DDF3F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FERCULLEN ESTATE SERIES 3, THE GATES</w:t>
            </w:r>
          </w:p>
        </w:tc>
        <w:tc>
          <w:tcPr>
            <w:tcW w:w="1162" w:type="dxa"/>
          </w:tcPr>
          <w:p w14:paraId="3E4A3D9E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  <w:t>WICKLOW</w:t>
            </w:r>
          </w:p>
        </w:tc>
        <w:tc>
          <w:tcPr>
            <w:tcW w:w="850" w:type="dxa"/>
          </w:tcPr>
          <w:p w14:paraId="412AA60C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16</w:t>
            </w:r>
          </w:p>
        </w:tc>
      </w:tr>
      <w:tr w:rsidR="00A51DE4" w:rsidRPr="00567ED6" w14:paraId="5B705E33" w14:textId="77777777" w:rsidTr="00CD7F58">
        <w:trPr>
          <w:trHeight w:val="397"/>
        </w:trPr>
        <w:tc>
          <w:tcPr>
            <w:tcW w:w="4734" w:type="dxa"/>
          </w:tcPr>
          <w:p w14:paraId="1D90B4A4" w14:textId="77777777" w:rsidR="00A51DE4" w:rsidRPr="00567ED6" w:rsidRDefault="00A51DE4" w:rsidP="00A51DE4">
            <w:pPr>
              <w:pStyle w:val="WINEMENUITEMSALLYGAP"/>
              <w:framePr w:hSpace="0" w:wrap="auto" w:hAnchor="text" w:xAlign="left" w:yAlign="inline"/>
            </w:pPr>
            <w:r w:rsidRPr="00567ED6">
              <w:t>FERCULLEN SINGLE MALT</w:t>
            </w:r>
          </w:p>
        </w:tc>
        <w:tc>
          <w:tcPr>
            <w:tcW w:w="1162" w:type="dxa"/>
          </w:tcPr>
          <w:p w14:paraId="536EB937" w14:textId="77777777" w:rsidR="00A51DE4" w:rsidRPr="00567ED6" w:rsidRDefault="00A51DE4" w:rsidP="00810042">
            <w:pPr>
              <w:jc w:val="both"/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</w:pPr>
            <w:r w:rsidRPr="00567ED6">
              <w:rPr>
                <w:rFonts w:ascii="Brandon Grotesque Regular" w:hAnsi="Brandon Grotesque Regular"/>
                <w:i/>
                <w:iCs/>
                <w:sz w:val="14"/>
                <w:szCs w:val="14"/>
                <w:lang w:val="fr-FR"/>
              </w:rPr>
              <w:t>WICKLOW</w:t>
            </w:r>
          </w:p>
        </w:tc>
        <w:tc>
          <w:tcPr>
            <w:tcW w:w="850" w:type="dxa"/>
          </w:tcPr>
          <w:p w14:paraId="59C45150" w14:textId="77777777" w:rsidR="00A51DE4" w:rsidRPr="00567ED6" w:rsidRDefault="00A51DE4" w:rsidP="00A51DE4">
            <w:pPr>
              <w:pStyle w:val="PRICESALLYGAP"/>
              <w:framePr w:hSpace="0" w:wrap="auto" w:hAnchor="text" w:xAlign="left" w:yAlign="inline"/>
            </w:pPr>
            <w:r w:rsidRPr="00567ED6">
              <w:t>10</w:t>
            </w:r>
          </w:p>
        </w:tc>
      </w:tr>
    </w:tbl>
    <w:p w14:paraId="741DA48E" w14:textId="77777777" w:rsidR="00A51DE4" w:rsidRDefault="00A51DE4" w:rsidP="00744E77"/>
    <w:p w14:paraId="1ECC9DD1" w14:textId="77777777" w:rsidR="00744E77" w:rsidRPr="00E569D6" w:rsidRDefault="00744E77" w:rsidP="00744E77"/>
    <w:p w14:paraId="305EDD5E" w14:textId="68030D93" w:rsidR="00A51DE4" w:rsidRDefault="00A51DE4" w:rsidP="00744E77">
      <w:pPr>
        <w:pStyle w:val="SUBHEADINGSALLYGAP"/>
        <w:jc w:val="center"/>
      </w:pPr>
      <w:r>
        <w:t>THE SALLY GAP</w:t>
      </w:r>
      <w:r w:rsidR="00744E77">
        <w:t xml:space="preserve"> </w:t>
      </w:r>
      <w:r>
        <w:t xml:space="preserve">WHISKEY </w:t>
      </w:r>
      <w:r>
        <w:rPr>
          <w:spacing w:val="40"/>
        </w:rPr>
        <w:t>TASTING</w:t>
      </w:r>
    </w:p>
    <w:tbl>
      <w:tblPr>
        <w:tblStyle w:val="TableGrid"/>
        <w:tblpPr w:leftFromText="180" w:rightFromText="180" w:vertAnchor="page" w:horzAnchor="margin" w:tblpXSpec="center" w:tblpY="6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</w:tblGrid>
      <w:tr w:rsidR="00A51DE4" w:rsidRPr="00DC0CFE" w14:paraId="313FA404" w14:textId="77777777" w:rsidTr="00A51DE4">
        <w:trPr>
          <w:trHeight w:val="567"/>
        </w:trPr>
        <w:tc>
          <w:tcPr>
            <w:tcW w:w="6746" w:type="dxa"/>
            <w:vAlign w:val="center"/>
          </w:tcPr>
          <w:p w14:paraId="2480DE05" w14:textId="77777777" w:rsidR="00744E77" w:rsidRDefault="00A51DE4" w:rsidP="00744E77">
            <w:pPr>
              <w:pStyle w:val="CocktailDescription"/>
              <w:framePr w:hSpace="0" w:wrap="auto" w:hAnchor="text" w:xAlign="left" w:yAlign="inline"/>
            </w:pPr>
            <w:proofErr w:type="spellStart"/>
            <w:r w:rsidRPr="00EC0B2A">
              <w:t>We</w:t>
            </w:r>
            <w:proofErr w:type="spellEnd"/>
            <w:r w:rsidRPr="00EC0B2A">
              <w:t xml:space="preserve"> are </w:t>
            </w:r>
            <w:bookmarkStart w:id="1" w:name="_Hlk166848458"/>
            <w:proofErr w:type="spellStart"/>
            <w:r w:rsidRPr="00EC0B2A">
              <w:t>delighted</w:t>
            </w:r>
            <w:proofErr w:type="spellEnd"/>
            <w:r w:rsidRPr="00EC0B2A">
              <w:t xml:space="preserve"> to </w:t>
            </w:r>
            <w:proofErr w:type="spellStart"/>
            <w:r w:rsidRPr="00EC0B2A">
              <w:t>partner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with</w:t>
            </w:r>
            <w:proofErr w:type="spellEnd"/>
            <w:r w:rsidRPr="00EC0B2A">
              <w:t xml:space="preserve"> </w:t>
            </w:r>
          </w:p>
          <w:p w14:paraId="2642FEF2" w14:textId="668C03F6" w:rsidR="00744E77" w:rsidRDefault="00A51DE4" w:rsidP="00744E77">
            <w:pPr>
              <w:pStyle w:val="CocktailDescription"/>
              <w:framePr w:hSpace="0" w:wrap="auto" w:hAnchor="text" w:xAlign="left" w:yAlign="inline"/>
            </w:pPr>
            <w:proofErr w:type="spellStart"/>
            <w:proofErr w:type="gramStart"/>
            <w:r w:rsidRPr="00EC0B2A">
              <w:t>our</w:t>
            </w:r>
            <w:proofErr w:type="spellEnd"/>
            <w:proofErr w:type="gramEnd"/>
            <w:r w:rsidRPr="00EC0B2A">
              <w:t xml:space="preserve"> </w:t>
            </w:r>
            <w:proofErr w:type="spellStart"/>
            <w:r w:rsidRPr="00EC0B2A">
              <w:t>neighbouring</w:t>
            </w:r>
            <w:proofErr w:type="spellEnd"/>
            <w:r w:rsidRPr="00EC0B2A">
              <w:t xml:space="preserve"> Powerscourt</w:t>
            </w:r>
            <w:r w:rsidR="00744E77">
              <w:t xml:space="preserve"> </w:t>
            </w:r>
            <w:proofErr w:type="spellStart"/>
            <w:r w:rsidRPr="00EC0B2A">
              <w:t>Distillery</w:t>
            </w:r>
            <w:proofErr w:type="spellEnd"/>
            <w:r w:rsidRPr="00EC0B2A">
              <w:t xml:space="preserve"> </w:t>
            </w:r>
          </w:p>
          <w:p w14:paraId="7C45AA7F" w14:textId="0958ED55" w:rsidR="00A51DE4" w:rsidRPr="00EC0B2A" w:rsidRDefault="00A51DE4" w:rsidP="00744E77">
            <w:pPr>
              <w:pStyle w:val="CocktailDescription"/>
              <w:framePr w:hSpace="0" w:wrap="auto" w:hAnchor="text" w:xAlign="left" w:yAlign="inline"/>
            </w:pPr>
            <w:proofErr w:type="gramStart"/>
            <w:r w:rsidRPr="00EC0B2A">
              <w:t>in</w:t>
            </w:r>
            <w:proofErr w:type="gramEnd"/>
            <w:r w:rsidRPr="00EC0B2A">
              <w:t xml:space="preserve"> </w:t>
            </w:r>
            <w:proofErr w:type="spellStart"/>
            <w:r w:rsidRPr="00EC0B2A">
              <w:t>our</w:t>
            </w:r>
            <w:proofErr w:type="spellEnd"/>
            <w:r w:rsidRPr="00EC0B2A">
              <w:t xml:space="preserve"> whiskey </w:t>
            </w:r>
            <w:proofErr w:type="spellStart"/>
            <w:r w:rsidRPr="00EC0B2A">
              <w:t>offering</w:t>
            </w:r>
            <w:proofErr w:type="spellEnd"/>
            <w:r w:rsidRPr="00EC0B2A">
              <w:t xml:space="preserve"> </w:t>
            </w:r>
            <w:bookmarkEnd w:id="1"/>
            <w:r w:rsidRPr="00EC0B2A">
              <w:t>at Sally Gap Bar &amp; Brasserie.</w:t>
            </w:r>
          </w:p>
          <w:p w14:paraId="0E213D5B" w14:textId="77777777" w:rsidR="00A51DE4" w:rsidRPr="00EC0B2A" w:rsidRDefault="00A51DE4" w:rsidP="00744E77">
            <w:pPr>
              <w:pStyle w:val="CocktailDescription"/>
              <w:framePr w:hSpace="0" w:wrap="auto" w:hAnchor="text" w:xAlign="left" w:yAlign="inline"/>
            </w:pPr>
          </w:p>
          <w:p w14:paraId="2C3B860E" w14:textId="7EBE4378" w:rsidR="00A51DE4" w:rsidRPr="009E6E68" w:rsidRDefault="00A51DE4" w:rsidP="00744E77">
            <w:pPr>
              <w:pStyle w:val="CocktailDescription"/>
              <w:framePr w:hSpace="0" w:wrap="auto" w:hAnchor="text" w:xAlign="left" w:yAlign="inline"/>
              <w:rPr>
                <w:rFonts w:ascii="TodaySB-CapExtLig" w:hAnsi="TodaySB-CapExtLig"/>
              </w:rPr>
            </w:pPr>
            <w:r w:rsidRPr="00EC0B2A">
              <w:t xml:space="preserve">Our Whiskey Flight </w:t>
            </w:r>
            <w:proofErr w:type="spellStart"/>
            <w:r>
              <w:t>is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designed</w:t>
            </w:r>
            <w:proofErr w:type="spellEnd"/>
            <w:r w:rsidRPr="00EC0B2A">
              <w:t xml:space="preserve"> to showcase the </w:t>
            </w:r>
            <w:proofErr w:type="spellStart"/>
            <w:r w:rsidRPr="00EC0B2A">
              <w:t>Fercullen</w:t>
            </w:r>
            <w:proofErr w:type="spellEnd"/>
            <w:r w:rsidRPr="00EC0B2A">
              <w:t xml:space="preserve"> Brand of Whiskey. The Whiskey </w:t>
            </w:r>
            <w:proofErr w:type="spellStart"/>
            <w:r w:rsidRPr="00EC0B2A">
              <w:t>flights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will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feature</w:t>
            </w:r>
            <w:proofErr w:type="spellEnd"/>
            <w:r w:rsidRPr="00EC0B2A">
              <w:t xml:space="preserve"> 17.5ml of </w:t>
            </w:r>
            <w:proofErr w:type="spellStart"/>
            <w:r w:rsidRPr="00EC0B2A">
              <w:t>each</w:t>
            </w:r>
            <w:proofErr w:type="spellEnd"/>
            <w:r w:rsidRPr="00EC0B2A">
              <w:t xml:space="preserve"> whiskey to </w:t>
            </w:r>
            <w:proofErr w:type="spellStart"/>
            <w:r w:rsidRPr="00EC0B2A">
              <w:t>allow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you</w:t>
            </w:r>
            <w:proofErr w:type="spellEnd"/>
            <w:r w:rsidRPr="00EC0B2A">
              <w:t xml:space="preserve"> compare and </w:t>
            </w:r>
            <w:proofErr w:type="spellStart"/>
            <w:r w:rsidRPr="00EC0B2A">
              <w:t>contrast</w:t>
            </w:r>
            <w:proofErr w:type="spellEnd"/>
            <w:r w:rsidRPr="00EC0B2A">
              <w:t xml:space="preserve"> the</w:t>
            </w:r>
            <w:r w:rsidR="00744E77">
              <w:t xml:space="preserve"> </w:t>
            </w:r>
            <w:proofErr w:type="spellStart"/>
            <w:r w:rsidR="00744E77">
              <w:t>three</w:t>
            </w:r>
            <w:proofErr w:type="spellEnd"/>
            <w:r w:rsidRPr="00EC0B2A">
              <w:t xml:space="preserve"> </w:t>
            </w:r>
            <w:proofErr w:type="spellStart"/>
            <w:r w:rsidRPr="00EC0B2A">
              <w:t>different</w:t>
            </w:r>
            <w:proofErr w:type="spellEnd"/>
            <w:r w:rsidRPr="00EC0B2A">
              <w:t xml:space="preserve"> </w:t>
            </w:r>
            <w:r w:rsidR="00744E77">
              <w:t>styles</w:t>
            </w:r>
            <w:r w:rsidRPr="00EC0B2A">
              <w:t xml:space="preserve"> and </w:t>
            </w:r>
            <w:proofErr w:type="spellStart"/>
            <w:r w:rsidRPr="00EC0B2A">
              <w:t>characteristics</w:t>
            </w:r>
            <w:proofErr w:type="spellEnd"/>
            <w:r w:rsidRPr="009E6E68">
              <w:rPr>
                <w:rFonts w:ascii="TodaySB-CapExtLig" w:hAnsi="TodaySB-CapExtLig"/>
              </w:rPr>
              <w:t>.</w:t>
            </w:r>
          </w:p>
          <w:p w14:paraId="01AEFD7F" w14:textId="77777777" w:rsidR="00A51DE4" w:rsidRPr="00BF1AD3" w:rsidRDefault="00A51DE4" w:rsidP="00A51DE4">
            <w:pPr>
              <w:tabs>
                <w:tab w:val="left" w:pos="4820"/>
                <w:tab w:val="left" w:pos="5103"/>
                <w:tab w:val="left" w:pos="6237"/>
              </w:tabs>
              <w:rPr>
                <w:color w:val="34474B"/>
                <w:spacing w:val="18"/>
                <w:sz w:val="20"/>
                <w:szCs w:val="24"/>
                <w:lang w:val="fr-FR"/>
              </w:rPr>
            </w:pPr>
          </w:p>
        </w:tc>
      </w:tr>
      <w:tr w:rsidR="00A51DE4" w:rsidRPr="00DC0CFE" w14:paraId="226A6A70" w14:textId="77777777" w:rsidTr="00A51DE4">
        <w:trPr>
          <w:trHeight w:val="567"/>
        </w:trPr>
        <w:tc>
          <w:tcPr>
            <w:tcW w:w="6746" w:type="dxa"/>
          </w:tcPr>
          <w:p w14:paraId="186AD7FF" w14:textId="77777777" w:rsidR="00A51DE4" w:rsidRPr="00744E77" w:rsidRDefault="00A51DE4" w:rsidP="00A51DE4">
            <w:pPr>
              <w:pStyle w:val="TYPESALLYGAP"/>
              <w:framePr w:hSpace="0" w:wrap="auto" w:hAnchor="text" w:xAlign="left" w:yAlign="inline"/>
              <w:rPr>
                <w:sz w:val="22"/>
                <w:szCs w:val="24"/>
              </w:rPr>
            </w:pPr>
            <w:r w:rsidRPr="00744E77">
              <w:rPr>
                <w:spacing w:val="16"/>
                <w:sz w:val="22"/>
                <w:szCs w:val="24"/>
              </w:rPr>
              <w:t>THE</w:t>
            </w:r>
            <w:r w:rsidRPr="00744E77">
              <w:rPr>
                <w:spacing w:val="49"/>
                <w:sz w:val="22"/>
                <w:szCs w:val="24"/>
              </w:rPr>
              <w:t xml:space="preserve"> </w:t>
            </w:r>
            <w:r w:rsidRPr="00744E77">
              <w:rPr>
                <w:sz w:val="22"/>
                <w:szCs w:val="24"/>
              </w:rPr>
              <w:t>FERCULLEN</w:t>
            </w:r>
            <w:r w:rsidRPr="00744E77">
              <w:rPr>
                <w:spacing w:val="49"/>
                <w:sz w:val="22"/>
                <w:szCs w:val="24"/>
              </w:rPr>
              <w:t xml:space="preserve"> </w:t>
            </w:r>
            <w:r w:rsidRPr="00744E77">
              <w:rPr>
                <w:spacing w:val="20"/>
                <w:sz w:val="22"/>
                <w:szCs w:val="24"/>
              </w:rPr>
              <w:t>EDITION</w:t>
            </w:r>
            <w:r w:rsidRPr="00744E77">
              <w:rPr>
                <w:spacing w:val="50"/>
                <w:sz w:val="22"/>
                <w:szCs w:val="24"/>
              </w:rPr>
              <w:t xml:space="preserve"> </w:t>
            </w:r>
            <w:r w:rsidRPr="00744E77">
              <w:rPr>
                <w:spacing w:val="7"/>
                <w:sz w:val="22"/>
                <w:szCs w:val="24"/>
              </w:rPr>
              <w:t xml:space="preserve">30 </w:t>
            </w:r>
          </w:p>
          <w:p w14:paraId="55ED167F" w14:textId="77777777" w:rsidR="00A51DE4" w:rsidRDefault="00A51DE4" w:rsidP="00A51DE4">
            <w:pPr>
              <w:spacing w:before="57"/>
              <w:rPr>
                <w:sz w:val="24"/>
              </w:rPr>
            </w:pPr>
          </w:p>
          <w:p w14:paraId="0384DD35" w14:textId="475B84CA" w:rsidR="00A51DE4" w:rsidRDefault="00A51DE4" w:rsidP="00744E77">
            <w:pPr>
              <w:pStyle w:val="WINEMENUITEMSALLYGAP"/>
              <w:framePr w:hSpace="0" w:wrap="auto" w:hAnchor="text" w:xAlign="left" w:yAlign="inline"/>
              <w:spacing w:line="276" w:lineRule="auto"/>
              <w:jc w:val="center"/>
            </w:pPr>
            <w:r>
              <w:rPr>
                <w:spacing w:val="16"/>
              </w:rPr>
              <w:t>FERCULLEN</w:t>
            </w:r>
            <w:r>
              <w:rPr>
                <w:spacing w:val="35"/>
              </w:rPr>
              <w:t xml:space="preserve"> </w:t>
            </w:r>
            <w:r>
              <w:rPr>
                <w:spacing w:val="15"/>
              </w:rPr>
              <w:t>FALLS,</w:t>
            </w:r>
            <w:r>
              <w:rPr>
                <w:spacing w:val="35"/>
              </w:rPr>
              <w:t xml:space="preserve"> </w:t>
            </w:r>
            <w:r>
              <w:t>POWERSCOURT</w:t>
            </w:r>
          </w:p>
          <w:p w14:paraId="1CB0D802" w14:textId="7BC97E8C" w:rsidR="00A51DE4" w:rsidRDefault="00A51DE4" w:rsidP="00744E77">
            <w:pPr>
              <w:pStyle w:val="WINEMENUITEMSALLYGAP"/>
              <w:framePr w:hSpace="0" w:wrap="auto" w:hAnchor="text" w:xAlign="left" w:yAlign="inline"/>
              <w:spacing w:line="276" w:lineRule="auto"/>
              <w:jc w:val="center"/>
              <w:rPr>
                <w:spacing w:val="37"/>
              </w:rPr>
            </w:pPr>
            <w:r>
              <w:rPr>
                <w:spacing w:val="16"/>
              </w:rPr>
              <w:t xml:space="preserve">FERCULLEN </w:t>
            </w:r>
            <w:r>
              <w:rPr>
                <w:spacing w:val="12"/>
              </w:rPr>
              <w:t xml:space="preserve">THE </w:t>
            </w:r>
            <w:r>
              <w:rPr>
                <w:spacing w:val="15"/>
              </w:rPr>
              <w:t xml:space="preserve">GATES, SINGLE </w:t>
            </w:r>
            <w:r>
              <w:rPr>
                <w:spacing w:val="13"/>
              </w:rPr>
              <w:t>MALT</w:t>
            </w:r>
          </w:p>
          <w:p w14:paraId="1B26F048" w14:textId="31A832C7" w:rsidR="00A51DE4" w:rsidRDefault="00A51DE4" w:rsidP="00744E77">
            <w:pPr>
              <w:pStyle w:val="WINEMENUITEMSALLYGAP"/>
              <w:framePr w:hSpace="0" w:wrap="auto" w:hAnchor="text" w:xAlign="left" w:yAlign="inline"/>
              <w:spacing w:line="276" w:lineRule="auto"/>
              <w:jc w:val="center"/>
              <w:rPr>
                <w:spacing w:val="12"/>
              </w:rPr>
            </w:pPr>
            <w:r>
              <w:rPr>
                <w:spacing w:val="15"/>
              </w:rPr>
              <w:t>ITALIAN</w:t>
            </w:r>
            <w:r>
              <w:rPr>
                <w:spacing w:val="37"/>
              </w:rPr>
              <w:t xml:space="preserve"> </w:t>
            </w:r>
            <w:r>
              <w:rPr>
                <w:spacing w:val="15"/>
              </w:rPr>
              <w:t>GARDENS</w:t>
            </w:r>
            <w:r>
              <w:rPr>
                <w:spacing w:val="37"/>
              </w:rPr>
              <w:t xml:space="preserve"> </w:t>
            </w:r>
            <w:r>
              <w:rPr>
                <w:spacing w:val="12"/>
              </w:rPr>
              <w:t>BLEND</w:t>
            </w:r>
          </w:p>
          <w:p w14:paraId="6916954C" w14:textId="77777777" w:rsidR="00A51DE4" w:rsidRPr="00C37E30" w:rsidRDefault="00A51DE4" w:rsidP="00A51DE4">
            <w:pPr>
              <w:pStyle w:val="WINEMENUITEMSALLYGAP"/>
              <w:framePr w:hSpace="0" w:wrap="auto" w:hAnchor="text" w:xAlign="left" w:yAlign="inline"/>
              <w:rPr>
                <w:szCs w:val="18"/>
              </w:rPr>
            </w:pPr>
          </w:p>
        </w:tc>
      </w:tr>
    </w:tbl>
    <w:p w14:paraId="2817B6BB" w14:textId="7C08B0B9" w:rsidR="00AE1CA1" w:rsidRPr="00744E77" w:rsidRDefault="00A51DE4" w:rsidP="00744E77">
      <w:pPr>
        <w:pStyle w:val="HEADINGSALLYGAPMENU"/>
      </w:pPr>
      <w:r>
        <w:br w:type="page"/>
      </w:r>
      <w:r w:rsidR="00AE1CA1">
        <w:lastRenderedPageBreak/>
        <w:t xml:space="preserve">WHISKEY </w:t>
      </w:r>
      <w:r w:rsidR="00AE1CA1">
        <w:rPr>
          <w:spacing w:val="40"/>
        </w:rPr>
        <w:t>COLLECTION</w:t>
      </w:r>
    </w:p>
    <w:p w14:paraId="73728C81" w14:textId="73F59054" w:rsidR="006A0763" w:rsidRDefault="006A0763" w:rsidP="00744E77"/>
    <w:p w14:paraId="540D2283" w14:textId="77777777" w:rsidR="006A0763" w:rsidRDefault="006A0763" w:rsidP="00744E77">
      <w:pPr>
        <w:pStyle w:val="SUBHEADINGSALLYGAP"/>
      </w:pPr>
      <w:r>
        <w:t>SCOTCH WHISKEY</w:t>
      </w: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CD7F58" w:rsidRPr="00DC0CFE" w14:paraId="1C5B1681" w14:textId="77777777" w:rsidTr="00CD7F58">
        <w:trPr>
          <w:trHeight w:val="397"/>
        </w:trPr>
        <w:tc>
          <w:tcPr>
            <w:tcW w:w="4734" w:type="dxa"/>
          </w:tcPr>
          <w:p w14:paraId="2B707483" w14:textId="77777777" w:rsidR="00744E77" w:rsidRPr="00744E77" w:rsidRDefault="00744E77" w:rsidP="00744E77">
            <w:pPr>
              <w:pStyle w:val="WINEMENUITEMSALLYGAP"/>
              <w:framePr w:hSpace="0" w:wrap="auto" w:hAnchor="text" w:xAlign="left" w:yAlign="inline"/>
            </w:pPr>
            <w:r w:rsidRPr="00744E77">
              <w:t>BALLENTINE</w:t>
            </w:r>
          </w:p>
        </w:tc>
        <w:tc>
          <w:tcPr>
            <w:tcW w:w="1162" w:type="dxa"/>
          </w:tcPr>
          <w:p w14:paraId="14328103" w14:textId="77777777" w:rsidR="00744E77" w:rsidRPr="00744E77" w:rsidRDefault="00744E77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  <w:r w:rsidRPr="00744E77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SPEYSIDE</w:t>
            </w:r>
          </w:p>
        </w:tc>
        <w:tc>
          <w:tcPr>
            <w:tcW w:w="850" w:type="dxa"/>
          </w:tcPr>
          <w:p w14:paraId="46AE00A2" w14:textId="7B798708" w:rsidR="00744E77" w:rsidRPr="00567ED6" w:rsidRDefault="009B6C58" w:rsidP="00810042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  <w:tr w:rsidR="00CD7F58" w:rsidRPr="00DC0CFE" w14:paraId="7211ABE3" w14:textId="77777777" w:rsidTr="00CD7F58">
        <w:trPr>
          <w:trHeight w:val="397"/>
        </w:trPr>
        <w:tc>
          <w:tcPr>
            <w:tcW w:w="4734" w:type="dxa"/>
          </w:tcPr>
          <w:p w14:paraId="6D7B098F" w14:textId="77777777" w:rsidR="00744E77" w:rsidRPr="00744E77" w:rsidRDefault="00744E77" w:rsidP="00744E77">
            <w:pPr>
              <w:pStyle w:val="WINEMENUITEMSALLYGAP"/>
              <w:framePr w:hSpace="0" w:wrap="auto" w:hAnchor="text" w:xAlign="left" w:yAlign="inline"/>
            </w:pPr>
            <w:r w:rsidRPr="00744E77">
              <w:t>CHIVAS REGAL 12-YEAR-OLD</w:t>
            </w:r>
          </w:p>
        </w:tc>
        <w:tc>
          <w:tcPr>
            <w:tcW w:w="1162" w:type="dxa"/>
          </w:tcPr>
          <w:p w14:paraId="242AA3B8" w14:textId="77777777" w:rsidR="00744E77" w:rsidRPr="00744E77" w:rsidRDefault="00744E77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744E77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SPEYSIDE</w:t>
            </w:r>
          </w:p>
        </w:tc>
        <w:tc>
          <w:tcPr>
            <w:tcW w:w="850" w:type="dxa"/>
          </w:tcPr>
          <w:p w14:paraId="12D78B8F" w14:textId="77777777" w:rsidR="00744E77" w:rsidRPr="00567ED6" w:rsidRDefault="00744E77" w:rsidP="00744E77">
            <w:pPr>
              <w:pStyle w:val="PRICESALLYGAP"/>
              <w:framePr w:hSpace="0" w:wrap="auto" w:hAnchor="text" w:xAlign="left" w:yAlign="inline"/>
            </w:pPr>
            <w:r w:rsidRPr="004E43A3">
              <w:t>10.5</w:t>
            </w:r>
          </w:p>
        </w:tc>
      </w:tr>
      <w:tr w:rsidR="00CD7F58" w:rsidRPr="00DC0CFE" w14:paraId="38CB4409" w14:textId="77777777" w:rsidTr="00CD7F58">
        <w:trPr>
          <w:trHeight w:val="397"/>
        </w:trPr>
        <w:tc>
          <w:tcPr>
            <w:tcW w:w="4734" w:type="dxa"/>
          </w:tcPr>
          <w:p w14:paraId="2AFC137C" w14:textId="77777777" w:rsidR="00744E77" w:rsidRPr="00744E77" w:rsidRDefault="00744E77" w:rsidP="00744E77">
            <w:pPr>
              <w:pStyle w:val="WINEMENUITEMSALLYGAP"/>
              <w:framePr w:hSpace="0" w:wrap="auto" w:hAnchor="text" w:xAlign="left" w:yAlign="inline"/>
            </w:pPr>
            <w:r w:rsidRPr="00744E77">
              <w:t>GLENMORANGIE 10-YEAR-OLD</w:t>
            </w:r>
          </w:p>
        </w:tc>
        <w:tc>
          <w:tcPr>
            <w:tcW w:w="1162" w:type="dxa"/>
          </w:tcPr>
          <w:p w14:paraId="238444CE" w14:textId="77777777" w:rsidR="00744E77" w:rsidRPr="00744E77" w:rsidRDefault="00744E77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744E77">
              <w:rPr>
                <w:rFonts w:ascii="Brandon Grotesque Regular" w:hAnsi="Brandon Grotesque Regular"/>
                <w:i/>
                <w:iCs/>
                <w:color w:val="34474B"/>
                <w:spacing w:val="15"/>
                <w:sz w:val="14"/>
                <w:szCs w:val="14"/>
              </w:rPr>
              <w:t>HIGHLANDS</w:t>
            </w:r>
          </w:p>
        </w:tc>
        <w:tc>
          <w:tcPr>
            <w:tcW w:w="850" w:type="dxa"/>
          </w:tcPr>
          <w:p w14:paraId="245054A0" w14:textId="77777777" w:rsidR="00744E77" w:rsidRPr="00567ED6" w:rsidRDefault="00744E77" w:rsidP="00744E77">
            <w:pPr>
              <w:pStyle w:val="PRICESALLYGAP"/>
              <w:framePr w:hSpace="0" w:wrap="auto" w:hAnchor="text" w:xAlign="left" w:yAlign="inline"/>
            </w:pPr>
            <w:r w:rsidRPr="004E43A3">
              <w:t>10.5</w:t>
            </w:r>
          </w:p>
        </w:tc>
      </w:tr>
      <w:tr w:rsidR="00CD7F58" w:rsidRPr="00DC0CFE" w14:paraId="3338094F" w14:textId="77777777" w:rsidTr="00CD7F58">
        <w:trPr>
          <w:trHeight w:val="397"/>
        </w:trPr>
        <w:tc>
          <w:tcPr>
            <w:tcW w:w="4734" w:type="dxa"/>
          </w:tcPr>
          <w:p w14:paraId="3A8DB6E0" w14:textId="77777777" w:rsidR="00744E77" w:rsidRPr="00744E77" w:rsidRDefault="00744E77" w:rsidP="00744E77">
            <w:pPr>
              <w:pStyle w:val="WINEMENUITEMSALLYGAP"/>
              <w:framePr w:hSpace="0" w:wrap="auto" w:hAnchor="text" w:xAlign="left" w:yAlign="inline"/>
            </w:pPr>
            <w:r w:rsidRPr="00744E77">
              <w:t>MACALLAN 12-YEAR-OLD</w:t>
            </w:r>
          </w:p>
        </w:tc>
        <w:tc>
          <w:tcPr>
            <w:tcW w:w="1162" w:type="dxa"/>
          </w:tcPr>
          <w:p w14:paraId="69AD859E" w14:textId="77777777" w:rsidR="00744E77" w:rsidRPr="00744E77" w:rsidRDefault="00744E77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744E77">
              <w:rPr>
                <w:rFonts w:ascii="Brandon Grotesque Regular" w:hAnsi="Brandon Grotesque Regular"/>
                <w:i/>
                <w:iCs/>
                <w:spacing w:val="15"/>
                <w:sz w:val="14"/>
                <w:szCs w:val="14"/>
              </w:rPr>
              <w:t>SPEYSIDE</w:t>
            </w:r>
          </w:p>
        </w:tc>
        <w:tc>
          <w:tcPr>
            <w:tcW w:w="850" w:type="dxa"/>
          </w:tcPr>
          <w:p w14:paraId="40EBDADC" w14:textId="77777777" w:rsidR="00744E77" w:rsidRPr="00567ED6" w:rsidRDefault="00744E77" w:rsidP="00744E77">
            <w:pPr>
              <w:pStyle w:val="PRICESALLYGAP"/>
              <w:framePr w:hSpace="0" w:wrap="auto" w:hAnchor="text" w:xAlign="left" w:yAlign="inline"/>
            </w:pPr>
            <w:r w:rsidRPr="00302B7A">
              <w:t>25</w:t>
            </w:r>
          </w:p>
        </w:tc>
      </w:tr>
      <w:tr w:rsidR="00CD7F58" w:rsidRPr="00DC0CFE" w14:paraId="06F11735" w14:textId="77777777" w:rsidTr="00CD7F58">
        <w:trPr>
          <w:trHeight w:val="397"/>
        </w:trPr>
        <w:tc>
          <w:tcPr>
            <w:tcW w:w="4734" w:type="dxa"/>
          </w:tcPr>
          <w:p w14:paraId="07C9D7F2" w14:textId="77777777" w:rsidR="00744E77" w:rsidRPr="00744E77" w:rsidRDefault="00744E77" w:rsidP="00744E77">
            <w:pPr>
              <w:pStyle w:val="WINEMENUITEMSALLYGAP"/>
              <w:framePr w:hSpace="0" w:wrap="auto" w:hAnchor="text" w:xAlign="left" w:yAlign="inline"/>
            </w:pPr>
            <w:r w:rsidRPr="00744E77">
              <w:t>LAPHROAIG 10-YEAR-OLD</w:t>
            </w:r>
          </w:p>
        </w:tc>
        <w:tc>
          <w:tcPr>
            <w:tcW w:w="1162" w:type="dxa"/>
          </w:tcPr>
          <w:p w14:paraId="656E13E3" w14:textId="77777777" w:rsidR="00744E77" w:rsidRPr="00744E77" w:rsidRDefault="00744E77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744E77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ISLAY</w:t>
            </w:r>
          </w:p>
        </w:tc>
        <w:tc>
          <w:tcPr>
            <w:tcW w:w="850" w:type="dxa"/>
          </w:tcPr>
          <w:p w14:paraId="4AFDD56A" w14:textId="77777777" w:rsidR="00744E77" w:rsidRPr="00567ED6" w:rsidRDefault="00744E77" w:rsidP="00744E77">
            <w:pPr>
              <w:pStyle w:val="PRICESALLYGAP"/>
              <w:framePr w:hSpace="0" w:wrap="auto" w:hAnchor="text" w:xAlign="left" w:yAlign="inline"/>
            </w:pPr>
            <w:r w:rsidRPr="00302B7A">
              <w:t>14.5</w:t>
            </w:r>
          </w:p>
        </w:tc>
      </w:tr>
    </w:tbl>
    <w:p w14:paraId="1BF40459" w14:textId="77777777" w:rsidR="00C82679" w:rsidRDefault="00C82679" w:rsidP="002261F9">
      <w:pPr>
        <w:tabs>
          <w:tab w:val="left" w:pos="6096"/>
        </w:tabs>
        <w:spacing w:before="176"/>
        <w:ind w:left="426" w:firstLine="141"/>
        <w:rPr>
          <w:color w:val="34474B"/>
          <w:spacing w:val="15"/>
        </w:rPr>
      </w:pPr>
    </w:p>
    <w:p w14:paraId="0DD2C87E" w14:textId="77777777" w:rsidR="00787F5B" w:rsidRDefault="00787F5B" w:rsidP="002261F9">
      <w:pPr>
        <w:tabs>
          <w:tab w:val="left" w:pos="6096"/>
        </w:tabs>
        <w:spacing w:before="176"/>
        <w:ind w:left="426" w:firstLine="141"/>
        <w:rPr>
          <w:color w:val="34474B"/>
          <w:spacing w:val="15"/>
        </w:rPr>
      </w:pPr>
    </w:p>
    <w:p w14:paraId="56250E4D" w14:textId="77777777" w:rsidR="00787F5B" w:rsidRDefault="00787F5B" w:rsidP="002261F9">
      <w:pPr>
        <w:tabs>
          <w:tab w:val="left" w:pos="6096"/>
        </w:tabs>
        <w:spacing w:before="176"/>
        <w:ind w:left="426" w:firstLine="141"/>
        <w:rPr>
          <w:color w:val="34474B"/>
          <w:spacing w:val="15"/>
        </w:rPr>
      </w:pPr>
    </w:p>
    <w:p w14:paraId="36DE0E12" w14:textId="77777777" w:rsidR="00744E77" w:rsidRDefault="00744E77" w:rsidP="00744E77">
      <w:pPr>
        <w:pStyle w:val="SUBHEADINGSALLYGAP"/>
      </w:pPr>
      <w:r>
        <w:t>AMERICAN WHISKEY</w:t>
      </w:r>
    </w:p>
    <w:tbl>
      <w:tblPr>
        <w:tblStyle w:val="TableGrid"/>
        <w:tblpPr w:leftFromText="180" w:rightFromText="180" w:vertAnchor="page" w:horzAnchor="margin" w:tblpY="5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787F5B" w:rsidRPr="00DC0CFE" w14:paraId="5AC884BE" w14:textId="77777777" w:rsidTr="00787F5B">
        <w:trPr>
          <w:trHeight w:val="397"/>
        </w:trPr>
        <w:tc>
          <w:tcPr>
            <w:tcW w:w="4734" w:type="dxa"/>
          </w:tcPr>
          <w:p w14:paraId="49AD817C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BUFFALO TRACE</w:t>
            </w:r>
          </w:p>
        </w:tc>
        <w:tc>
          <w:tcPr>
            <w:tcW w:w="1162" w:type="dxa"/>
          </w:tcPr>
          <w:p w14:paraId="204D4AC4" w14:textId="77777777" w:rsidR="00787F5B" w:rsidRPr="00744E77" w:rsidRDefault="00787F5B" w:rsidP="00787F5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5039F713" w14:textId="6DC99C8E" w:rsidR="00787F5B" w:rsidRPr="00CD7F58" w:rsidRDefault="00374047" w:rsidP="00787F5B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  <w:tr w:rsidR="00787F5B" w:rsidRPr="00DC0CFE" w14:paraId="3BBF9F2C" w14:textId="77777777" w:rsidTr="00787F5B">
        <w:trPr>
          <w:trHeight w:val="397"/>
        </w:trPr>
        <w:tc>
          <w:tcPr>
            <w:tcW w:w="4734" w:type="dxa"/>
          </w:tcPr>
          <w:p w14:paraId="59995BFE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BULLEIT BOURBON</w:t>
            </w:r>
          </w:p>
        </w:tc>
        <w:tc>
          <w:tcPr>
            <w:tcW w:w="1162" w:type="dxa"/>
          </w:tcPr>
          <w:p w14:paraId="6B6AF97C" w14:textId="77777777" w:rsidR="00787F5B" w:rsidRPr="00744E77" w:rsidRDefault="00787F5B" w:rsidP="00787F5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F1FE91" w14:textId="579A6D9C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787F5B" w:rsidRPr="00DC0CFE" w14:paraId="483780A7" w14:textId="77777777" w:rsidTr="00787F5B">
        <w:trPr>
          <w:trHeight w:val="397"/>
        </w:trPr>
        <w:tc>
          <w:tcPr>
            <w:tcW w:w="4734" w:type="dxa"/>
          </w:tcPr>
          <w:p w14:paraId="414A320E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BULLEIT RYE</w:t>
            </w:r>
          </w:p>
        </w:tc>
        <w:tc>
          <w:tcPr>
            <w:tcW w:w="1162" w:type="dxa"/>
          </w:tcPr>
          <w:p w14:paraId="566F101C" w14:textId="77777777" w:rsidR="00787F5B" w:rsidRPr="00744E77" w:rsidRDefault="00787F5B" w:rsidP="00787F5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C9F7E1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10.5</w:t>
            </w:r>
          </w:p>
        </w:tc>
      </w:tr>
      <w:tr w:rsidR="00787F5B" w:rsidRPr="00DC0CFE" w14:paraId="170AB163" w14:textId="77777777" w:rsidTr="00787F5B">
        <w:trPr>
          <w:trHeight w:val="397"/>
        </w:trPr>
        <w:tc>
          <w:tcPr>
            <w:tcW w:w="4734" w:type="dxa"/>
          </w:tcPr>
          <w:p w14:paraId="144F61B5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EAGLE RARE</w:t>
            </w:r>
          </w:p>
        </w:tc>
        <w:tc>
          <w:tcPr>
            <w:tcW w:w="1162" w:type="dxa"/>
          </w:tcPr>
          <w:p w14:paraId="44642AD4" w14:textId="77777777" w:rsidR="00787F5B" w:rsidRPr="00744E77" w:rsidRDefault="00787F5B" w:rsidP="00787F5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CBEB32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16</w:t>
            </w:r>
          </w:p>
        </w:tc>
      </w:tr>
      <w:tr w:rsidR="00787F5B" w:rsidRPr="00DC0CFE" w14:paraId="473604D7" w14:textId="77777777" w:rsidTr="00787F5B">
        <w:trPr>
          <w:trHeight w:val="397"/>
        </w:trPr>
        <w:tc>
          <w:tcPr>
            <w:tcW w:w="4734" w:type="dxa"/>
          </w:tcPr>
          <w:p w14:paraId="1043DCBD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JACK DANIELS</w:t>
            </w:r>
          </w:p>
        </w:tc>
        <w:tc>
          <w:tcPr>
            <w:tcW w:w="1162" w:type="dxa"/>
          </w:tcPr>
          <w:p w14:paraId="1677F3DD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2D3176A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787F5B" w:rsidRPr="00DC0CFE" w14:paraId="11582109" w14:textId="77777777" w:rsidTr="00787F5B">
        <w:trPr>
          <w:trHeight w:val="397"/>
        </w:trPr>
        <w:tc>
          <w:tcPr>
            <w:tcW w:w="4734" w:type="dxa"/>
          </w:tcPr>
          <w:p w14:paraId="7E6482F2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JACK DANIELS SINGLE BARREL SELECT</w:t>
            </w:r>
          </w:p>
        </w:tc>
        <w:tc>
          <w:tcPr>
            <w:tcW w:w="1162" w:type="dxa"/>
          </w:tcPr>
          <w:p w14:paraId="71006BC2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832D668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14</w:t>
            </w:r>
          </w:p>
        </w:tc>
      </w:tr>
      <w:tr w:rsidR="00787F5B" w:rsidRPr="00DC0CFE" w14:paraId="55821063" w14:textId="77777777" w:rsidTr="00787F5B">
        <w:trPr>
          <w:trHeight w:val="397"/>
        </w:trPr>
        <w:tc>
          <w:tcPr>
            <w:tcW w:w="4734" w:type="dxa"/>
          </w:tcPr>
          <w:p w14:paraId="7CF81428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JIM BEAM</w:t>
            </w:r>
          </w:p>
        </w:tc>
        <w:tc>
          <w:tcPr>
            <w:tcW w:w="1162" w:type="dxa"/>
          </w:tcPr>
          <w:p w14:paraId="542A4415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482B5B7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787F5B" w:rsidRPr="00DC0CFE" w14:paraId="25B9D209" w14:textId="77777777" w:rsidTr="00787F5B">
        <w:trPr>
          <w:trHeight w:val="397"/>
        </w:trPr>
        <w:tc>
          <w:tcPr>
            <w:tcW w:w="4734" w:type="dxa"/>
          </w:tcPr>
          <w:p w14:paraId="79BB76CF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KNOB CREEK</w:t>
            </w:r>
          </w:p>
        </w:tc>
        <w:tc>
          <w:tcPr>
            <w:tcW w:w="1162" w:type="dxa"/>
          </w:tcPr>
          <w:p w14:paraId="27C9E307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71758E4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16</w:t>
            </w:r>
          </w:p>
        </w:tc>
      </w:tr>
      <w:tr w:rsidR="00787F5B" w:rsidRPr="00DC0CFE" w14:paraId="7935B257" w14:textId="77777777" w:rsidTr="00787F5B">
        <w:trPr>
          <w:trHeight w:val="397"/>
        </w:trPr>
        <w:tc>
          <w:tcPr>
            <w:tcW w:w="4734" w:type="dxa"/>
          </w:tcPr>
          <w:p w14:paraId="64BB6761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MAKERS MARK</w:t>
            </w:r>
          </w:p>
        </w:tc>
        <w:tc>
          <w:tcPr>
            <w:tcW w:w="1162" w:type="dxa"/>
          </w:tcPr>
          <w:p w14:paraId="0479D25A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0877F91" w14:textId="77777777" w:rsidR="00787F5B" w:rsidRPr="00CD7F58" w:rsidRDefault="00787F5B" w:rsidP="00787F5B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787F5B" w:rsidRPr="00DC0CFE" w14:paraId="69719AE4" w14:textId="77777777" w:rsidTr="00787F5B">
        <w:trPr>
          <w:trHeight w:val="397"/>
        </w:trPr>
        <w:tc>
          <w:tcPr>
            <w:tcW w:w="4734" w:type="dxa"/>
          </w:tcPr>
          <w:p w14:paraId="1C07BD8D" w14:textId="77777777" w:rsidR="00787F5B" w:rsidRPr="00CD7F58" w:rsidRDefault="00787F5B" w:rsidP="00787F5B">
            <w:pPr>
              <w:pStyle w:val="WINEMENUITEMSALLYGAP"/>
              <w:framePr w:hSpace="0" w:wrap="auto" w:hAnchor="text" w:xAlign="left" w:yAlign="inline"/>
            </w:pPr>
            <w:r w:rsidRPr="00CD7F58">
              <w:t>WOODFORD RESERVE</w:t>
            </w:r>
          </w:p>
        </w:tc>
        <w:tc>
          <w:tcPr>
            <w:tcW w:w="1162" w:type="dxa"/>
          </w:tcPr>
          <w:p w14:paraId="6FFF8D22" w14:textId="77777777" w:rsidR="00787F5B" w:rsidRPr="00744E77" w:rsidRDefault="00787F5B" w:rsidP="00787F5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9D6330F" w14:textId="0B04290B" w:rsidR="00787F5B" w:rsidRPr="00CD7F58" w:rsidRDefault="00D544E1" w:rsidP="00787F5B">
            <w:pPr>
              <w:pStyle w:val="PRICESALLYGAP"/>
              <w:framePr w:hSpace="0" w:wrap="auto" w:hAnchor="text" w:xAlign="left" w:yAlign="inline"/>
            </w:pPr>
            <w:r>
              <w:t>9</w:t>
            </w:r>
          </w:p>
        </w:tc>
      </w:tr>
    </w:tbl>
    <w:p w14:paraId="0E0F84C7" w14:textId="77777777" w:rsidR="001F46E7" w:rsidRDefault="001F46E7"/>
    <w:p w14:paraId="7A4BE124" w14:textId="77777777" w:rsidR="00744E77" w:rsidRDefault="00744E77">
      <w:pPr>
        <w:rPr>
          <w:color w:val="D2AC66"/>
          <w:spacing w:val="46"/>
          <w:sz w:val="36"/>
          <w:szCs w:val="36"/>
        </w:rPr>
      </w:pPr>
      <w:r>
        <w:rPr>
          <w:color w:val="D2AC66"/>
          <w:spacing w:val="46"/>
        </w:rPr>
        <w:br w:type="page"/>
      </w:r>
    </w:p>
    <w:p w14:paraId="138C5B7C" w14:textId="4C090A27" w:rsidR="008A70DF" w:rsidRDefault="0017013A" w:rsidP="00744E77">
      <w:pPr>
        <w:pStyle w:val="HEADINGSALLYGAPMENU"/>
        <w:rPr>
          <w:spacing w:val="40"/>
        </w:rPr>
      </w:pPr>
      <w:r>
        <w:lastRenderedPageBreak/>
        <w:t>SPIRITS</w:t>
      </w:r>
    </w:p>
    <w:p w14:paraId="1C62C0D5" w14:textId="77777777" w:rsidR="008A70DF" w:rsidRDefault="008A70DF" w:rsidP="002261F9">
      <w:pPr>
        <w:ind w:left="54" w:right="31"/>
        <w:jc w:val="center"/>
        <w:rPr>
          <w:color w:val="D2AC66"/>
          <w:spacing w:val="11"/>
          <w:sz w:val="24"/>
        </w:rPr>
      </w:pPr>
    </w:p>
    <w:p w14:paraId="5D250645" w14:textId="58ECA673" w:rsidR="002261F9" w:rsidRDefault="002261F9" w:rsidP="00744E77">
      <w:pPr>
        <w:pStyle w:val="SUBHEADINGSALLYGAP"/>
      </w:pPr>
      <w:r>
        <w:t>GIN</w:t>
      </w:r>
      <w:r w:rsidR="002320DF">
        <w:t xml:space="preserve"> OF IRELAND</w:t>
      </w:r>
      <w:r>
        <w:t xml:space="preserve"> </w:t>
      </w:r>
    </w:p>
    <w:tbl>
      <w:tblPr>
        <w:tblStyle w:val="TableGrid"/>
        <w:tblpPr w:leftFromText="180" w:rightFromText="180" w:vertAnchor="page" w:horzAnchor="margin" w:tblpY="2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CD7F58" w:rsidRPr="00DC0CFE" w14:paraId="233F9571" w14:textId="77777777" w:rsidTr="00CD7F58">
        <w:trPr>
          <w:trHeight w:val="397"/>
        </w:trPr>
        <w:tc>
          <w:tcPr>
            <w:tcW w:w="4734" w:type="dxa"/>
          </w:tcPr>
          <w:p w14:paraId="6EACB917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BERTHA’S REVENGE (9)</w:t>
            </w:r>
          </w:p>
        </w:tc>
        <w:tc>
          <w:tcPr>
            <w:tcW w:w="1187" w:type="dxa"/>
          </w:tcPr>
          <w:p w14:paraId="7345914D" w14:textId="77777777" w:rsidR="00CD7F58" w:rsidRPr="00CD7F58" w:rsidRDefault="00CD7F58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  <w:r w:rsidRPr="00CD7F58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4EE4312E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506616" w:rsidRPr="00DC0CFE" w14:paraId="3580670A" w14:textId="77777777" w:rsidTr="00CD7F58">
        <w:trPr>
          <w:trHeight w:val="397"/>
        </w:trPr>
        <w:tc>
          <w:tcPr>
            <w:tcW w:w="4734" w:type="dxa"/>
          </w:tcPr>
          <w:p w14:paraId="53A8C8C2" w14:textId="021B96AC" w:rsidR="00506616" w:rsidRPr="00CD7F58" w:rsidRDefault="00506616" w:rsidP="00CD7F58">
            <w:pPr>
              <w:pStyle w:val="WINEMENUITEMSALLYGAP"/>
              <w:framePr w:hSpace="0" w:wrap="auto" w:hAnchor="text" w:xAlign="left" w:yAlign="inline"/>
            </w:pPr>
            <w:r>
              <w:t>BLACKS RHUBARB &amp; GINGER</w:t>
            </w:r>
          </w:p>
        </w:tc>
        <w:tc>
          <w:tcPr>
            <w:tcW w:w="1187" w:type="dxa"/>
          </w:tcPr>
          <w:p w14:paraId="0D2A9E36" w14:textId="32882D6B" w:rsidR="00506616" w:rsidRPr="00CD7F58" w:rsidRDefault="00506616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</w:pPr>
            <w:r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37042807" w14:textId="088970EE" w:rsidR="00506616" w:rsidRPr="00CD7F58" w:rsidRDefault="006D3623" w:rsidP="00CD7F58">
            <w:pPr>
              <w:pStyle w:val="PRICESALLYGAP"/>
              <w:framePr w:hSpace="0" w:wrap="auto" w:hAnchor="text" w:xAlign="left" w:yAlign="inline"/>
            </w:pPr>
            <w:r>
              <w:t>8.5</w:t>
            </w:r>
          </w:p>
        </w:tc>
      </w:tr>
      <w:tr w:rsidR="00CD7F58" w:rsidRPr="00DC0CFE" w14:paraId="536A0485" w14:textId="77777777" w:rsidTr="00CD7F58">
        <w:trPr>
          <w:trHeight w:val="397"/>
        </w:trPr>
        <w:tc>
          <w:tcPr>
            <w:tcW w:w="4734" w:type="dxa"/>
          </w:tcPr>
          <w:p w14:paraId="5954E0D2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BLAC</w:t>
            </w:r>
            <w:r>
              <w:t>K</w:t>
            </w:r>
            <w:r w:rsidRPr="00CD7F58">
              <w:t xml:space="preserve">WATER ORIGINAL </w:t>
            </w:r>
          </w:p>
        </w:tc>
        <w:tc>
          <w:tcPr>
            <w:tcW w:w="1187" w:type="dxa"/>
          </w:tcPr>
          <w:p w14:paraId="2841D126" w14:textId="77777777" w:rsidR="00CD7F58" w:rsidRPr="00CD7F58" w:rsidRDefault="00CD7F58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WATERFORD</w:t>
            </w:r>
          </w:p>
        </w:tc>
        <w:tc>
          <w:tcPr>
            <w:tcW w:w="850" w:type="dxa"/>
          </w:tcPr>
          <w:p w14:paraId="00017820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CD7F58" w:rsidRPr="00DC0CFE" w14:paraId="0E8E8331" w14:textId="77777777" w:rsidTr="00CD7F58">
        <w:trPr>
          <w:trHeight w:val="397"/>
        </w:trPr>
        <w:tc>
          <w:tcPr>
            <w:tcW w:w="4734" w:type="dxa"/>
          </w:tcPr>
          <w:p w14:paraId="253C3231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BLACKWATER STRAWBERRY</w:t>
            </w:r>
          </w:p>
        </w:tc>
        <w:tc>
          <w:tcPr>
            <w:tcW w:w="1187" w:type="dxa"/>
          </w:tcPr>
          <w:p w14:paraId="115E5B45" w14:textId="77777777" w:rsidR="00CD7F58" w:rsidRPr="00CD7F58" w:rsidRDefault="00CD7F58" w:rsidP="00810042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WATERFORD</w:t>
            </w:r>
          </w:p>
        </w:tc>
        <w:tc>
          <w:tcPr>
            <w:tcW w:w="850" w:type="dxa"/>
          </w:tcPr>
          <w:p w14:paraId="6BE014E5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8.5</w:t>
            </w:r>
          </w:p>
        </w:tc>
      </w:tr>
      <w:tr w:rsidR="00CD7F58" w:rsidRPr="00DC0CFE" w14:paraId="5CF939F6" w14:textId="77777777" w:rsidTr="00CD7F58">
        <w:trPr>
          <w:trHeight w:val="397"/>
        </w:trPr>
        <w:tc>
          <w:tcPr>
            <w:tcW w:w="4734" w:type="dxa"/>
          </w:tcPr>
          <w:p w14:paraId="03A6ED3F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DINGLE</w:t>
            </w:r>
          </w:p>
        </w:tc>
        <w:tc>
          <w:tcPr>
            <w:tcW w:w="1187" w:type="dxa"/>
          </w:tcPr>
          <w:p w14:paraId="35E849A7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KERRY</w:t>
            </w:r>
          </w:p>
        </w:tc>
        <w:tc>
          <w:tcPr>
            <w:tcW w:w="850" w:type="dxa"/>
          </w:tcPr>
          <w:p w14:paraId="2B5E5540" w14:textId="675448E6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CD7F58" w:rsidRPr="00DC0CFE" w14:paraId="77F8AFA8" w14:textId="77777777" w:rsidTr="00CD7F58">
        <w:trPr>
          <w:trHeight w:val="397"/>
        </w:trPr>
        <w:tc>
          <w:tcPr>
            <w:tcW w:w="4734" w:type="dxa"/>
          </w:tcPr>
          <w:p w14:paraId="603177AB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ECHLINVILLE</w:t>
            </w:r>
          </w:p>
        </w:tc>
        <w:tc>
          <w:tcPr>
            <w:tcW w:w="1187" w:type="dxa"/>
          </w:tcPr>
          <w:p w14:paraId="64C8CB23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ANTRIM</w:t>
            </w:r>
          </w:p>
        </w:tc>
        <w:tc>
          <w:tcPr>
            <w:tcW w:w="850" w:type="dxa"/>
          </w:tcPr>
          <w:p w14:paraId="0625ECC3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14</w:t>
            </w:r>
          </w:p>
        </w:tc>
      </w:tr>
      <w:tr w:rsidR="00CD7F58" w:rsidRPr="00DC0CFE" w14:paraId="7240C223" w14:textId="77777777" w:rsidTr="00CD7F58">
        <w:trPr>
          <w:trHeight w:val="397"/>
        </w:trPr>
        <w:tc>
          <w:tcPr>
            <w:tcW w:w="4734" w:type="dxa"/>
          </w:tcPr>
          <w:p w14:paraId="1A77B06D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GLENDALOUGH ROSE</w:t>
            </w:r>
          </w:p>
        </w:tc>
        <w:tc>
          <w:tcPr>
            <w:tcW w:w="1187" w:type="dxa"/>
          </w:tcPr>
          <w:p w14:paraId="7CB80AC1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WICKLOW</w:t>
            </w:r>
          </w:p>
        </w:tc>
        <w:tc>
          <w:tcPr>
            <w:tcW w:w="850" w:type="dxa"/>
          </w:tcPr>
          <w:p w14:paraId="3B81810E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CD7F58" w:rsidRPr="00DC0CFE" w14:paraId="3FF87213" w14:textId="77777777" w:rsidTr="00CD7F58">
        <w:trPr>
          <w:trHeight w:val="397"/>
        </w:trPr>
        <w:tc>
          <w:tcPr>
            <w:tcW w:w="4734" w:type="dxa"/>
          </w:tcPr>
          <w:p w14:paraId="3964A091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GLENDALOUGH WILD BOTANICALS</w:t>
            </w:r>
          </w:p>
        </w:tc>
        <w:tc>
          <w:tcPr>
            <w:tcW w:w="1187" w:type="dxa"/>
          </w:tcPr>
          <w:p w14:paraId="6470AB39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WICKLOW</w:t>
            </w:r>
          </w:p>
        </w:tc>
        <w:tc>
          <w:tcPr>
            <w:tcW w:w="850" w:type="dxa"/>
          </w:tcPr>
          <w:p w14:paraId="51658DA9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 xml:space="preserve">9 </w:t>
            </w:r>
          </w:p>
        </w:tc>
      </w:tr>
      <w:tr w:rsidR="00CD7F58" w:rsidRPr="00DC0CFE" w14:paraId="6806D622" w14:textId="77777777" w:rsidTr="00CD7F58">
        <w:trPr>
          <w:trHeight w:val="397"/>
        </w:trPr>
        <w:tc>
          <w:tcPr>
            <w:tcW w:w="4734" w:type="dxa"/>
          </w:tcPr>
          <w:p w14:paraId="393D0909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GUNPOWDER</w:t>
            </w:r>
          </w:p>
        </w:tc>
        <w:tc>
          <w:tcPr>
            <w:tcW w:w="1187" w:type="dxa"/>
          </w:tcPr>
          <w:p w14:paraId="759078B4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LEITRIM</w:t>
            </w:r>
          </w:p>
        </w:tc>
        <w:tc>
          <w:tcPr>
            <w:tcW w:w="850" w:type="dxa"/>
          </w:tcPr>
          <w:p w14:paraId="42739ACF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 xml:space="preserve">10 </w:t>
            </w:r>
          </w:p>
        </w:tc>
      </w:tr>
      <w:tr w:rsidR="00CD7F58" w:rsidRPr="00DC0CFE" w14:paraId="24F932F5" w14:textId="77777777" w:rsidTr="00CD7F58">
        <w:trPr>
          <w:trHeight w:val="397"/>
        </w:trPr>
        <w:tc>
          <w:tcPr>
            <w:tcW w:w="4734" w:type="dxa"/>
          </w:tcPr>
          <w:p w14:paraId="6951B582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METHOD &amp; MADNESS</w:t>
            </w:r>
          </w:p>
        </w:tc>
        <w:tc>
          <w:tcPr>
            <w:tcW w:w="1187" w:type="dxa"/>
          </w:tcPr>
          <w:p w14:paraId="7EAD3049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55226E95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10.5</w:t>
            </w:r>
          </w:p>
        </w:tc>
      </w:tr>
      <w:tr w:rsidR="00C8246A" w:rsidRPr="00DC0CFE" w14:paraId="12040EC7" w14:textId="77777777" w:rsidTr="00CD7F58">
        <w:trPr>
          <w:trHeight w:val="397"/>
        </w:trPr>
        <w:tc>
          <w:tcPr>
            <w:tcW w:w="4734" w:type="dxa"/>
          </w:tcPr>
          <w:p w14:paraId="029B235A" w14:textId="2E397DE6" w:rsidR="00C8246A" w:rsidRPr="00CD7F58" w:rsidRDefault="00C8246A" w:rsidP="00CD7F58">
            <w:pPr>
              <w:pStyle w:val="WINEMENUITEMSALLYGAP"/>
              <w:framePr w:hSpace="0" w:wrap="auto" w:hAnchor="text" w:xAlign="left" w:yAlign="inline"/>
            </w:pPr>
            <w:r>
              <w:t>M</w:t>
            </w:r>
            <w:r w:rsidR="00D8419F" w:rsidRPr="00D8419F">
              <w:t>Ó</w:t>
            </w:r>
            <w:r>
              <w:t>R</w:t>
            </w:r>
          </w:p>
        </w:tc>
        <w:tc>
          <w:tcPr>
            <w:tcW w:w="1187" w:type="dxa"/>
          </w:tcPr>
          <w:p w14:paraId="14A7F137" w14:textId="4358E641" w:rsidR="00C8246A" w:rsidRPr="00CD7F58" w:rsidRDefault="004F7D91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</w:pPr>
            <w:r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OFFALY</w:t>
            </w:r>
          </w:p>
        </w:tc>
        <w:tc>
          <w:tcPr>
            <w:tcW w:w="850" w:type="dxa"/>
          </w:tcPr>
          <w:p w14:paraId="09DD8355" w14:textId="1B0E3C21" w:rsidR="00C8246A" w:rsidRPr="00CD7F58" w:rsidRDefault="004F7D91" w:rsidP="00CD7F58">
            <w:pPr>
              <w:pStyle w:val="PRICESALLYGAP"/>
              <w:framePr w:hSpace="0" w:wrap="auto" w:hAnchor="text" w:xAlign="left" w:yAlign="inline"/>
            </w:pPr>
            <w:r>
              <w:t>9.</w:t>
            </w:r>
            <w:r w:rsidR="00D11732">
              <w:t>5</w:t>
            </w:r>
          </w:p>
        </w:tc>
      </w:tr>
      <w:tr w:rsidR="00CD7F58" w:rsidRPr="00DC0CFE" w14:paraId="75DBB5F6" w14:textId="77777777" w:rsidTr="00CD7F58">
        <w:trPr>
          <w:trHeight w:val="397"/>
        </w:trPr>
        <w:tc>
          <w:tcPr>
            <w:tcW w:w="4734" w:type="dxa"/>
          </w:tcPr>
          <w:p w14:paraId="072498E7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SHORTCROSS</w:t>
            </w:r>
          </w:p>
        </w:tc>
        <w:tc>
          <w:tcPr>
            <w:tcW w:w="1187" w:type="dxa"/>
          </w:tcPr>
          <w:p w14:paraId="220A9CBA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DOWN</w:t>
            </w:r>
          </w:p>
        </w:tc>
        <w:tc>
          <w:tcPr>
            <w:tcW w:w="850" w:type="dxa"/>
          </w:tcPr>
          <w:p w14:paraId="0C2B5800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9.5</w:t>
            </w:r>
          </w:p>
        </w:tc>
      </w:tr>
      <w:tr w:rsidR="00CD7F58" w:rsidRPr="00DC0CFE" w14:paraId="536BFEBD" w14:textId="77777777" w:rsidTr="00CD7F58">
        <w:trPr>
          <w:trHeight w:val="397"/>
        </w:trPr>
        <w:tc>
          <w:tcPr>
            <w:tcW w:w="4734" w:type="dxa"/>
          </w:tcPr>
          <w:p w14:paraId="08E0A6E4" w14:textId="77777777" w:rsidR="00CD7F58" w:rsidRPr="00CD7F58" w:rsidRDefault="00CD7F58" w:rsidP="00CD7F58">
            <w:pPr>
              <w:pStyle w:val="WINEMENUITEMSALLYGAP"/>
              <w:framePr w:hSpace="0" w:wrap="auto" w:hAnchor="text" w:xAlign="left" w:yAlign="inline"/>
            </w:pPr>
            <w:r w:rsidRPr="00CD7F58">
              <w:t>ST. PATRICK’S POTATO GIN</w:t>
            </w:r>
          </w:p>
        </w:tc>
        <w:tc>
          <w:tcPr>
            <w:tcW w:w="1187" w:type="dxa"/>
          </w:tcPr>
          <w:p w14:paraId="2D6F2A82" w14:textId="77777777" w:rsidR="00CD7F58" w:rsidRPr="00CD7F58" w:rsidRDefault="00CD7F58" w:rsidP="0081004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1CBE811D" w14:textId="77777777" w:rsidR="00CD7F58" w:rsidRPr="00CD7F58" w:rsidRDefault="00CD7F58" w:rsidP="00CD7F58">
            <w:pPr>
              <w:pStyle w:val="PRICESALLYGAP"/>
              <w:framePr w:hSpace="0" w:wrap="auto" w:hAnchor="text" w:xAlign="left" w:yAlign="inline"/>
            </w:pPr>
            <w:r w:rsidRPr="00CD7F58">
              <w:t>10</w:t>
            </w:r>
          </w:p>
        </w:tc>
      </w:tr>
    </w:tbl>
    <w:p w14:paraId="5B4B6D1F" w14:textId="77777777" w:rsidR="00744E77" w:rsidRDefault="00744E77" w:rsidP="00D11732">
      <w:pPr>
        <w:ind w:right="31"/>
        <w:rPr>
          <w:color w:val="D2AC66"/>
          <w:spacing w:val="11"/>
          <w:sz w:val="24"/>
        </w:rPr>
      </w:pPr>
    </w:p>
    <w:tbl>
      <w:tblPr>
        <w:tblStyle w:val="TableGrid"/>
        <w:tblpPr w:leftFromText="180" w:rightFromText="180" w:vertAnchor="page" w:horzAnchor="margin" w:tblpY="7906"/>
        <w:tblOverlap w:val="never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AE57B4" w:rsidRPr="00CD7F58" w14:paraId="52951DBA" w14:textId="77777777" w:rsidTr="00AE57B4">
        <w:trPr>
          <w:trHeight w:val="397"/>
        </w:trPr>
        <w:tc>
          <w:tcPr>
            <w:tcW w:w="4734" w:type="dxa"/>
          </w:tcPr>
          <w:p w14:paraId="6CFA6282" w14:textId="77777777" w:rsidR="00AE57B4" w:rsidRPr="00CD7F58" w:rsidRDefault="00AE57B4" w:rsidP="00AE57B4">
            <w:pPr>
              <w:pStyle w:val="WINEMENUITEMSALLYGAP"/>
              <w:framePr w:hSpace="0" w:wrap="auto" w:hAnchor="text" w:xAlign="left" w:yAlign="inline"/>
            </w:pPr>
            <w:r w:rsidRPr="00CD7F58">
              <w:t>DINGLE</w:t>
            </w:r>
          </w:p>
        </w:tc>
        <w:tc>
          <w:tcPr>
            <w:tcW w:w="1162" w:type="dxa"/>
          </w:tcPr>
          <w:p w14:paraId="5CA2053E" w14:textId="77777777" w:rsidR="00AE57B4" w:rsidRPr="00CD7F58" w:rsidRDefault="00AE57B4" w:rsidP="00AE57B4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6"/>
                <w:szCs w:val="16"/>
                <w:lang w:val="fr-FR"/>
              </w:rPr>
            </w:pPr>
            <w:r w:rsidRPr="00CD7F58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KERRY</w:t>
            </w:r>
          </w:p>
        </w:tc>
        <w:tc>
          <w:tcPr>
            <w:tcW w:w="850" w:type="dxa"/>
          </w:tcPr>
          <w:p w14:paraId="4EB00AA4" w14:textId="77777777" w:rsidR="00AE57B4" w:rsidRPr="00CD7F58" w:rsidRDefault="00AE57B4" w:rsidP="00AE57B4">
            <w:pPr>
              <w:pStyle w:val="PRICESALLYGAP"/>
              <w:framePr w:hSpace="0" w:wrap="auto" w:hAnchor="text" w:xAlign="left" w:yAlign="inline"/>
            </w:pPr>
            <w:r w:rsidRPr="00CD7F58">
              <w:t xml:space="preserve">8 </w:t>
            </w:r>
          </w:p>
        </w:tc>
      </w:tr>
      <w:tr w:rsidR="00AE57B4" w:rsidRPr="00CD7F58" w14:paraId="221AA189" w14:textId="77777777" w:rsidTr="00AE57B4">
        <w:trPr>
          <w:trHeight w:val="397"/>
        </w:trPr>
        <w:tc>
          <w:tcPr>
            <w:tcW w:w="4734" w:type="dxa"/>
          </w:tcPr>
          <w:p w14:paraId="3DA254D8" w14:textId="77777777" w:rsidR="00AE57B4" w:rsidRPr="00CD7F58" w:rsidRDefault="00AE57B4" w:rsidP="00AE57B4">
            <w:pPr>
              <w:pStyle w:val="WINEMENUITEMSALLYGAP"/>
              <w:framePr w:hSpace="0" w:wrap="auto" w:hAnchor="text" w:xAlign="left" w:yAlign="inline"/>
            </w:pPr>
            <w:r w:rsidRPr="00CD7F58">
              <w:t>KALAK</w:t>
            </w:r>
          </w:p>
        </w:tc>
        <w:tc>
          <w:tcPr>
            <w:tcW w:w="1162" w:type="dxa"/>
          </w:tcPr>
          <w:p w14:paraId="179DA801" w14:textId="77777777" w:rsidR="00AE57B4" w:rsidRPr="00CD7F58" w:rsidRDefault="00AE57B4" w:rsidP="00AE57B4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</w:pPr>
            <w:r w:rsidRPr="00CD7F58">
              <w:rPr>
                <w:rFonts w:ascii="Brandon Grotesque Regular" w:hAnsi="Brandon Grotesque Regular" w:cs="Effra Trial"/>
                <w:i/>
                <w:iCs/>
                <w:color w:val="34474B"/>
                <w:spacing w:val="13"/>
                <w:sz w:val="14"/>
                <w:szCs w:val="14"/>
              </w:rPr>
              <w:t>CORK</w:t>
            </w:r>
          </w:p>
        </w:tc>
        <w:tc>
          <w:tcPr>
            <w:tcW w:w="850" w:type="dxa"/>
          </w:tcPr>
          <w:p w14:paraId="1642F76C" w14:textId="1533932D" w:rsidR="00AE57B4" w:rsidRPr="00CD7F58" w:rsidRDefault="00673CD1" w:rsidP="00AE57B4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  <w:tr w:rsidR="00AE57B4" w:rsidRPr="00CD7F58" w14:paraId="214E322E" w14:textId="77777777" w:rsidTr="00AE57B4">
        <w:trPr>
          <w:trHeight w:val="397"/>
        </w:trPr>
        <w:tc>
          <w:tcPr>
            <w:tcW w:w="4734" w:type="dxa"/>
          </w:tcPr>
          <w:p w14:paraId="72B3BA31" w14:textId="77777777" w:rsidR="00AE57B4" w:rsidRPr="00CD7F58" w:rsidRDefault="00AE57B4" w:rsidP="00AE57B4">
            <w:pPr>
              <w:pStyle w:val="WINEMENUITEMSALLYGAP"/>
              <w:framePr w:hSpace="0" w:wrap="auto" w:hAnchor="text" w:xAlign="left" w:yAlign="inline"/>
            </w:pPr>
            <w:r w:rsidRPr="00CD7F58">
              <w:t>SAUSAGE TREE</w:t>
            </w:r>
          </w:p>
        </w:tc>
        <w:tc>
          <w:tcPr>
            <w:tcW w:w="1162" w:type="dxa"/>
          </w:tcPr>
          <w:p w14:paraId="73FAD731" w14:textId="77777777" w:rsidR="00AE57B4" w:rsidRPr="00CD7F58" w:rsidRDefault="00AE57B4" w:rsidP="00AE57B4">
            <w:pPr>
              <w:tabs>
                <w:tab w:val="left" w:pos="4820"/>
                <w:tab w:val="left" w:pos="5103"/>
                <w:tab w:val="left" w:pos="6237"/>
              </w:tabs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</w:pPr>
            <w:r w:rsidRPr="00CD7F58">
              <w:rPr>
                <w:rFonts w:ascii="Brandon Grotesque Regular" w:hAnsi="Brandon Grotesque Regular"/>
                <w:i/>
                <w:iCs/>
                <w:color w:val="34474B"/>
                <w:spacing w:val="13"/>
                <w:sz w:val="14"/>
                <w:szCs w:val="14"/>
              </w:rPr>
              <w:t>LEITRIM</w:t>
            </w:r>
          </w:p>
        </w:tc>
        <w:tc>
          <w:tcPr>
            <w:tcW w:w="850" w:type="dxa"/>
          </w:tcPr>
          <w:p w14:paraId="791E7A7E" w14:textId="1C9F5ED5" w:rsidR="00AE57B4" w:rsidRPr="00CD7F58" w:rsidRDefault="003946B9" w:rsidP="00AE57B4">
            <w:pPr>
              <w:pStyle w:val="PRICESALLYGAP"/>
              <w:framePr w:hSpace="0" w:wrap="auto" w:hAnchor="text" w:xAlign="left" w:yAlign="inline"/>
            </w:pPr>
            <w:r>
              <w:t>8.5</w:t>
            </w:r>
            <w:r w:rsidR="00AE57B4" w:rsidRPr="00CD7F58">
              <w:t xml:space="preserve"> </w:t>
            </w:r>
          </w:p>
        </w:tc>
      </w:tr>
    </w:tbl>
    <w:p w14:paraId="53E33733" w14:textId="6470ED45" w:rsidR="00C378CD" w:rsidRDefault="00C378CD" w:rsidP="00744E77">
      <w:pPr>
        <w:pStyle w:val="SUBHEADINGSALLYGAP"/>
      </w:pPr>
      <w:r>
        <w:t xml:space="preserve">VODKA OF IRELAND </w:t>
      </w:r>
    </w:p>
    <w:p w14:paraId="0E0F84EC" w14:textId="77777777" w:rsidR="00C378CD" w:rsidRPr="00CD7F58" w:rsidRDefault="00C378CD" w:rsidP="00CD7F58">
      <w:pPr>
        <w:pStyle w:val="HEADINGSALLYGAPMENU"/>
        <w:sectPr w:rsidR="00C378CD" w:rsidRPr="00CD7F58" w:rsidSect="009912E1"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73ECCE06" w14:textId="77777777" w:rsidR="00CD7F58" w:rsidRDefault="0017013A" w:rsidP="00CD7F58">
      <w:pPr>
        <w:pStyle w:val="HEADINGSALLYGAPMENU"/>
      </w:pPr>
      <w:r>
        <w:lastRenderedPageBreak/>
        <w:t>SPIRITS</w:t>
      </w:r>
    </w:p>
    <w:tbl>
      <w:tblPr>
        <w:tblStyle w:val="TableGrid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7F7EE6" w:rsidRPr="00DC0CFE" w14:paraId="52DD1935" w14:textId="77777777" w:rsidTr="00D11732">
        <w:trPr>
          <w:trHeight w:val="397"/>
        </w:trPr>
        <w:tc>
          <w:tcPr>
            <w:tcW w:w="4734" w:type="dxa"/>
          </w:tcPr>
          <w:p w14:paraId="515E0FF9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EEFEATER</w:t>
            </w:r>
          </w:p>
        </w:tc>
        <w:tc>
          <w:tcPr>
            <w:tcW w:w="1187" w:type="dxa"/>
          </w:tcPr>
          <w:p w14:paraId="2097AB3C" w14:textId="77777777" w:rsidR="007F7EE6" w:rsidRPr="00CD7F58" w:rsidRDefault="007F7EE6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7590E639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7F7EE6" w:rsidRPr="00DC0CFE" w14:paraId="434B11AD" w14:textId="77777777" w:rsidTr="00D11732">
        <w:trPr>
          <w:trHeight w:val="397"/>
        </w:trPr>
        <w:tc>
          <w:tcPr>
            <w:tcW w:w="4734" w:type="dxa"/>
          </w:tcPr>
          <w:p w14:paraId="071CF3E1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EEFEATER 24</w:t>
            </w:r>
          </w:p>
        </w:tc>
        <w:tc>
          <w:tcPr>
            <w:tcW w:w="1187" w:type="dxa"/>
          </w:tcPr>
          <w:p w14:paraId="7CC4A83F" w14:textId="77777777" w:rsidR="007F7EE6" w:rsidRPr="00CD7F58" w:rsidRDefault="007F7EE6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776ADB" w14:textId="30357D05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  <w:r w:rsidR="005829CA">
              <w:t>.5</w:t>
            </w:r>
          </w:p>
        </w:tc>
      </w:tr>
      <w:tr w:rsidR="007F7EE6" w:rsidRPr="00DC0CFE" w14:paraId="2B412272" w14:textId="77777777" w:rsidTr="00D11732">
        <w:trPr>
          <w:trHeight w:val="397"/>
        </w:trPr>
        <w:tc>
          <w:tcPr>
            <w:tcW w:w="4734" w:type="dxa"/>
          </w:tcPr>
          <w:p w14:paraId="31F1E394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LACKWOOD</w:t>
            </w:r>
          </w:p>
        </w:tc>
        <w:tc>
          <w:tcPr>
            <w:tcW w:w="1187" w:type="dxa"/>
          </w:tcPr>
          <w:p w14:paraId="27B4746B" w14:textId="77777777" w:rsidR="007F7EE6" w:rsidRPr="00CD7F58" w:rsidRDefault="007F7EE6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50E2E391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9</w:t>
            </w:r>
          </w:p>
        </w:tc>
      </w:tr>
      <w:tr w:rsidR="007F7EE6" w:rsidRPr="00DC0CFE" w14:paraId="1AD52040" w14:textId="77777777" w:rsidTr="00D11732">
        <w:trPr>
          <w:trHeight w:val="397"/>
        </w:trPr>
        <w:tc>
          <w:tcPr>
            <w:tcW w:w="4734" w:type="dxa"/>
          </w:tcPr>
          <w:p w14:paraId="7CD3310C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LOOM</w:t>
            </w:r>
          </w:p>
        </w:tc>
        <w:tc>
          <w:tcPr>
            <w:tcW w:w="1187" w:type="dxa"/>
          </w:tcPr>
          <w:p w14:paraId="4D0D9E0F" w14:textId="77777777" w:rsidR="007F7EE6" w:rsidRPr="00CD7F58" w:rsidRDefault="007F7EE6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75734D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10</w:t>
            </w:r>
          </w:p>
        </w:tc>
      </w:tr>
      <w:tr w:rsidR="007F7EE6" w:rsidRPr="00DC0CFE" w14:paraId="67FF537B" w14:textId="77777777" w:rsidTr="00D11732">
        <w:trPr>
          <w:trHeight w:val="397"/>
        </w:trPr>
        <w:tc>
          <w:tcPr>
            <w:tcW w:w="4734" w:type="dxa"/>
          </w:tcPr>
          <w:p w14:paraId="7D42F177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OMBAY SAPPHIRE</w:t>
            </w:r>
          </w:p>
        </w:tc>
        <w:tc>
          <w:tcPr>
            <w:tcW w:w="1187" w:type="dxa"/>
          </w:tcPr>
          <w:p w14:paraId="0C36679B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E316513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8.5</w:t>
            </w:r>
          </w:p>
        </w:tc>
      </w:tr>
      <w:tr w:rsidR="007F7EE6" w:rsidRPr="00DC0CFE" w14:paraId="515F9FBE" w14:textId="77777777" w:rsidTr="00D11732">
        <w:trPr>
          <w:trHeight w:val="397"/>
        </w:trPr>
        <w:tc>
          <w:tcPr>
            <w:tcW w:w="4734" w:type="dxa"/>
          </w:tcPr>
          <w:p w14:paraId="49327DC2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BREIL PUR</w:t>
            </w:r>
          </w:p>
        </w:tc>
        <w:tc>
          <w:tcPr>
            <w:tcW w:w="1187" w:type="dxa"/>
          </w:tcPr>
          <w:p w14:paraId="310F60C8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600A250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11.5</w:t>
            </w:r>
          </w:p>
        </w:tc>
      </w:tr>
      <w:tr w:rsidR="007F7EE6" w:rsidRPr="00DC0CFE" w14:paraId="5A2004C9" w14:textId="77777777" w:rsidTr="00D11732">
        <w:trPr>
          <w:trHeight w:val="397"/>
        </w:trPr>
        <w:tc>
          <w:tcPr>
            <w:tcW w:w="4734" w:type="dxa"/>
          </w:tcPr>
          <w:p w14:paraId="5C801D34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GIN MARE</w:t>
            </w:r>
          </w:p>
        </w:tc>
        <w:tc>
          <w:tcPr>
            <w:tcW w:w="1187" w:type="dxa"/>
          </w:tcPr>
          <w:p w14:paraId="39ED4449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6169AD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11.5</w:t>
            </w:r>
          </w:p>
        </w:tc>
      </w:tr>
      <w:tr w:rsidR="007F7EE6" w:rsidRPr="00DC0CFE" w14:paraId="06B15E01" w14:textId="77777777" w:rsidTr="00D11732">
        <w:trPr>
          <w:trHeight w:val="397"/>
        </w:trPr>
        <w:tc>
          <w:tcPr>
            <w:tcW w:w="4734" w:type="dxa"/>
          </w:tcPr>
          <w:p w14:paraId="1964854A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HENDRICKS</w:t>
            </w:r>
          </w:p>
        </w:tc>
        <w:tc>
          <w:tcPr>
            <w:tcW w:w="1187" w:type="dxa"/>
          </w:tcPr>
          <w:p w14:paraId="405A1B6F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BDB49F7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10</w:t>
            </w:r>
          </w:p>
        </w:tc>
      </w:tr>
      <w:tr w:rsidR="007F7EE6" w:rsidRPr="00DC0CFE" w14:paraId="2CBB3463" w14:textId="77777777" w:rsidTr="00D11732">
        <w:trPr>
          <w:trHeight w:val="397"/>
        </w:trPr>
        <w:tc>
          <w:tcPr>
            <w:tcW w:w="4734" w:type="dxa"/>
          </w:tcPr>
          <w:p w14:paraId="5D6FF499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MONKEY 47</w:t>
            </w:r>
          </w:p>
        </w:tc>
        <w:tc>
          <w:tcPr>
            <w:tcW w:w="1187" w:type="dxa"/>
          </w:tcPr>
          <w:p w14:paraId="2B07802E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9CD1C15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14</w:t>
            </w:r>
          </w:p>
        </w:tc>
      </w:tr>
      <w:tr w:rsidR="007F7EE6" w:rsidRPr="00DC0CFE" w14:paraId="73643093" w14:textId="77777777" w:rsidTr="00D11732">
        <w:trPr>
          <w:trHeight w:val="397"/>
        </w:trPr>
        <w:tc>
          <w:tcPr>
            <w:tcW w:w="4734" w:type="dxa"/>
          </w:tcPr>
          <w:p w14:paraId="24D57CE1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PLYMOUTH SLOE</w:t>
            </w:r>
          </w:p>
        </w:tc>
        <w:tc>
          <w:tcPr>
            <w:tcW w:w="1187" w:type="dxa"/>
          </w:tcPr>
          <w:p w14:paraId="2D247F15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C2C1D12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8.5</w:t>
            </w:r>
          </w:p>
        </w:tc>
      </w:tr>
      <w:tr w:rsidR="00787F5B" w:rsidRPr="00DC0CFE" w14:paraId="32144BBB" w14:textId="77777777" w:rsidTr="00D11732">
        <w:trPr>
          <w:trHeight w:val="397"/>
        </w:trPr>
        <w:tc>
          <w:tcPr>
            <w:tcW w:w="4734" w:type="dxa"/>
          </w:tcPr>
          <w:p w14:paraId="5D934354" w14:textId="0CBF3F00" w:rsidR="00787F5B" w:rsidRPr="00CD7F58" w:rsidRDefault="00787F5B" w:rsidP="00D11732">
            <w:pPr>
              <w:pStyle w:val="WINEMENUITEMSALLYGAP"/>
              <w:framePr w:hSpace="0" w:wrap="auto" w:hAnchor="text" w:xAlign="left" w:yAlign="inline"/>
            </w:pPr>
            <w:r>
              <w:t>ROKU</w:t>
            </w:r>
          </w:p>
        </w:tc>
        <w:tc>
          <w:tcPr>
            <w:tcW w:w="1187" w:type="dxa"/>
          </w:tcPr>
          <w:p w14:paraId="758AD6F0" w14:textId="77777777" w:rsidR="00787F5B" w:rsidRPr="00CD7F58" w:rsidRDefault="00787F5B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A64A4D4" w14:textId="5CB9F2E4" w:rsidR="00787F5B" w:rsidRPr="00CD7F58" w:rsidRDefault="00181F49" w:rsidP="00D11732">
            <w:pPr>
              <w:pStyle w:val="PRICESALLYGAP"/>
              <w:framePr w:hSpace="0" w:wrap="auto" w:hAnchor="text" w:xAlign="left" w:yAlign="inline"/>
            </w:pPr>
            <w:r>
              <w:t>9</w:t>
            </w:r>
          </w:p>
        </w:tc>
      </w:tr>
      <w:tr w:rsidR="007F7EE6" w:rsidRPr="00DC0CFE" w14:paraId="69343721" w14:textId="77777777" w:rsidTr="00D11732">
        <w:trPr>
          <w:trHeight w:val="397"/>
        </w:trPr>
        <w:tc>
          <w:tcPr>
            <w:tcW w:w="4734" w:type="dxa"/>
          </w:tcPr>
          <w:p w14:paraId="65A86D1D" w14:textId="77777777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>TANQUERAY</w:t>
            </w:r>
          </w:p>
        </w:tc>
        <w:tc>
          <w:tcPr>
            <w:tcW w:w="1187" w:type="dxa"/>
          </w:tcPr>
          <w:p w14:paraId="096ED92A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C8DDBBF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7F7EE6" w:rsidRPr="00DC0CFE" w14:paraId="3FF9513E" w14:textId="77777777" w:rsidTr="00D11732">
        <w:trPr>
          <w:trHeight w:val="397"/>
        </w:trPr>
        <w:tc>
          <w:tcPr>
            <w:tcW w:w="4734" w:type="dxa"/>
          </w:tcPr>
          <w:p w14:paraId="1333D9DD" w14:textId="5B43EA44" w:rsidR="007F7EE6" w:rsidRPr="00CD7F58" w:rsidRDefault="007F7EE6" w:rsidP="00D11732">
            <w:pPr>
              <w:pStyle w:val="WINEMENUITEMSALLYGAP"/>
              <w:framePr w:hSpace="0" w:wrap="auto" w:hAnchor="text" w:xAlign="left" w:yAlign="inline"/>
            </w:pPr>
            <w:r w:rsidRPr="00CD7F58">
              <w:t xml:space="preserve">TANQUERAY </w:t>
            </w:r>
            <w:r w:rsidR="00E13E4C">
              <w:t>TEN</w:t>
            </w:r>
          </w:p>
        </w:tc>
        <w:tc>
          <w:tcPr>
            <w:tcW w:w="1187" w:type="dxa"/>
          </w:tcPr>
          <w:p w14:paraId="4739A3D7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94F3D8F" w14:textId="77777777" w:rsidR="007F7EE6" w:rsidRPr="00CD7F58" w:rsidRDefault="007F7EE6" w:rsidP="00D11732">
            <w:pPr>
              <w:pStyle w:val="PRICESALLYGAP"/>
              <w:framePr w:hSpace="0" w:wrap="auto" w:hAnchor="text" w:xAlign="left" w:yAlign="inline"/>
            </w:pPr>
            <w:r w:rsidRPr="00CD7F58">
              <w:t>9.5</w:t>
            </w:r>
          </w:p>
        </w:tc>
      </w:tr>
    </w:tbl>
    <w:p w14:paraId="58244682" w14:textId="5AAE9D80" w:rsidR="002320DF" w:rsidRDefault="007F7EE6" w:rsidP="00CD7F58">
      <w:pPr>
        <w:pStyle w:val="SUBHEADINGSALLYGAP"/>
      </w:pPr>
      <w:r>
        <w:t xml:space="preserve"> </w:t>
      </w:r>
      <w:r w:rsidR="002320DF">
        <w:t>GIN</w:t>
      </w:r>
    </w:p>
    <w:p w14:paraId="0C3B5F3E" w14:textId="77777777" w:rsidR="00E13E4C" w:rsidRDefault="00E13E4C" w:rsidP="007F7EE6"/>
    <w:p w14:paraId="6E17F569" w14:textId="77777777" w:rsidR="00E40EEB" w:rsidRDefault="00E40EEB" w:rsidP="00E40EEB"/>
    <w:p w14:paraId="1218849F" w14:textId="7CC2B666" w:rsidR="00E13E4C" w:rsidRDefault="00E13E4C" w:rsidP="00E13E4C">
      <w:pPr>
        <w:pStyle w:val="SUBHEADINGSALLYGAP"/>
        <w:ind w:left="0"/>
      </w:pPr>
      <w:r>
        <w:t>VODKA</w:t>
      </w:r>
    </w:p>
    <w:tbl>
      <w:tblPr>
        <w:tblStyle w:val="TableGrid"/>
        <w:tblpPr w:leftFromText="180" w:rightFromText="180" w:vertAnchor="page" w:horzAnchor="margin" w:tblpY="80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E13E4C" w:rsidRPr="00DC0CFE" w14:paraId="390777BC" w14:textId="77777777" w:rsidTr="00E40EEB">
        <w:trPr>
          <w:trHeight w:val="397"/>
        </w:trPr>
        <w:tc>
          <w:tcPr>
            <w:tcW w:w="4734" w:type="dxa"/>
          </w:tcPr>
          <w:p w14:paraId="65E96125" w14:textId="77777777" w:rsidR="00E13E4C" w:rsidRPr="007F7EE6" w:rsidRDefault="00E13E4C" w:rsidP="00E40EEB">
            <w:pPr>
              <w:pStyle w:val="WINEMENUITEMSALLYGAP"/>
              <w:framePr w:hSpace="0" w:wrap="auto" w:hAnchor="text" w:xAlign="left" w:yAlign="inline"/>
            </w:pPr>
            <w:r w:rsidRPr="007F7EE6">
              <w:t>ABSOLUT</w:t>
            </w:r>
          </w:p>
        </w:tc>
        <w:tc>
          <w:tcPr>
            <w:tcW w:w="1187" w:type="dxa"/>
          </w:tcPr>
          <w:p w14:paraId="4540C2F3" w14:textId="77777777" w:rsidR="00E13E4C" w:rsidRPr="00CD7F58" w:rsidRDefault="00E13E4C" w:rsidP="00E40EE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6083BD71" w14:textId="77777777" w:rsidR="00E13E4C" w:rsidRPr="00CD7F58" w:rsidRDefault="00E13E4C" w:rsidP="00E40EEB">
            <w:pPr>
              <w:pStyle w:val="PRICESALLYGAP"/>
              <w:framePr w:hSpace="0" w:wrap="auto" w:hAnchor="text" w:xAlign="left" w:yAlign="inline"/>
            </w:pPr>
            <w:r w:rsidRPr="00CD7F58">
              <w:t>8</w:t>
            </w:r>
          </w:p>
        </w:tc>
      </w:tr>
      <w:tr w:rsidR="00E13E4C" w:rsidRPr="00DC0CFE" w14:paraId="41BF847E" w14:textId="77777777" w:rsidTr="00E40EEB">
        <w:trPr>
          <w:trHeight w:val="397"/>
        </w:trPr>
        <w:tc>
          <w:tcPr>
            <w:tcW w:w="4734" w:type="dxa"/>
          </w:tcPr>
          <w:p w14:paraId="6E893F69" w14:textId="77777777" w:rsidR="00E13E4C" w:rsidRPr="007F7EE6" w:rsidRDefault="00E13E4C" w:rsidP="00E40EEB">
            <w:pPr>
              <w:pStyle w:val="WINEMENUITEMSALLYGAP"/>
              <w:framePr w:hSpace="0" w:wrap="auto" w:hAnchor="text" w:xAlign="left" w:yAlign="inline"/>
            </w:pPr>
            <w:r w:rsidRPr="007F7EE6">
              <w:t>BELVEDERE</w:t>
            </w:r>
          </w:p>
        </w:tc>
        <w:tc>
          <w:tcPr>
            <w:tcW w:w="1187" w:type="dxa"/>
          </w:tcPr>
          <w:p w14:paraId="2252905D" w14:textId="77777777" w:rsidR="00E13E4C" w:rsidRPr="00CD7F58" w:rsidRDefault="00E13E4C" w:rsidP="00E40EE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7904F1" w14:textId="2563E4B9" w:rsidR="00E13E4C" w:rsidRPr="00CD7F58" w:rsidRDefault="00567474" w:rsidP="00E40EEB">
            <w:pPr>
              <w:pStyle w:val="PRICESALLYGAP"/>
              <w:framePr w:hSpace="0" w:wrap="auto" w:hAnchor="text" w:xAlign="left" w:yAlign="inline"/>
            </w:pPr>
            <w:r>
              <w:t>10.5</w:t>
            </w:r>
          </w:p>
        </w:tc>
      </w:tr>
      <w:tr w:rsidR="00A40F6D" w:rsidRPr="00DC0CFE" w14:paraId="2A6F6E4F" w14:textId="77777777" w:rsidTr="00E40EEB">
        <w:trPr>
          <w:trHeight w:val="397"/>
        </w:trPr>
        <w:tc>
          <w:tcPr>
            <w:tcW w:w="4734" w:type="dxa"/>
          </w:tcPr>
          <w:p w14:paraId="316C74E6" w14:textId="1CA43327" w:rsidR="00A40F6D" w:rsidRPr="007F7EE6" w:rsidRDefault="00A40F6D" w:rsidP="00E40EEB">
            <w:pPr>
              <w:pStyle w:val="WINEMENUITEMSALLYGAP"/>
              <w:framePr w:hSpace="0" w:wrap="auto" w:hAnchor="text" w:xAlign="left" w:yAlign="inline"/>
            </w:pPr>
            <w:r>
              <w:t>GREY GOOSE</w:t>
            </w:r>
          </w:p>
        </w:tc>
        <w:tc>
          <w:tcPr>
            <w:tcW w:w="1187" w:type="dxa"/>
          </w:tcPr>
          <w:p w14:paraId="28CD637D" w14:textId="77777777" w:rsidR="00A40F6D" w:rsidRPr="00CD7F58" w:rsidRDefault="00A40F6D" w:rsidP="00E40EE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6E7445" w14:textId="34070CC2" w:rsidR="00A40F6D" w:rsidRDefault="00E130D3" w:rsidP="00E40EEB">
            <w:pPr>
              <w:pStyle w:val="PRICESALLYGAP"/>
              <w:framePr w:hSpace="0" w:wrap="auto" w:hAnchor="text" w:xAlign="left" w:yAlign="inline"/>
            </w:pPr>
            <w:r>
              <w:t>11</w:t>
            </w:r>
          </w:p>
        </w:tc>
      </w:tr>
      <w:tr w:rsidR="00E13E4C" w:rsidRPr="00DC0CFE" w14:paraId="7CCA0BF3" w14:textId="77777777" w:rsidTr="00E40EEB">
        <w:trPr>
          <w:trHeight w:val="397"/>
        </w:trPr>
        <w:tc>
          <w:tcPr>
            <w:tcW w:w="4734" w:type="dxa"/>
          </w:tcPr>
          <w:p w14:paraId="6B4AA1AC" w14:textId="77777777" w:rsidR="00E13E4C" w:rsidRPr="007F7EE6" w:rsidRDefault="00E13E4C" w:rsidP="00E40EEB">
            <w:pPr>
              <w:pStyle w:val="WINEMENUITEMSALLYGAP"/>
              <w:framePr w:hSpace="0" w:wrap="auto" w:hAnchor="text" w:xAlign="left" w:yAlign="inline"/>
            </w:pPr>
            <w:r w:rsidRPr="007F7EE6">
              <w:t>KETEL ONE</w:t>
            </w:r>
          </w:p>
        </w:tc>
        <w:tc>
          <w:tcPr>
            <w:tcW w:w="1187" w:type="dxa"/>
          </w:tcPr>
          <w:p w14:paraId="292943C3" w14:textId="77777777" w:rsidR="00E13E4C" w:rsidRPr="00CD7F58" w:rsidRDefault="00E13E4C" w:rsidP="00E40EE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19687B" w14:textId="43A0102A" w:rsidR="00E13E4C" w:rsidRPr="00CD7F58" w:rsidRDefault="00365247" w:rsidP="00E40EEB">
            <w:pPr>
              <w:pStyle w:val="PRICESALLYGAP"/>
              <w:framePr w:hSpace="0" w:wrap="auto" w:hAnchor="text" w:xAlign="left" w:yAlign="inline"/>
            </w:pPr>
            <w:r>
              <w:t>9</w:t>
            </w:r>
          </w:p>
        </w:tc>
      </w:tr>
      <w:tr w:rsidR="00E13E4C" w:rsidRPr="00DC0CFE" w14:paraId="0BA7AE5A" w14:textId="77777777" w:rsidTr="00E40EEB">
        <w:trPr>
          <w:trHeight w:val="397"/>
        </w:trPr>
        <w:tc>
          <w:tcPr>
            <w:tcW w:w="4734" w:type="dxa"/>
          </w:tcPr>
          <w:p w14:paraId="6E395E3D" w14:textId="77777777" w:rsidR="00E13E4C" w:rsidRPr="007F7EE6" w:rsidRDefault="00E13E4C" w:rsidP="00E40EEB">
            <w:pPr>
              <w:pStyle w:val="WINEMENUITEMSALLYGAP"/>
              <w:framePr w:hSpace="0" w:wrap="auto" w:hAnchor="text" w:xAlign="left" w:yAlign="inline"/>
            </w:pPr>
            <w:r w:rsidRPr="007F7EE6">
              <w:t>SMIRNOFF</w:t>
            </w:r>
          </w:p>
        </w:tc>
        <w:tc>
          <w:tcPr>
            <w:tcW w:w="1187" w:type="dxa"/>
          </w:tcPr>
          <w:p w14:paraId="29E138D5" w14:textId="77777777" w:rsidR="00E13E4C" w:rsidRPr="00CD7F58" w:rsidRDefault="00E13E4C" w:rsidP="00E40EEB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4E01CB" w14:textId="77777777" w:rsidR="00E13E4C" w:rsidRPr="00CD7F58" w:rsidRDefault="00E13E4C" w:rsidP="00E40EEB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  <w:tr w:rsidR="00E13E4C" w:rsidRPr="00DC0CFE" w14:paraId="54FE7A17" w14:textId="77777777" w:rsidTr="00E40EEB">
        <w:trPr>
          <w:trHeight w:val="397"/>
        </w:trPr>
        <w:tc>
          <w:tcPr>
            <w:tcW w:w="4734" w:type="dxa"/>
          </w:tcPr>
          <w:p w14:paraId="3AD871DC" w14:textId="77777777" w:rsidR="00E13E4C" w:rsidRPr="007F7EE6" w:rsidRDefault="00E13E4C" w:rsidP="00E40EEB">
            <w:pPr>
              <w:pStyle w:val="WINEMENUITEMSALLYGAP"/>
              <w:framePr w:hSpace="0" w:wrap="auto" w:hAnchor="text" w:xAlign="left" w:yAlign="inline"/>
            </w:pPr>
            <w:r w:rsidRPr="007F7EE6">
              <w:t>TITO’S</w:t>
            </w:r>
          </w:p>
        </w:tc>
        <w:tc>
          <w:tcPr>
            <w:tcW w:w="1187" w:type="dxa"/>
          </w:tcPr>
          <w:p w14:paraId="1C94E37C" w14:textId="77777777" w:rsidR="00E13E4C" w:rsidRPr="00CD7F58" w:rsidRDefault="00E13E4C" w:rsidP="00E40EEB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6E7C85E" w14:textId="076C8B89" w:rsidR="00E13E4C" w:rsidRPr="00CD7F58" w:rsidRDefault="00365247" w:rsidP="00E40EEB">
            <w:pPr>
              <w:pStyle w:val="PRICESALLYGAP"/>
              <w:framePr w:hSpace="0" w:wrap="auto" w:hAnchor="text" w:xAlign="left" w:yAlign="inline"/>
            </w:pPr>
            <w:r>
              <w:t>9</w:t>
            </w:r>
          </w:p>
        </w:tc>
      </w:tr>
    </w:tbl>
    <w:p w14:paraId="756BFE13" w14:textId="77777777" w:rsidR="00E13E4C" w:rsidRDefault="00E13E4C" w:rsidP="00E13E4C">
      <w:pPr>
        <w:tabs>
          <w:tab w:val="left" w:pos="6096"/>
          <w:tab w:val="right" w:pos="6960"/>
        </w:tabs>
        <w:spacing w:before="166"/>
        <w:rPr>
          <w:color w:val="34474B"/>
          <w:spacing w:val="-5"/>
        </w:rPr>
      </w:pPr>
    </w:p>
    <w:p w14:paraId="50C6389A" w14:textId="061BA5E3" w:rsidR="00294950" w:rsidRDefault="00294950" w:rsidP="00D976C8">
      <w:pPr>
        <w:rPr>
          <w:color w:val="D2AC66"/>
          <w:spacing w:val="18"/>
          <w:sz w:val="24"/>
        </w:rPr>
      </w:pPr>
      <w:r>
        <w:rPr>
          <w:color w:val="34474B"/>
          <w:spacing w:val="-5"/>
        </w:rPr>
        <w:tab/>
      </w:r>
    </w:p>
    <w:p w14:paraId="238C08A8" w14:textId="77777777" w:rsidR="00E40EEB" w:rsidRDefault="00E40EEB">
      <w:pPr>
        <w:rPr>
          <w:color w:val="D2AC66"/>
          <w:spacing w:val="40"/>
          <w:sz w:val="36"/>
          <w:szCs w:val="36"/>
        </w:rPr>
      </w:pPr>
      <w:r>
        <w:rPr>
          <w:color w:val="D2AC66"/>
          <w:spacing w:val="40"/>
        </w:rPr>
        <w:br w:type="page"/>
      </w:r>
    </w:p>
    <w:p w14:paraId="04773C82" w14:textId="11090EDE" w:rsidR="000E1C3F" w:rsidRDefault="000E1C3F" w:rsidP="000E1C3F">
      <w:pPr>
        <w:pStyle w:val="Heading1"/>
        <w:tabs>
          <w:tab w:val="left" w:pos="5670"/>
        </w:tabs>
        <w:spacing w:line="254" w:lineRule="auto"/>
        <w:ind w:left="0" w:right="439"/>
        <w:rPr>
          <w:color w:val="D2AC66"/>
          <w:spacing w:val="40"/>
        </w:rPr>
      </w:pPr>
      <w:r>
        <w:rPr>
          <w:color w:val="D2AC66"/>
          <w:spacing w:val="40"/>
        </w:rPr>
        <w:lastRenderedPageBreak/>
        <w:t>SPIRITS</w:t>
      </w:r>
    </w:p>
    <w:tbl>
      <w:tblPr>
        <w:tblStyle w:val="TableGrid"/>
        <w:tblpPr w:leftFromText="180" w:rightFromText="180" w:vertAnchor="page" w:horzAnchor="margin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E40EEB" w:rsidRPr="00DC0CFE" w14:paraId="61A03CDC" w14:textId="77777777" w:rsidTr="00D11732">
        <w:trPr>
          <w:trHeight w:val="397"/>
        </w:trPr>
        <w:tc>
          <w:tcPr>
            <w:tcW w:w="4734" w:type="dxa"/>
          </w:tcPr>
          <w:p w14:paraId="0849D3E4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CASAMIGOS BLANCO</w:t>
            </w:r>
          </w:p>
        </w:tc>
        <w:tc>
          <w:tcPr>
            <w:tcW w:w="1162" w:type="dxa"/>
          </w:tcPr>
          <w:p w14:paraId="13527A84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color w:val="34474B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5E32E5A1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9.5</w:t>
            </w:r>
          </w:p>
        </w:tc>
      </w:tr>
      <w:tr w:rsidR="00E40EEB" w:rsidRPr="00DC0CFE" w14:paraId="490B569F" w14:textId="77777777" w:rsidTr="00D11732">
        <w:trPr>
          <w:trHeight w:val="397"/>
        </w:trPr>
        <w:tc>
          <w:tcPr>
            <w:tcW w:w="4734" w:type="dxa"/>
          </w:tcPr>
          <w:p w14:paraId="5B4BA8ED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CASAMIGOS REPOSADO</w:t>
            </w:r>
          </w:p>
        </w:tc>
        <w:tc>
          <w:tcPr>
            <w:tcW w:w="1162" w:type="dxa"/>
          </w:tcPr>
          <w:p w14:paraId="009C603F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2503B1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2</w:t>
            </w:r>
          </w:p>
        </w:tc>
      </w:tr>
      <w:tr w:rsidR="00E40EEB" w:rsidRPr="00DC0CFE" w14:paraId="7C91D31F" w14:textId="77777777" w:rsidTr="00D11732">
        <w:trPr>
          <w:trHeight w:val="397"/>
        </w:trPr>
        <w:tc>
          <w:tcPr>
            <w:tcW w:w="4734" w:type="dxa"/>
          </w:tcPr>
          <w:p w14:paraId="5306F561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CLAS AZUL PLATO</w:t>
            </w:r>
          </w:p>
        </w:tc>
        <w:tc>
          <w:tcPr>
            <w:tcW w:w="1162" w:type="dxa"/>
          </w:tcPr>
          <w:p w14:paraId="4D0063B4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FDC596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9</w:t>
            </w:r>
          </w:p>
        </w:tc>
      </w:tr>
      <w:tr w:rsidR="00E40EEB" w:rsidRPr="00DC0CFE" w14:paraId="776FC2DA" w14:textId="77777777" w:rsidTr="00D11732">
        <w:trPr>
          <w:trHeight w:val="397"/>
        </w:trPr>
        <w:tc>
          <w:tcPr>
            <w:tcW w:w="4734" w:type="dxa"/>
          </w:tcPr>
          <w:p w14:paraId="015D3EFB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CLAS AZUL REPOSADO</w:t>
            </w:r>
          </w:p>
        </w:tc>
        <w:tc>
          <w:tcPr>
            <w:tcW w:w="1162" w:type="dxa"/>
          </w:tcPr>
          <w:p w14:paraId="7145DA41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D2DCDD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>
              <w:t>2</w:t>
            </w:r>
            <w:r w:rsidRPr="00F83581">
              <w:t>8</w:t>
            </w:r>
          </w:p>
        </w:tc>
      </w:tr>
      <w:tr w:rsidR="00E40EEB" w:rsidRPr="00DC0CFE" w14:paraId="190DB8C6" w14:textId="77777777" w:rsidTr="00D11732">
        <w:trPr>
          <w:trHeight w:val="397"/>
        </w:trPr>
        <w:tc>
          <w:tcPr>
            <w:tcW w:w="4734" w:type="dxa"/>
          </w:tcPr>
          <w:p w14:paraId="15932AB8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CODIGO REPOSADO 1530</w:t>
            </w:r>
          </w:p>
        </w:tc>
        <w:tc>
          <w:tcPr>
            <w:tcW w:w="1162" w:type="dxa"/>
          </w:tcPr>
          <w:p w14:paraId="49DAA2B2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3A055F0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5</w:t>
            </w:r>
          </w:p>
        </w:tc>
      </w:tr>
      <w:tr w:rsidR="00E40EEB" w:rsidRPr="00DC0CFE" w14:paraId="580F2E9F" w14:textId="77777777" w:rsidTr="00D11732">
        <w:trPr>
          <w:trHeight w:val="397"/>
        </w:trPr>
        <w:tc>
          <w:tcPr>
            <w:tcW w:w="4734" w:type="dxa"/>
          </w:tcPr>
          <w:p w14:paraId="3E763C93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DON JULIO AÑEJO</w:t>
            </w:r>
          </w:p>
        </w:tc>
        <w:tc>
          <w:tcPr>
            <w:tcW w:w="1162" w:type="dxa"/>
          </w:tcPr>
          <w:p w14:paraId="58FEB987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F205FFC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4</w:t>
            </w:r>
          </w:p>
        </w:tc>
      </w:tr>
      <w:tr w:rsidR="00E40EEB" w:rsidRPr="00DC0CFE" w14:paraId="0BF56CA2" w14:textId="77777777" w:rsidTr="00D11732">
        <w:trPr>
          <w:trHeight w:val="397"/>
        </w:trPr>
        <w:tc>
          <w:tcPr>
            <w:tcW w:w="4734" w:type="dxa"/>
          </w:tcPr>
          <w:p w14:paraId="597C6F10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DON JULIO BLANCO</w:t>
            </w:r>
          </w:p>
        </w:tc>
        <w:tc>
          <w:tcPr>
            <w:tcW w:w="1162" w:type="dxa"/>
          </w:tcPr>
          <w:p w14:paraId="15BDA8D5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2BC10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1.5</w:t>
            </w:r>
          </w:p>
        </w:tc>
      </w:tr>
      <w:tr w:rsidR="00E40EEB" w:rsidRPr="00DC0CFE" w14:paraId="673F3845" w14:textId="77777777" w:rsidTr="00D11732">
        <w:trPr>
          <w:trHeight w:val="397"/>
        </w:trPr>
        <w:tc>
          <w:tcPr>
            <w:tcW w:w="4734" w:type="dxa"/>
          </w:tcPr>
          <w:p w14:paraId="61554CE1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JOSE CUERVO SILVER</w:t>
            </w:r>
          </w:p>
        </w:tc>
        <w:tc>
          <w:tcPr>
            <w:tcW w:w="1162" w:type="dxa"/>
          </w:tcPr>
          <w:p w14:paraId="20733F43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04EB9EC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 xml:space="preserve">8 </w:t>
            </w:r>
          </w:p>
        </w:tc>
      </w:tr>
      <w:tr w:rsidR="00E40EEB" w:rsidRPr="00DC0CFE" w14:paraId="35F22B1B" w14:textId="77777777" w:rsidTr="00D11732">
        <w:trPr>
          <w:trHeight w:val="397"/>
        </w:trPr>
        <w:tc>
          <w:tcPr>
            <w:tcW w:w="4734" w:type="dxa"/>
          </w:tcPr>
          <w:p w14:paraId="7F5EAF57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JOSE CUERVO GOLD</w:t>
            </w:r>
          </w:p>
        </w:tc>
        <w:tc>
          <w:tcPr>
            <w:tcW w:w="1162" w:type="dxa"/>
          </w:tcPr>
          <w:p w14:paraId="6E79A9FE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C7B6C2F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 xml:space="preserve">8  </w:t>
            </w:r>
          </w:p>
        </w:tc>
      </w:tr>
      <w:tr w:rsidR="00E40EEB" w:rsidRPr="00DC0CFE" w14:paraId="1DF1BDEC" w14:textId="77777777" w:rsidTr="00D11732">
        <w:trPr>
          <w:trHeight w:val="397"/>
        </w:trPr>
        <w:tc>
          <w:tcPr>
            <w:tcW w:w="4734" w:type="dxa"/>
          </w:tcPr>
          <w:p w14:paraId="266C7118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OLMECA ALTOS PLATA</w:t>
            </w:r>
          </w:p>
        </w:tc>
        <w:tc>
          <w:tcPr>
            <w:tcW w:w="1162" w:type="dxa"/>
          </w:tcPr>
          <w:p w14:paraId="293B67BB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74BBF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9</w:t>
            </w:r>
          </w:p>
        </w:tc>
      </w:tr>
      <w:tr w:rsidR="00E40EEB" w:rsidRPr="00DC0CFE" w14:paraId="5FCAFC17" w14:textId="77777777" w:rsidTr="00D11732">
        <w:trPr>
          <w:trHeight w:val="397"/>
        </w:trPr>
        <w:tc>
          <w:tcPr>
            <w:tcW w:w="4734" w:type="dxa"/>
          </w:tcPr>
          <w:p w14:paraId="5E0FD0E9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OLMECA ALTOS REPOSADO</w:t>
            </w:r>
          </w:p>
        </w:tc>
        <w:tc>
          <w:tcPr>
            <w:tcW w:w="1162" w:type="dxa"/>
          </w:tcPr>
          <w:p w14:paraId="1FCE741B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E48F425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>10</w:t>
            </w:r>
          </w:p>
        </w:tc>
      </w:tr>
      <w:tr w:rsidR="00E40EEB" w:rsidRPr="00DC0CFE" w14:paraId="043EC98A" w14:textId="77777777" w:rsidTr="00D11732">
        <w:trPr>
          <w:trHeight w:val="397"/>
        </w:trPr>
        <w:tc>
          <w:tcPr>
            <w:tcW w:w="4734" w:type="dxa"/>
          </w:tcPr>
          <w:p w14:paraId="0935F798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PATRON SILVER</w:t>
            </w:r>
          </w:p>
        </w:tc>
        <w:tc>
          <w:tcPr>
            <w:tcW w:w="1162" w:type="dxa"/>
          </w:tcPr>
          <w:p w14:paraId="766831A5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6458653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 xml:space="preserve">14 </w:t>
            </w:r>
          </w:p>
        </w:tc>
      </w:tr>
      <w:tr w:rsidR="00E40EEB" w:rsidRPr="00DC0CFE" w14:paraId="2EBD3E29" w14:textId="77777777" w:rsidTr="00D11732">
        <w:trPr>
          <w:trHeight w:val="397"/>
        </w:trPr>
        <w:tc>
          <w:tcPr>
            <w:tcW w:w="4734" w:type="dxa"/>
          </w:tcPr>
          <w:p w14:paraId="77C66D20" w14:textId="77777777" w:rsidR="00E40EEB" w:rsidRPr="00F83581" w:rsidRDefault="00E40EEB" w:rsidP="00D11732">
            <w:pPr>
              <w:pStyle w:val="WINEMENUITEMSALLYGAP"/>
              <w:framePr w:hSpace="0" w:wrap="auto" w:hAnchor="text" w:xAlign="left" w:yAlign="inline"/>
            </w:pPr>
            <w:r w:rsidRPr="00F83581">
              <w:t>PATRON AÑEJO</w:t>
            </w:r>
          </w:p>
        </w:tc>
        <w:tc>
          <w:tcPr>
            <w:tcW w:w="1162" w:type="dxa"/>
          </w:tcPr>
          <w:p w14:paraId="12555518" w14:textId="77777777" w:rsidR="00E40EEB" w:rsidRPr="00CD7F58" w:rsidRDefault="00E40EEB" w:rsidP="00D11732">
            <w:pPr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EAE45EB" w14:textId="77777777" w:rsidR="00E40EEB" w:rsidRPr="00F83581" w:rsidRDefault="00E40EEB" w:rsidP="00D11732">
            <w:pPr>
              <w:pStyle w:val="PRICESALLYGAP"/>
              <w:framePr w:hSpace="0" w:wrap="auto" w:hAnchor="text" w:xAlign="left" w:yAlign="inline"/>
            </w:pPr>
            <w:r w:rsidRPr="00F83581">
              <w:t xml:space="preserve">18.5 </w:t>
            </w:r>
          </w:p>
        </w:tc>
      </w:tr>
    </w:tbl>
    <w:p w14:paraId="1A0C0EDD" w14:textId="5BA2E79C" w:rsidR="000E1C3F" w:rsidRDefault="000E1C3F" w:rsidP="000E1C3F">
      <w:pPr>
        <w:pStyle w:val="SUBHEADINGSALLYGAP"/>
        <w:rPr>
          <w:spacing w:val="40"/>
        </w:rPr>
      </w:pPr>
      <w:r>
        <w:t>TEQUILA</w:t>
      </w:r>
    </w:p>
    <w:p w14:paraId="386C24E0" w14:textId="77777777" w:rsidR="00ED7445" w:rsidRDefault="00ED7445" w:rsidP="006216BA"/>
    <w:p w14:paraId="6B78907D" w14:textId="77777777" w:rsidR="00E40EEB" w:rsidRDefault="00E40EEB" w:rsidP="006216BA"/>
    <w:tbl>
      <w:tblPr>
        <w:tblStyle w:val="TableGrid"/>
        <w:tblpPr w:leftFromText="180" w:rightFromText="180" w:vertAnchor="page" w:horzAnchor="margin" w:tblpY="7981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E40EEB" w:rsidRPr="00DC0CFE" w14:paraId="048B3E7A" w14:textId="77777777" w:rsidTr="00D11732">
        <w:trPr>
          <w:trHeight w:val="397"/>
        </w:trPr>
        <w:tc>
          <w:tcPr>
            <w:tcW w:w="4734" w:type="dxa"/>
          </w:tcPr>
          <w:p w14:paraId="77CDC864" w14:textId="7A099CC2" w:rsidR="00E40EEB" w:rsidRPr="0097264A" w:rsidRDefault="00EF0945" w:rsidP="00D11732">
            <w:pPr>
              <w:pStyle w:val="WINEMENUITEMSALLYGAP"/>
              <w:framePr w:hSpace="0" w:wrap="auto" w:hAnchor="text" w:xAlign="left" w:yAlign="inline"/>
            </w:pPr>
            <w:r w:rsidRPr="0097264A">
              <w:t>CASAMIGOS MEZCAL JOVEN</w:t>
            </w:r>
          </w:p>
        </w:tc>
        <w:tc>
          <w:tcPr>
            <w:tcW w:w="1162" w:type="dxa"/>
          </w:tcPr>
          <w:p w14:paraId="2C8D9386" w14:textId="77777777" w:rsidR="00E40EEB" w:rsidRPr="00567ED6" w:rsidRDefault="00E40EEB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14:paraId="4E61446F" w14:textId="4AE4C757" w:rsidR="00E40EEB" w:rsidRPr="0097264A" w:rsidRDefault="002D0345" w:rsidP="00D11732">
            <w:pPr>
              <w:pStyle w:val="PRICESALLYGAP"/>
              <w:framePr w:hSpace="0" w:wrap="auto" w:hAnchor="text" w:xAlign="left" w:yAlign="inline"/>
            </w:pPr>
            <w:r w:rsidRPr="0097264A">
              <w:t>12.5</w:t>
            </w:r>
          </w:p>
        </w:tc>
      </w:tr>
      <w:tr w:rsidR="00EF0945" w:rsidRPr="00DC0CFE" w14:paraId="4D763F90" w14:textId="77777777" w:rsidTr="00D11732">
        <w:trPr>
          <w:trHeight w:val="397"/>
        </w:trPr>
        <w:tc>
          <w:tcPr>
            <w:tcW w:w="4734" w:type="dxa"/>
          </w:tcPr>
          <w:p w14:paraId="0315CA6A" w14:textId="56AF8ADB" w:rsidR="00EF0945" w:rsidRPr="0097264A" w:rsidRDefault="00EF0945" w:rsidP="00D11732">
            <w:pPr>
              <w:pStyle w:val="WINEMENUITEMSALLYGAP"/>
              <w:framePr w:hSpace="0" w:wrap="auto" w:hAnchor="text" w:xAlign="left" w:yAlign="inline"/>
            </w:pPr>
            <w:r w:rsidRPr="0097264A">
              <w:t>DEL MAGUEY MEZCAL</w:t>
            </w:r>
          </w:p>
        </w:tc>
        <w:tc>
          <w:tcPr>
            <w:tcW w:w="1162" w:type="dxa"/>
          </w:tcPr>
          <w:p w14:paraId="7602FB94" w14:textId="77777777" w:rsidR="00EF0945" w:rsidRPr="00567ED6" w:rsidRDefault="00EF0945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14:paraId="6B7A4A03" w14:textId="276ED198" w:rsidR="00EF0945" w:rsidRPr="0097264A" w:rsidRDefault="00EF0945" w:rsidP="00D11732">
            <w:pPr>
              <w:pStyle w:val="PRICESALLYGAP"/>
              <w:framePr w:hSpace="0" w:wrap="auto" w:hAnchor="text" w:xAlign="left" w:yAlign="inline"/>
            </w:pPr>
            <w:r w:rsidRPr="0097264A">
              <w:t>12</w:t>
            </w:r>
          </w:p>
        </w:tc>
      </w:tr>
    </w:tbl>
    <w:p w14:paraId="5D0511FB" w14:textId="7E79EBE1" w:rsidR="00E40EEB" w:rsidRDefault="00E40EEB" w:rsidP="00E40EEB">
      <w:pPr>
        <w:pStyle w:val="SUBHEADINGSALLYGAP"/>
        <w:rPr>
          <w:spacing w:val="40"/>
        </w:rPr>
      </w:pPr>
      <w:r>
        <w:t>MEZCAL</w:t>
      </w:r>
    </w:p>
    <w:p w14:paraId="5AC3DB85" w14:textId="77777777" w:rsidR="00ED7445" w:rsidRDefault="00ED7445" w:rsidP="006216BA"/>
    <w:p w14:paraId="18C07300" w14:textId="4E7F4B44" w:rsidR="00ED7445" w:rsidRDefault="00E67F35" w:rsidP="006216BA">
      <w:pPr>
        <w:rPr>
          <w:spacing w:val="40"/>
        </w:rPr>
      </w:pPr>
      <w:r>
        <w:rPr>
          <w:spacing w:val="40"/>
        </w:rPr>
        <w:t xml:space="preserve"> </w:t>
      </w:r>
    </w:p>
    <w:p w14:paraId="4A1D9463" w14:textId="77777777" w:rsidR="006A265A" w:rsidRDefault="006A265A" w:rsidP="006216BA"/>
    <w:p w14:paraId="7BC99D99" w14:textId="01A8C01D" w:rsidR="007A00AC" w:rsidRPr="007A00AC" w:rsidRDefault="00E67F35" w:rsidP="006216BA">
      <w:pPr>
        <w:rPr>
          <w:sz w:val="36"/>
        </w:rPr>
      </w:pPr>
      <w:r>
        <w:t xml:space="preserve">        </w:t>
      </w:r>
    </w:p>
    <w:p w14:paraId="7C8CBD16" w14:textId="2678FD17" w:rsidR="0057173D" w:rsidRDefault="0057173D" w:rsidP="006216BA">
      <w:pPr>
        <w:rPr>
          <w:color w:val="34474B"/>
          <w:spacing w:val="12"/>
        </w:rPr>
      </w:pPr>
      <w:r>
        <w:rPr>
          <w:color w:val="34474B"/>
          <w:spacing w:val="12"/>
        </w:rPr>
        <w:tab/>
      </w:r>
    </w:p>
    <w:p w14:paraId="0F2E4CA1" w14:textId="7C096E27" w:rsidR="00C261A8" w:rsidRDefault="0057173D" w:rsidP="006216BA">
      <w:pPr>
        <w:rPr>
          <w:color w:val="34474B"/>
          <w:spacing w:val="12"/>
        </w:rPr>
      </w:pPr>
      <w:r>
        <w:rPr>
          <w:color w:val="34474B"/>
          <w:spacing w:val="12"/>
        </w:rPr>
        <w:tab/>
      </w:r>
    </w:p>
    <w:p w14:paraId="6F3359C9" w14:textId="023C8236" w:rsidR="006E6AF1" w:rsidRDefault="006E6AF1" w:rsidP="006216BA">
      <w:pPr>
        <w:rPr>
          <w:color w:val="34474B"/>
          <w:spacing w:val="12"/>
        </w:rPr>
      </w:pPr>
      <w:r>
        <w:rPr>
          <w:color w:val="34474B"/>
          <w:spacing w:val="12"/>
        </w:rPr>
        <w:tab/>
      </w:r>
    </w:p>
    <w:p w14:paraId="4CA7213E" w14:textId="51B56C05" w:rsidR="007A00AC" w:rsidRDefault="007A00AC" w:rsidP="006216BA">
      <w:pPr>
        <w:rPr>
          <w:color w:val="34474B"/>
        </w:rPr>
      </w:pPr>
      <w:r>
        <w:rPr>
          <w:color w:val="34474B"/>
          <w:spacing w:val="12"/>
        </w:rPr>
        <w:tab/>
      </w:r>
      <w:r>
        <w:rPr>
          <w:color w:val="34474B"/>
        </w:rPr>
        <w:t xml:space="preserve"> </w:t>
      </w:r>
    </w:p>
    <w:p w14:paraId="03E9D1E7" w14:textId="77777777" w:rsidR="00F83581" w:rsidRDefault="00F83581" w:rsidP="006216BA"/>
    <w:p w14:paraId="33090608" w14:textId="0F59D269" w:rsidR="00F83581" w:rsidRDefault="00294950" w:rsidP="006216BA">
      <w:pPr>
        <w:rPr>
          <w:spacing w:val="-5"/>
        </w:rPr>
      </w:pPr>
      <w:r>
        <w:tab/>
      </w:r>
    </w:p>
    <w:p w14:paraId="62C80F20" w14:textId="77777777" w:rsidR="006216BA" w:rsidRDefault="006216BA">
      <w:pPr>
        <w:rPr>
          <w:color w:val="D2AC66"/>
          <w:spacing w:val="48"/>
          <w:sz w:val="36"/>
          <w:szCs w:val="36"/>
          <w:lang w:val="fr-FR"/>
        </w:rPr>
      </w:pPr>
      <w:r>
        <w:br w:type="page"/>
      </w:r>
    </w:p>
    <w:p w14:paraId="3E9C0C24" w14:textId="45943BD4" w:rsidR="001C2F5F" w:rsidRPr="00F83581" w:rsidRDefault="001C2F5F" w:rsidP="006216BA">
      <w:pPr>
        <w:pStyle w:val="HEADINGSALLYGAPMENU"/>
        <w:rPr>
          <w:color w:val="34474B"/>
          <w:spacing w:val="-5"/>
          <w:sz w:val="18"/>
          <w:szCs w:val="22"/>
        </w:rPr>
      </w:pPr>
      <w:r w:rsidRPr="001C2F5F">
        <w:lastRenderedPageBreak/>
        <w:t>SPIRITS</w:t>
      </w:r>
    </w:p>
    <w:p w14:paraId="633EB55F" w14:textId="77777777" w:rsidR="001C2F5F" w:rsidRDefault="001C2F5F" w:rsidP="001C2F5F">
      <w:pPr>
        <w:spacing w:before="77" w:line="254" w:lineRule="auto"/>
        <w:ind w:right="986"/>
        <w:rPr>
          <w:color w:val="D2AC66"/>
          <w:spacing w:val="18"/>
          <w:sz w:val="24"/>
        </w:rPr>
      </w:pPr>
    </w:p>
    <w:p w14:paraId="2BB2BC22" w14:textId="30A5C9E2" w:rsidR="001C2F5F" w:rsidRDefault="001C2F5F" w:rsidP="006216BA">
      <w:pPr>
        <w:pStyle w:val="SUBHEADINGSALLYGAP"/>
      </w:pPr>
      <w:r>
        <w:t>PISCO</w:t>
      </w:r>
    </w:p>
    <w:p w14:paraId="5AC4892C" w14:textId="77777777" w:rsidR="006216BA" w:rsidRDefault="006216BA" w:rsidP="006216BA"/>
    <w:p w14:paraId="0A79A9CB" w14:textId="77777777" w:rsidR="006216BA" w:rsidRDefault="006216BA" w:rsidP="006216BA"/>
    <w:p w14:paraId="69DB7E49" w14:textId="0E9D2A88" w:rsidR="006216BA" w:rsidRDefault="006216BA" w:rsidP="006216BA">
      <w:pPr>
        <w:pStyle w:val="SUBHEADINGSALLYGAP"/>
      </w:pPr>
      <w:r>
        <w:t>RUM &amp; CACHA</w:t>
      </w:r>
      <w:r w:rsidRPr="00B40924">
        <w:t>Ç</w:t>
      </w:r>
      <w:r>
        <w:t>A</w:t>
      </w:r>
    </w:p>
    <w:tbl>
      <w:tblPr>
        <w:tblStyle w:val="TableGrid"/>
        <w:tblpPr w:leftFromText="180" w:rightFromText="180" w:vertAnchor="page" w:horzAnchor="margin" w:tblpY="2191"/>
        <w:tblW w:w="6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62"/>
        <w:gridCol w:w="850"/>
      </w:tblGrid>
      <w:tr w:rsidR="006216BA" w:rsidRPr="00DC0CFE" w14:paraId="08608A7C" w14:textId="77777777" w:rsidTr="003C270C">
        <w:trPr>
          <w:trHeight w:val="397"/>
        </w:trPr>
        <w:tc>
          <w:tcPr>
            <w:tcW w:w="4734" w:type="dxa"/>
          </w:tcPr>
          <w:p w14:paraId="64D10B85" w14:textId="554E095C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BARSOL PISCO</w:t>
            </w:r>
          </w:p>
        </w:tc>
        <w:tc>
          <w:tcPr>
            <w:tcW w:w="1162" w:type="dxa"/>
          </w:tcPr>
          <w:p w14:paraId="42B3DDA2" w14:textId="5A7FBDAE" w:rsidR="006216BA" w:rsidRPr="00567ED6" w:rsidRDefault="006216BA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14:paraId="094A7469" w14:textId="6FF30E7D" w:rsidR="006216BA" w:rsidRPr="00567ED6" w:rsidRDefault="006216BA" w:rsidP="003C270C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</w:tbl>
    <w:tbl>
      <w:tblPr>
        <w:tblStyle w:val="TableGrid"/>
        <w:tblpPr w:leftFromText="180" w:rightFromText="180" w:vertAnchor="page" w:horzAnchor="margin" w:tblpY="3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6216BA" w:rsidRPr="00DC0CFE" w14:paraId="2E3AA085" w14:textId="77777777" w:rsidTr="006216BA">
        <w:trPr>
          <w:trHeight w:val="397"/>
        </w:trPr>
        <w:tc>
          <w:tcPr>
            <w:tcW w:w="4734" w:type="dxa"/>
          </w:tcPr>
          <w:p w14:paraId="5BCC7A6A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APLETON ESTATE SIGNATURE</w:t>
            </w:r>
          </w:p>
        </w:tc>
        <w:tc>
          <w:tcPr>
            <w:tcW w:w="1187" w:type="dxa"/>
          </w:tcPr>
          <w:p w14:paraId="4E810DD2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47FC1EE9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.5</w:t>
            </w:r>
          </w:p>
        </w:tc>
      </w:tr>
      <w:tr w:rsidR="006216BA" w:rsidRPr="00DC0CFE" w14:paraId="34C17DDB" w14:textId="77777777" w:rsidTr="006216BA">
        <w:trPr>
          <w:trHeight w:val="397"/>
        </w:trPr>
        <w:tc>
          <w:tcPr>
            <w:tcW w:w="4734" w:type="dxa"/>
          </w:tcPr>
          <w:p w14:paraId="1A2CD9EC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BACARDI</w:t>
            </w:r>
          </w:p>
        </w:tc>
        <w:tc>
          <w:tcPr>
            <w:tcW w:w="1187" w:type="dxa"/>
          </w:tcPr>
          <w:p w14:paraId="45B0F0C6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11C50E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</w:t>
            </w:r>
          </w:p>
        </w:tc>
      </w:tr>
      <w:tr w:rsidR="006216BA" w:rsidRPr="00DC0CFE" w14:paraId="21A1394D" w14:textId="77777777" w:rsidTr="006216BA">
        <w:trPr>
          <w:trHeight w:val="397"/>
        </w:trPr>
        <w:tc>
          <w:tcPr>
            <w:tcW w:w="4734" w:type="dxa"/>
          </w:tcPr>
          <w:p w14:paraId="7E06173E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HAVANA CLUB 3 YEAR OLD</w:t>
            </w:r>
          </w:p>
        </w:tc>
        <w:tc>
          <w:tcPr>
            <w:tcW w:w="1187" w:type="dxa"/>
          </w:tcPr>
          <w:p w14:paraId="4AB699D0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3796CE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</w:t>
            </w:r>
          </w:p>
        </w:tc>
      </w:tr>
      <w:tr w:rsidR="006216BA" w:rsidRPr="00DC0CFE" w14:paraId="3E0EFEDB" w14:textId="77777777" w:rsidTr="006216BA">
        <w:trPr>
          <w:trHeight w:val="397"/>
        </w:trPr>
        <w:tc>
          <w:tcPr>
            <w:tcW w:w="4734" w:type="dxa"/>
          </w:tcPr>
          <w:p w14:paraId="411FF7FE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HAVANA CLUB 7 YEAR OLD</w:t>
            </w:r>
          </w:p>
        </w:tc>
        <w:tc>
          <w:tcPr>
            <w:tcW w:w="1187" w:type="dxa"/>
          </w:tcPr>
          <w:p w14:paraId="0279ADE2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106C14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9.5</w:t>
            </w:r>
          </w:p>
        </w:tc>
      </w:tr>
      <w:tr w:rsidR="006216BA" w:rsidRPr="00DC0CFE" w14:paraId="0ABE97FF" w14:textId="77777777" w:rsidTr="006216BA">
        <w:trPr>
          <w:trHeight w:val="397"/>
        </w:trPr>
        <w:tc>
          <w:tcPr>
            <w:tcW w:w="4734" w:type="dxa"/>
          </w:tcPr>
          <w:p w14:paraId="0C6AFA13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MORGAN’S SPICED</w:t>
            </w:r>
          </w:p>
        </w:tc>
        <w:tc>
          <w:tcPr>
            <w:tcW w:w="1187" w:type="dxa"/>
          </w:tcPr>
          <w:p w14:paraId="7F085648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DE30EE0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</w:t>
            </w:r>
          </w:p>
        </w:tc>
      </w:tr>
      <w:tr w:rsidR="006216BA" w:rsidRPr="00DC0CFE" w14:paraId="5884FDFA" w14:textId="77777777" w:rsidTr="006216BA">
        <w:trPr>
          <w:trHeight w:val="397"/>
        </w:trPr>
        <w:tc>
          <w:tcPr>
            <w:tcW w:w="4734" w:type="dxa"/>
          </w:tcPr>
          <w:p w14:paraId="4CD9C569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MOUNT GAY ECLIPSE</w:t>
            </w:r>
          </w:p>
        </w:tc>
        <w:tc>
          <w:tcPr>
            <w:tcW w:w="1187" w:type="dxa"/>
          </w:tcPr>
          <w:p w14:paraId="59773AB0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pacing w:val="13"/>
                <w:sz w:val="14"/>
                <w:szCs w:val="14"/>
              </w:rPr>
            </w:pPr>
          </w:p>
        </w:tc>
        <w:tc>
          <w:tcPr>
            <w:tcW w:w="850" w:type="dxa"/>
          </w:tcPr>
          <w:p w14:paraId="4E136135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</w:t>
            </w:r>
          </w:p>
        </w:tc>
      </w:tr>
      <w:tr w:rsidR="006216BA" w:rsidRPr="00DC0CFE" w14:paraId="3B600AF1" w14:textId="77777777" w:rsidTr="006216BA">
        <w:trPr>
          <w:trHeight w:val="397"/>
        </w:trPr>
        <w:tc>
          <w:tcPr>
            <w:tcW w:w="4734" w:type="dxa"/>
          </w:tcPr>
          <w:p w14:paraId="011043DB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PIRASSUNUNGA CACHAÇA 51</w:t>
            </w:r>
          </w:p>
        </w:tc>
        <w:tc>
          <w:tcPr>
            <w:tcW w:w="1187" w:type="dxa"/>
          </w:tcPr>
          <w:p w14:paraId="6807C87A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DA2D8B3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8</w:t>
            </w:r>
          </w:p>
        </w:tc>
      </w:tr>
      <w:tr w:rsidR="006216BA" w:rsidRPr="00DC0CFE" w14:paraId="2E078424" w14:textId="77777777" w:rsidTr="006216BA">
        <w:trPr>
          <w:trHeight w:val="397"/>
        </w:trPr>
        <w:tc>
          <w:tcPr>
            <w:tcW w:w="4734" w:type="dxa"/>
          </w:tcPr>
          <w:p w14:paraId="6E909711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PLANTATION PINEAPPLE</w:t>
            </w:r>
          </w:p>
        </w:tc>
        <w:tc>
          <w:tcPr>
            <w:tcW w:w="1187" w:type="dxa"/>
          </w:tcPr>
          <w:p w14:paraId="3C004702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1B0FDDA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10</w:t>
            </w:r>
          </w:p>
        </w:tc>
      </w:tr>
      <w:tr w:rsidR="006216BA" w:rsidRPr="00DC0CFE" w14:paraId="7941510B" w14:textId="77777777" w:rsidTr="006216BA">
        <w:trPr>
          <w:trHeight w:val="397"/>
        </w:trPr>
        <w:tc>
          <w:tcPr>
            <w:tcW w:w="4734" w:type="dxa"/>
          </w:tcPr>
          <w:p w14:paraId="71651AF0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RON ZACAPA 23</w:t>
            </w:r>
          </w:p>
        </w:tc>
        <w:tc>
          <w:tcPr>
            <w:tcW w:w="1187" w:type="dxa"/>
          </w:tcPr>
          <w:p w14:paraId="4EC75C6D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131A986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15</w:t>
            </w:r>
          </w:p>
        </w:tc>
      </w:tr>
    </w:tbl>
    <w:p w14:paraId="0E0F853E" w14:textId="77777777" w:rsidR="006A265A" w:rsidRDefault="006A265A">
      <w:pPr>
        <w:spacing w:line="184" w:lineRule="exact"/>
        <w:sectPr w:rsidR="006A265A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  <w:docGrid w:linePitch="299"/>
        </w:sectPr>
      </w:pPr>
    </w:p>
    <w:p w14:paraId="434BDB97" w14:textId="4FAFA36C" w:rsidR="003F1F92" w:rsidRDefault="0017013A" w:rsidP="006216BA">
      <w:pPr>
        <w:pStyle w:val="HEADINGSALLYGAPMENU"/>
      </w:pPr>
      <w:r>
        <w:lastRenderedPageBreak/>
        <w:t>SPIRITS</w:t>
      </w:r>
    </w:p>
    <w:p w14:paraId="77A4007D" w14:textId="366BD976" w:rsidR="003F1F92" w:rsidRDefault="003F1F92" w:rsidP="002C29AE"/>
    <w:p w14:paraId="65114E54" w14:textId="575EAE11" w:rsidR="00294950" w:rsidRPr="003F1F92" w:rsidRDefault="009C6345" w:rsidP="006216BA">
      <w:pPr>
        <w:pStyle w:val="SUBHEADINGSALLYGAP"/>
        <w:rPr>
          <w:spacing w:val="40"/>
        </w:rPr>
      </w:pPr>
      <w:r>
        <w:t>COGNAC</w:t>
      </w:r>
      <w:r w:rsidR="001C2F5F">
        <w:t xml:space="preserve"> &amp; BRANDY</w:t>
      </w:r>
    </w:p>
    <w:tbl>
      <w:tblPr>
        <w:tblStyle w:val="TableGrid"/>
        <w:tblpPr w:leftFromText="180" w:rightFromText="180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D11732" w:rsidRPr="00DC0CFE" w14:paraId="48985938" w14:textId="77777777" w:rsidTr="00D11732">
        <w:trPr>
          <w:trHeight w:val="397"/>
        </w:trPr>
        <w:tc>
          <w:tcPr>
            <w:tcW w:w="4734" w:type="dxa"/>
          </w:tcPr>
          <w:p w14:paraId="381CD8AD" w14:textId="77777777" w:rsidR="00D11732" w:rsidRPr="006216BA" w:rsidRDefault="00D11732" w:rsidP="00D11732">
            <w:pPr>
              <w:pStyle w:val="WINEMENUITEMSALLYGAP"/>
              <w:framePr w:hSpace="0" w:wrap="auto" w:hAnchor="text" w:xAlign="left" w:yAlign="inline"/>
            </w:pPr>
            <w:r w:rsidRPr="006216BA">
              <w:t>CHÂTEAU DU BREUIL CALVADOS</w:t>
            </w:r>
          </w:p>
        </w:tc>
        <w:tc>
          <w:tcPr>
            <w:tcW w:w="1187" w:type="dxa"/>
          </w:tcPr>
          <w:p w14:paraId="45B12489" w14:textId="77777777" w:rsidR="00D11732" w:rsidRPr="00CD7F58" w:rsidRDefault="00D11732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37D384BF" w14:textId="77777777" w:rsidR="00D11732" w:rsidRPr="006216BA" w:rsidRDefault="00D11732" w:rsidP="00D11732">
            <w:pPr>
              <w:pStyle w:val="PRICESALLYGAP"/>
              <w:framePr w:hSpace="0" w:wrap="auto" w:hAnchor="text" w:xAlign="left" w:yAlign="inline"/>
            </w:pPr>
            <w:r w:rsidRPr="006216BA">
              <w:t>8.5</w:t>
            </w:r>
          </w:p>
        </w:tc>
      </w:tr>
      <w:tr w:rsidR="00D11732" w:rsidRPr="00DC0CFE" w14:paraId="526A098C" w14:textId="77777777" w:rsidTr="00D11732">
        <w:trPr>
          <w:trHeight w:val="397"/>
        </w:trPr>
        <w:tc>
          <w:tcPr>
            <w:tcW w:w="4734" w:type="dxa"/>
          </w:tcPr>
          <w:p w14:paraId="7776C38C" w14:textId="77777777" w:rsidR="00D11732" w:rsidRPr="006216BA" w:rsidRDefault="00D11732" w:rsidP="00D11732">
            <w:pPr>
              <w:pStyle w:val="WINEMENUITEMSALLYGAP"/>
              <w:framePr w:hSpace="0" w:wrap="auto" w:hAnchor="text" w:xAlign="left" w:yAlign="inline"/>
            </w:pPr>
            <w:r w:rsidRPr="006216BA">
              <w:t>HENNESSY VS</w:t>
            </w:r>
          </w:p>
        </w:tc>
        <w:tc>
          <w:tcPr>
            <w:tcW w:w="1187" w:type="dxa"/>
          </w:tcPr>
          <w:p w14:paraId="2238D391" w14:textId="77777777" w:rsidR="00D11732" w:rsidRPr="00CD7F58" w:rsidRDefault="00D11732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1915E6" w14:textId="77777777" w:rsidR="00D11732" w:rsidRPr="006216BA" w:rsidRDefault="00D11732" w:rsidP="00D11732">
            <w:pPr>
              <w:pStyle w:val="PRICESALLYGAP"/>
              <w:framePr w:hSpace="0" w:wrap="auto" w:hAnchor="text" w:xAlign="left" w:yAlign="inline"/>
            </w:pPr>
            <w:r w:rsidRPr="006216BA">
              <w:t>8.5</w:t>
            </w:r>
          </w:p>
        </w:tc>
      </w:tr>
      <w:tr w:rsidR="00D11732" w:rsidRPr="00DC0CFE" w14:paraId="009DCB2E" w14:textId="77777777" w:rsidTr="00D11732">
        <w:trPr>
          <w:trHeight w:val="397"/>
        </w:trPr>
        <w:tc>
          <w:tcPr>
            <w:tcW w:w="4734" w:type="dxa"/>
          </w:tcPr>
          <w:p w14:paraId="48FD1667" w14:textId="77777777" w:rsidR="00D11732" w:rsidRPr="006216BA" w:rsidRDefault="00D11732" w:rsidP="00D11732">
            <w:pPr>
              <w:pStyle w:val="WINEMENUITEMSALLYGAP"/>
              <w:framePr w:hSpace="0" w:wrap="auto" w:hAnchor="text" w:xAlign="left" w:yAlign="inline"/>
            </w:pPr>
            <w:r w:rsidRPr="006216BA">
              <w:t>HENNESSY VSOP</w:t>
            </w:r>
          </w:p>
        </w:tc>
        <w:tc>
          <w:tcPr>
            <w:tcW w:w="1187" w:type="dxa"/>
          </w:tcPr>
          <w:p w14:paraId="30513F64" w14:textId="77777777" w:rsidR="00D11732" w:rsidRPr="00CD7F58" w:rsidRDefault="00D11732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F9AE3A" w14:textId="77777777" w:rsidR="00D11732" w:rsidRPr="006216BA" w:rsidRDefault="00D11732" w:rsidP="00D11732">
            <w:pPr>
              <w:pStyle w:val="PRICESALLYGAP"/>
              <w:framePr w:hSpace="0" w:wrap="auto" w:hAnchor="text" w:xAlign="left" w:yAlign="inline"/>
            </w:pPr>
            <w:r w:rsidRPr="006216BA">
              <w:t>12</w:t>
            </w:r>
          </w:p>
        </w:tc>
      </w:tr>
      <w:tr w:rsidR="00D11732" w:rsidRPr="00DC0CFE" w14:paraId="112799B0" w14:textId="77777777" w:rsidTr="00D11732">
        <w:trPr>
          <w:trHeight w:val="397"/>
        </w:trPr>
        <w:tc>
          <w:tcPr>
            <w:tcW w:w="4734" w:type="dxa"/>
          </w:tcPr>
          <w:p w14:paraId="40884A99" w14:textId="77777777" w:rsidR="00D11732" w:rsidRPr="006216BA" w:rsidRDefault="00D11732" w:rsidP="00D11732">
            <w:pPr>
              <w:pStyle w:val="WINEMENUITEMSALLYGAP"/>
              <w:framePr w:hSpace="0" w:wrap="auto" w:hAnchor="text" w:xAlign="left" w:yAlign="inline"/>
            </w:pPr>
            <w:r w:rsidRPr="006216BA">
              <w:t>HENNESSY XO</w:t>
            </w:r>
          </w:p>
        </w:tc>
        <w:tc>
          <w:tcPr>
            <w:tcW w:w="1187" w:type="dxa"/>
          </w:tcPr>
          <w:p w14:paraId="47A2B3D6" w14:textId="77777777" w:rsidR="00D11732" w:rsidRPr="00CD7F58" w:rsidRDefault="00D11732" w:rsidP="00D11732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7D9FF65" w14:textId="77777777" w:rsidR="00D11732" w:rsidRPr="006216BA" w:rsidRDefault="00D11732" w:rsidP="00D11732">
            <w:pPr>
              <w:pStyle w:val="PRICESALLYGAP"/>
              <w:framePr w:hSpace="0" w:wrap="auto" w:hAnchor="text" w:xAlign="left" w:yAlign="inline"/>
            </w:pPr>
            <w:r w:rsidRPr="006216BA">
              <w:t>31</w:t>
            </w:r>
          </w:p>
        </w:tc>
      </w:tr>
      <w:tr w:rsidR="00B40A9F" w:rsidRPr="00DC0CFE" w14:paraId="6C5865AD" w14:textId="77777777" w:rsidTr="00D11732">
        <w:trPr>
          <w:trHeight w:val="397"/>
        </w:trPr>
        <w:tc>
          <w:tcPr>
            <w:tcW w:w="4734" w:type="dxa"/>
          </w:tcPr>
          <w:p w14:paraId="22EC7338" w14:textId="5A70720C" w:rsidR="00B40A9F" w:rsidRPr="006216BA" w:rsidRDefault="00B40A9F" w:rsidP="00B40A9F">
            <w:pPr>
              <w:pStyle w:val="WINEMENUITEMSALLYGAP"/>
              <w:framePr w:hSpace="0" w:wrap="auto" w:hAnchor="text" w:xAlign="left" w:yAlign="inline"/>
            </w:pPr>
            <w:r w:rsidRPr="006216BA">
              <w:t>MARTELL VS</w:t>
            </w:r>
          </w:p>
        </w:tc>
        <w:tc>
          <w:tcPr>
            <w:tcW w:w="1187" w:type="dxa"/>
          </w:tcPr>
          <w:p w14:paraId="640CE03E" w14:textId="77777777" w:rsidR="00B40A9F" w:rsidRPr="00CD7F58" w:rsidRDefault="00B40A9F" w:rsidP="00B40A9F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D038D81" w14:textId="26D41D63" w:rsidR="00B40A9F" w:rsidRPr="006216BA" w:rsidRDefault="00B40A9F" w:rsidP="00B40A9F">
            <w:pPr>
              <w:pStyle w:val="PRICESALLYGAP"/>
              <w:framePr w:hSpace="0" w:wrap="auto" w:hAnchor="text" w:xAlign="left" w:yAlign="inline"/>
            </w:pPr>
            <w:r w:rsidRPr="006216BA">
              <w:t>8.5</w:t>
            </w:r>
          </w:p>
        </w:tc>
      </w:tr>
    </w:tbl>
    <w:p w14:paraId="5DFCBFF3" w14:textId="340998AC" w:rsidR="001C2F5F" w:rsidRDefault="001C2F5F" w:rsidP="00294950">
      <w:pPr>
        <w:tabs>
          <w:tab w:val="left" w:pos="6096"/>
        </w:tabs>
        <w:spacing w:before="166"/>
        <w:ind w:left="528"/>
        <w:rPr>
          <w:color w:val="34474B"/>
          <w:spacing w:val="15"/>
        </w:rPr>
      </w:pPr>
    </w:p>
    <w:p w14:paraId="69F1CFED" w14:textId="77777777" w:rsidR="00E40EEB" w:rsidRDefault="00E40EEB" w:rsidP="00E40EEB"/>
    <w:p w14:paraId="0E0F8558" w14:textId="47297125" w:rsidR="001F46E7" w:rsidRPr="00E40EEB" w:rsidRDefault="009C6345" w:rsidP="00E40EEB">
      <w:pPr>
        <w:pStyle w:val="SUBHEADINGSALLYGAP"/>
      </w:pPr>
      <w:r>
        <w:t>PORT</w:t>
      </w:r>
    </w:p>
    <w:tbl>
      <w:tblPr>
        <w:tblStyle w:val="TableGrid"/>
        <w:tblpPr w:leftFromText="180" w:rightFromText="180" w:vertAnchor="page" w:horzAnchor="margin" w:tblpY="5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6216BA" w:rsidRPr="00DC0CFE" w14:paraId="695B19E9" w14:textId="77777777" w:rsidTr="006216BA">
        <w:trPr>
          <w:trHeight w:val="397"/>
        </w:trPr>
        <w:tc>
          <w:tcPr>
            <w:tcW w:w="4734" w:type="dxa"/>
          </w:tcPr>
          <w:p w14:paraId="0B225437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3F057CE0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50946E5F" w14:textId="77777777" w:rsidR="006216BA" w:rsidRPr="006216BA" w:rsidRDefault="006216BA" w:rsidP="006216BA">
            <w:pPr>
              <w:pStyle w:val="TYPESALLYGAP"/>
              <w:framePr w:hSpace="0" w:wrap="auto" w:hAnchor="text" w:xAlign="left" w:yAlign="inline"/>
            </w:pPr>
            <w:r>
              <w:t>100ml</w:t>
            </w:r>
          </w:p>
        </w:tc>
      </w:tr>
      <w:tr w:rsidR="006216BA" w:rsidRPr="00DC0CFE" w14:paraId="6DB1F26E" w14:textId="77777777" w:rsidTr="006216BA">
        <w:trPr>
          <w:trHeight w:val="397"/>
        </w:trPr>
        <w:tc>
          <w:tcPr>
            <w:tcW w:w="4734" w:type="dxa"/>
          </w:tcPr>
          <w:p w14:paraId="3331CA64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>
              <w:rPr>
                <w:spacing w:val="14"/>
              </w:rPr>
              <w:t xml:space="preserve">KOPKE LBV 2020 </w:t>
            </w:r>
          </w:p>
        </w:tc>
        <w:tc>
          <w:tcPr>
            <w:tcW w:w="1187" w:type="dxa"/>
          </w:tcPr>
          <w:p w14:paraId="182E38FE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4D39DF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9</w:t>
            </w:r>
            <w:r w:rsidRPr="006216BA">
              <w:t>.5</w:t>
            </w:r>
          </w:p>
        </w:tc>
      </w:tr>
      <w:tr w:rsidR="006216BA" w:rsidRPr="00DC0CFE" w14:paraId="407B2009" w14:textId="77777777" w:rsidTr="006216BA">
        <w:trPr>
          <w:trHeight w:val="397"/>
        </w:trPr>
        <w:tc>
          <w:tcPr>
            <w:tcW w:w="4734" w:type="dxa"/>
          </w:tcPr>
          <w:p w14:paraId="5EAE5EAB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>
              <w:rPr>
                <w:spacing w:val="14"/>
              </w:rPr>
              <w:t>KOPKE</w:t>
            </w:r>
            <w:r>
              <w:rPr>
                <w:spacing w:val="41"/>
              </w:rPr>
              <w:t xml:space="preserve"> </w:t>
            </w:r>
            <w:r>
              <w:rPr>
                <w:spacing w:val="14"/>
              </w:rPr>
              <w:t>TAWNY</w:t>
            </w:r>
            <w:r>
              <w:rPr>
                <w:spacing w:val="41"/>
              </w:rPr>
              <w:t xml:space="preserve"> </w:t>
            </w:r>
            <w:r>
              <w:t>10</w:t>
            </w:r>
            <w:r>
              <w:rPr>
                <w:spacing w:val="41"/>
              </w:rPr>
              <w:t xml:space="preserve"> </w:t>
            </w:r>
            <w:r w:rsidRPr="00294950">
              <w:rPr>
                <w:spacing w:val="13"/>
                <w:sz w:val="14"/>
                <w:szCs w:val="18"/>
              </w:rPr>
              <w:t>YEAR</w:t>
            </w:r>
            <w:r w:rsidRPr="00294950">
              <w:rPr>
                <w:spacing w:val="41"/>
                <w:sz w:val="14"/>
                <w:szCs w:val="18"/>
              </w:rPr>
              <w:t xml:space="preserve"> </w:t>
            </w:r>
            <w:r w:rsidRPr="00294950">
              <w:rPr>
                <w:spacing w:val="7"/>
                <w:sz w:val="14"/>
                <w:szCs w:val="18"/>
              </w:rPr>
              <w:t>OLD</w:t>
            </w:r>
          </w:p>
        </w:tc>
        <w:tc>
          <w:tcPr>
            <w:tcW w:w="1187" w:type="dxa"/>
          </w:tcPr>
          <w:p w14:paraId="6272B7EF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0748A7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 w:rsidRPr="006216BA">
              <w:t>1</w:t>
            </w:r>
            <w:r>
              <w:t>1</w:t>
            </w:r>
          </w:p>
        </w:tc>
      </w:tr>
      <w:tr w:rsidR="006216BA" w:rsidRPr="00DC0CFE" w14:paraId="67BAB8D8" w14:textId="77777777" w:rsidTr="006216BA">
        <w:trPr>
          <w:trHeight w:val="397"/>
        </w:trPr>
        <w:tc>
          <w:tcPr>
            <w:tcW w:w="4734" w:type="dxa"/>
          </w:tcPr>
          <w:p w14:paraId="4E88CC4A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>
              <w:rPr>
                <w:spacing w:val="14"/>
              </w:rPr>
              <w:t>KOPKE</w:t>
            </w:r>
            <w:r>
              <w:rPr>
                <w:spacing w:val="41"/>
              </w:rPr>
              <w:t xml:space="preserve"> </w:t>
            </w:r>
            <w:r>
              <w:rPr>
                <w:spacing w:val="14"/>
              </w:rPr>
              <w:t>TAWNY</w:t>
            </w:r>
            <w:r>
              <w:rPr>
                <w:spacing w:val="41"/>
              </w:rPr>
              <w:t xml:space="preserve"> </w:t>
            </w:r>
            <w:r>
              <w:t>20</w:t>
            </w:r>
            <w:r>
              <w:rPr>
                <w:spacing w:val="41"/>
              </w:rPr>
              <w:t xml:space="preserve"> </w:t>
            </w:r>
            <w:r w:rsidRPr="00294950">
              <w:rPr>
                <w:spacing w:val="13"/>
                <w:sz w:val="14"/>
                <w:szCs w:val="18"/>
              </w:rPr>
              <w:t>YEAR</w:t>
            </w:r>
            <w:r w:rsidRPr="00294950">
              <w:rPr>
                <w:spacing w:val="41"/>
                <w:sz w:val="14"/>
                <w:szCs w:val="18"/>
              </w:rPr>
              <w:t xml:space="preserve"> </w:t>
            </w:r>
            <w:r w:rsidRPr="00294950">
              <w:rPr>
                <w:spacing w:val="7"/>
                <w:sz w:val="14"/>
                <w:szCs w:val="18"/>
              </w:rPr>
              <w:t>OLD</w:t>
            </w:r>
          </w:p>
        </w:tc>
        <w:tc>
          <w:tcPr>
            <w:tcW w:w="1187" w:type="dxa"/>
          </w:tcPr>
          <w:p w14:paraId="7112169C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DFA55CE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19</w:t>
            </w:r>
          </w:p>
        </w:tc>
      </w:tr>
      <w:tr w:rsidR="00647D43" w:rsidRPr="00647D43" w14:paraId="3ED044C4" w14:textId="77777777" w:rsidTr="006216BA">
        <w:trPr>
          <w:trHeight w:val="397"/>
        </w:trPr>
        <w:tc>
          <w:tcPr>
            <w:tcW w:w="4734" w:type="dxa"/>
          </w:tcPr>
          <w:p w14:paraId="727DC864" w14:textId="74A73DFB" w:rsidR="00647D43" w:rsidRPr="00647D43" w:rsidRDefault="00647D43" w:rsidP="00647D43">
            <w:pPr>
              <w:pStyle w:val="WINEMENUITEMSALLYGAP"/>
              <w:framePr w:hSpace="0" w:wrap="auto" w:hAnchor="text" w:xAlign="left" w:yAlign="inline"/>
              <w:rPr>
                <w:spacing w:val="14"/>
              </w:rPr>
            </w:pPr>
            <w:r>
              <w:rPr>
                <w:spacing w:val="15"/>
              </w:rPr>
              <w:t>SANDEMAN</w:t>
            </w:r>
            <w:r>
              <w:rPr>
                <w:spacing w:val="39"/>
              </w:rPr>
              <w:t xml:space="preserve"> </w:t>
            </w:r>
            <w:r>
              <w:rPr>
                <w:spacing w:val="9"/>
              </w:rPr>
              <w:t xml:space="preserve">RUBY 5 STAR </w:t>
            </w:r>
          </w:p>
        </w:tc>
        <w:tc>
          <w:tcPr>
            <w:tcW w:w="1187" w:type="dxa"/>
          </w:tcPr>
          <w:p w14:paraId="5E7D8DC0" w14:textId="77777777" w:rsidR="00647D43" w:rsidRPr="00647D43" w:rsidRDefault="00647D43" w:rsidP="00647D43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B3EE79" w14:textId="4F01CF01" w:rsidR="00647D43" w:rsidRPr="00647D43" w:rsidRDefault="00647D43" w:rsidP="00647D43">
            <w:pPr>
              <w:pStyle w:val="PRICESALLYGAP"/>
              <w:framePr w:hSpace="0" w:wrap="auto" w:hAnchor="text" w:xAlign="left" w:yAlign="inline"/>
            </w:pPr>
            <w:r>
              <w:t>9</w:t>
            </w:r>
          </w:p>
        </w:tc>
      </w:tr>
    </w:tbl>
    <w:p w14:paraId="0E0F8559" w14:textId="77777777" w:rsidR="001F46E7" w:rsidRDefault="001F46E7">
      <w:pPr>
        <w:rPr>
          <w:sz w:val="24"/>
        </w:rPr>
      </w:pPr>
    </w:p>
    <w:p w14:paraId="1A8B2F04" w14:textId="68367142" w:rsidR="003805AD" w:rsidRPr="00E40EEB" w:rsidRDefault="00D27080" w:rsidP="003805AD">
      <w:pPr>
        <w:pStyle w:val="SUBHEADINGSALLYGAP"/>
      </w:pPr>
      <w:r>
        <w:t>SHERRY</w:t>
      </w:r>
    </w:p>
    <w:tbl>
      <w:tblPr>
        <w:tblStyle w:val="TableGrid"/>
        <w:tblpPr w:leftFromText="180" w:rightFromText="180" w:vertAnchor="page" w:horzAnchor="margin" w:tblpY="79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3805AD" w:rsidRPr="00DC0CFE" w14:paraId="7C2A2020" w14:textId="77777777" w:rsidTr="00D11732">
        <w:trPr>
          <w:trHeight w:val="397"/>
        </w:trPr>
        <w:tc>
          <w:tcPr>
            <w:tcW w:w="4734" w:type="dxa"/>
          </w:tcPr>
          <w:p w14:paraId="4F09CC83" w14:textId="77777777" w:rsidR="003805AD" w:rsidRPr="006216BA" w:rsidRDefault="003805AD" w:rsidP="00D11732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45F78DEA" w14:textId="77777777" w:rsidR="003805AD" w:rsidRPr="00CD7F58" w:rsidRDefault="003805AD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450C190F" w14:textId="2DC464FA" w:rsidR="003805AD" w:rsidRPr="006216BA" w:rsidRDefault="00D27080" w:rsidP="00D11732">
            <w:pPr>
              <w:pStyle w:val="TYPESALLYGAP"/>
              <w:framePr w:hSpace="0" w:wrap="auto" w:hAnchor="text" w:xAlign="left" w:yAlign="inline"/>
            </w:pPr>
            <w:r>
              <w:t>50</w:t>
            </w:r>
            <w:r w:rsidR="003805AD">
              <w:t>ml</w:t>
            </w:r>
          </w:p>
        </w:tc>
      </w:tr>
      <w:tr w:rsidR="003805AD" w:rsidRPr="00DC0CFE" w14:paraId="5F2E2822" w14:textId="77777777" w:rsidTr="00D11732">
        <w:trPr>
          <w:trHeight w:val="397"/>
        </w:trPr>
        <w:tc>
          <w:tcPr>
            <w:tcW w:w="4734" w:type="dxa"/>
          </w:tcPr>
          <w:p w14:paraId="771F56FF" w14:textId="7E6BA827" w:rsidR="003805AD" w:rsidRPr="006216BA" w:rsidRDefault="002679D6" w:rsidP="00D11732">
            <w:pPr>
              <w:pStyle w:val="WINEMENUITEMSALLYGAP"/>
              <w:framePr w:hSpace="0" w:wrap="auto" w:hAnchor="text" w:xAlign="left" w:yAlign="inline"/>
            </w:pPr>
            <w:r>
              <w:rPr>
                <w:spacing w:val="15"/>
              </w:rPr>
              <w:t>BRISTOL CREAM</w:t>
            </w:r>
            <w:r w:rsidR="003805AD">
              <w:rPr>
                <w:spacing w:val="9"/>
              </w:rPr>
              <w:t xml:space="preserve"> </w:t>
            </w:r>
          </w:p>
        </w:tc>
        <w:tc>
          <w:tcPr>
            <w:tcW w:w="1187" w:type="dxa"/>
          </w:tcPr>
          <w:p w14:paraId="085959B8" w14:textId="77777777" w:rsidR="003805AD" w:rsidRPr="00CD7F58" w:rsidRDefault="003805AD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D39CAB" w14:textId="616DAB0B" w:rsidR="003805AD" w:rsidRPr="006216BA" w:rsidRDefault="00D27080" w:rsidP="00D11732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2679D6" w:rsidRPr="00DC0CFE" w14:paraId="703FAC3B" w14:textId="77777777" w:rsidTr="00D11732">
        <w:trPr>
          <w:trHeight w:val="397"/>
        </w:trPr>
        <w:tc>
          <w:tcPr>
            <w:tcW w:w="4734" w:type="dxa"/>
          </w:tcPr>
          <w:p w14:paraId="08C67C4B" w14:textId="7800B809" w:rsidR="002679D6" w:rsidRPr="006216BA" w:rsidRDefault="002679D6" w:rsidP="00D11732">
            <w:pPr>
              <w:pStyle w:val="WINEMENUITEMSALLYGAP"/>
              <w:framePr w:hSpace="0" w:wrap="auto" w:hAnchor="text" w:xAlign="left" w:yAlign="inline"/>
            </w:pPr>
            <w:r>
              <w:rPr>
                <w:spacing w:val="15"/>
              </w:rPr>
              <w:t>TIO PEPE</w:t>
            </w:r>
            <w:r>
              <w:rPr>
                <w:spacing w:val="9"/>
              </w:rPr>
              <w:t xml:space="preserve"> </w:t>
            </w:r>
          </w:p>
        </w:tc>
        <w:tc>
          <w:tcPr>
            <w:tcW w:w="1187" w:type="dxa"/>
          </w:tcPr>
          <w:p w14:paraId="419AF7DA" w14:textId="77777777" w:rsidR="002679D6" w:rsidRPr="00CD7F58" w:rsidRDefault="002679D6" w:rsidP="00D11732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233F48" w14:textId="156D2951" w:rsidR="002679D6" w:rsidRPr="006216BA" w:rsidRDefault="002679D6" w:rsidP="00D11732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</w:tbl>
    <w:p w14:paraId="07476F29" w14:textId="77777777" w:rsidR="00EE7621" w:rsidRDefault="00EE7621" w:rsidP="009F0B47">
      <w:pPr>
        <w:ind w:right="31"/>
        <w:rPr>
          <w:color w:val="D2AC66"/>
          <w:spacing w:val="14"/>
          <w:sz w:val="24"/>
        </w:rPr>
      </w:pPr>
    </w:p>
    <w:p w14:paraId="00775F6C" w14:textId="77777777" w:rsidR="00EE7621" w:rsidRDefault="00EE7621" w:rsidP="00587309">
      <w:pPr>
        <w:ind w:right="31"/>
        <w:jc w:val="center"/>
        <w:rPr>
          <w:color w:val="D2AC66"/>
          <w:spacing w:val="14"/>
          <w:sz w:val="24"/>
        </w:rPr>
      </w:pPr>
    </w:p>
    <w:p w14:paraId="1ED51FDE" w14:textId="77777777" w:rsidR="00EE7621" w:rsidRDefault="00EE7621" w:rsidP="00587309">
      <w:pPr>
        <w:ind w:right="31"/>
        <w:jc w:val="center"/>
        <w:rPr>
          <w:color w:val="D2AC66"/>
          <w:spacing w:val="14"/>
          <w:sz w:val="24"/>
        </w:rPr>
      </w:pPr>
    </w:p>
    <w:p w14:paraId="00DA921B" w14:textId="77777777" w:rsidR="00EE7621" w:rsidRDefault="00EE7621" w:rsidP="00587309">
      <w:pPr>
        <w:ind w:right="31"/>
        <w:jc w:val="center"/>
        <w:rPr>
          <w:color w:val="D2AC66"/>
          <w:spacing w:val="14"/>
          <w:sz w:val="24"/>
        </w:rPr>
      </w:pPr>
    </w:p>
    <w:p w14:paraId="61E85E78" w14:textId="77777777" w:rsidR="00EE7621" w:rsidRDefault="00EE7621" w:rsidP="00587309">
      <w:pPr>
        <w:ind w:right="31"/>
        <w:jc w:val="center"/>
        <w:rPr>
          <w:color w:val="D2AC66"/>
          <w:spacing w:val="14"/>
          <w:sz w:val="24"/>
        </w:rPr>
      </w:pPr>
    </w:p>
    <w:p w14:paraId="47959DEC" w14:textId="77777777" w:rsidR="00EE7621" w:rsidRDefault="00EE7621" w:rsidP="009F0B47">
      <w:pPr>
        <w:ind w:right="31"/>
        <w:rPr>
          <w:color w:val="D2AC66"/>
          <w:spacing w:val="14"/>
          <w:sz w:val="24"/>
        </w:rPr>
      </w:pPr>
    </w:p>
    <w:p w14:paraId="371D5F4A" w14:textId="77777777" w:rsidR="009F0B47" w:rsidRDefault="009F0B47" w:rsidP="009F0B47">
      <w:pPr>
        <w:ind w:right="31"/>
        <w:rPr>
          <w:color w:val="D2AC66"/>
          <w:spacing w:val="14"/>
          <w:sz w:val="24"/>
        </w:rPr>
      </w:pPr>
    </w:p>
    <w:p w14:paraId="6ED088FB" w14:textId="77777777" w:rsidR="00EE7621" w:rsidRDefault="00EE7621" w:rsidP="00587309">
      <w:pPr>
        <w:ind w:right="31"/>
        <w:jc w:val="center"/>
        <w:rPr>
          <w:color w:val="D2AC66"/>
          <w:spacing w:val="14"/>
          <w:sz w:val="24"/>
        </w:rPr>
      </w:pPr>
    </w:p>
    <w:p w14:paraId="3C505F62" w14:textId="26BA755D" w:rsidR="00EE7621" w:rsidRPr="00EE7621" w:rsidRDefault="00EE7621" w:rsidP="006216BA">
      <w:pPr>
        <w:pStyle w:val="HEADINGSALLYGAPMENU"/>
      </w:pPr>
      <w:r>
        <w:lastRenderedPageBreak/>
        <w:t>SPIRITS</w:t>
      </w:r>
    </w:p>
    <w:p w14:paraId="362F4628" w14:textId="77777777" w:rsidR="00EE7621" w:rsidRDefault="00EE7621" w:rsidP="006216BA"/>
    <w:p w14:paraId="124CAF9F" w14:textId="6892301F" w:rsidR="00587309" w:rsidRDefault="00587309" w:rsidP="006216BA">
      <w:pPr>
        <w:pStyle w:val="SUBHEADINGSALLYGAP"/>
      </w:pPr>
      <w:r>
        <w:t>VERMOUTH &amp; AP</w:t>
      </w:r>
      <w:r w:rsidR="00C50C0C">
        <w:t>É</w:t>
      </w:r>
      <w:r>
        <w:t>RITIFS</w:t>
      </w:r>
    </w:p>
    <w:tbl>
      <w:tblPr>
        <w:tblStyle w:val="TableGrid"/>
        <w:tblpPr w:leftFromText="180" w:rightFromText="180" w:vertAnchor="page" w:horzAnchor="margin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6216BA" w:rsidRPr="00DC0CFE" w14:paraId="64CD1512" w14:textId="77777777" w:rsidTr="006216BA">
        <w:trPr>
          <w:trHeight w:val="397"/>
        </w:trPr>
        <w:tc>
          <w:tcPr>
            <w:tcW w:w="4734" w:type="dxa"/>
          </w:tcPr>
          <w:p w14:paraId="04C5645B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APEROL</w:t>
            </w:r>
          </w:p>
        </w:tc>
        <w:tc>
          <w:tcPr>
            <w:tcW w:w="1187" w:type="dxa"/>
          </w:tcPr>
          <w:p w14:paraId="23A7B720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742905B6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6FD969D9" w14:textId="77777777" w:rsidTr="006216BA">
        <w:trPr>
          <w:trHeight w:val="397"/>
        </w:trPr>
        <w:tc>
          <w:tcPr>
            <w:tcW w:w="4734" w:type="dxa"/>
          </w:tcPr>
          <w:p w14:paraId="2AAE3A6B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CAMPARI</w:t>
            </w:r>
          </w:p>
        </w:tc>
        <w:tc>
          <w:tcPr>
            <w:tcW w:w="1187" w:type="dxa"/>
          </w:tcPr>
          <w:p w14:paraId="7903DD67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51C403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3B902023" w14:textId="77777777" w:rsidTr="006216BA">
        <w:trPr>
          <w:trHeight w:val="397"/>
        </w:trPr>
        <w:tc>
          <w:tcPr>
            <w:tcW w:w="4734" w:type="dxa"/>
          </w:tcPr>
          <w:p w14:paraId="02BEA3F8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CARPANO ANTICA FORMULA</w:t>
            </w:r>
          </w:p>
        </w:tc>
        <w:tc>
          <w:tcPr>
            <w:tcW w:w="1187" w:type="dxa"/>
          </w:tcPr>
          <w:p w14:paraId="66A51791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85F18A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08A2F6F8" w14:textId="77777777" w:rsidTr="006216BA">
        <w:trPr>
          <w:trHeight w:val="397"/>
        </w:trPr>
        <w:tc>
          <w:tcPr>
            <w:tcW w:w="4734" w:type="dxa"/>
          </w:tcPr>
          <w:p w14:paraId="232DB2DD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COCCHI AMERICANO</w:t>
            </w:r>
          </w:p>
        </w:tc>
        <w:tc>
          <w:tcPr>
            <w:tcW w:w="1187" w:type="dxa"/>
          </w:tcPr>
          <w:p w14:paraId="2B337B17" w14:textId="77777777" w:rsidR="006216BA" w:rsidRPr="00CD7F58" w:rsidRDefault="006216BA" w:rsidP="006216BA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05DAAC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15028CA5" w14:textId="77777777" w:rsidTr="006216BA">
        <w:trPr>
          <w:trHeight w:val="397"/>
        </w:trPr>
        <w:tc>
          <w:tcPr>
            <w:tcW w:w="4734" w:type="dxa"/>
          </w:tcPr>
          <w:p w14:paraId="6EE92C95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COCCHI ROSA</w:t>
            </w:r>
          </w:p>
        </w:tc>
        <w:tc>
          <w:tcPr>
            <w:tcW w:w="1187" w:type="dxa"/>
          </w:tcPr>
          <w:p w14:paraId="02603B95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0DA6286" w14:textId="77777777" w:rsidR="006216BA" w:rsidRP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7885B9D2" w14:textId="77777777" w:rsidTr="006216BA">
        <w:trPr>
          <w:trHeight w:val="397"/>
        </w:trPr>
        <w:tc>
          <w:tcPr>
            <w:tcW w:w="4734" w:type="dxa"/>
          </w:tcPr>
          <w:p w14:paraId="1DDA57E1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ITALICUS</w:t>
            </w:r>
          </w:p>
        </w:tc>
        <w:tc>
          <w:tcPr>
            <w:tcW w:w="1187" w:type="dxa"/>
          </w:tcPr>
          <w:p w14:paraId="5C6A2695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F5705C8" w14:textId="77777777" w:rsid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0A645070" w14:textId="77777777" w:rsidTr="006216BA">
        <w:trPr>
          <w:trHeight w:val="397"/>
        </w:trPr>
        <w:tc>
          <w:tcPr>
            <w:tcW w:w="4734" w:type="dxa"/>
          </w:tcPr>
          <w:p w14:paraId="3D36AA58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NOILLY PRAT</w:t>
            </w:r>
          </w:p>
        </w:tc>
        <w:tc>
          <w:tcPr>
            <w:tcW w:w="1187" w:type="dxa"/>
          </w:tcPr>
          <w:p w14:paraId="7531D1F3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13504B45" w14:textId="77777777" w:rsid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5678AC20" w14:textId="77777777" w:rsidTr="006216BA">
        <w:trPr>
          <w:trHeight w:val="397"/>
        </w:trPr>
        <w:tc>
          <w:tcPr>
            <w:tcW w:w="4734" w:type="dxa"/>
          </w:tcPr>
          <w:p w14:paraId="456E9F45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LILLET BLANC</w:t>
            </w:r>
          </w:p>
        </w:tc>
        <w:tc>
          <w:tcPr>
            <w:tcW w:w="1187" w:type="dxa"/>
          </w:tcPr>
          <w:p w14:paraId="3FE0F7F4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49515F8" w14:textId="77777777" w:rsid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3F1513" w:rsidRPr="00DC0CFE" w14:paraId="2C29A60C" w14:textId="77777777" w:rsidTr="006216BA">
        <w:trPr>
          <w:trHeight w:val="397"/>
        </w:trPr>
        <w:tc>
          <w:tcPr>
            <w:tcW w:w="4734" w:type="dxa"/>
          </w:tcPr>
          <w:p w14:paraId="3099459D" w14:textId="076663ED" w:rsidR="003F1513" w:rsidRPr="006216BA" w:rsidRDefault="003F1513" w:rsidP="006216BA">
            <w:pPr>
              <w:pStyle w:val="WINEMENUITEMSALLYGAP"/>
              <w:framePr w:hSpace="0" w:wrap="auto" w:hAnchor="text" w:xAlign="left" w:yAlign="inline"/>
            </w:pPr>
            <w:r>
              <w:t>PIMMS NO 1</w:t>
            </w:r>
          </w:p>
        </w:tc>
        <w:tc>
          <w:tcPr>
            <w:tcW w:w="1187" w:type="dxa"/>
          </w:tcPr>
          <w:p w14:paraId="0310704E" w14:textId="77777777" w:rsidR="003F1513" w:rsidRPr="00CD7F58" w:rsidRDefault="003F1513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8B112C4" w14:textId="7E14340A" w:rsidR="003F1513" w:rsidRDefault="003F1513" w:rsidP="006216BA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6216BA" w:rsidRPr="00DC0CFE" w14:paraId="3CE2C21D" w14:textId="77777777" w:rsidTr="006216BA">
        <w:trPr>
          <w:trHeight w:val="397"/>
        </w:trPr>
        <w:tc>
          <w:tcPr>
            <w:tcW w:w="4734" w:type="dxa"/>
          </w:tcPr>
          <w:p w14:paraId="6E702A14" w14:textId="77777777" w:rsidR="006216BA" w:rsidRPr="006216BA" w:rsidRDefault="006216BA" w:rsidP="006216BA">
            <w:pPr>
              <w:pStyle w:val="WINEMENUITEMSALLYGAP"/>
              <w:framePr w:hSpace="0" w:wrap="auto" w:hAnchor="text" w:xAlign="left" w:yAlign="inline"/>
            </w:pPr>
            <w:r w:rsidRPr="006216BA">
              <w:t>VALENTIA ISLAND</w:t>
            </w:r>
          </w:p>
        </w:tc>
        <w:tc>
          <w:tcPr>
            <w:tcW w:w="1187" w:type="dxa"/>
          </w:tcPr>
          <w:p w14:paraId="600B3507" w14:textId="77777777" w:rsidR="006216BA" w:rsidRPr="00CD7F58" w:rsidRDefault="006216BA" w:rsidP="006216BA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8FE3FCF" w14:textId="77777777" w:rsidR="006216BA" w:rsidRDefault="006216BA" w:rsidP="006216BA">
            <w:pPr>
              <w:pStyle w:val="PRICESALLYGAP"/>
              <w:framePr w:hSpace="0" w:wrap="auto" w:hAnchor="text" w:xAlign="left" w:yAlign="inline"/>
            </w:pPr>
            <w:r>
              <w:t>7.5</w:t>
            </w:r>
          </w:p>
        </w:tc>
      </w:tr>
    </w:tbl>
    <w:p w14:paraId="691ADC73" w14:textId="77777777" w:rsidR="006216BA" w:rsidRDefault="006216BA" w:rsidP="00587309">
      <w:pPr>
        <w:ind w:right="31"/>
        <w:jc w:val="center"/>
        <w:rPr>
          <w:color w:val="D2AC66"/>
          <w:spacing w:val="14"/>
          <w:sz w:val="24"/>
        </w:rPr>
      </w:pPr>
    </w:p>
    <w:p w14:paraId="6F41E790" w14:textId="77777777" w:rsidR="006216BA" w:rsidRDefault="006216BA" w:rsidP="00587309">
      <w:pPr>
        <w:ind w:right="31"/>
        <w:jc w:val="center"/>
        <w:rPr>
          <w:color w:val="D2AC66"/>
          <w:spacing w:val="14"/>
          <w:sz w:val="24"/>
        </w:rPr>
      </w:pPr>
    </w:p>
    <w:p w14:paraId="7059E615" w14:textId="77777777" w:rsidR="006216BA" w:rsidRDefault="006216BA" w:rsidP="00587309">
      <w:pPr>
        <w:ind w:right="31"/>
        <w:jc w:val="center"/>
        <w:rPr>
          <w:color w:val="D2AC66"/>
          <w:spacing w:val="14"/>
          <w:sz w:val="24"/>
        </w:rPr>
      </w:pPr>
    </w:p>
    <w:p w14:paraId="024E0256" w14:textId="77777777" w:rsidR="006216BA" w:rsidRDefault="006216BA" w:rsidP="00587309">
      <w:pPr>
        <w:ind w:right="31"/>
        <w:jc w:val="center"/>
        <w:rPr>
          <w:sz w:val="24"/>
        </w:rPr>
      </w:pPr>
    </w:p>
    <w:p w14:paraId="1D1EE5A3" w14:textId="77777777" w:rsidR="00587309" w:rsidRDefault="00587309"/>
    <w:p w14:paraId="063403F7" w14:textId="218DB9E5" w:rsidR="00EE7621" w:rsidRPr="00EE7621" w:rsidRDefault="00EE7621" w:rsidP="006216BA">
      <w:pPr>
        <w:tabs>
          <w:tab w:val="left" w:pos="6096"/>
        </w:tabs>
        <w:spacing w:before="166"/>
        <w:ind w:left="528"/>
      </w:pPr>
      <w:r w:rsidRPr="003F1F92">
        <w:rPr>
          <w:color w:val="34474B"/>
          <w:spacing w:val="14"/>
        </w:rPr>
        <w:tab/>
      </w:r>
      <w:r>
        <w:rPr>
          <w:color w:val="34474B"/>
        </w:rPr>
        <w:t xml:space="preserve"> </w:t>
      </w:r>
    </w:p>
    <w:p w14:paraId="6D137367" w14:textId="2C348587" w:rsidR="00EE7621" w:rsidRPr="003F1F92" w:rsidRDefault="00EE7621" w:rsidP="006216BA">
      <w:pPr>
        <w:tabs>
          <w:tab w:val="left" w:pos="6096"/>
        </w:tabs>
        <w:spacing w:before="166"/>
        <w:ind w:left="528"/>
        <w:rPr>
          <w:color w:val="34474B"/>
          <w:spacing w:val="14"/>
        </w:rPr>
      </w:pPr>
      <w:r>
        <w:rPr>
          <w:color w:val="34474B"/>
          <w:spacing w:val="14"/>
        </w:rPr>
        <w:tab/>
      </w:r>
    </w:p>
    <w:p w14:paraId="0600D393" w14:textId="1BA53109" w:rsidR="00587309" w:rsidRDefault="00587309" w:rsidP="00EE7621">
      <w:pPr>
        <w:tabs>
          <w:tab w:val="left" w:pos="6096"/>
        </w:tabs>
        <w:spacing w:before="176"/>
      </w:pPr>
      <w:r>
        <w:rPr>
          <w:color w:val="34474B"/>
        </w:rPr>
        <w:tab/>
      </w:r>
    </w:p>
    <w:p w14:paraId="3AB524EE" w14:textId="28D36802" w:rsidR="00EE7621" w:rsidRDefault="00587309" w:rsidP="006216BA">
      <w:pPr>
        <w:tabs>
          <w:tab w:val="left" w:pos="6096"/>
        </w:tabs>
        <w:spacing w:before="177"/>
        <w:ind w:left="528"/>
      </w:pPr>
      <w:r>
        <w:rPr>
          <w:color w:val="34474B"/>
        </w:rPr>
        <w:tab/>
      </w:r>
    </w:p>
    <w:p w14:paraId="724E71D1" w14:textId="77777777" w:rsidR="00EE7621" w:rsidRDefault="00EE7621"/>
    <w:p w14:paraId="04F3F6FB" w14:textId="77777777" w:rsidR="00EE7621" w:rsidRDefault="00EE7621"/>
    <w:p w14:paraId="63484291" w14:textId="51511A41" w:rsidR="00EE7621" w:rsidRPr="003F1F92" w:rsidRDefault="00EE7621" w:rsidP="00EE7621">
      <w:pPr>
        <w:ind w:left="54" w:right="30"/>
        <w:rPr>
          <w:color w:val="34474B"/>
          <w:spacing w:val="14"/>
        </w:rPr>
      </w:pPr>
      <w:r>
        <w:rPr>
          <w:color w:val="D2AC66"/>
          <w:spacing w:val="19"/>
          <w:sz w:val="24"/>
        </w:rPr>
        <w:t xml:space="preserve">                                     </w:t>
      </w:r>
    </w:p>
    <w:p w14:paraId="0E0F855E" w14:textId="77777777" w:rsidR="00EE7621" w:rsidRDefault="00EE7621">
      <w:pPr>
        <w:sectPr w:rsidR="00EE7621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0E0F8560" w14:textId="4E67964E" w:rsidR="001F46E7" w:rsidRDefault="0017013A" w:rsidP="006216BA">
      <w:pPr>
        <w:pStyle w:val="HEADINGSALLYGAPMENU"/>
      </w:pPr>
      <w:r>
        <w:lastRenderedPageBreak/>
        <w:t>SPIRITS</w:t>
      </w:r>
    </w:p>
    <w:p w14:paraId="4D9E0049" w14:textId="77777777" w:rsidR="006216BA" w:rsidRDefault="006216BA" w:rsidP="006216BA"/>
    <w:p w14:paraId="2F691BE3" w14:textId="151B266E" w:rsidR="00EE7621" w:rsidRDefault="00EE7621" w:rsidP="006216BA">
      <w:pPr>
        <w:pStyle w:val="SUBHEADINGSALLYGAP"/>
      </w:pPr>
      <w:r>
        <w:t>LIQUEURS &amp; DIGESTIFS</w:t>
      </w:r>
    </w:p>
    <w:tbl>
      <w:tblPr>
        <w:tblStyle w:val="TableGrid"/>
        <w:tblpPr w:leftFromText="180" w:rightFromText="180" w:vertAnchor="page" w:horzAnchor="margin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275466" w:rsidRPr="00DC0CFE" w14:paraId="38274620" w14:textId="77777777" w:rsidTr="003C270C">
        <w:trPr>
          <w:trHeight w:val="397"/>
        </w:trPr>
        <w:tc>
          <w:tcPr>
            <w:tcW w:w="4734" w:type="dxa"/>
          </w:tcPr>
          <w:p w14:paraId="5E23041C" w14:textId="05EF925B" w:rsidR="00275466" w:rsidRPr="008A60D6" w:rsidRDefault="0027546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 xml:space="preserve">AMARETTO DISARANNO </w:t>
            </w:r>
            <w:r w:rsidRPr="00F32C35">
              <w:rPr>
                <w:sz w:val="14"/>
                <w:szCs w:val="14"/>
              </w:rPr>
              <w:t>(12)</w:t>
            </w:r>
          </w:p>
        </w:tc>
        <w:tc>
          <w:tcPr>
            <w:tcW w:w="1187" w:type="dxa"/>
          </w:tcPr>
          <w:p w14:paraId="0061A0FC" w14:textId="77777777" w:rsidR="00275466" w:rsidRPr="00CD7F58" w:rsidRDefault="00275466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</w:tcPr>
          <w:p w14:paraId="3C698BDC" w14:textId="77777777" w:rsidR="00275466" w:rsidRPr="008A60D6" w:rsidRDefault="0027546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275466" w:rsidRPr="00DC0CFE" w14:paraId="57D0636E" w14:textId="77777777" w:rsidTr="003C270C">
        <w:trPr>
          <w:trHeight w:val="397"/>
        </w:trPr>
        <w:tc>
          <w:tcPr>
            <w:tcW w:w="4734" w:type="dxa"/>
          </w:tcPr>
          <w:p w14:paraId="55B9FB43" w14:textId="0CAD31D4" w:rsidR="00275466" w:rsidRPr="008A60D6" w:rsidRDefault="0027546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 xml:space="preserve">BAILEYS </w:t>
            </w:r>
            <w:r w:rsidRPr="00F32C35">
              <w:rPr>
                <w:sz w:val="14"/>
                <w:szCs w:val="14"/>
              </w:rPr>
              <w:t>(9)</w:t>
            </w:r>
          </w:p>
        </w:tc>
        <w:tc>
          <w:tcPr>
            <w:tcW w:w="1187" w:type="dxa"/>
          </w:tcPr>
          <w:p w14:paraId="5AE917AC" w14:textId="77777777" w:rsidR="00275466" w:rsidRPr="00CD7F58" w:rsidRDefault="00275466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3B3E15A0" w14:textId="50C51BBA" w:rsidR="00275466" w:rsidRPr="008A60D6" w:rsidRDefault="008F534E" w:rsidP="008A60D6">
            <w:pPr>
              <w:pStyle w:val="PRICESALLYGAP"/>
              <w:framePr w:hSpace="0" w:wrap="auto" w:hAnchor="text" w:xAlign="left" w:yAlign="inline"/>
            </w:pPr>
            <w:r>
              <w:t>8</w:t>
            </w:r>
          </w:p>
        </w:tc>
      </w:tr>
      <w:tr w:rsidR="00275466" w:rsidRPr="00DC0CFE" w14:paraId="63F130F3" w14:textId="77777777" w:rsidTr="003C270C">
        <w:trPr>
          <w:trHeight w:val="397"/>
        </w:trPr>
        <w:tc>
          <w:tcPr>
            <w:tcW w:w="4734" w:type="dxa"/>
          </w:tcPr>
          <w:p w14:paraId="708357A9" w14:textId="7128F261" w:rsidR="00275466" w:rsidRPr="008A60D6" w:rsidRDefault="0027546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BENEDICTINE</w:t>
            </w:r>
          </w:p>
        </w:tc>
        <w:tc>
          <w:tcPr>
            <w:tcW w:w="1187" w:type="dxa"/>
          </w:tcPr>
          <w:p w14:paraId="79C6F364" w14:textId="77777777" w:rsidR="00275466" w:rsidRPr="00CD7F58" w:rsidRDefault="00275466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60742D0D" w14:textId="297BA7DF" w:rsidR="00275466" w:rsidRPr="008A60D6" w:rsidRDefault="00275466" w:rsidP="008A60D6">
            <w:pPr>
              <w:pStyle w:val="PRICESALLYGAP"/>
              <w:framePr w:hSpace="0" w:wrap="auto" w:hAnchor="text" w:xAlign="left" w:yAlign="inline"/>
            </w:pPr>
            <w:r w:rsidRPr="008A60D6">
              <w:t>9</w:t>
            </w:r>
          </w:p>
        </w:tc>
      </w:tr>
      <w:tr w:rsidR="00275466" w:rsidRPr="00DC0CFE" w14:paraId="27D0C959" w14:textId="77777777" w:rsidTr="003C270C">
        <w:trPr>
          <w:trHeight w:val="397"/>
        </w:trPr>
        <w:tc>
          <w:tcPr>
            <w:tcW w:w="4734" w:type="dxa"/>
          </w:tcPr>
          <w:p w14:paraId="36EFC354" w14:textId="42DD28ED" w:rsidR="00275466" w:rsidRPr="008A60D6" w:rsidRDefault="0027546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COINTREAU</w:t>
            </w:r>
          </w:p>
        </w:tc>
        <w:tc>
          <w:tcPr>
            <w:tcW w:w="1187" w:type="dxa"/>
          </w:tcPr>
          <w:p w14:paraId="27253A52" w14:textId="77777777" w:rsidR="00275466" w:rsidRPr="00CD7F58" w:rsidRDefault="00275466" w:rsidP="003C270C">
            <w:pPr>
              <w:tabs>
                <w:tab w:val="left" w:pos="4820"/>
                <w:tab w:val="left" w:pos="5103"/>
                <w:tab w:val="left" w:pos="6237"/>
              </w:tabs>
              <w:jc w:val="center"/>
              <w:rPr>
                <w:rFonts w:ascii="Brandon Grotesque Regular" w:hAnsi="Brandon Grotesque Regular"/>
                <w:i/>
                <w:iCs/>
                <w:color w:val="34474B"/>
                <w:spacing w:val="9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3B163B" w14:textId="488350F0" w:rsidR="00275466" w:rsidRPr="008A60D6" w:rsidRDefault="00275466" w:rsidP="008A60D6">
            <w:pPr>
              <w:pStyle w:val="PRICESALLYGAP"/>
              <w:framePr w:hSpace="0" w:wrap="auto" w:hAnchor="text" w:xAlign="left" w:yAlign="inline"/>
            </w:pPr>
            <w:r w:rsidRPr="008A60D6">
              <w:t>7.5</w:t>
            </w:r>
          </w:p>
        </w:tc>
      </w:tr>
      <w:tr w:rsidR="00275466" w:rsidRPr="00DC0CFE" w14:paraId="369D5542" w14:textId="77777777" w:rsidTr="003C270C">
        <w:trPr>
          <w:trHeight w:val="397"/>
        </w:trPr>
        <w:tc>
          <w:tcPr>
            <w:tcW w:w="4734" w:type="dxa"/>
          </w:tcPr>
          <w:p w14:paraId="0FC93519" w14:textId="7C790FE7" w:rsidR="0027546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proofErr w:type="spellStart"/>
            <w:r w:rsidRPr="008A60D6">
              <w:t>CRèME</w:t>
            </w:r>
            <w:proofErr w:type="spellEnd"/>
            <w:r w:rsidRPr="008A60D6">
              <w:t xml:space="preserve"> DE CASSIS</w:t>
            </w:r>
          </w:p>
        </w:tc>
        <w:tc>
          <w:tcPr>
            <w:tcW w:w="1187" w:type="dxa"/>
          </w:tcPr>
          <w:p w14:paraId="3506CAC9" w14:textId="77777777" w:rsidR="00275466" w:rsidRPr="00CD7F58" w:rsidRDefault="002754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09E5E87" w14:textId="77777777" w:rsidR="00275466" w:rsidRPr="008A60D6" w:rsidRDefault="0027546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275466" w:rsidRPr="00DC0CFE" w14:paraId="13CA7118" w14:textId="77777777" w:rsidTr="003C270C">
        <w:trPr>
          <w:trHeight w:val="397"/>
        </w:trPr>
        <w:tc>
          <w:tcPr>
            <w:tcW w:w="4734" w:type="dxa"/>
          </w:tcPr>
          <w:p w14:paraId="4CDC9440" w14:textId="271F7314" w:rsidR="0027546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proofErr w:type="spellStart"/>
            <w:r w:rsidRPr="008A60D6">
              <w:t>CRèME</w:t>
            </w:r>
            <w:proofErr w:type="spellEnd"/>
            <w:r w:rsidRPr="008A60D6">
              <w:t xml:space="preserve"> DE MENTHE</w:t>
            </w:r>
          </w:p>
        </w:tc>
        <w:tc>
          <w:tcPr>
            <w:tcW w:w="1187" w:type="dxa"/>
          </w:tcPr>
          <w:p w14:paraId="45303BD5" w14:textId="77777777" w:rsidR="00275466" w:rsidRPr="00CD7F58" w:rsidRDefault="002754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6743963" w14:textId="77777777" w:rsidR="00275466" w:rsidRPr="008A60D6" w:rsidRDefault="0027546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275466" w:rsidRPr="00DC0CFE" w14:paraId="46E97565" w14:textId="77777777" w:rsidTr="003C270C">
        <w:trPr>
          <w:trHeight w:val="397"/>
        </w:trPr>
        <w:tc>
          <w:tcPr>
            <w:tcW w:w="4734" w:type="dxa"/>
          </w:tcPr>
          <w:p w14:paraId="58616F4C" w14:textId="0F51D534" w:rsidR="0027546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DRAMBUIE</w:t>
            </w:r>
          </w:p>
        </w:tc>
        <w:tc>
          <w:tcPr>
            <w:tcW w:w="1187" w:type="dxa"/>
          </w:tcPr>
          <w:p w14:paraId="2CF79EB0" w14:textId="77777777" w:rsidR="00275466" w:rsidRPr="00CD7F58" w:rsidRDefault="002754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28F84E1" w14:textId="299E1A51" w:rsidR="0027546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.5</w:t>
            </w:r>
          </w:p>
        </w:tc>
      </w:tr>
      <w:tr w:rsidR="00275466" w:rsidRPr="00DC0CFE" w14:paraId="3E8330D3" w14:textId="77777777" w:rsidTr="003C270C">
        <w:trPr>
          <w:trHeight w:val="397"/>
        </w:trPr>
        <w:tc>
          <w:tcPr>
            <w:tcW w:w="4734" w:type="dxa"/>
          </w:tcPr>
          <w:p w14:paraId="05496C60" w14:textId="72F040AD" w:rsidR="0027546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GRAND MARNIER</w:t>
            </w:r>
          </w:p>
        </w:tc>
        <w:tc>
          <w:tcPr>
            <w:tcW w:w="1187" w:type="dxa"/>
          </w:tcPr>
          <w:p w14:paraId="6CCF59B1" w14:textId="77777777" w:rsidR="00275466" w:rsidRPr="00CD7F58" w:rsidRDefault="002754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9B0CBB1" w14:textId="1ACAB9EC" w:rsidR="0027546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9</w:t>
            </w:r>
          </w:p>
        </w:tc>
      </w:tr>
      <w:tr w:rsidR="00B00B08" w:rsidRPr="00DC0CFE" w14:paraId="1812B465" w14:textId="77777777" w:rsidTr="003C270C">
        <w:trPr>
          <w:trHeight w:val="397"/>
        </w:trPr>
        <w:tc>
          <w:tcPr>
            <w:tcW w:w="4734" w:type="dxa"/>
          </w:tcPr>
          <w:p w14:paraId="683B1585" w14:textId="25C78673" w:rsidR="00B00B08" w:rsidRPr="008A60D6" w:rsidRDefault="00B00B08" w:rsidP="008A60D6">
            <w:pPr>
              <w:pStyle w:val="WINEMENUITEMSALLYGAP"/>
              <w:framePr w:hSpace="0" w:wrap="auto" w:hAnchor="text" w:xAlign="left" w:yAlign="inline"/>
            </w:pPr>
            <w:r>
              <w:t xml:space="preserve">FRANGELICO </w:t>
            </w:r>
            <w:r w:rsidRPr="00F32C35">
              <w:rPr>
                <w:sz w:val="14"/>
                <w:szCs w:val="14"/>
              </w:rPr>
              <w:t>(2)</w:t>
            </w:r>
          </w:p>
        </w:tc>
        <w:tc>
          <w:tcPr>
            <w:tcW w:w="1187" w:type="dxa"/>
          </w:tcPr>
          <w:p w14:paraId="3DB56DE0" w14:textId="77777777" w:rsidR="00B00B08" w:rsidRPr="00CD7F58" w:rsidRDefault="00B00B08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4450D0D" w14:textId="77777777" w:rsidR="00B00B08" w:rsidRPr="008A60D6" w:rsidRDefault="00B00B08" w:rsidP="008A60D6">
            <w:pPr>
              <w:pStyle w:val="PRICESALLYGAP"/>
              <w:framePr w:hSpace="0" w:wrap="auto" w:hAnchor="text" w:xAlign="left" w:yAlign="inline"/>
            </w:pPr>
          </w:p>
        </w:tc>
      </w:tr>
      <w:tr w:rsidR="00275466" w:rsidRPr="00DC0CFE" w14:paraId="5DAEC22C" w14:textId="77777777" w:rsidTr="003C270C">
        <w:trPr>
          <w:trHeight w:val="397"/>
        </w:trPr>
        <w:tc>
          <w:tcPr>
            <w:tcW w:w="4734" w:type="dxa"/>
          </w:tcPr>
          <w:p w14:paraId="49F4DB3B" w14:textId="4B34C569" w:rsidR="0027546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JAGERMEISTER</w:t>
            </w:r>
          </w:p>
        </w:tc>
        <w:tc>
          <w:tcPr>
            <w:tcW w:w="1187" w:type="dxa"/>
          </w:tcPr>
          <w:p w14:paraId="518B3256" w14:textId="77777777" w:rsidR="00275466" w:rsidRPr="00CD7F58" w:rsidRDefault="002754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416E727" w14:textId="6C0E5E8F" w:rsidR="0027546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8</w:t>
            </w:r>
          </w:p>
        </w:tc>
      </w:tr>
      <w:tr w:rsidR="008A60D6" w:rsidRPr="00DC0CFE" w14:paraId="3D0C865C" w14:textId="77777777" w:rsidTr="003C270C">
        <w:trPr>
          <w:trHeight w:val="397"/>
        </w:trPr>
        <w:tc>
          <w:tcPr>
            <w:tcW w:w="4734" w:type="dxa"/>
          </w:tcPr>
          <w:p w14:paraId="3902191D" w14:textId="124D4A5B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KAHLUA</w:t>
            </w:r>
          </w:p>
        </w:tc>
        <w:tc>
          <w:tcPr>
            <w:tcW w:w="1187" w:type="dxa"/>
          </w:tcPr>
          <w:p w14:paraId="208A4C19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4961765" w14:textId="3A2A3670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8A60D6" w:rsidRPr="00DC0CFE" w14:paraId="1C0AE39E" w14:textId="77777777" w:rsidTr="003C270C">
        <w:trPr>
          <w:trHeight w:val="397"/>
        </w:trPr>
        <w:tc>
          <w:tcPr>
            <w:tcW w:w="4734" w:type="dxa"/>
          </w:tcPr>
          <w:p w14:paraId="055A2DDF" w14:textId="33855712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LIMONCELLO</w:t>
            </w:r>
          </w:p>
        </w:tc>
        <w:tc>
          <w:tcPr>
            <w:tcW w:w="1187" w:type="dxa"/>
          </w:tcPr>
          <w:p w14:paraId="6F9E8A5E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302F277E" w14:textId="1D6A29DA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8A60D6" w:rsidRPr="00DC0CFE" w14:paraId="5899A3B6" w14:textId="77777777" w:rsidTr="003C270C">
        <w:trPr>
          <w:trHeight w:val="397"/>
        </w:trPr>
        <w:tc>
          <w:tcPr>
            <w:tcW w:w="4734" w:type="dxa"/>
          </w:tcPr>
          <w:p w14:paraId="020CEAC1" w14:textId="69323F10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MALIBU</w:t>
            </w:r>
          </w:p>
        </w:tc>
        <w:tc>
          <w:tcPr>
            <w:tcW w:w="1187" w:type="dxa"/>
          </w:tcPr>
          <w:p w14:paraId="449695C0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5FFBC3F6" w14:textId="47AA45B8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8A60D6" w:rsidRPr="00DC0CFE" w14:paraId="47028572" w14:textId="77777777" w:rsidTr="003C270C">
        <w:trPr>
          <w:trHeight w:val="397"/>
        </w:trPr>
        <w:tc>
          <w:tcPr>
            <w:tcW w:w="4734" w:type="dxa"/>
          </w:tcPr>
          <w:p w14:paraId="50EF27B0" w14:textId="211F2C89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RAMAZZOTTI SAMBUCA</w:t>
            </w:r>
          </w:p>
        </w:tc>
        <w:tc>
          <w:tcPr>
            <w:tcW w:w="1187" w:type="dxa"/>
          </w:tcPr>
          <w:p w14:paraId="01D27710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022E586A" w14:textId="43FC3B24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  <w:tr w:rsidR="00261766" w:rsidRPr="00DC0CFE" w14:paraId="74A362C6" w14:textId="77777777" w:rsidTr="003C270C">
        <w:trPr>
          <w:trHeight w:val="397"/>
        </w:trPr>
        <w:tc>
          <w:tcPr>
            <w:tcW w:w="4734" w:type="dxa"/>
          </w:tcPr>
          <w:p w14:paraId="0CBF6EB0" w14:textId="61FE4A8F" w:rsidR="00261766" w:rsidRPr="008A60D6" w:rsidRDefault="00261766" w:rsidP="008A60D6">
            <w:pPr>
              <w:pStyle w:val="WINEMENUITEMSALLYGAP"/>
              <w:framePr w:hSpace="0" w:wrap="auto" w:hAnchor="text" w:xAlign="left" w:yAlign="inline"/>
            </w:pPr>
            <w:r>
              <w:t>SOUTHERN COMFORT</w:t>
            </w:r>
          </w:p>
        </w:tc>
        <w:tc>
          <w:tcPr>
            <w:tcW w:w="1187" w:type="dxa"/>
          </w:tcPr>
          <w:p w14:paraId="2706133B" w14:textId="77777777" w:rsidR="00261766" w:rsidRPr="00CD7F58" w:rsidRDefault="0026176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2F1C883D" w14:textId="2247603C" w:rsidR="00261766" w:rsidRPr="008A60D6" w:rsidRDefault="004C4AD2" w:rsidP="008A60D6">
            <w:pPr>
              <w:pStyle w:val="PRICESALLYGAP"/>
              <w:framePr w:hSpace="0" w:wrap="auto" w:hAnchor="text" w:xAlign="left" w:yAlign="inline"/>
            </w:pPr>
            <w:r>
              <w:t>7</w:t>
            </w:r>
          </w:p>
        </w:tc>
      </w:tr>
      <w:tr w:rsidR="008A60D6" w:rsidRPr="00DC0CFE" w14:paraId="387BE3DA" w14:textId="77777777" w:rsidTr="003C270C">
        <w:trPr>
          <w:trHeight w:val="397"/>
        </w:trPr>
        <w:tc>
          <w:tcPr>
            <w:tcW w:w="4734" w:type="dxa"/>
          </w:tcPr>
          <w:p w14:paraId="481DB27A" w14:textId="63838151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ST. GERMAIN ELDERFLOWER LIQUEUR</w:t>
            </w:r>
          </w:p>
        </w:tc>
        <w:tc>
          <w:tcPr>
            <w:tcW w:w="1187" w:type="dxa"/>
          </w:tcPr>
          <w:p w14:paraId="3654D5E7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6F9EC1C0" w14:textId="319E64A7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.5</w:t>
            </w:r>
          </w:p>
        </w:tc>
      </w:tr>
      <w:tr w:rsidR="008A60D6" w:rsidRPr="00DC0CFE" w14:paraId="4A929A8A" w14:textId="77777777" w:rsidTr="003C270C">
        <w:trPr>
          <w:trHeight w:val="397"/>
        </w:trPr>
        <w:tc>
          <w:tcPr>
            <w:tcW w:w="4734" w:type="dxa"/>
          </w:tcPr>
          <w:p w14:paraId="5C2D70C8" w14:textId="599F41CD" w:rsidR="008A60D6" w:rsidRPr="008A60D6" w:rsidRDefault="008A60D6" w:rsidP="008A60D6">
            <w:pPr>
              <w:pStyle w:val="WINEMENUITEMSALLYGAP"/>
              <w:framePr w:hSpace="0" w:wrap="auto" w:hAnchor="text" w:xAlign="left" w:yAlign="inline"/>
            </w:pPr>
            <w:r w:rsidRPr="008A60D6">
              <w:t>TIA MARIA</w:t>
            </w:r>
          </w:p>
        </w:tc>
        <w:tc>
          <w:tcPr>
            <w:tcW w:w="1187" w:type="dxa"/>
          </w:tcPr>
          <w:p w14:paraId="564C8079" w14:textId="77777777" w:rsidR="008A60D6" w:rsidRPr="00CD7F58" w:rsidRDefault="008A60D6" w:rsidP="003C270C">
            <w:pPr>
              <w:pStyle w:val="PRICESALLYGAP"/>
              <w:framePr w:hSpace="0" w:wrap="auto" w:hAnchor="text" w:xAlign="left" w:yAlign="inline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4FE9774D" w14:textId="248839E7" w:rsidR="008A60D6" w:rsidRPr="008A60D6" w:rsidRDefault="008A60D6" w:rsidP="008A60D6">
            <w:pPr>
              <w:pStyle w:val="PRICESALLYGAP"/>
              <w:framePr w:hSpace="0" w:wrap="auto" w:hAnchor="text" w:xAlign="left" w:yAlign="inline"/>
            </w:pPr>
            <w:r w:rsidRPr="008A60D6">
              <w:t>7</w:t>
            </w:r>
          </w:p>
        </w:tc>
      </w:tr>
    </w:tbl>
    <w:p w14:paraId="0E0F8573" w14:textId="3243A2A6" w:rsidR="001F46E7" w:rsidRPr="003F1F92" w:rsidRDefault="00B4169D" w:rsidP="003F1F92">
      <w:pPr>
        <w:tabs>
          <w:tab w:val="left" w:pos="6096"/>
        </w:tabs>
        <w:spacing w:before="166"/>
        <w:ind w:left="528"/>
        <w:rPr>
          <w:color w:val="34474B"/>
          <w:spacing w:val="14"/>
        </w:rPr>
        <w:sectPr w:rsidR="001F46E7" w:rsidRPr="003F1F92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 w:rsidRPr="003F1F92">
        <w:rPr>
          <w:color w:val="34474B"/>
          <w:spacing w:val="14"/>
        </w:rPr>
        <w:tab/>
      </w:r>
    </w:p>
    <w:p w14:paraId="4EF351B8" w14:textId="0CB90835" w:rsidR="0017013A" w:rsidRDefault="0017013A" w:rsidP="008A60D6">
      <w:pPr>
        <w:pStyle w:val="HEADINGSALLYGAPMENU"/>
      </w:pPr>
      <w:r>
        <w:lastRenderedPageBreak/>
        <w:t>BEER</w:t>
      </w:r>
    </w:p>
    <w:p w14:paraId="744FED37" w14:textId="77777777" w:rsidR="00F27504" w:rsidRDefault="00F27504" w:rsidP="00F27504">
      <w:pPr>
        <w:tabs>
          <w:tab w:val="left" w:pos="4536"/>
          <w:tab w:val="left" w:pos="5954"/>
        </w:tabs>
        <w:ind w:right="30"/>
        <w:rPr>
          <w:color w:val="D2AC66"/>
          <w:spacing w:val="18"/>
          <w:sz w:val="24"/>
        </w:rPr>
      </w:pPr>
    </w:p>
    <w:p w14:paraId="02EEF9AA" w14:textId="7ECC1886" w:rsidR="00F27504" w:rsidRPr="00B82DBB" w:rsidRDefault="00F27504" w:rsidP="00876E2B">
      <w:pPr>
        <w:tabs>
          <w:tab w:val="left" w:pos="4536"/>
          <w:tab w:val="left" w:pos="5954"/>
        </w:tabs>
        <w:ind w:right="30"/>
        <w:rPr>
          <w:color w:val="34474B"/>
          <w:spacing w:val="-4"/>
        </w:rPr>
      </w:pPr>
      <w:r>
        <w:rPr>
          <w:color w:val="D2AC66"/>
          <w:spacing w:val="18"/>
          <w:sz w:val="24"/>
        </w:rPr>
        <w:t>DRAUGHT BEER</w:t>
      </w:r>
      <w:r>
        <w:rPr>
          <w:color w:val="D2AC66"/>
          <w:spacing w:val="18"/>
          <w:sz w:val="24"/>
        </w:rPr>
        <w:tab/>
      </w:r>
    </w:p>
    <w:tbl>
      <w:tblPr>
        <w:tblStyle w:val="TableGrid"/>
        <w:tblpPr w:leftFromText="180" w:rightFromText="180" w:vertAnchor="page" w:horzAnchor="margin" w:tblpY="2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76E2B" w:rsidRPr="00DC0CFE" w14:paraId="0C76BA11" w14:textId="77777777" w:rsidTr="00876E2B">
        <w:trPr>
          <w:trHeight w:val="397"/>
        </w:trPr>
        <w:tc>
          <w:tcPr>
            <w:tcW w:w="4734" w:type="dxa"/>
          </w:tcPr>
          <w:p w14:paraId="374940EA" w14:textId="77777777" w:rsidR="00876E2B" w:rsidRPr="006216BA" w:rsidRDefault="00876E2B" w:rsidP="00876E2B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104C22C2" w14:textId="77777777" w:rsidR="00876E2B" w:rsidRPr="008A60D6" w:rsidRDefault="00876E2B" w:rsidP="00876E2B">
            <w:pPr>
              <w:pStyle w:val="TYPESALLYGAP"/>
              <w:framePr w:hSpace="0" w:wrap="auto" w:hAnchor="text" w:xAlign="left" w:yAlign="inline"/>
              <w:rPr>
                <w:rFonts w:ascii="Brandon Grotesque Regular" w:hAnsi="Brandon Grotesque Regular"/>
                <w:color w:val="34474B"/>
                <w:spacing w:val="18"/>
                <w:sz w:val="14"/>
                <w:szCs w:val="14"/>
                <w:lang w:val="fr-FR"/>
              </w:rPr>
            </w:pPr>
            <w:r w:rsidRPr="008A60D6">
              <w:rPr>
                <w:szCs w:val="14"/>
                <w:lang w:val="fr-FR"/>
              </w:rPr>
              <w:t>PINT</w:t>
            </w:r>
          </w:p>
        </w:tc>
        <w:tc>
          <w:tcPr>
            <w:tcW w:w="850" w:type="dxa"/>
          </w:tcPr>
          <w:p w14:paraId="53DE2678" w14:textId="77777777" w:rsidR="00876E2B" w:rsidRPr="008A60D6" w:rsidRDefault="00876E2B" w:rsidP="00876E2B">
            <w:pPr>
              <w:pStyle w:val="TYPESALLYGAP"/>
              <w:framePr w:hSpace="0" w:wrap="auto" w:hAnchor="text" w:xAlign="left" w:yAlign="inline"/>
            </w:pPr>
            <w:r w:rsidRPr="008A60D6">
              <w:t>GLASS</w:t>
            </w:r>
          </w:p>
        </w:tc>
      </w:tr>
      <w:tr w:rsidR="00876E2B" w:rsidRPr="00DC0CFE" w14:paraId="680F76C1" w14:textId="77777777" w:rsidTr="00876E2B">
        <w:trPr>
          <w:trHeight w:val="397"/>
        </w:trPr>
        <w:tc>
          <w:tcPr>
            <w:tcW w:w="4734" w:type="dxa"/>
          </w:tcPr>
          <w:p w14:paraId="41CCC3F1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GUINNESS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6785BD01" w14:textId="6105BAC1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</w:t>
            </w:r>
            <w:r w:rsidR="003F2EBC">
              <w:t>1</w:t>
            </w:r>
          </w:p>
        </w:tc>
        <w:tc>
          <w:tcPr>
            <w:tcW w:w="850" w:type="dxa"/>
          </w:tcPr>
          <w:p w14:paraId="10B0C202" w14:textId="5CFC5FD3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</w:t>
            </w:r>
          </w:p>
        </w:tc>
      </w:tr>
      <w:tr w:rsidR="00876E2B" w:rsidRPr="00DC0CFE" w14:paraId="5EBB4C2D" w14:textId="77777777" w:rsidTr="00876E2B">
        <w:trPr>
          <w:trHeight w:val="397"/>
        </w:trPr>
        <w:tc>
          <w:tcPr>
            <w:tcW w:w="4734" w:type="dxa"/>
          </w:tcPr>
          <w:p w14:paraId="344BB483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SMITHWICKS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5758DCBB" w14:textId="4C3B0199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</w:t>
            </w:r>
            <w:r w:rsidR="003F2EBC">
              <w:t>1</w:t>
            </w:r>
          </w:p>
        </w:tc>
        <w:tc>
          <w:tcPr>
            <w:tcW w:w="850" w:type="dxa"/>
          </w:tcPr>
          <w:p w14:paraId="0718D54B" w14:textId="6E022890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</w:t>
            </w:r>
          </w:p>
        </w:tc>
      </w:tr>
      <w:tr w:rsidR="00876E2B" w:rsidRPr="00DC0CFE" w14:paraId="5645346D" w14:textId="77777777" w:rsidTr="00876E2B">
        <w:trPr>
          <w:trHeight w:val="397"/>
        </w:trPr>
        <w:tc>
          <w:tcPr>
            <w:tcW w:w="4734" w:type="dxa"/>
          </w:tcPr>
          <w:p w14:paraId="52664173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HEINEKEN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37E9B038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6</w:t>
            </w:r>
          </w:p>
        </w:tc>
        <w:tc>
          <w:tcPr>
            <w:tcW w:w="850" w:type="dxa"/>
          </w:tcPr>
          <w:p w14:paraId="1B1A2D36" w14:textId="17257EA8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.</w:t>
            </w:r>
            <w:r w:rsidR="003F2EBC">
              <w:t>30</w:t>
            </w:r>
          </w:p>
        </w:tc>
      </w:tr>
      <w:tr w:rsidR="00876E2B" w:rsidRPr="00DC0CFE" w14:paraId="5443D4E2" w14:textId="77777777" w:rsidTr="00876E2B">
        <w:trPr>
          <w:trHeight w:val="397"/>
        </w:trPr>
        <w:tc>
          <w:tcPr>
            <w:tcW w:w="4734" w:type="dxa"/>
          </w:tcPr>
          <w:p w14:paraId="37F92233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CARLSBERG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6BA1C7E1" w14:textId="74958F84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</w:t>
            </w:r>
            <w:r w:rsidR="003F2EBC">
              <w:t>3</w:t>
            </w:r>
          </w:p>
        </w:tc>
        <w:tc>
          <w:tcPr>
            <w:tcW w:w="850" w:type="dxa"/>
          </w:tcPr>
          <w:p w14:paraId="387DFC46" w14:textId="6A5F752C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.</w:t>
            </w:r>
            <w:r w:rsidR="003F2EBC">
              <w:t>15</w:t>
            </w:r>
          </w:p>
        </w:tc>
      </w:tr>
      <w:tr w:rsidR="00876E2B" w:rsidRPr="00DC0CFE" w14:paraId="46B0162F" w14:textId="77777777" w:rsidTr="00876E2B">
        <w:trPr>
          <w:trHeight w:val="397"/>
        </w:trPr>
        <w:tc>
          <w:tcPr>
            <w:tcW w:w="4734" w:type="dxa"/>
          </w:tcPr>
          <w:p w14:paraId="494AB892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HOPHOUSE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5297840B" w14:textId="1EDD48BD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</w:t>
            </w:r>
            <w:r w:rsidR="003F2EBC">
              <w:t>3</w:t>
            </w:r>
          </w:p>
        </w:tc>
        <w:tc>
          <w:tcPr>
            <w:tcW w:w="850" w:type="dxa"/>
          </w:tcPr>
          <w:p w14:paraId="19B16D05" w14:textId="762AAFEC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.</w:t>
            </w:r>
            <w:r w:rsidR="003F2EBC">
              <w:t>15</w:t>
            </w:r>
          </w:p>
        </w:tc>
      </w:tr>
      <w:tr w:rsidR="00876E2B" w:rsidRPr="00DC0CFE" w14:paraId="4CD27182" w14:textId="77777777" w:rsidTr="00876E2B">
        <w:trPr>
          <w:trHeight w:val="397"/>
        </w:trPr>
        <w:tc>
          <w:tcPr>
            <w:tcW w:w="4734" w:type="dxa"/>
          </w:tcPr>
          <w:p w14:paraId="6C4FD9D8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ROCKSHORE LAGER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4E652C54" w14:textId="030AF299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.</w:t>
            </w:r>
            <w:r w:rsidR="003F2EBC">
              <w:t>3</w:t>
            </w:r>
          </w:p>
        </w:tc>
        <w:tc>
          <w:tcPr>
            <w:tcW w:w="850" w:type="dxa"/>
          </w:tcPr>
          <w:p w14:paraId="1A626BE8" w14:textId="079D3F36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.</w:t>
            </w:r>
            <w:r w:rsidR="003F2EBC">
              <w:t>15</w:t>
            </w:r>
          </w:p>
        </w:tc>
      </w:tr>
      <w:tr w:rsidR="00876E2B" w:rsidRPr="00DC0CFE" w14:paraId="208187D0" w14:textId="77777777" w:rsidTr="00876E2B">
        <w:trPr>
          <w:trHeight w:val="397"/>
        </w:trPr>
        <w:tc>
          <w:tcPr>
            <w:tcW w:w="4734" w:type="dxa"/>
          </w:tcPr>
          <w:p w14:paraId="405953FB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ROCKSHORE CIDER </w:t>
            </w:r>
            <w:r w:rsidRPr="00D87749">
              <w:rPr>
                <w:sz w:val="14"/>
                <w:szCs w:val="14"/>
              </w:rPr>
              <w:t>(13)</w:t>
            </w:r>
          </w:p>
        </w:tc>
        <w:tc>
          <w:tcPr>
            <w:tcW w:w="1187" w:type="dxa"/>
          </w:tcPr>
          <w:p w14:paraId="3DF79029" w14:textId="78F13DA5" w:rsidR="00876E2B" w:rsidRPr="00BF6F47" w:rsidRDefault="003F2EBC" w:rsidP="00BF6F47">
            <w:pPr>
              <w:pStyle w:val="PRICESALLYGAP"/>
              <w:framePr w:hSpace="0" w:wrap="auto" w:hAnchor="text" w:xAlign="left" w:yAlign="inline"/>
            </w:pPr>
            <w:r>
              <w:t>8.3</w:t>
            </w:r>
          </w:p>
        </w:tc>
        <w:tc>
          <w:tcPr>
            <w:tcW w:w="850" w:type="dxa"/>
          </w:tcPr>
          <w:p w14:paraId="5D6255C6" w14:textId="08B2507D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.</w:t>
            </w:r>
            <w:r w:rsidR="003F2EBC">
              <w:t>15</w:t>
            </w:r>
          </w:p>
        </w:tc>
      </w:tr>
      <w:tr w:rsidR="00876E2B" w:rsidRPr="00DC0CFE" w14:paraId="58857A41" w14:textId="77777777" w:rsidTr="00876E2B">
        <w:trPr>
          <w:trHeight w:val="397"/>
        </w:trPr>
        <w:tc>
          <w:tcPr>
            <w:tcW w:w="4734" w:type="dxa"/>
          </w:tcPr>
          <w:p w14:paraId="24440C35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MORETTI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61951855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9.2</w:t>
            </w:r>
          </w:p>
        </w:tc>
        <w:tc>
          <w:tcPr>
            <w:tcW w:w="850" w:type="dxa"/>
          </w:tcPr>
          <w:p w14:paraId="2FD34EDE" w14:textId="446E27AD" w:rsidR="00876E2B" w:rsidRPr="00BF6F47" w:rsidRDefault="00DC0ADC" w:rsidP="00BF6F47">
            <w:pPr>
              <w:pStyle w:val="PRICESALLYGAP"/>
              <w:framePr w:hSpace="0" w:wrap="auto" w:hAnchor="text" w:xAlign="left" w:yAlign="inline"/>
            </w:pPr>
            <w:r>
              <w:t>4.7</w:t>
            </w:r>
          </w:p>
        </w:tc>
      </w:tr>
      <w:tr w:rsidR="00876E2B" w:rsidRPr="00DC0CFE" w14:paraId="1BA77B2A" w14:textId="77777777" w:rsidTr="00876E2B">
        <w:trPr>
          <w:trHeight w:val="397"/>
        </w:trPr>
        <w:tc>
          <w:tcPr>
            <w:tcW w:w="4734" w:type="dxa"/>
          </w:tcPr>
          <w:p w14:paraId="13B00720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876E2B">
              <w:t xml:space="preserve">WICKLOW HELLES LAGER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630E2599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</w:t>
            </w:r>
          </w:p>
        </w:tc>
        <w:tc>
          <w:tcPr>
            <w:tcW w:w="850" w:type="dxa"/>
          </w:tcPr>
          <w:p w14:paraId="30C549A8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</w:t>
            </w:r>
          </w:p>
        </w:tc>
      </w:tr>
      <w:tr w:rsidR="00876E2B" w:rsidRPr="00DC0CFE" w14:paraId="2AA8B47A" w14:textId="77777777" w:rsidTr="00876E2B">
        <w:trPr>
          <w:trHeight w:val="397"/>
        </w:trPr>
        <w:tc>
          <w:tcPr>
            <w:tcW w:w="4734" w:type="dxa"/>
          </w:tcPr>
          <w:p w14:paraId="032CB887" w14:textId="77777777" w:rsidR="00876E2B" w:rsidRPr="00876E2B" w:rsidRDefault="00876E2B" w:rsidP="00876E2B">
            <w:pPr>
              <w:pStyle w:val="WINEMENUITEMSALLYGAP"/>
              <w:framePr w:hSpace="0" w:wrap="auto" w:hAnchor="text" w:xAlign="left" w:yAlign="inline"/>
            </w:pPr>
            <w:r w:rsidRPr="00BF6F47">
              <w:rPr>
                <w:szCs w:val="22"/>
              </w:rPr>
              <w:t xml:space="preserve">COOLA BOOLA IPA </w:t>
            </w:r>
            <w:r w:rsidRPr="00D87749">
              <w:rPr>
                <w:sz w:val="14"/>
                <w:szCs w:val="14"/>
              </w:rPr>
              <w:t>(12, 13)</w:t>
            </w:r>
          </w:p>
        </w:tc>
        <w:tc>
          <w:tcPr>
            <w:tcW w:w="1187" w:type="dxa"/>
          </w:tcPr>
          <w:p w14:paraId="65AFC458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8</w:t>
            </w:r>
          </w:p>
        </w:tc>
        <w:tc>
          <w:tcPr>
            <w:tcW w:w="850" w:type="dxa"/>
          </w:tcPr>
          <w:p w14:paraId="230C51BE" w14:textId="77777777" w:rsidR="00876E2B" w:rsidRPr="00BF6F47" w:rsidRDefault="00876E2B" w:rsidP="00BF6F47">
            <w:pPr>
              <w:pStyle w:val="PRICESALLYGAP"/>
              <w:framePr w:hSpace="0" w:wrap="auto" w:hAnchor="text" w:xAlign="left" w:yAlign="inline"/>
            </w:pPr>
            <w:r w:rsidRPr="00BF6F47">
              <w:t>4</w:t>
            </w:r>
          </w:p>
        </w:tc>
      </w:tr>
    </w:tbl>
    <w:p w14:paraId="41F628E9" w14:textId="77777777" w:rsidR="00876E2B" w:rsidRDefault="00876E2B" w:rsidP="00876E2B">
      <w:pPr>
        <w:tabs>
          <w:tab w:val="left" w:pos="4536"/>
          <w:tab w:val="left" w:pos="5954"/>
        </w:tabs>
        <w:ind w:right="30"/>
        <w:rPr>
          <w:color w:val="D2AC66"/>
          <w:spacing w:val="18"/>
          <w:sz w:val="24"/>
        </w:rPr>
      </w:pPr>
    </w:p>
    <w:p w14:paraId="26DED50A" w14:textId="5C46C3E0" w:rsidR="00F27504" w:rsidRPr="00F27504" w:rsidRDefault="00F27504" w:rsidP="00876E2B">
      <w:pPr>
        <w:pStyle w:val="SUBHEADINGSALLYGAP"/>
        <w:rPr>
          <w:spacing w:val="11"/>
          <w:sz w:val="20"/>
        </w:rPr>
      </w:pPr>
      <w:r>
        <w:t>BOTTLE BEER</w:t>
      </w:r>
    </w:p>
    <w:tbl>
      <w:tblPr>
        <w:tblStyle w:val="TableGrid"/>
        <w:tblpPr w:leftFromText="180" w:rightFromText="180" w:vertAnchor="page" w:horzAnchor="margin" w:tblpY="7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76E2B" w:rsidRPr="00DC0CFE" w14:paraId="28D14CB5" w14:textId="77777777" w:rsidTr="00876E2B">
        <w:trPr>
          <w:trHeight w:val="397"/>
        </w:trPr>
        <w:tc>
          <w:tcPr>
            <w:tcW w:w="4734" w:type="dxa"/>
          </w:tcPr>
          <w:p w14:paraId="5ED73C25" w14:textId="77777777" w:rsidR="00876E2B" w:rsidRPr="006216BA" w:rsidRDefault="00876E2B" w:rsidP="00876E2B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022B509B" w14:textId="4DC7ECE3" w:rsidR="00876E2B" w:rsidRPr="008A60D6" w:rsidRDefault="00876E2B" w:rsidP="00876E2B">
            <w:pPr>
              <w:pStyle w:val="TYPESALLYGAP"/>
              <w:framePr w:hSpace="0" w:wrap="auto" w:hAnchor="text" w:xAlign="left" w:yAlign="inline"/>
              <w:rPr>
                <w:rFonts w:ascii="Brandon Grotesque Regular" w:hAnsi="Brandon Grotesque Regular"/>
                <w:color w:val="34474B"/>
                <w:spacing w:val="18"/>
                <w:sz w:val="14"/>
                <w:szCs w:val="14"/>
                <w:lang w:val="fr-FR"/>
              </w:rPr>
            </w:pPr>
            <w:r>
              <w:rPr>
                <w:szCs w:val="14"/>
                <w:lang w:val="fr-FR"/>
              </w:rPr>
              <w:t>300ml</w:t>
            </w:r>
          </w:p>
        </w:tc>
        <w:tc>
          <w:tcPr>
            <w:tcW w:w="850" w:type="dxa"/>
          </w:tcPr>
          <w:p w14:paraId="52BFF2C5" w14:textId="5591FA93" w:rsidR="00876E2B" w:rsidRPr="008A60D6" w:rsidRDefault="00876E2B" w:rsidP="00876E2B">
            <w:pPr>
              <w:pStyle w:val="TYPESALLYGAP"/>
              <w:framePr w:hSpace="0" w:wrap="auto" w:hAnchor="text" w:xAlign="left" w:yAlign="inline"/>
            </w:pPr>
            <w:r>
              <w:t>500ml</w:t>
            </w:r>
          </w:p>
        </w:tc>
      </w:tr>
      <w:tr w:rsidR="00876E2B" w:rsidRPr="00DC0CFE" w14:paraId="4D365917" w14:textId="77777777" w:rsidTr="00876E2B">
        <w:trPr>
          <w:trHeight w:val="397"/>
        </w:trPr>
        <w:tc>
          <w:tcPr>
            <w:tcW w:w="4734" w:type="dxa"/>
          </w:tcPr>
          <w:p w14:paraId="509F4DB4" w14:textId="3904ADEF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COORS LIGHT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0A74D11B" w14:textId="32B83B02" w:rsidR="00876E2B" w:rsidRDefault="00876E2B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3E869CB3" w14:textId="77777777" w:rsidR="00876E2B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  <w:tr w:rsidR="00876E2B" w:rsidRPr="00DC0CFE" w14:paraId="5D57B3BB" w14:textId="77777777" w:rsidTr="00876E2B">
        <w:trPr>
          <w:trHeight w:val="397"/>
        </w:trPr>
        <w:tc>
          <w:tcPr>
            <w:tcW w:w="4734" w:type="dxa"/>
          </w:tcPr>
          <w:p w14:paraId="60060B65" w14:textId="08244F84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CORONA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62F01634" w14:textId="3E7AA512" w:rsidR="00876E2B" w:rsidRDefault="00876E2B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2F90B40A" w14:textId="77777777" w:rsidR="00876E2B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  <w:tr w:rsidR="00876E2B" w:rsidRPr="00DC0CFE" w14:paraId="59ECFD2A" w14:textId="77777777" w:rsidTr="00876E2B">
        <w:trPr>
          <w:trHeight w:val="397"/>
        </w:trPr>
        <w:tc>
          <w:tcPr>
            <w:tcW w:w="4734" w:type="dxa"/>
          </w:tcPr>
          <w:p w14:paraId="50FE33C0" w14:textId="739778DE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ERDINGER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431424B7" w14:textId="77777777" w:rsidR="00876E2B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76D163C2" w14:textId="1BACBAB0" w:rsidR="00876E2B" w:rsidRDefault="00F609B8" w:rsidP="00F609B8">
            <w:pPr>
              <w:pStyle w:val="PRICESALLYGAP"/>
              <w:framePr w:hSpace="0" w:wrap="auto" w:hAnchor="text" w:xAlign="left" w:yAlign="inline"/>
            </w:pPr>
            <w:r>
              <w:t>7.5</w:t>
            </w:r>
          </w:p>
        </w:tc>
      </w:tr>
      <w:tr w:rsidR="00876E2B" w:rsidRPr="00DC0CFE" w14:paraId="60E35297" w14:textId="77777777" w:rsidTr="00876E2B">
        <w:trPr>
          <w:trHeight w:val="397"/>
        </w:trPr>
        <w:tc>
          <w:tcPr>
            <w:tcW w:w="4734" w:type="dxa"/>
          </w:tcPr>
          <w:p w14:paraId="00787DC5" w14:textId="7E655A3B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HEINEKEN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297DA305" w14:textId="744C7C68" w:rsidR="00876E2B" w:rsidRPr="00CD7F58" w:rsidRDefault="00876E2B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53E3AFFD" w14:textId="49603CED" w:rsidR="00876E2B" w:rsidRPr="006216BA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  <w:tr w:rsidR="00876E2B" w:rsidRPr="00DC0CFE" w14:paraId="53884B4E" w14:textId="77777777" w:rsidTr="00876E2B">
        <w:trPr>
          <w:trHeight w:val="397"/>
        </w:trPr>
        <w:tc>
          <w:tcPr>
            <w:tcW w:w="4734" w:type="dxa"/>
          </w:tcPr>
          <w:p w14:paraId="6A42E560" w14:textId="063FB253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ROCKSHORE CIDER </w:t>
            </w:r>
            <w:r w:rsidRPr="00D87749">
              <w:rPr>
                <w:sz w:val="14"/>
                <w:szCs w:val="20"/>
              </w:rPr>
              <w:t>(13)</w:t>
            </w:r>
          </w:p>
        </w:tc>
        <w:tc>
          <w:tcPr>
            <w:tcW w:w="1187" w:type="dxa"/>
          </w:tcPr>
          <w:p w14:paraId="2366889E" w14:textId="7CE7B941" w:rsidR="00876E2B" w:rsidRDefault="00F609B8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2F93C8BA" w14:textId="77777777" w:rsidR="00876E2B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  <w:tr w:rsidR="00876E2B" w:rsidRPr="00DC0CFE" w14:paraId="3850885E" w14:textId="77777777" w:rsidTr="00876E2B">
        <w:trPr>
          <w:trHeight w:val="397"/>
        </w:trPr>
        <w:tc>
          <w:tcPr>
            <w:tcW w:w="4734" w:type="dxa"/>
          </w:tcPr>
          <w:p w14:paraId="0BE44C91" w14:textId="3FD5FB7E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PERONI NASTRO AZZURRO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505A04C2" w14:textId="7F6C68CF" w:rsidR="00876E2B" w:rsidRPr="00CD7F58" w:rsidRDefault="00876E2B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28755527" w14:textId="3B7D35E2" w:rsidR="00876E2B" w:rsidRPr="006216BA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  <w:tr w:rsidR="00876E2B" w:rsidRPr="00DC0CFE" w14:paraId="694AAAEE" w14:textId="77777777" w:rsidTr="00876E2B">
        <w:trPr>
          <w:trHeight w:val="397"/>
        </w:trPr>
        <w:tc>
          <w:tcPr>
            <w:tcW w:w="4734" w:type="dxa"/>
          </w:tcPr>
          <w:p w14:paraId="048C57C4" w14:textId="3DB01AC2" w:rsidR="00876E2B" w:rsidRPr="00B11D1C" w:rsidRDefault="00876E2B" w:rsidP="00B11D1C">
            <w:pPr>
              <w:pStyle w:val="WINEMENUITEMSALLYGAP"/>
              <w:framePr w:hSpace="0" w:wrap="auto" w:hAnchor="text" w:xAlign="left" w:yAlign="inline"/>
            </w:pPr>
            <w:r w:rsidRPr="00B11D1C">
              <w:t xml:space="preserve">PERONI GLUTEN FREE </w:t>
            </w:r>
            <w:r w:rsidRPr="00D87749">
              <w:rPr>
                <w:sz w:val="14"/>
                <w:szCs w:val="20"/>
              </w:rPr>
              <w:t>(12)</w:t>
            </w:r>
          </w:p>
        </w:tc>
        <w:tc>
          <w:tcPr>
            <w:tcW w:w="1187" w:type="dxa"/>
          </w:tcPr>
          <w:p w14:paraId="170FB6F9" w14:textId="2FD1D956" w:rsidR="00876E2B" w:rsidRPr="00CD7F58" w:rsidRDefault="00876E2B" w:rsidP="00F609B8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CD15FB">
              <w:t>1</w:t>
            </w:r>
          </w:p>
        </w:tc>
        <w:tc>
          <w:tcPr>
            <w:tcW w:w="850" w:type="dxa"/>
          </w:tcPr>
          <w:p w14:paraId="50EB2DD8" w14:textId="6640FBDD" w:rsidR="00876E2B" w:rsidRPr="006216BA" w:rsidRDefault="00876E2B" w:rsidP="00F609B8">
            <w:pPr>
              <w:pStyle w:val="PRICESALLYGAP"/>
              <w:framePr w:hSpace="0" w:wrap="auto" w:hAnchor="text" w:xAlign="left" w:yAlign="inline"/>
            </w:pPr>
          </w:p>
        </w:tc>
      </w:tr>
    </w:tbl>
    <w:p w14:paraId="0E0F85C1" w14:textId="72F2D446" w:rsidR="001F46E7" w:rsidRPr="00790643" w:rsidRDefault="00F27504" w:rsidP="00790643">
      <w:pPr>
        <w:tabs>
          <w:tab w:val="left" w:pos="4820"/>
          <w:tab w:val="right" w:pos="6237"/>
        </w:tabs>
        <w:spacing w:before="119"/>
        <w:ind w:left="528"/>
        <w:sectPr w:rsidR="001F46E7" w:rsidRPr="00790643" w:rsidSect="009912E1">
          <w:pgSz w:w="8400" w:h="11910"/>
          <w:pgMar w:top="1000" w:right="720" w:bottom="280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  <w:r>
        <w:rPr>
          <w:rFonts w:ascii="Brandon Grotesque Thin" w:hAnsi="Brandon Grotesque Thin"/>
          <w:i/>
          <w:color w:val="34474B"/>
          <w:spacing w:val="5"/>
          <w:sz w:val="16"/>
        </w:rPr>
        <w:tab/>
      </w:r>
    </w:p>
    <w:p w14:paraId="14D81004" w14:textId="2BD6CA03" w:rsidR="008178CA" w:rsidRDefault="008178CA" w:rsidP="008178CA">
      <w:pPr>
        <w:pStyle w:val="HEADINGSALLYGAPMENU"/>
      </w:pPr>
      <w:r>
        <w:lastRenderedPageBreak/>
        <w:t>BEER</w:t>
      </w:r>
    </w:p>
    <w:p w14:paraId="6D66A77C" w14:textId="77777777" w:rsidR="008178CA" w:rsidRDefault="008178CA" w:rsidP="00790643">
      <w:pPr>
        <w:tabs>
          <w:tab w:val="left" w:pos="4536"/>
          <w:tab w:val="left" w:pos="5954"/>
        </w:tabs>
        <w:ind w:right="30"/>
        <w:rPr>
          <w:color w:val="D2AC66"/>
          <w:spacing w:val="18"/>
          <w:sz w:val="24"/>
        </w:rPr>
      </w:pPr>
    </w:p>
    <w:p w14:paraId="32FB1769" w14:textId="3D291DBD" w:rsidR="00B11D1C" w:rsidRPr="00790643" w:rsidRDefault="000D506F" w:rsidP="00790643">
      <w:pPr>
        <w:tabs>
          <w:tab w:val="left" w:pos="4536"/>
          <w:tab w:val="left" w:pos="5954"/>
        </w:tabs>
        <w:ind w:right="30"/>
        <w:rPr>
          <w:sz w:val="24"/>
        </w:rPr>
      </w:pPr>
      <w:r>
        <w:rPr>
          <w:color w:val="D2AC66"/>
          <w:spacing w:val="18"/>
          <w:sz w:val="24"/>
        </w:rPr>
        <w:t>NON-ALCOHOLIC</w:t>
      </w:r>
      <w:r w:rsidR="00791D07">
        <w:rPr>
          <w:color w:val="D2AC66"/>
          <w:spacing w:val="18"/>
          <w:sz w:val="24"/>
        </w:rPr>
        <w:t xml:space="preserve"> BEER</w:t>
      </w:r>
      <w:r w:rsidR="00791D07">
        <w:rPr>
          <w:color w:val="D2AC66"/>
          <w:spacing w:val="18"/>
          <w:sz w:val="24"/>
        </w:rPr>
        <w:tab/>
      </w:r>
    </w:p>
    <w:tbl>
      <w:tblPr>
        <w:tblStyle w:val="TableGrid"/>
        <w:tblpPr w:leftFromText="180" w:rightFromText="180" w:vertAnchor="page" w:horzAnchor="margin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178CA" w:rsidRPr="00DC0CFE" w14:paraId="26516FAC" w14:textId="77777777" w:rsidTr="008178CA">
        <w:trPr>
          <w:trHeight w:val="397"/>
        </w:trPr>
        <w:tc>
          <w:tcPr>
            <w:tcW w:w="4734" w:type="dxa"/>
          </w:tcPr>
          <w:p w14:paraId="5DC8AFCE" w14:textId="77777777" w:rsidR="008178CA" w:rsidRPr="006216BA" w:rsidRDefault="008178CA" w:rsidP="008178CA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770D51F7" w14:textId="77777777" w:rsidR="008178CA" w:rsidRPr="008A60D6" w:rsidRDefault="008178CA" w:rsidP="008178CA">
            <w:pPr>
              <w:pStyle w:val="TYPESALLYGAP"/>
              <w:framePr w:hSpace="0" w:wrap="auto" w:hAnchor="text" w:xAlign="left" w:yAlign="inline"/>
              <w:rPr>
                <w:rFonts w:ascii="Brandon Grotesque Regular" w:hAnsi="Brandon Grotesque Regular"/>
                <w:color w:val="34474B"/>
                <w:spacing w:val="18"/>
                <w:sz w:val="14"/>
                <w:szCs w:val="14"/>
                <w:lang w:val="fr-FR"/>
              </w:rPr>
            </w:pPr>
            <w:r>
              <w:rPr>
                <w:szCs w:val="14"/>
                <w:lang w:val="fr-FR"/>
              </w:rPr>
              <w:t>300ml</w:t>
            </w:r>
          </w:p>
        </w:tc>
        <w:tc>
          <w:tcPr>
            <w:tcW w:w="850" w:type="dxa"/>
          </w:tcPr>
          <w:p w14:paraId="550E72A8" w14:textId="77777777" w:rsidR="008178CA" w:rsidRPr="008A60D6" w:rsidRDefault="008178CA" w:rsidP="008178CA">
            <w:pPr>
              <w:pStyle w:val="TYPESALLYGAP"/>
              <w:framePr w:hSpace="0" w:wrap="auto" w:hAnchor="text" w:xAlign="left" w:yAlign="inline"/>
            </w:pPr>
            <w:r>
              <w:t>500ml</w:t>
            </w:r>
          </w:p>
        </w:tc>
      </w:tr>
      <w:tr w:rsidR="008178CA" w:rsidRPr="00DC0CFE" w14:paraId="368DB7DA" w14:textId="77777777" w:rsidTr="008178CA">
        <w:trPr>
          <w:trHeight w:val="397"/>
        </w:trPr>
        <w:tc>
          <w:tcPr>
            <w:tcW w:w="4734" w:type="dxa"/>
          </w:tcPr>
          <w:p w14:paraId="1D35EEC1" w14:textId="7194CE91" w:rsidR="008178CA" w:rsidRPr="00790643" w:rsidRDefault="008178CA" w:rsidP="008178CA">
            <w:pPr>
              <w:pStyle w:val="WINEMENUITEMSALLYGAP"/>
              <w:framePr w:hSpace="0" w:wrap="auto" w:hAnchor="text" w:xAlign="left" w:yAlign="inline"/>
            </w:pPr>
            <w:r w:rsidRPr="00790643">
              <w:t xml:space="preserve">BULMERS 0.0% </w:t>
            </w:r>
            <w:r w:rsidRPr="00D87749">
              <w:rPr>
                <w:sz w:val="14"/>
                <w:szCs w:val="20"/>
              </w:rPr>
              <w:t>(12)</w:t>
            </w:r>
          </w:p>
        </w:tc>
        <w:tc>
          <w:tcPr>
            <w:tcW w:w="1187" w:type="dxa"/>
          </w:tcPr>
          <w:p w14:paraId="391530B7" w14:textId="614F44B1" w:rsidR="008178CA" w:rsidRDefault="008178CA" w:rsidP="008178CA">
            <w:pPr>
              <w:pStyle w:val="PRICESALLYGAP"/>
              <w:framePr w:hSpace="0" w:wrap="auto" w:hAnchor="text" w:xAlign="left" w:yAlign="inline"/>
              <w:rPr>
                <w:szCs w:val="14"/>
              </w:rPr>
            </w:pPr>
            <w:r>
              <w:t>7.</w:t>
            </w:r>
            <w:r w:rsidR="00FE0E04">
              <w:t>1</w:t>
            </w:r>
          </w:p>
        </w:tc>
        <w:tc>
          <w:tcPr>
            <w:tcW w:w="850" w:type="dxa"/>
          </w:tcPr>
          <w:p w14:paraId="7CFAA4B5" w14:textId="77777777" w:rsidR="008178CA" w:rsidRDefault="008178CA" w:rsidP="008178CA">
            <w:pPr>
              <w:pStyle w:val="PRICESALLYGAP"/>
              <w:framePr w:hSpace="0" w:wrap="auto" w:hAnchor="text" w:xAlign="left" w:yAlign="inline"/>
            </w:pPr>
          </w:p>
        </w:tc>
      </w:tr>
      <w:tr w:rsidR="008178CA" w:rsidRPr="00DC0CFE" w14:paraId="452DF39F" w14:textId="77777777" w:rsidTr="008178CA">
        <w:trPr>
          <w:trHeight w:val="397"/>
        </w:trPr>
        <w:tc>
          <w:tcPr>
            <w:tcW w:w="4734" w:type="dxa"/>
          </w:tcPr>
          <w:p w14:paraId="0C2CBD1C" w14:textId="77777777" w:rsidR="008178CA" w:rsidRPr="00790643" w:rsidRDefault="008178CA" w:rsidP="008178CA">
            <w:pPr>
              <w:pStyle w:val="WINEMENUITEMSALLYGAP"/>
              <w:framePr w:hSpace="0" w:wrap="auto" w:hAnchor="text" w:xAlign="left" w:yAlign="inline"/>
            </w:pPr>
            <w:r w:rsidRPr="00790643">
              <w:t xml:space="preserve">ERDINGER ALCOHOL FREE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2B5F9697" w14:textId="77777777" w:rsidR="008178CA" w:rsidRDefault="008178CA" w:rsidP="008178CA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0D20FA45" w14:textId="4EF12A9B" w:rsidR="008178CA" w:rsidRDefault="00EB70E0" w:rsidP="008178CA">
            <w:pPr>
              <w:pStyle w:val="PRICESALLYGAP"/>
              <w:framePr w:hSpace="0" w:wrap="auto" w:hAnchor="text" w:xAlign="left" w:yAlign="inline"/>
            </w:pPr>
            <w:r>
              <w:t>7.4</w:t>
            </w:r>
          </w:p>
        </w:tc>
      </w:tr>
      <w:tr w:rsidR="008178CA" w:rsidRPr="00DC0CFE" w14:paraId="66E466D4" w14:textId="77777777" w:rsidTr="008178CA">
        <w:trPr>
          <w:trHeight w:val="397"/>
        </w:trPr>
        <w:tc>
          <w:tcPr>
            <w:tcW w:w="4734" w:type="dxa"/>
          </w:tcPr>
          <w:p w14:paraId="0EE7EA57" w14:textId="45820B96" w:rsidR="008178CA" w:rsidRPr="00790643" w:rsidRDefault="008178CA" w:rsidP="008178CA">
            <w:pPr>
              <w:pStyle w:val="WINEMENUITEMSALLYGAP"/>
              <w:framePr w:hSpace="0" w:wrap="auto" w:hAnchor="text" w:xAlign="left" w:yAlign="inline"/>
            </w:pPr>
            <w:r w:rsidRPr="00790643">
              <w:t>FIERCE MILD IPA NON ALC</w:t>
            </w:r>
            <w:r w:rsidR="00D87749">
              <w:t xml:space="preserve"> </w:t>
            </w:r>
            <w:r w:rsidR="00D87749"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7215BB55" w14:textId="7A04CFC1" w:rsidR="008178CA" w:rsidRPr="00CD7F58" w:rsidRDefault="008178CA" w:rsidP="008178CA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FE0E04">
              <w:t>2</w:t>
            </w:r>
          </w:p>
        </w:tc>
        <w:tc>
          <w:tcPr>
            <w:tcW w:w="850" w:type="dxa"/>
          </w:tcPr>
          <w:p w14:paraId="46C0A0C4" w14:textId="77777777" w:rsidR="008178CA" w:rsidRPr="006216BA" w:rsidRDefault="008178CA" w:rsidP="008178CA">
            <w:pPr>
              <w:pStyle w:val="PRICESALLYGAP"/>
              <w:framePr w:hSpace="0" w:wrap="auto" w:hAnchor="text" w:xAlign="left" w:yAlign="inline"/>
            </w:pPr>
          </w:p>
        </w:tc>
      </w:tr>
      <w:tr w:rsidR="008178CA" w:rsidRPr="00DC0CFE" w14:paraId="730F3992" w14:textId="77777777" w:rsidTr="008178CA">
        <w:trPr>
          <w:trHeight w:val="397"/>
        </w:trPr>
        <w:tc>
          <w:tcPr>
            <w:tcW w:w="4734" w:type="dxa"/>
          </w:tcPr>
          <w:p w14:paraId="6349B4DF" w14:textId="77777777" w:rsidR="008178CA" w:rsidRPr="00790643" w:rsidRDefault="008178CA" w:rsidP="008178CA">
            <w:pPr>
              <w:pStyle w:val="WINEMENUITEMSALLYGAP"/>
              <w:framePr w:hSpace="0" w:wrap="auto" w:hAnchor="text" w:xAlign="left" w:yAlign="inline"/>
            </w:pPr>
            <w:r w:rsidRPr="00790643">
              <w:t xml:space="preserve">GUINNESS 0.0%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1DACB165" w14:textId="77777777" w:rsidR="008178CA" w:rsidRDefault="008178CA" w:rsidP="008178CA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051E3621" w14:textId="77777777" w:rsidR="008178CA" w:rsidRPr="006216BA" w:rsidRDefault="008178CA" w:rsidP="008178CA">
            <w:pPr>
              <w:pStyle w:val="PRICESALLYGAP"/>
              <w:framePr w:hSpace="0" w:wrap="auto" w:hAnchor="text" w:xAlign="left" w:yAlign="inline"/>
            </w:pPr>
            <w:r>
              <w:t>7.6</w:t>
            </w:r>
          </w:p>
        </w:tc>
      </w:tr>
      <w:tr w:rsidR="008178CA" w:rsidRPr="00DC0CFE" w14:paraId="77ED0AEC" w14:textId="77777777" w:rsidTr="008178CA">
        <w:trPr>
          <w:trHeight w:val="397"/>
        </w:trPr>
        <w:tc>
          <w:tcPr>
            <w:tcW w:w="4734" w:type="dxa"/>
          </w:tcPr>
          <w:p w14:paraId="2A208EFA" w14:textId="77777777" w:rsidR="008178CA" w:rsidRPr="00790643" w:rsidRDefault="008178CA" w:rsidP="008178CA">
            <w:pPr>
              <w:pStyle w:val="WINEMENUITEMSALLYGAP"/>
              <w:framePr w:hSpace="0" w:wrap="auto" w:hAnchor="text" w:xAlign="left" w:yAlign="inline"/>
            </w:pPr>
            <w:r w:rsidRPr="00790643">
              <w:t xml:space="preserve">HEINEKEN 0.0%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3E19C6E4" w14:textId="7D2361AF" w:rsidR="008178CA" w:rsidRDefault="008178CA" w:rsidP="008178CA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FE0E04">
              <w:t>1</w:t>
            </w:r>
          </w:p>
        </w:tc>
        <w:tc>
          <w:tcPr>
            <w:tcW w:w="850" w:type="dxa"/>
          </w:tcPr>
          <w:p w14:paraId="7DEFE9E6" w14:textId="77777777" w:rsidR="008178CA" w:rsidRDefault="008178CA" w:rsidP="008178CA">
            <w:pPr>
              <w:pStyle w:val="PRICESALLYGAP"/>
              <w:framePr w:hSpace="0" w:wrap="auto" w:hAnchor="text" w:xAlign="left" w:yAlign="inline"/>
            </w:pPr>
          </w:p>
        </w:tc>
      </w:tr>
      <w:tr w:rsidR="00EB70E0" w:rsidRPr="00DC0CFE" w14:paraId="75771049" w14:textId="77777777" w:rsidTr="008178CA">
        <w:trPr>
          <w:trHeight w:val="397"/>
        </w:trPr>
        <w:tc>
          <w:tcPr>
            <w:tcW w:w="4734" w:type="dxa"/>
          </w:tcPr>
          <w:p w14:paraId="23A51CFF" w14:textId="7F4E613C" w:rsidR="00EB70E0" w:rsidRPr="00790643" w:rsidRDefault="00EB70E0" w:rsidP="008178CA">
            <w:pPr>
              <w:pStyle w:val="WINEMENUITEMSALLYGAP"/>
              <w:framePr w:hSpace="0" w:wrap="auto" w:hAnchor="text" w:xAlign="left" w:yAlign="inline"/>
            </w:pPr>
            <w:r>
              <w:t xml:space="preserve">PERONI </w:t>
            </w:r>
            <w:r w:rsidRPr="00790643">
              <w:t xml:space="preserve">0.0% </w:t>
            </w:r>
            <w:r w:rsidRPr="00D87749">
              <w:rPr>
                <w:sz w:val="14"/>
                <w:szCs w:val="20"/>
              </w:rPr>
              <w:t>(12, 13)</w:t>
            </w:r>
          </w:p>
        </w:tc>
        <w:tc>
          <w:tcPr>
            <w:tcW w:w="1187" w:type="dxa"/>
          </w:tcPr>
          <w:p w14:paraId="10561E95" w14:textId="0A611551" w:rsidR="00EB70E0" w:rsidRDefault="00EB70E0" w:rsidP="008178CA">
            <w:pPr>
              <w:pStyle w:val="PRICESALLYGAP"/>
              <w:framePr w:hSpace="0" w:wrap="auto" w:hAnchor="text" w:xAlign="left" w:yAlign="inline"/>
            </w:pPr>
            <w:r>
              <w:t>7.</w:t>
            </w:r>
            <w:r w:rsidR="00FE0E04">
              <w:t>1</w:t>
            </w:r>
          </w:p>
        </w:tc>
        <w:tc>
          <w:tcPr>
            <w:tcW w:w="850" w:type="dxa"/>
          </w:tcPr>
          <w:p w14:paraId="52DFF998" w14:textId="77777777" w:rsidR="00EB70E0" w:rsidRDefault="00EB70E0" w:rsidP="008178CA">
            <w:pPr>
              <w:pStyle w:val="PRICESALLYGAP"/>
              <w:framePr w:hSpace="0" w:wrap="auto" w:hAnchor="text" w:xAlign="left" w:yAlign="inline"/>
            </w:pPr>
          </w:p>
        </w:tc>
      </w:tr>
    </w:tbl>
    <w:p w14:paraId="0D85BDEA" w14:textId="6C131435" w:rsidR="00791D07" w:rsidRDefault="00791D07" w:rsidP="00791D07">
      <w:pPr>
        <w:tabs>
          <w:tab w:val="left" w:pos="4536"/>
          <w:tab w:val="left" w:pos="5954"/>
        </w:tabs>
        <w:ind w:left="54" w:right="30"/>
        <w:rPr>
          <w:sz w:val="24"/>
        </w:rPr>
      </w:pPr>
      <w:r>
        <w:rPr>
          <w:color w:val="D2AC66"/>
          <w:spacing w:val="18"/>
          <w:sz w:val="24"/>
        </w:rPr>
        <w:tab/>
      </w:r>
    </w:p>
    <w:p w14:paraId="1E715C47" w14:textId="77777777" w:rsidR="00C32E7F" w:rsidRDefault="00C32E7F" w:rsidP="00C32E7F">
      <w:pPr>
        <w:ind w:right="30"/>
        <w:rPr>
          <w:color w:val="D2AC66"/>
          <w:spacing w:val="18"/>
          <w:sz w:val="24"/>
        </w:rPr>
      </w:pPr>
    </w:p>
    <w:p w14:paraId="0DB51891" w14:textId="77777777" w:rsidR="008178CA" w:rsidRDefault="008178CA" w:rsidP="00C32E7F">
      <w:pPr>
        <w:ind w:right="30"/>
        <w:rPr>
          <w:color w:val="D2AC66"/>
          <w:spacing w:val="18"/>
          <w:sz w:val="24"/>
        </w:rPr>
      </w:pPr>
    </w:p>
    <w:p w14:paraId="276B8897" w14:textId="77777777" w:rsidR="00C32E7F" w:rsidRDefault="00C32E7F">
      <w:pPr>
        <w:ind w:left="54" w:right="30"/>
        <w:jc w:val="center"/>
        <w:rPr>
          <w:color w:val="D2AC66"/>
          <w:spacing w:val="18"/>
          <w:sz w:val="24"/>
        </w:rPr>
      </w:pPr>
    </w:p>
    <w:p w14:paraId="6E938056" w14:textId="77777777" w:rsidR="00C32E7F" w:rsidRDefault="00C32E7F" w:rsidP="00C32E7F">
      <w:pPr>
        <w:ind w:right="30"/>
        <w:rPr>
          <w:color w:val="D2AC66"/>
          <w:spacing w:val="18"/>
          <w:sz w:val="24"/>
        </w:rPr>
      </w:pPr>
    </w:p>
    <w:p w14:paraId="018FA949" w14:textId="77777777" w:rsidR="00C32E7F" w:rsidRDefault="00C32E7F" w:rsidP="00791D07">
      <w:pPr>
        <w:ind w:left="54" w:right="14"/>
        <w:jc w:val="center"/>
        <w:rPr>
          <w:color w:val="D2AC66"/>
          <w:spacing w:val="18"/>
          <w:sz w:val="24"/>
        </w:rPr>
      </w:pPr>
    </w:p>
    <w:p w14:paraId="67887BC2" w14:textId="77777777" w:rsidR="00790643" w:rsidRDefault="00790643" w:rsidP="004122E3">
      <w:pPr>
        <w:ind w:left="54" w:right="30"/>
        <w:jc w:val="center"/>
        <w:rPr>
          <w:color w:val="D2AC66"/>
          <w:spacing w:val="18"/>
          <w:sz w:val="24"/>
        </w:rPr>
      </w:pPr>
    </w:p>
    <w:p w14:paraId="703B88D5" w14:textId="77777777" w:rsidR="008178CA" w:rsidRDefault="008178CA">
      <w:pPr>
        <w:rPr>
          <w:color w:val="D2AC66"/>
          <w:spacing w:val="48"/>
          <w:sz w:val="36"/>
          <w:szCs w:val="36"/>
          <w:lang w:val="fr-FR"/>
        </w:rPr>
      </w:pPr>
      <w:r>
        <w:br w:type="page"/>
      </w:r>
    </w:p>
    <w:p w14:paraId="35ABE0B1" w14:textId="77777777" w:rsidR="008C4EDD" w:rsidRDefault="008C4EDD" w:rsidP="008C4EDD">
      <w:pPr>
        <w:pStyle w:val="HEADINGSALLYGAPMENU"/>
      </w:pPr>
      <w:r>
        <w:lastRenderedPageBreak/>
        <w:t>MINERALS</w:t>
      </w:r>
    </w:p>
    <w:p w14:paraId="1DD7BCB2" w14:textId="77777777" w:rsidR="008C4EDD" w:rsidRDefault="008C4EDD" w:rsidP="008C4EDD"/>
    <w:p w14:paraId="786EBCB2" w14:textId="77777777" w:rsidR="008C4EDD" w:rsidRDefault="008C4EDD" w:rsidP="008C4EDD">
      <w:pPr>
        <w:pStyle w:val="SUBHEADINGSALLYGAP"/>
      </w:pPr>
      <w:r>
        <w:t>SOFT DRINKS &amp; MIXERS</w:t>
      </w:r>
    </w:p>
    <w:tbl>
      <w:tblPr>
        <w:tblStyle w:val="TableGrid"/>
        <w:tblpPr w:leftFromText="180" w:rightFromText="180" w:vertAnchor="page" w:horzAnchor="margin" w:tblpY="20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C4EDD" w:rsidRPr="00DC0CFE" w14:paraId="51F03747" w14:textId="77777777" w:rsidTr="003C270C">
        <w:trPr>
          <w:trHeight w:val="397"/>
        </w:trPr>
        <w:tc>
          <w:tcPr>
            <w:tcW w:w="4734" w:type="dxa"/>
          </w:tcPr>
          <w:p w14:paraId="4A4D949A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COCA COLA</w:t>
            </w:r>
          </w:p>
        </w:tc>
        <w:tc>
          <w:tcPr>
            <w:tcW w:w="1187" w:type="dxa"/>
          </w:tcPr>
          <w:p w14:paraId="1D4AA50D" w14:textId="77777777" w:rsidR="008C4EDD" w:rsidRDefault="008C4EDD" w:rsidP="003C270C">
            <w:pPr>
              <w:pStyle w:val="PRICESALLYGAP"/>
              <w:framePr w:hSpace="0" w:wrap="auto" w:hAnchor="text" w:xAlign="left" w:yAlign="inline"/>
              <w:rPr>
                <w:szCs w:val="14"/>
              </w:rPr>
            </w:pPr>
          </w:p>
        </w:tc>
        <w:tc>
          <w:tcPr>
            <w:tcW w:w="850" w:type="dxa"/>
          </w:tcPr>
          <w:p w14:paraId="53AA93AD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06371A9F" w14:textId="77777777" w:rsidTr="003C270C">
        <w:trPr>
          <w:trHeight w:val="397"/>
        </w:trPr>
        <w:tc>
          <w:tcPr>
            <w:tcW w:w="4734" w:type="dxa"/>
          </w:tcPr>
          <w:p w14:paraId="07857A0F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COCA COLA ZERO</w:t>
            </w:r>
          </w:p>
        </w:tc>
        <w:tc>
          <w:tcPr>
            <w:tcW w:w="1187" w:type="dxa"/>
          </w:tcPr>
          <w:p w14:paraId="26A84E11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21C7B9FE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 w:rsidRPr="00AF7D75"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7D46E63B" w14:textId="77777777" w:rsidTr="003C270C">
        <w:trPr>
          <w:trHeight w:val="397"/>
        </w:trPr>
        <w:tc>
          <w:tcPr>
            <w:tcW w:w="4734" w:type="dxa"/>
          </w:tcPr>
          <w:p w14:paraId="0B04F4F8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DIET COCA COLA</w:t>
            </w:r>
          </w:p>
        </w:tc>
        <w:tc>
          <w:tcPr>
            <w:tcW w:w="1187" w:type="dxa"/>
          </w:tcPr>
          <w:p w14:paraId="58369234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4093B300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 w:rsidRPr="00AF7D75"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53D1C5B9" w14:textId="77777777" w:rsidTr="003C270C">
        <w:trPr>
          <w:trHeight w:val="397"/>
        </w:trPr>
        <w:tc>
          <w:tcPr>
            <w:tcW w:w="4734" w:type="dxa"/>
          </w:tcPr>
          <w:p w14:paraId="23FB6078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7- UP</w:t>
            </w:r>
          </w:p>
        </w:tc>
        <w:tc>
          <w:tcPr>
            <w:tcW w:w="1187" w:type="dxa"/>
          </w:tcPr>
          <w:p w14:paraId="7DB098F5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7AE8E623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AF7D75"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19EAB456" w14:textId="77777777" w:rsidTr="003C270C">
        <w:trPr>
          <w:trHeight w:val="397"/>
        </w:trPr>
        <w:tc>
          <w:tcPr>
            <w:tcW w:w="4734" w:type="dxa"/>
          </w:tcPr>
          <w:p w14:paraId="319B3189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7- UP FREE</w:t>
            </w:r>
          </w:p>
        </w:tc>
        <w:tc>
          <w:tcPr>
            <w:tcW w:w="1187" w:type="dxa"/>
          </w:tcPr>
          <w:p w14:paraId="29C81AC1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7CB72A9D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AF7D75"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04CF6C8E" w14:textId="77777777" w:rsidTr="003C270C">
        <w:trPr>
          <w:trHeight w:val="397"/>
        </w:trPr>
        <w:tc>
          <w:tcPr>
            <w:tcW w:w="4734" w:type="dxa"/>
          </w:tcPr>
          <w:p w14:paraId="5C14FEEA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CLUB ORANGE</w:t>
            </w:r>
          </w:p>
        </w:tc>
        <w:tc>
          <w:tcPr>
            <w:tcW w:w="1187" w:type="dxa"/>
          </w:tcPr>
          <w:p w14:paraId="2C842F46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6166938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 w:rsidRPr="00AF7D75">
              <w:rPr>
                <w:spacing w:val="-4"/>
                <w:sz w:val="18"/>
              </w:rPr>
              <w:t>4.4</w:t>
            </w:r>
          </w:p>
        </w:tc>
      </w:tr>
      <w:tr w:rsidR="008C4EDD" w:rsidRPr="00DC0CFE" w14:paraId="20755A45" w14:textId="77777777" w:rsidTr="003C270C">
        <w:trPr>
          <w:trHeight w:val="397"/>
        </w:trPr>
        <w:tc>
          <w:tcPr>
            <w:tcW w:w="4734" w:type="dxa"/>
          </w:tcPr>
          <w:p w14:paraId="24842395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TONIC WATER</w:t>
            </w:r>
          </w:p>
        </w:tc>
        <w:tc>
          <w:tcPr>
            <w:tcW w:w="1187" w:type="dxa"/>
          </w:tcPr>
          <w:p w14:paraId="7C55D41B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03B70CDE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087BD916" w14:textId="77777777" w:rsidTr="003C270C">
        <w:trPr>
          <w:trHeight w:val="397"/>
        </w:trPr>
        <w:tc>
          <w:tcPr>
            <w:tcW w:w="4734" w:type="dxa"/>
          </w:tcPr>
          <w:p w14:paraId="5114D6B1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GINGER BEER</w:t>
            </w:r>
          </w:p>
        </w:tc>
        <w:tc>
          <w:tcPr>
            <w:tcW w:w="1187" w:type="dxa"/>
          </w:tcPr>
          <w:p w14:paraId="277D2509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070290DB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43B147F9" w14:textId="77777777" w:rsidTr="003C270C">
        <w:trPr>
          <w:trHeight w:val="397"/>
        </w:trPr>
        <w:tc>
          <w:tcPr>
            <w:tcW w:w="4734" w:type="dxa"/>
          </w:tcPr>
          <w:p w14:paraId="1243C4F6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GINGER ALE</w:t>
            </w:r>
          </w:p>
        </w:tc>
        <w:tc>
          <w:tcPr>
            <w:tcW w:w="1187" w:type="dxa"/>
          </w:tcPr>
          <w:p w14:paraId="4CE7CC09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738B57B9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0DB13760" w14:textId="77777777" w:rsidTr="003C270C">
        <w:trPr>
          <w:trHeight w:val="397"/>
        </w:trPr>
        <w:tc>
          <w:tcPr>
            <w:tcW w:w="4734" w:type="dxa"/>
          </w:tcPr>
          <w:p w14:paraId="0322E75D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SODA WATER</w:t>
            </w:r>
          </w:p>
        </w:tc>
        <w:tc>
          <w:tcPr>
            <w:tcW w:w="1187" w:type="dxa"/>
          </w:tcPr>
          <w:p w14:paraId="6D128E55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7BEB51E2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244BB36E" w14:textId="77777777" w:rsidTr="003C270C">
        <w:trPr>
          <w:trHeight w:val="397"/>
        </w:trPr>
        <w:tc>
          <w:tcPr>
            <w:tcW w:w="4734" w:type="dxa"/>
          </w:tcPr>
          <w:p w14:paraId="62A6237B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BLOOD ORANGE &amp; ELDERFLOWER TONIC</w:t>
            </w:r>
          </w:p>
        </w:tc>
        <w:tc>
          <w:tcPr>
            <w:tcW w:w="1187" w:type="dxa"/>
          </w:tcPr>
          <w:p w14:paraId="1AAC1C13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57BDB814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3CBBD72E" w14:textId="77777777" w:rsidTr="003C270C">
        <w:trPr>
          <w:trHeight w:val="397"/>
        </w:trPr>
        <w:tc>
          <w:tcPr>
            <w:tcW w:w="4734" w:type="dxa"/>
          </w:tcPr>
          <w:p w14:paraId="072F467A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POMELO &amp; PINK TONIC</w:t>
            </w:r>
          </w:p>
        </w:tc>
        <w:tc>
          <w:tcPr>
            <w:tcW w:w="1187" w:type="dxa"/>
          </w:tcPr>
          <w:p w14:paraId="3BAF5CAF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51837F6A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  <w:tr w:rsidR="008C4EDD" w:rsidRPr="00DC0CFE" w14:paraId="69B6C223" w14:textId="77777777" w:rsidTr="003C270C">
        <w:trPr>
          <w:trHeight w:val="397"/>
        </w:trPr>
        <w:tc>
          <w:tcPr>
            <w:tcW w:w="4734" w:type="dxa"/>
          </w:tcPr>
          <w:p w14:paraId="0D3AD91B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LONDON ESSENCE PINK GRAPEFRUIT SODA</w:t>
            </w:r>
          </w:p>
        </w:tc>
        <w:tc>
          <w:tcPr>
            <w:tcW w:w="1187" w:type="dxa"/>
          </w:tcPr>
          <w:p w14:paraId="25A788AC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2732FA3D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  <w:r w:rsidRPr="003C384C">
              <w:rPr>
                <w:spacing w:val="-4"/>
                <w:sz w:val="18"/>
              </w:rPr>
              <w:t>4.2</w:t>
            </w:r>
          </w:p>
        </w:tc>
      </w:tr>
    </w:tbl>
    <w:p w14:paraId="23429999" w14:textId="77777777" w:rsidR="008C4EDD" w:rsidRDefault="008C4EDD" w:rsidP="008C4EDD">
      <w:pPr>
        <w:jc w:val="center"/>
        <w:rPr>
          <w:color w:val="D2AC66"/>
          <w:spacing w:val="16"/>
          <w:sz w:val="24"/>
          <w:lang w:val="en-IE"/>
        </w:rPr>
      </w:pPr>
    </w:p>
    <w:p w14:paraId="68BA118C" w14:textId="77777777" w:rsidR="003F3FD4" w:rsidRDefault="003F3FD4" w:rsidP="008C4EDD">
      <w:pPr>
        <w:jc w:val="center"/>
        <w:rPr>
          <w:color w:val="D2AC66"/>
          <w:spacing w:val="16"/>
          <w:sz w:val="24"/>
          <w:lang w:val="en-IE"/>
        </w:rPr>
      </w:pPr>
    </w:p>
    <w:p w14:paraId="4D0B571A" w14:textId="77777777" w:rsidR="008C4EDD" w:rsidRDefault="008C4EDD" w:rsidP="008C4EDD">
      <w:pPr>
        <w:pStyle w:val="SUBHEADINGSALLYGAP"/>
        <w:rPr>
          <w:lang w:val="en-IE"/>
        </w:rPr>
      </w:pPr>
      <w:r>
        <w:rPr>
          <w:lang w:val="en-IE"/>
        </w:rPr>
        <w:t>WATER</w:t>
      </w:r>
    </w:p>
    <w:p w14:paraId="47195617" w14:textId="77777777" w:rsidR="008C4EDD" w:rsidRPr="00F53500" w:rsidRDefault="008C4EDD" w:rsidP="008C4EDD">
      <w:pPr>
        <w:rPr>
          <w:lang w:val="en-IE"/>
        </w:rPr>
      </w:pPr>
    </w:p>
    <w:tbl>
      <w:tblPr>
        <w:tblStyle w:val="TableGrid"/>
        <w:tblpPr w:leftFromText="180" w:rightFromText="180" w:vertAnchor="page" w:horzAnchor="margin" w:tblpY="8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C4EDD" w:rsidRPr="00DC0CFE" w14:paraId="31CB46A2" w14:textId="77777777" w:rsidTr="003C270C">
        <w:trPr>
          <w:trHeight w:val="397"/>
        </w:trPr>
        <w:tc>
          <w:tcPr>
            <w:tcW w:w="4734" w:type="dxa"/>
          </w:tcPr>
          <w:p w14:paraId="32087B6F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</w:p>
        </w:tc>
        <w:tc>
          <w:tcPr>
            <w:tcW w:w="1187" w:type="dxa"/>
          </w:tcPr>
          <w:p w14:paraId="0A742B51" w14:textId="77777777" w:rsidR="008C4EDD" w:rsidRDefault="008C4EDD" w:rsidP="003C270C">
            <w:pPr>
              <w:pStyle w:val="TYPESALLYGAP"/>
              <w:framePr w:hSpace="0" w:wrap="auto" w:hAnchor="text" w:xAlign="left" w:yAlign="inline"/>
            </w:pPr>
            <w:r>
              <w:t>330ml</w:t>
            </w:r>
          </w:p>
        </w:tc>
        <w:tc>
          <w:tcPr>
            <w:tcW w:w="850" w:type="dxa"/>
          </w:tcPr>
          <w:p w14:paraId="25AE7BAC" w14:textId="77777777" w:rsidR="008C4EDD" w:rsidRDefault="008C4EDD" w:rsidP="003C270C">
            <w:pPr>
              <w:pStyle w:val="TYPESALLYGAP"/>
              <w:framePr w:hSpace="0" w:wrap="auto" w:hAnchor="text" w:xAlign="left" w:yAlign="inline"/>
            </w:pPr>
            <w:r>
              <w:t>750ml</w:t>
            </w:r>
          </w:p>
        </w:tc>
      </w:tr>
      <w:tr w:rsidR="008C4EDD" w:rsidRPr="00DC0CFE" w14:paraId="6F38DFA7" w14:textId="77777777" w:rsidTr="003C270C">
        <w:trPr>
          <w:trHeight w:val="397"/>
        </w:trPr>
        <w:tc>
          <w:tcPr>
            <w:tcW w:w="4734" w:type="dxa"/>
          </w:tcPr>
          <w:p w14:paraId="5E6183D3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 xml:space="preserve">AQUA PANNA </w:t>
            </w:r>
          </w:p>
        </w:tc>
        <w:tc>
          <w:tcPr>
            <w:tcW w:w="1187" w:type="dxa"/>
          </w:tcPr>
          <w:p w14:paraId="5E0B20B9" w14:textId="77777777" w:rsidR="008C4EDD" w:rsidRDefault="008C4EDD" w:rsidP="003C270C">
            <w:pPr>
              <w:pStyle w:val="PRICESALLYGAP"/>
              <w:framePr w:hSpace="0" w:wrap="auto" w:hAnchor="text" w:xAlign="left" w:yAlign="inline"/>
              <w:rPr>
                <w:szCs w:val="14"/>
              </w:rPr>
            </w:pPr>
          </w:p>
        </w:tc>
        <w:tc>
          <w:tcPr>
            <w:tcW w:w="850" w:type="dxa"/>
          </w:tcPr>
          <w:p w14:paraId="6BF348B3" w14:textId="77777777" w:rsidR="008C4EDD" w:rsidRDefault="008C4EDD" w:rsidP="003C270C">
            <w:pPr>
              <w:pStyle w:val="PRICESALLYGAP"/>
              <w:framePr w:hSpace="0" w:wrap="auto" w:hAnchor="text" w:xAlign="left" w:yAlign="inline"/>
              <w:rPr>
                <w:spacing w:val="-4"/>
                <w:sz w:val="18"/>
              </w:rPr>
            </w:pPr>
            <w:r>
              <w:rPr>
                <w:szCs w:val="14"/>
              </w:rPr>
              <w:t>7.1</w:t>
            </w:r>
          </w:p>
        </w:tc>
      </w:tr>
      <w:tr w:rsidR="008C4EDD" w:rsidRPr="00DC0CFE" w14:paraId="522E290A" w14:textId="77777777" w:rsidTr="003C270C">
        <w:trPr>
          <w:trHeight w:val="397"/>
        </w:trPr>
        <w:tc>
          <w:tcPr>
            <w:tcW w:w="4734" w:type="dxa"/>
          </w:tcPr>
          <w:p w14:paraId="73E907C5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 xml:space="preserve">SAN PELLEGRINO </w:t>
            </w:r>
          </w:p>
        </w:tc>
        <w:tc>
          <w:tcPr>
            <w:tcW w:w="1187" w:type="dxa"/>
          </w:tcPr>
          <w:p w14:paraId="4DDC0561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0CC73AF9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>
              <w:t>7.1</w:t>
            </w:r>
          </w:p>
        </w:tc>
      </w:tr>
      <w:tr w:rsidR="008C4EDD" w:rsidRPr="00DC0CFE" w14:paraId="7A5DE6E9" w14:textId="77777777" w:rsidTr="003C270C">
        <w:trPr>
          <w:trHeight w:val="397"/>
        </w:trPr>
        <w:tc>
          <w:tcPr>
            <w:tcW w:w="4734" w:type="dxa"/>
          </w:tcPr>
          <w:p w14:paraId="4FE94284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BALLYGOWAN STILL</w:t>
            </w:r>
          </w:p>
        </w:tc>
        <w:tc>
          <w:tcPr>
            <w:tcW w:w="1187" w:type="dxa"/>
          </w:tcPr>
          <w:p w14:paraId="42A9B2A5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  <w:r>
              <w:t>4</w:t>
            </w:r>
          </w:p>
        </w:tc>
        <w:tc>
          <w:tcPr>
            <w:tcW w:w="850" w:type="dxa"/>
          </w:tcPr>
          <w:p w14:paraId="033744FA" w14:textId="77777777" w:rsidR="008C4EDD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</w:tr>
      <w:tr w:rsidR="008C4EDD" w:rsidRPr="00DC0CFE" w14:paraId="139BFA7D" w14:textId="77777777" w:rsidTr="003C270C">
        <w:trPr>
          <w:trHeight w:val="397"/>
        </w:trPr>
        <w:tc>
          <w:tcPr>
            <w:tcW w:w="4734" w:type="dxa"/>
          </w:tcPr>
          <w:p w14:paraId="7F706C68" w14:textId="77777777" w:rsidR="008C4EDD" w:rsidRPr="003A13AF" w:rsidRDefault="008C4EDD" w:rsidP="003C270C">
            <w:pPr>
              <w:pStyle w:val="WINEMENUITEMSALLYGAP"/>
              <w:framePr w:hSpace="0" w:wrap="auto" w:hAnchor="text" w:xAlign="left" w:yAlign="inline"/>
            </w:pPr>
            <w:r w:rsidRPr="003A13AF">
              <w:t>BALLYGOWAN SPARKLING</w:t>
            </w:r>
          </w:p>
        </w:tc>
        <w:tc>
          <w:tcPr>
            <w:tcW w:w="1187" w:type="dxa"/>
          </w:tcPr>
          <w:p w14:paraId="16FBDAFA" w14:textId="77777777" w:rsidR="008C4EDD" w:rsidRPr="00CD7F58" w:rsidRDefault="008C4EDD" w:rsidP="003C270C">
            <w:pPr>
              <w:pStyle w:val="PRICESALLYGAP"/>
              <w:framePr w:hSpace="0" w:wrap="auto" w:hAnchor="text" w:xAlign="left" w:yAlign="inline"/>
            </w:pPr>
            <w:r>
              <w:t>4</w:t>
            </w:r>
          </w:p>
        </w:tc>
        <w:tc>
          <w:tcPr>
            <w:tcW w:w="850" w:type="dxa"/>
          </w:tcPr>
          <w:p w14:paraId="570C72C6" w14:textId="77777777" w:rsidR="008C4EDD" w:rsidRPr="006216BA" w:rsidRDefault="008C4EDD" w:rsidP="003C270C">
            <w:pPr>
              <w:pStyle w:val="PRICESALLYGAP"/>
              <w:framePr w:hSpace="0" w:wrap="auto" w:hAnchor="text" w:xAlign="left" w:yAlign="inline"/>
            </w:pPr>
          </w:p>
        </w:tc>
      </w:tr>
    </w:tbl>
    <w:p w14:paraId="1A6C4A10" w14:textId="77777777" w:rsidR="008C4EDD" w:rsidRDefault="008C4EDD">
      <w:pPr>
        <w:rPr>
          <w:color w:val="D2AC66"/>
          <w:spacing w:val="48"/>
          <w:sz w:val="36"/>
          <w:szCs w:val="36"/>
          <w:lang w:val="fr-FR"/>
        </w:rPr>
      </w:pPr>
      <w:r>
        <w:br w:type="page"/>
      </w:r>
    </w:p>
    <w:p w14:paraId="0E0F85DA" w14:textId="48FAF4EE" w:rsidR="001F46E7" w:rsidRPr="008D216F" w:rsidRDefault="001F46E7" w:rsidP="008D216F">
      <w:pPr>
        <w:tabs>
          <w:tab w:val="right" w:pos="6237"/>
        </w:tabs>
        <w:spacing w:before="328"/>
        <w:rPr>
          <w:color w:val="34474B"/>
          <w:spacing w:val="13"/>
        </w:rPr>
        <w:sectPr w:rsidR="001F46E7" w:rsidRPr="008D216F" w:rsidSect="009912E1">
          <w:pgSz w:w="8400" w:h="11910"/>
          <w:pgMar w:top="998" w:right="720" w:bottom="278" w:left="720" w:header="720" w:footer="720" w:gutter="0"/>
          <w:pgBorders w:offsetFrom="page">
            <w:top w:val="thickThinLargeGap" w:sz="24" w:space="9" w:color="D2AC66"/>
            <w:left w:val="thickThinLargeGap" w:sz="24" w:space="13" w:color="D2AC66"/>
            <w:bottom w:val="thinThickLargeGap" w:sz="24" w:space="13" w:color="D2AC66"/>
            <w:right w:val="thinThickLargeGap" w:sz="24" w:space="13" w:color="D2AC66"/>
          </w:pgBorders>
          <w:cols w:space="720"/>
        </w:sectPr>
      </w:pPr>
    </w:p>
    <w:p w14:paraId="451E2C53" w14:textId="77777777" w:rsidR="00851109" w:rsidRDefault="009C6345" w:rsidP="008C4EDD">
      <w:pPr>
        <w:pStyle w:val="HEADINGSALLYGAPMENU"/>
      </w:pPr>
      <w:r>
        <w:rPr>
          <w:spacing w:val="36"/>
        </w:rPr>
        <w:lastRenderedPageBreak/>
        <w:t>HOT</w:t>
      </w:r>
      <w:r>
        <w:t xml:space="preserve"> BEVERAGES </w:t>
      </w:r>
    </w:p>
    <w:p w14:paraId="55605C8C" w14:textId="77777777" w:rsidR="00851109" w:rsidRDefault="00851109" w:rsidP="00851109"/>
    <w:p w14:paraId="0E0F85DC" w14:textId="454C7B98" w:rsidR="001F46E7" w:rsidRPr="00851109" w:rsidRDefault="009C6345" w:rsidP="008C4EDD">
      <w:pPr>
        <w:pStyle w:val="SUBHEADINGSALLYGAP"/>
        <w:ind w:left="0"/>
        <w:rPr>
          <w:sz w:val="36"/>
        </w:rPr>
      </w:pPr>
      <w:r>
        <w:rPr>
          <w:spacing w:val="16"/>
        </w:rPr>
        <w:t>TEA</w:t>
      </w:r>
      <w:r>
        <w:rPr>
          <w:spacing w:val="47"/>
        </w:rPr>
        <w:t xml:space="preserve"> </w:t>
      </w:r>
      <w:r>
        <w:rPr>
          <w:spacing w:val="16"/>
        </w:rPr>
        <w:t>AND</w:t>
      </w:r>
      <w:r>
        <w:rPr>
          <w:spacing w:val="47"/>
        </w:rPr>
        <w:t xml:space="preserve"> </w:t>
      </w:r>
      <w:r>
        <w:rPr>
          <w:spacing w:val="20"/>
        </w:rPr>
        <w:t>COFFEE</w:t>
      </w:r>
      <w:r>
        <w:rPr>
          <w:spacing w:val="47"/>
        </w:rPr>
        <w:t xml:space="preserve"> </w:t>
      </w:r>
      <w:r>
        <w:t xml:space="preserve">SELECTION </w:t>
      </w:r>
    </w:p>
    <w:tbl>
      <w:tblPr>
        <w:tblStyle w:val="TableGrid"/>
        <w:tblpPr w:leftFromText="180" w:rightFromText="180" w:vertAnchor="page" w:horzAnchor="margin" w:tblpY="2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1187"/>
        <w:gridCol w:w="850"/>
      </w:tblGrid>
      <w:tr w:rsidR="00851109" w:rsidRPr="00DC0CFE" w14:paraId="2AC9D5C9" w14:textId="77777777" w:rsidTr="008C4EDD">
        <w:trPr>
          <w:trHeight w:val="397"/>
        </w:trPr>
        <w:tc>
          <w:tcPr>
            <w:tcW w:w="4734" w:type="dxa"/>
          </w:tcPr>
          <w:p w14:paraId="212783E2" w14:textId="7E88B9F5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>IRISH BREAKFAST TEA</w:t>
            </w:r>
          </w:p>
        </w:tc>
        <w:tc>
          <w:tcPr>
            <w:tcW w:w="1187" w:type="dxa"/>
          </w:tcPr>
          <w:p w14:paraId="03FB2EF3" w14:textId="77777777" w:rsidR="00851109" w:rsidRDefault="00851109" w:rsidP="008C4EDD">
            <w:pPr>
              <w:pStyle w:val="PRICESALLYGAP"/>
              <w:framePr w:hSpace="0" w:wrap="auto" w:hAnchor="text" w:xAlign="left" w:yAlign="inline"/>
              <w:rPr>
                <w:szCs w:val="14"/>
              </w:rPr>
            </w:pPr>
          </w:p>
        </w:tc>
        <w:tc>
          <w:tcPr>
            <w:tcW w:w="850" w:type="dxa"/>
          </w:tcPr>
          <w:p w14:paraId="5644DC72" w14:textId="5B00C3CB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031A0BD5" w14:textId="77777777" w:rsidTr="008C4EDD">
        <w:trPr>
          <w:trHeight w:val="397"/>
        </w:trPr>
        <w:tc>
          <w:tcPr>
            <w:tcW w:w="4734" w:type="dxa"/>
          </w:tcPr>
          <w:p w14:paraId="1C1B47BA" w14:textId="59A52AE1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>RONNEFELDT HERBAL TEA</w:t>
            </w:r>
          </w:p>
        </w:tc>
        <w:tc>
          <w:tcPr>
            <w:tcW w:w="1187" w:type="dxa"/>
          </w:tcPr>
          <w:p w14:paraId="5D9B7DE4" w14:textId="77777777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31396D12" w14:textId="65CF01FE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34AFAC2C" w14:textId="77777777" w:rsidTr="008C4EDD">
        <w:trPr>
          <w:trHeight w:val="397"/>
        </w:trPr>
        <w:tc>
          <w:tcPr>
            <w:tcW w:w="4734" w:type="dxa"/>
          </w:tcPr>
          <w:p w14:paraId="1DD9AB26" w14:textId="0D2A4979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ESPRESSO </w:t>
            </w:r>
          </w:p>
        </w:tc>
        <w:tc>
          <w:tcPr>
            <w:tcW w:w="1187" w:type="dxa"/>
          </w:tcPr>
          <w:p w14:paraId="428783C2" w14:textId="77777777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3D670BB" w14:textId="518C4CF5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5.50 </w:t>
            </w:r>
          </w:p>
        </w:tc>
      </w:tr>
      <w:tr w:rsidR="00851109" w:rsidRPr="00DC0CFE" w14:paraId="1B253CB4" w14:textId="77777777" w:rsidTr="008C4EDD">
        <w:trPr>
          <w:trHeight w:val="397"/>
        </w:trPr>
        <w:tc>
          <w:tcPr>
            <w:tcW w:w="4734" w:type="dxa"/>
          </w:tcPr>
          <w:p w14:paraId="0DBBFE58" w14:textId="2A5163E0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AMERICANO </w:t>
            </w:r>
          </w:p>
        </w:tc>
        <w:tc>
          <w:tcPr>
            <w:tcW w:w="1187" w:type="dxa"/>
          </w:tcPr>
          <w:p w14:paraId="00193224" w14:textId="77777777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1A53D15" w14:textId="0E712B1F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056FF5A0" w14:textId="77777777" w:rsidTr="008C4EDD">
        <w:trPr>
          <w:trHeight w:val="397"/>
        </w:trPr>
        <w:tc>
          <w:tcPr>
            <w:tcW w:w="4734" w:type="dxa"/>
          </w:tcPr>
          <w:p w14:paraId="11C9D8F3" w14:textId="0F7155B4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CAPPUCCINO </w:t>
            </w:r>
            <w:r w:rsidRPr="00D87749">
              <w:rPr>
                <w:sz w:val="14"/>
                <w:szCs w:val="20"/>
              </w:rPr>
              <w:t xml:space="preserve">(9) </w:t>
            </w:r>
          </w:p>
        </w:tc>
        <w:tc>
          <w:tcPr>
            <w:tcW w:w="1187" w:type="dxa"/>
          </w:tcPr>
          <w:p w14:paraId="0794A81D" w14:textId="77777777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D021F19" w14:textId="26900F1E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05D42E40" w14:textId="77777777" w:rsidTr="008C4EDD">
        <w:trPr>
          <w:trHeight w:val="397"/>
        </w:trPr>
        <w:tc>
          <w:tcPr>
            <w:tcW w:w="4734" w:type="dxa"/>
          </w:tcPr>
          <w:p w14:paraId="1D65CCFA" w14:textId="09F19F41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CAFFE LATTE </w:t>
            </w:r>
            <w:r w:rsidRPr="00D87749">
              <w:rPr>
                <w:sz w:val="14"/>
                <w:szCs w:val="20"/>
              </w:rPr>
              <w:t xml:space="preserve">(9) </w:t>
            </w:r>
          </w:p>
        </w:tc>
        <w:tc>
          <w:tcPr>
            <w:tcW w:w="1187" w:type="dxa"/>
          </w:tcPr>
          <w:p w14:paraId="65755F2C" w14:textId="77777777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2D0F858" w14:textId="7FA0B6FB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518A7182" w14:textId="77777777" w:rsidTr="008C4EDD">
        <w:trPr>
          <w:trHeight w:val="397"/>
        </w:trPr>
        <w:tc>
          <w:tcPr>
            <w:tcW w:w="4734" w:type="dxa"/>
          </w:tcPr>
          <w:p w14:paraId="19449803" w14:textId="18ABCCD1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CAFFE MOCHA </w:t>
            </w:r>
            <w:r w:rsidRPr="00D87749">
              <w:rPr>
                <w:sz w:val="14"/>
                <w:szCs w:val="20"/>
              </w:rPr>
              <w:t xml:space="preserve">(9) </w:t>
            </w:r>
          </w:p>
        </w:tc>
        <w:tc>
          <w:tcPr>
            <w:tcW w:w="1187" w:type="dxa"/>
          </w:tcPr>
          <w:p w14:paraId="77887651" w14:textId="0C2EA514" w:rsidR="00851109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4930005B" w14:textId="5398A728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  <w:tr w:rsidR="00851109" w:rsidRPr="00DC0CFE" w14:paraId="1AE4F063" w14:textId="77777777" w:rsidTr="008C4EDD">
        <w:trPr>
          <w:trHeight w:val="397"/>
        </w:trPr>
        <w:tc>
          <w:tcPr>
            <w:tcW w:w="4734" w:type="dxa"/>
          </w:tcPr>
          <w:p w14:paraId="473168E2" w14:textId="6B20A08B" w:rsidR="00851109" w:rsidRPr="00851109" w:rsidRDefault="00851109" w:rsidP="008C4EDD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HOT CHOCOLATE </w:t>
            </w:r>
            <w:r w:rsidRPr="00D87749">
              <w:rPr>
                <w:sz w:val="14"/>
                <w:szCs w:val="20"/>
              </w:rPr>
              <w:t xml:space="preserve">(9) </w:t>
            </w:r>
          </w:p>
        </w:tc>
        <w:tc>
          <w:tcPr>
            <w:tcW w:w="1187" w:type="dxa"/>
          </w:tcPr>
          <w:p w14:paraId="4D918C14" w14:textId="747FA0BE" w:rsidR="00851109" w:rsidRPr="00CD7F58" w:rsidRDefault="00851109" w:rsidP="008C4EDD">
            <w:pPr>
              <w:pStyle w:val="PRICESALLYGAP"/>
              <w:framePr w:hSpace="0" w:wrap="auto" w:hAnchor="text" w:xAlign="left" w:yAlign="inline"/>
            </w:pPr>
          </w:p>
        </w:tc>
        <w:tc>
          <w:tcPr>
            <w:tcW w:w="850" w:type="dxa"/>
          </w:tcPr>
          <w:p w14:paraId="63B7BD45" w14:textId="225179A2" w:rsidR="00851109" w:rsidRPr="00851109" w:rsidRDefault="00851109" w:rsidP="008C4EDD">
            <w:pPr>
              <w:pStyle w:val="PRICESALLYGAP"/>
              <w:framePr w:hSpace="0" w:wrap="auto" w:hAnchor="text" w:xAlign="left" w:yAlign="inline"/>
            </w:pPr>
            <w:r w:rsidRPr="00851109">
              <w:t xml:space="preserve">6.50 </w:t>
            </w:r>
          </w:p>
        </w:tc>
      </w:tr>
    </w:tbl>
    <w:p w14:paraId="0E0F85F9" w14:textId="77777777" w:rsidR="001F46E7" w:rsidRDefault="001F46E7" w:rsidP="008C4EDD"/>
    <w:p w14:paraId="48FA633C" w14:textId="77777777" w:rsidR="003F3FD4" w:rsidRDefault="003F3FD4" w:rsidP="008C4EDD"/>
    <w:tbl>
      <w:tblPr>
        <w:tblStyle w:val="TableGrid"/>
        <w:tblpPr w:leftFromText="180" w:rightFromText="180" w:vertAnchor="page" w:horzAnchor="margin" w:tblpY="6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794"/>
        <w:gridCol w:w="850"/>
      </w:tblGrid>
      <w:tr w:rsidR="00851109" w:rsidRPr="00DC0CFE" w14:paraId="7E10C552" w14:textId="77777777" w:rsidTr="00F32C35">
        <w:trPr>
          <w:trHeight w:val="397"/>
        </w:trPr>
        <w:tc>
          <w:tcPr>
            <w:tcW w:w="2127" w:type="dxa"/>
          </w:tcPr>
          <w:p w14:paraId="291D06F4" w14:textId="77777777" w:rsidR="00851109" w:rsidRPr="0000645E" w:rsidRDefault="00851109" w:rsidP="0000645E">
            <w:pPr>
              <w:pStyle w:val="WINEMENUITEMSALLYGAP"/>
              <w:framePr w:hSpace="0" w:wrap="auto" w:hAnchor="text" w:xAlign="left" w:yAlign="inline"/>
            </w:pPr>
            <w:r w:rsidRPr="0000645E">
              <w:t xml:space="preserve">HOT WHISKEY </w:t>
            </w:r>
          </w:p>
        </w:tc>
        <w:tc>
          <w:tcPr>
            <w:tcW w:w="3794" w:type="dxa"/>
          </w:tcPr>
          <w:p w14:paraId="59A097E1" w14:textId="1FD1243B" w:rsidR="00851109" w:rsidRPr="0000645E" w:rsidRDefault="00684263" w:rsidP="00D11732">
            <w:pPr>
              <w:pStyle w:val="TYP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</w:pPr>
            <w:r w:rsidRPr="0000645E">
              <w:rPr>
                <w:rFonts w:ascii="Brandon Grotesque Regular" w:hAnsi="Brandon Grotesque Regular"/>
                <w:i/>
                <w:iCs/>
                <w:color w:val="34474B"/>
                <w:spacing w:val="18"/>
                <w:sz w:val="14"/>
                <w:szCs w:val="14"/>
                <w:lang w:val="fr-FR"/>
              </w:rPr>
              <w:t>JAMESON</w:t>
            </w:r>
          </w:p>
        </w:tc>
        <w:tc>
          <w:tcPr>
            <w:tcW w:w="850" w:type="dxa"/>
          </w:tcPr>
          <w:p w14:paraId="00EF7965" w14:textId="77777777" w:rsidR="00851109" w:rsidRDefault="00851109" w:rsidP="00D11732">
            <w:pPr>
              <w:pStyle w:val="PRICESALLYGAP"/>
              <w:framePr w:hSpace="0" w:wrap="auto" w:hAnchor="text" w:xAlign="left" w:yAlign="inline"/>
            </w:pPr>
            <w:r>
              <w:t xml:space="preserve">9.5 </w:t>
            </w:r>
          </w:p>
        </w:tc>
      </w:tr>
      <w:tr w:rsidR="00851109" w:rsidRPr="00DC0CFE" w14:paraId="22028E30" w14:textId="77777777" w:rsidTr="00F32C35">
        <w:trPr>
          <w:trHeight w:val="397"/>
        </w:trPr>
        <w:tc>
          <w:tcPr>
            <w:tcW w:w="2127" w:type="dxa"/>
          </w:tcPr>
          <w:p w14:paraId="646ECC61" w14:textId="77777777" w:rsidR="00851109" w:rsidRPr="00851109" w:rsidRDefault="00851109" w:rsidP="00D11732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HOT BRANDY </w:t>
            </w:r>
          </w:p>
        </w:tc>
        <w:tc>
          <w:tcPr>
            <w:tcW w:w="3794" w:type="dxa"/>
          </w:tcPr>
          <w:p w14:paraId="09A398B5" w14:textId="2DA199AE" w:rsidR="00851109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HENNESSY VS</w:t>
            </w:r>
          </w:p>
        </w:tc>
        <w:tc>
          <w:tcPr>
            <w:tcW w:w="850" w:type="dxa"/>
          </w:tcPr>
          <w:p w14:paraId="642607B5" w14:textId="77777777" w:rsidR="00851109" w:rsidRDefault="00851109" w:rsidP="00D11732">
            <w:pPr>
              <w:pStyle w:val="PRICESALLYGAP"/>
              <w:framePr w:hSpace="0" w:wrap="auto" w:hAnchor="text" w:xAlign="left" w:yAlign="inline"/>
              <w:rPr>
                <w:spacing w:val="-4"/>
              </w:rPr>
            </w:pPr>
            <w:r>
              <w:t xml:space="preserve">9.5 </w:t>
            </w:r>
          </w:p>
        </w:tc>
      </w:tr>
      <w:tr w:rsidR="00851109" w:rsidRPr="00DC0CFE" w14:paraId="57276606" w14:textId="77777777" w:rsidTr="00F32C35">
        <w:trPr>
          <w:trHeight w:val="397"/>
        </w:trPr>
        <w:tc>
          <w:tcPr>
            <w:tcW w:w="2127" w:type="dxa"/>
          </w:tcPr>
          <w:p w14:paraId="57157C56" w14:textId="77777777" w:rsidR="00851109" w:rsidRPr="00851109" w:rsidRDefault="00851109" w:rsidP="00D11732">
            <w:pPr>
              <w:pStyle w:val="WINEMENUITEMSALLYGAP"/>
              <w:framePr w:hSpace="0" w:wrap="auto" w:hAnchor="text" w:xAlign="left" w:yAlign="inline"/>
            </w:pPr>
            <w:r w:rsidRPr="00851109">
              <w:t xml:space="preserve">HOT PORT </w:t>
            </w:r>
          </w:p>
        </w:tc>
        <w:tc>
          <w:tcPr>
            <w:tcW w:w="3794" w:type="dxa"/>
          </w:tcPr>
          <w:p w14:paraId="6E4FD238" w14:textId="2214BDB1" w:rsidR="00851109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SANDEMAN 3STAR</w:t>
            </w:r>
          </w:p>
        </w:tc>
        <w:tc>
          <w:tcPr>
            <w:tcW w:w="850" w:type="dxa"/>
          </w:tcPr>
          <w:p w14:paraId="0740AC87" w14:textId="77777777" w:rsidR="00851109" w:rsidRDefault="00851109" w:rsidP="00D11732">
            <w:pPr>
              <w:pStyle w:val="PRICESALLYGAP"/>
              <w:framePr w:hSpace="0" w:wrap="auto" w:hAnchor="text" w:xAlign="left" w:yAlign="inline"/>
            </w:pPr>
            <w:r>
              <w:t xml:space="preserve">9.5 </w:t>
            </w:r>
          </w:p>
        </w:tc>
      </w:tr>
      <w:tr w:rsidR="002B3601" w:rsidRPr="00DC0CFE" w14:paraId="5C9D7264" w14:textId="77777777" w:rsidTr="00F32C35">
        <w:trPr>
          <w:trHeight w:val="397"/>
        </w:trPr>
        <w:tc>
          <w:tcPr>
            <w:tcW w:w="2127" w:type="dxa"/>
          </w:tcPr>
          <w:p w14:paraId="021A720F" w14:textId="572A859D" w:rsidR="002B3601" w:rsidRPr="00851109" w:rsidRDefault="002B3601" w:rsidP="00D11732">
            <w:pPr>
              <w:pStyle w:val="WINEMENUITEMSALLYGAP"/>
              <w:framePr w:hSpace="0" w:wrap="auto" w:hAnchor="text" w:xAlign="left" w:yAlign="inline"/>
            </w:pPr>
            <w:r w:rsidRPr="003F2F1E">
              <w:t>IRISH COFFEE</w:t>
            </w:r>
            <w:r>
              <w:t xml:space="preserve"> </w:t>
            </w:r>
            <w:r w:rsidRPr="00D87749">
              <w:rPr>
                <w:sz w:val="14"/>
                <w:szCs w:val="14"/>
              </w:rPr>
              <w:t>(9)</w:t>
            </w:r>
          </w:p>
        </w:tc>
        <w:tc>
          <w:tcPr>
            <w:tcW w:w="3794" w:type="dxa"/>
          </w:tcPr>
          <w:p w14:paraId="4B9657D4" w14:textId="4BE58762" w:rsidR="002B3601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JAMESON</w:t>
            </w:r>
          </w:p>
        </w:tc>
        <w:tc>
          <w:tcPr>
            <w:tcW w:w="850" w:type="dxa"/>
          </w:tcPr>
          <w:p w14:paraId="61B44A90" w14:textId="39FB457D" w:rsidR="002B3601" w:rsidRDefault="002B3601" w:rsidP="00D11732">
            <w:pPr>
              <w:pStyle w:val="PRICESALLYGAP"/>
              <w:framePr w:hSpace="0" w:wrap="auto" w:hAnchor="text" w:xAlign="left" w:yAlign="inline"/>
            </w:pPr>
            <w:r>
              <w:t>12</w:t>
            </w:r>
          </w:p>
        </w:tc>
      </w:tr>
      <w:tr w:rsidR="002B3601" w:rsidRPr="00DC0CFE" w14:paraId="66EF89DE" w14:textId="77777777" w:rsidTr="00F32C35">
        <w:trPr>
          <w:trHeight w:val="397"/>
        </w:trPr>
        <w:tc>
          <w:tcPr>
            <w:tcW w:w="2127" w:type="dxa"/>
          </w:tcPr>
          <w:p w14:paraId="00834153" w14:textId="301C0985" w:rsidR="002B3601" w:rsidRPr="003F2F1E" w:rsidRDefault="002B3601" w:rsidP="00D11732">
            <w:pPr>
              <w:pStyle w:val="WINEMENUITEMSALLYGAP"/>
              <w:framePr w:hSpace="0" w:wrap="auto" w:hAnchor="text" w:xAlign="left" w:yAlign="inline"/>
            </w:pPr>
            <w:r w:rsidRPr="003F2F1E">
              <w:t>BAILEYS COFFEE</w:t>
            </w:r>
            <w:r>
              <w:t xml:space="preserve"> </w:t>
            </w:r>
            <w:r w:rsidRPr="00D87749">
              <w:rPr>
                <w:sz w:val="14"/>
                <w:szCs w:val="14"/>
              </w:rPr>
              <w:t>(9)</w:t>
            </w:r>
          </w:p>
        </w:tc>
        <w:tc>
          <w:tcPr>
            <w:tcW w:w="3794" w:type="dxa"/>
          </w:tcPr>
          <w:p w14:paraId="466DBC6F" w14:textId="0B13511A" w:rsidR="002B3601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BAILEYS</w:t>
            </w:r>
          </w:p>
        </w:tc>
        <w:tc>
          <w:tcPr>
            <w:tcW w:w="850" w:type="dxa"/>
          </w:tcPr>
          <w:p w14:paraId="7AE2B966" w14:textId="28E1F72F" w:rsidR="002B3601" w:rsidRDefault="002B3601" w:rsidP="00D11732">
            <w:pPr>
              <w:pStyle w:val="PRICESALLYGAP"/>
              <w:framePr w:hSpace="0" w:wrap="auto" w:hAnchor="text" w:xAlign="left" w:yAlign="inline"/>
            </w:pPr>
            <w:r>
              <w:t>12</w:t>
            </w:r>
          </w:p>
        </w:tc>
      </w:tr>
      <w:tr w:rsidR="002B3601" w:rsidRPr="00DC0CFE" w14:paraId="36CCE234" w14:textId="77777777" w:rsidTr="00F32C35">
        <w:trPr>
          <w:trHeight w:val="397"/>
        </w:trPr>
        <w:tc>
          <w:tcPr>
            <w:tcW w:w="2127" w:type="dxa"/>
          </w:tcPr>
          <w:p w14:paraId="3E1A6909" w14:textId="50FD7AE9" w:rsidR="002B3601" w:rsidRPr="003F2F1E" w:rsidRDefault="002B3601" w:rsidP="00D11732">
            <w:pPr>
              <w:pStyle w:val="WINEMENUITEMSALLYGAP"/>
              <w:framePr w:hSpace="0" w:wrap="auto" w:hAnchor="text" w:xAlign="left" w:yAlign="inline"/>
            </w:pPr>
            <w:r w:rsidRPr="003F2F1E">
              <w:t>CALYPSO COFFEE</w:t>
            </w:r>
            <w:r>
              <w:t xml:space="preserve"> </w:t>
            </w:r>
            <w:r w:rsidRPr="00D87749">
              <w:rPr>
                <w:sz w:val="14"/>
                <w:szCs w:val="14"/>
              </w:rPr>
              <w:t>(9)</w:t>
            </w:r>
          </w:p>
        </w:tc>
        <w:tc>
          <w:tcPr>
            <w:tcW w:w="3794" w:type="dxa"/>
          </w:tcPr>
          <w:p w14:paraId="163C5890" w14:textId="08C44BCC" w:rsidR="002B3601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TIA MARIA</w:t>
            </w:r>
          </w:p>
        </w:tc>
        <w:tc>
          <w:tcPr>
            <w:tcW w:w="850" w:type="dxa"/>
          </w:tcPr>
          <w:p w14:paraId="241E3B12" w14:textId="11BDB86F" w:rsidR="002B3601" w:rsidRDefault="0018085B" w:rsidP="00D11732">
            <w:pPr>
              <w:pStyle w:val="PRICESALLYGAP"/>
              <w:framePr w:hSpace="0" w:wrap="auto" w:hAnchor="text" w:xAlign="left" w:yAlign="inline"/>
            </w:pPr>
            <w:r>
              <w:t>12</w:t>
            </w:r>
          </w:p>
        </w:tc>
      </w:tr>
      <w:tr w:rsidR="002B3601" w:rsidRPr="00DC0CFE" w14:paraId="4ED70EA9" w14:textId="77777777" w:rsidTr="00F32C35">
        <w:trPr>
          <w:trHeight w:val="397"/>
        </w:trPr>
        <w:tc>
          <w:tcPr>
            <w:tcW w:w="2127" w:type="dxa"/>
          </w:tcPr>
          <w:p w14:paraId="5715C137" w14:textId="298BBFC7" w:rsidR="002B3601" w:rsidRPr="003F2F1E" w:rsidRDefault="002B3601" w:rsidP="00D11732">
            <w:pPr>
              <w:pStyle w:val="WINEMENUITEMSALLYGAP"/>
              <w:framePr w:hSpace="0" w:wrap="auto" w:hAnchor="text" w:xAlign="left" w:yAlign="inline"/>
            </w:pPr>
            <w:r w:rsidRPr="003F2F1E">
              <w:t>FRENCH COFFEE</w:t>
            </w:r>
            <w:r>
              <w:t xml:space="preserve"> </w:t>
            </w:r>
            <w:r w:rsidRPr="00D87749">
              <w:rPr>
                <w:sz w:val="14"/>
                <w:szCs w:val="14"/>
              </w:rPr>
              <w:t>(9)</w:t>
            </w:r>
          </w:p>
        </w:tc>
        <w:tc>
          <w:tcPr>
            <w:tcW w:w="3794" w:type="dxa"/>
          </w:tcPr>
          <w:p w14:paraId="78A236FD" w14:textId="4C3A978B" w:rsidR="002B3601" w:rsidRPr="0018085B" w:rsidRDefault="00684263" w:rsidP="00D11732">
            <w:pPr>
              <w:pStyle w:val="PRICESALLYGAP"/>
              <w:framePr w:hSpace="0" w:wrap="auto" w:hAnchor="text" w:xAlign="left" w:yAlign="inline"/>
              <w:jc w:val="left"/>
              <w:rPr>
                <w:rFonts w:ascii="Brandon Grotesque Regular" w:hAnsi="Brandon Grotesque Regular"/>
                <w:i/>
                <w:iCs/>
                <w:sz w:val="14"/>
                <w:szCs w:val="14"/>
              </w:rPr>
            </w:pPr>
            <w:r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HENNESSY V</w:t>
            </w:r>
            <w:r w:rsidR="0018085B" w:rsidRPr="0018085B">
              <w:rPr>
                <w:rFonts w:ascii="Brandon Grotesque Regular" w:hAnsi="Brandon Grotesque Regular"/>
                <w:i/>
                <w:iCs/>
                <w:sz w:val="14"/>
                <w:szCs w:val="14"/>
              </w:rPr>
              <w:t>S</w:t>
            </w:r>
          </w:p>
        </w:tc>
        <w:tc>
          <w:tcPr>
            <w:tcW w:w="850" w:type="dxa"/>
          </w:tcPr>
          <w:p w14:paraId="02248A37" w14:textId="7506C2D2" w:rsidR="002B3601" w:rsidRDefault="002B3601" w:rsidP="00D11732">
            <w:pPr>
              <w:pStyle w:val="PRICESALLYGAP"/>
              <w:framePr w:hSpace="0" w:wrap="auto" w:hAnchor="text" w:xAlign="left" w:yAlign="inline"/>
            </w:pPr>
            <w:r>
              <w:t>14</w:t>
            </w:r>
          </w:p>
        </w:tc>
      </w:tr>
    </w:tbl>
    <w:p w14:paraId="0E0F85FA" w14:textId="01B3FCAE" w:rsidR="001F46E7" w:rsidRDefault="009C6345" w:rsidP="00851109">
      <w:pPr>
        <w:pStyle w:val="SUBHEADINGSALLYGAP"/>
      </w:pPr>
      <w:r>
        <w:rPr>
          <w:spacing w:val="16"/>
        </w:rPr>
        <w:t>HOT</w:t>
      </w:r>
      <w:r>
        <w:rPr>
          <w:spacing w:val="47"/>
        </w:rPr>
        <w:t xml:space="preserve"> </w:t>
      </w:r>
      <w:r>
        <w:t xml:space="preserve">DRINKS </w:t>
      </w:r>
      <w:r w:rsidR="002B3601">
        <w:t>&amp; LIQUEUR COFFEE</w:t>
      </w:r>
    </w:p>
    <w:p w14:paraId="0E0F85FC" w14:textId="698A0A04" w:rsidR="001F46E7" w:rsidRDefault="001F46E7" w:rsidP="008C4EDD"/>
    <w:p w14:paraId="3BBA584E" w14:textId="77777777" w:rsidR="008D216F" w:rsidRDefault="008D216F" w:rsidP="008C4EDD"/>
    <w:p w14:paraId="5A064482" w14:textId="77777777" w:rsidR="0018085B" w:rsidRDefault="0018085B" w:rsidP="008C4EDD"/>
    <w:p w14:paraId="52068F3F" w14:textId="77777777" w:rsidR="0018085B" w:rsidRDefault="0018085B" w:rsidP="008C4EDD"/>
    <w:p w14:paraId="5EC5FED5" w14:textId="77777777" w:rsidR="008C4EDD" w:rsidRDefault="008C4EDD" w:rsidP="008C4EDD"/>
    <w:p w14:paraId="76DA767C" w14:textId="65E35F25" w:rsidR="008D216F" w:rsidRPr="005A517D" w:rsidRDefault="008D216F" w:rsidP="008D216F">
      <w:pPr>
        <w:pStyle w:val="SUBHEADINGSALLYGAP"/>
        <w:jc w:val="center"/>
        <w:rPr>
          <w:rFonts w:ascii="Brandon Grotesque Thin" w:hAnsi="Brandon Grotesque Thin"/>
          <w:i/>
          <w:color w:val="34474B"/>
          <w:sz w:val="14"/>
        </w:rPr>
      </w:pPr>
      <w:r w:rsidRPr="005A517D">
        <w:t>ALLERGENS</w:t>
      </w:r>
    </w:p>
    <w:p w14:paraId="36005E32" w14:textId="77777777" w:rsidR="008D216F" w:rsidRPr="005A517D" w:rsidRDefault="008D216F" w:rsidP="008C4EDD">
      <w:pPr>
        <w:pStyle w:val="Allergens"/>
        <w:spacing w:before="0"/>
      </w:pPr>
      <w:proofErr w:type="gramStart"/>
      <w:r w:rsidRPr="005A517D">
        <w:t>1</w:t>
      </w:r>
      <w:r w:rsidRPr="005A517D">
        <w:rPr>
          <w:spacing w:val="-17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8"/>
          <w:w w:val="105"/>
        </w:rPr>
        <w:t xml:space="preserve"> </w:t>
      </w:r>
      <w:r w:rsidRPr="005A517D">
        <w:rPr>
          <w:w w:val="105"/>
        </w:rPr>
        <w:t>PEANUTS</w:t>
      </w:r>
      <w:r w:rsidRPr="005A517D">
        <w:rPr>
          <w:spacing w:val="30"/>
          <w:w w:val="105"/>
        </w:rPr>
        <w:t xml:space="preserve"> </w:t>
      </w:r>
      <w:proofErr w:type="gramStart"/>
      <w:r w:rsidRPr="005A517D">
        <w:rPr>
          <w:w w:val="105"/>
        </w:rPr>
        <w:t>2</w:t>
      </w:r>
      <w:r w:rsidRPr="005A517D">
        <w:rPr>
          <w:spacing w:val="-19"/>
          <w:w w:val="105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9"/>
          <w:w w:val="105"/>
        </w:rPr>
        <w:t xml:space="preserve"> </w:t>
      </w:r>
      <w:r w:rsidRPr="005A517D">
        <w:rPr>
          <w:spacing w:val="12"/>
          <w:w w:val="105"/>
        </w:rPr>
        <w:t>NUTS</w:t>
      </w:r>
      <w:r w:rsidRPr="005A517D">
        <w:rPr>
          <w:spacing w:val="30"/>
          <w:w w:val="105"/>
        </w:rPr>
        <w:t xml:space="preserve"> </w:t>
      </w:r>
      <w:proofErr w:type="gramStart"/>
      <w:r w:rsidRPr="005A517D">
        <w:rPr>
          <w:w w:val="105"/>
        </w:rPr>
        <w:t>3</w:t>
      </w:r>
      <w:r w:rsidRPr="005A517D">
        <w:rPr>
          <w:spacing w:val="-19"/>
          <w:w w:val="105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9"/>
          <w:w w:val="105"/>
        </w:rPr>
        <w:t xml:space="preserve"> </w:t>
      </w:r>
      <w:r w:rsidRPr="005A517D">
        <w:rPr>
          <w:w w:val="105"/>
        </w:rPr>
        <w:t>MOLLUSCS</w:t>
      </w:r>
      <w:r w:rsidRPr="005A517D">
        <w:rPr>
          <w:spacing w:val="30"/>
          <w:w w:val="105"/>
        </w:rPr>
        <w:t xml:space="preserve"> </w:t>
      </w:r>
      <w:proofErr w:type="gramStart"/>
      <w:r w:rsidRPr="005A517D">
        <w:rPr>
          <w:w w:val="105"/>
        </w:rPr>
        <w:t>4</w:t>
      </w:r>
      <w:r w:rsidRPr="005A517D">
        <w:rPr>
          <w:spacing w:val="-19"/>
          <w:w w:val="105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9"/>
          <w:w w:val="105"/>
        </w:rPr>
        <w:t xml:space="preserve"> </w:t>
      </w:r>
      <w:r w:rsidRPr="009912E1">
        <w:t xml:space="preserve">SESAME SEEDS </w:t>
      </w:r>
      <w:proofErr w:type="gramStart"/>
      <w:r w:rsidRPr="009912E1">
        <w:t>5 :</w:t>
      </w:r>
      <w:proofErr w:type="gramEnd"/>
      <w:r w:rsidRPr="009912E1">
        <w:t xml:space="preserve"> CRUSTACEAN</w:t>
      </w:r>
      <w:r w:rsidRPr="005A517D">
        <w:rPr>
          <w:spacing w:val="29"/>
          <w:w w:val="105"/>
        </w:rPr>
        <w:t xml:space="preserve"> </w:t>
      </w:r>
      <w:proofErr w:type="gramStart"/>
      <w:r w:rsidRPr="005A517D">
        <w:rPr>
          <w:w w:val="105"/>
        </w:rPr>
        <w:t>6</w:t>
      </w:r>
      <w:r w:rsidRPr="005A517D">
        <w:rPr>
          <w:spacing w:val="-18"/>
          <w:w w:val="105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9"/>
          <w:w w:val="105"/>
        </w:rPr>
        <w:t xml:space="preserve"> </w:t>
      </w:r>
      <w:r w:rsidRPr="005A517D">
        <w:rPr>
          <w:spacing w:val="12"/>
          <w:w w:val="105"/>
        </w:rPr>
        <w:t>FISH</w:t>
      </w:r>
      <w:r w:rsidRPr="005A517D">
        <w:rPr>
          <w:spacing w:val="29"/>
          <w:w w:val="105"/>
        </w:rPr>
        <w:t xml:space="preserve"> </w:t>
      </w:r>
      <w:proofErr w:type="gramStart"/>
      <w:r w:rsidRPr="005A517D">
        <w:rPr>
          <w:w w:val="105"/>
        </w:rPr>
        <w:t>7</w:t>
      </w:r>
      <w:r w:rsidRPr="005A517D">
        <w:rPr>
          <w:spacing w:val="-18"/>
          <w:w w:val="105"/>
        </w:rPr>
        <w:t xml:space="preserve"> </w:t>
      </w:r>
      <w:r w:rsidRPr="005A517D">
        <w:rPr>
          <w:w w:val="105"/>
        </w:rPr>
        <w:t>:</w:t>
      </w:r>
      <w:proofErr w:type="gramEnd"/>
      <w:r w:rsidRPr="005A517D">
        <w:rPr>
          <w:spacing w:val="28"/>
          <w:w w:val="105"/>
        </w:rPr>
        <w:t xml:space="preserve"> </w:t>
      </w:r>
      <w:r w:rsidRPr="005A517D">
        <w:rPr>
          <w:spacing w:val="8"/>
          <w:w w:val="105"/>
        </w:rPr>
        <w:t xml:space="preserve">EGGS </w:t>
      </w:r>
    </w:p>
    <w:p w14:paraId="0E0F861C" w14:textId="796EDC5F" w:rsidR="001F46E7" w:rsidRDefault="008D216F" w:rsidP="00BF6F47">
      <w:pPr>
        <w:pStyle w:val="Allergens"/>
        <w:spacing w:before="0"/>
        <w:rPr>
          <w:rFonts w:ascii="Calibri"/>
          <w:sz w:val="16"/>
        </w:rPr>
      </w:pPr>
      <w:proofErr w:type="gramStart"/>
      <w:r w:rsidRPr="005A517D">
        <w:t>8</w:t>
      </w:r>
      <w:r w:rsidRPr="005A517D">
        <w:rPr>
          <w:spacing w:val="-16"/>
        </w:rPr>
        <w:t xml:space="preserve"> </w:t>
      </w:r>
      <w:r w:rsidRPr="005A517D">
        <w:t>:</w:t>
      </w:r>
      <w:proofErr w:type="gramEnd"/>
      <w:r w:rsidRPr="005A517D">
        <w:rPr>
          <w:spacing w:val="37"/>
        </w:rPr>
        <w:t xml:space="preserve"> </w:t>
      </w:r>
      <w:proofErr w:type="gramStart"/>
      <w:r w:rsidRPr="005A517D">
        <w:rPr>
          <w:spacing w:val="10"/>
        </w:rPr>
        <w:t>SOY</w:t>
      </w:r>
      <w:r w:rsidRPr="005A517D">
        <w:rPr>
          <w:spacing w:val="39"/>
        </w:rPr>
        <w:t xml:space="preserve"> </w:t>
      </w:r>
      <w:r w:rsidRPr="005A517D">
        <w:rPr>
          <w:spacing w:val="12"/>
        </w:rPr>
        <w:t>BEAN</w:t>
      </w:r>
      <w:proofErr w:type="gramEnd"/>
      <w:r w:rsidRPr="005A517D">
        <w:rPr>
          <w:spacing w:val="38"/>
        </w:rPr>
        <w:t xml:space="preserve"> </w:t>
      </w:r>
      <w:proofErr w:type="gramStart"/>
      <w:r w:rsidRPr="005A517D">
        <w:t>9</w:t>
      </w:r>
      <w:r w:rsidRPr="005A517D">
        <w:rPr>
          <w:spacing w:val="-15"/>
        </w:rPr>
        <w:t xml:space="preserve"> </w:t>
      </w:r>
      <w:r w:rsidRPr="005A517D">
        <w:t>:</w:t>
      </w:r>
      <w:proofErr w:type="gramEnd"/>
      <w:r w:rsidRPr="005A517D">
        <w:rPr>
          <w:spacing w:val="36"/>
        </w:rPr>
        <w:t xml:space="preserve"> </w:t>
      </w:r>
      <w:r w:rsidRPr="005A517D">
        <w:rPr>
          <w:spacing w:val="12"/>
        </w:rPr>
        <w:t>DAIRY</w:t>
      </w:r>
      <w:r w:rsidRPr="005A517D">
        <w:rPr>
          <w:spacing w:val="38"/>
        </w:rPr>
        <w:t xml:space="preserve"> </w:t>
      </w:r>
      <w:r w:rsidRPr="005A517D">
        <w:rPr>
          <w:spacing w:val="9"/>
        </w:rPr>
        <w:t>10:</w:t>
      </w:r>
      <w:r w:rsidRPr="005A517D">
        <w:rPr>
          <w:spacing w:val="37"/>
        </w:rPr>
        <w:t xml:space="preserve"> </w:t>
      </w:r>
      <w:r w:rsidRPr="005A517D">
        <w:t>CELERY</w:t>
      </w:r>
      <w:r w:rsidRPr="005A517D">
        <w:rPr>
          <w:spacing w:val="38"/>
        </w:rPr>
        <w:t xml:space="preserve"> </w:t>
      </w:r>
      <w:r w:rsidRPr="005A517D">
        <w:t>1</w:t>
      </w:r>
      <w:r w:rsidRPr="005A517D">
        <w:rPr>
          <w:spacing w:val="-15"/>
        </w:rPr>
        <w:t xml:space="preserve"> </w:t>
      </w:r>
      <w:proofErr w:type="gramStart"/>
      <w:r w:rsidRPr="005A517D">
        <w:t>1</w:t>
      </w:r>
      <w:r w:rsidRPr="005A517D">
        <w:rPr>
          <w:spacing w:val="-16"/>
        </w:rPr>
        <w:t xml:space="preserve"> </w:t>
      </w:r>
      <w:r w:rsidRPr="005A517D">
        <w:t>:</w:t>
      </w:r>
      <w:proofErr w:type="gramEnd"/>
      <w:r w:rsidRPr="005A517D">
        <w:rPr>
          <w:spacing w:val="37"/>
        </w:rPr>
        <w:t xml:space="preserve"> </w:t>
      </w:r>
      <w:r w:rsidRPr="005A517D">
        <w:t>MUSTARD</w:t>
      </w:r>
      <w:r w:rsidRPr="005A517D">
        <w:rPr>
          <w:spacing w:val="38"/>
        </w:rPr>
        <w:t xml:space="preserve"> </w:t>
      </w:r>
      <w:proofErr w:type="gramStart"/>
      <w:r w:rsidRPr="005A517D">
        <w:t>12</w:t>
      </w:r>
      <w:r w:rsidRPr="005A517D">
        <w:rPr>
          <w:spacing w:val="-15"/>
        </w:rPr>
        <w:t xml:space="preserve"> </w:t>
      </w:r>
      <w:r w:rsidRPr="005A517D">
        <w:t>:</w:t>
      </w:r>
      <w:proofErr w:type="gramEnd"/>
      <w:r w:rsidRPr="005A517D">
        <w:rPr>
          <w:spacing w:val="37"/>
        </w:rPr>
        <w:t xml:space="preserve"> </w:t>
      </w:r>
      <w:r w:rsidRPr="005A517D">
        <w:t>SULPHUR</w:t>
      </w:r>
      <w:r w:rsidRPr="005A517D">
        <w:rPr>
          <w:spacing w:val="39"/>
        </w:rPr>
        <w:t xml:space="preserve"> </w:t>
      </w:r>
      <w:r w:rsidRPr="005A517D">
        <w:t>DIOXIDE</w:t>
      </w:r>
      <w:r w:rsidRPr="005A517D">
        <w:rPr>
          <w:spacing w:val="38"/>
        </w:rPr>
        <w:t xml:space="preserve"> </w:t>
      </w:r>
      <w:proofErr w:type="gramStart"/>
      <w:r w:rsidRPr="005A517D">
        <w:t>13</w:t>
      </w:r>
      <w:r w:rsidRPr="005A517D">
        <w:rPr>
          <w:spacing w:val="-16"/>
        </w:rPr>
        <w:t xml:space="preserve"> </w:t>
      </w:r>
      <w:r w:rsidRPr="005A517D">
        <w:t>:</w:t>
      </w:r>
      <w:proofErr w:type="gramEnd"/>
      <w:r w:rsidRPr="005A517D">
        <w:rPr>
          <w:spacing w:val="37"/>
        </w:rPr>
        <w:t xml:space="preserve"> </w:t>
      </w:r>
      <w:r w:rsidRPr="005A517D">
        <w:rPr>
          <w:spacing w:val="12"/>
        </w:rPr>
        <w:t>GLUTEN</w:t>
      </w:r>
      <w:r w:rsidRPr="005A517D">
        <w:rPr>
          <w:spacing w:val="38"/>
        </w:rPr>
        <w:t xml:space="preserve"> </w:t>
      </w:r>
      <w:proofErr w:type="gramStart"/>
      <w:r w:rsidRPr="005A517D">
        <w:t>14</w:t>
      </w:r>
      <w:r w:rsidRPr="005A517D">
        <w:rPr>
          <w:spacing w:val="-15"/>
        </w:rPr>
        <w:t xml:space="preserve"> </w:t>
      </w:r>
      <w:r w:rsidRPr="005A517D">
        <w:t>:</w:t>
      </w:r>
      <w:proofErr w:type="gramEnd"/>
      <w:r w:rsidRPr="005A517D">
        <w:rPr>
          <w:spacing w:val="36"/>
        </w:rPr>
        <w:t xml:space="preserve"> </w:t>
      </w:r>
      <w:r w:rsidRPr="005A517D">
        <w:rPr>
          <w:spacing w:val="10"/>
        </w:rPr>
        <w:t>LUP</w:t>
      </w:r>
      <w:r w:rsidR="0098015A">
        <w:rPr>
          <w:spacing w:val="10"/>
        </w:rPr>
        <w:t>I</w:t>
      </w:r>
      <w:r w:rsidR="00BF6F47">
        <w:rPr>
          <w:spacing w:val="10"/>
        </w:rPr>
        <w:t>N</w:t>
      </w:r>
    </w:p>
    <w:sectPr w:rsidR="001F46E7" w:rsidSect="009912E1">
      <w:headerReference w:type="default" r:id="rId12"/>
      <w:pgSz w:w="8400" w:h="11910"/>
      <w:pgMar w:top="720" w:right="720" w:bottom="0" w:left="720" w:header="720" w:footer="720" w:gutter="0"/>
      <w:pgBorders w:offsetFrom="page">
        <w:top w:val="thickThinLargeGap" w:sz="24" w:space="9" w:color="D2AC66"/>
        <w:left w:val="thickThinLargeGap" w:sz="24" w:space="13" w:color="D2AC66"/>
        <w:bottom w:val="thinThickLargeGap" w:sz="24" w:space="13" w:color="D2AC66"/>
        <w:right w:val="thinThickLargeGap" w:sz="24" w:space="13" w:color="D2AC6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71E7" w14:textId="77777777" w:rsidR="00DD0863" w:rsidRDefault="00DD0863" w:rsidP="00AE1CA1">
      <w:r>
        <w:separator/>
      </w:r>
    </w:p>
  </w:endnote>
  <w:endnote w:type="continuationSeparator" w:id="0">
    <w:p w14:paraId="5B854D3A" w14:textId="77777777" w:rsidR="00DD0863" w:rsidRDefault="00DD0863" w:rsidP="00AE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-CapExtLig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Thin">
    <w:panose1 w:val="020B04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Effra Trial">
    <w:charset w:val="00"/>
    <w:family w:val="swiss"/>
    <w:pitch w:val="variable"/>
    <w:sig w:usb0="A00022EF" w:usb1="C000A05B" w:usb2="00000008" w:usb3="00000000" w:csb0="000000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6481" w14:textId="77777777" w:rsidR="00DD0863" w:rsidRDefault="00DD0863" w:rsidP="00AE1CA1">
      <w:r>
        <w:separator/>
      </w:r>
    </w:p>
  </w:footnote>
  <w:footnote w:type="continuationSeparator" w:id="0">
    <w:p w14:paraId="545D489D" w14:textId="77777777" w:rsidR="00DD0863" w:rsidRDefault="00DD0863" w:rsidP="00AE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E06E" w14:textId="1E0D0A8A" w:rsidR="005249F7" w:rsidRDefault="005249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A23DD" wp14:editId="68675A28">
              <wp:simplePos x="0" y="0"/>
              <wp:positionH relativeFrom="column">
                <wp:posOffset>4105275</wp:posOffset>
              </wp:positionH>
              <wp:positionV relativeFrom="paragraph">
                <wp:posOffset>1885950</wp:posOffset>
              </wp:positionV>
              <wp:extent cx="5102225" cy="7378700"/>
              <wp:effectExtent l="0" t="0" r="0" b="0"/>
              <wp:wrapNone/>
              <wp:docPr id="637846237" name="Graphic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2225" cy="7378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02225" h="7378700">
                            <a:moveTo>
                              <a:pt x="5102060" y="0"/>
                            </a:moveTo>
                            <a:lnTo>
                              <a:pt x="0" y="0"/>
                            </a:lnTo>
                            <a:lnTo>
                              <a:pt x="0" y="26670"/>
                            </a:lnTo>
                            <a:lnTo>
                              <a:pt x="0" y="7378700"/>
                            </a:lnTo>
                            <a:lnTo>
                              <a:pt x="5102060" y="7378700"/>
                            </a:lnTo>
                            <a:lnTo>
                              <a:pt x="5102060" y="26670"/>
                            </a:lnTo>
                            <a:lnTo>
                              <a:pt x="510206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CF95E" id="Graphic 54" o:spid="_x0000_s1026" style="position:absolute;margin-left:323.25pt;margin-top:148.5pt;width:401.75pt;height:5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02225,737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" path="m5102060,l,,,26670,,7378700r5102060,l5102060,26670r,-26670xe" stroked="f"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CE97" w14:textId="77777777" w:rsidR="008D216F" w:rsidRDefault="008D216F" w:rsidP="00C24D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D5FAB" wp14:editId="5AEBE548">
              <wp:simplePos x="0" y="0"/>
              <wp:positionH relativeFrom="column">
                <wp:posOffset>4105275</wp:posOffset>
              </wp:positionH>
              <wp:positionV relativeFrom="paragraph">
                <wp:posOffset>1885950</wp:posOffset>
              </wp:positionV>
              <wp:extent cx="5102225" cy="7378700"/>
              <wp:effectExtent l="0" t="0" r="0" b="0"/>
              <wp:wrapNone/>
              <wp:docPr id="1750677419" name="Graphic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2225" cy="7378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02225" h="7378700">
                            <a:moveTo>
                              <a:pt x="5102060" y="0"/>
                            </a:moveTo>
                            <a:lnTo>
                              <a:pt x="0" y="0"/>
                            </a:lnTo>
                            <a:lnTo>
                              <a:pt x="0" y="26670"/>
                            </a:lnTo>
                            <a:lnTo>
                              <a:pt x="0" y="7378700"/>
                            </a:lnTo>
                            <a:lnTo>
                              <a:pt x="5102060" y="7378700"/>
                            </a:lnTo>
                            <a:lnTo>
                              <a:pt x="5102060" y="26670"/>
                            </a:lnTo>
                            <a:lnTo>
                              <a:pt x="510206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7735C" id="Graphic 54" o:spid="_x0000_s1026" style="position:absolute;margin-left:323.25pt;margin-top:148.5pt;width:401.75pt;height:5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02225,737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" path="m5102060,l,,,26670,,7378700r5102060,l5102060,26670r,-26670xe" stroked="f"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E7"/>
    <w:rsid w:val="00000E70"/>
    <w:rsid w:val="00002441"/>
    <w:rsid w:val="0000645E"/>
    <w:rsid w:val="000213F7"/>
    <w:rsid w:val="000252A3"/>
    <w:rsid w:val="00031EE6"/>
    <w:rsid w:val="00034ACB"/>
    <w:rsid w:val="0005436F"/>
    <w:rsid w:val="00057C1A"/>
    <w:rsid w:val="00061EA9"/>
    <w:rsid w:val="000626F1"/>
    <w:rsid w:val="000712D8"/>
    <w:rsid w:val="00071DA1"/>
    <w:rsid w:val="00081DC3"/>
    <w:rsid w:val="00082B6E"/>
    <w:rsid w:val="00096200"/>
    <w:rsid w:val="000A076C"/>
    <w:rsid w:val="000B250E"/>
    <w:rsid w:val="000C7B08"/>
    <w:rsid w:val="000D506F"/>
    <w:rsid w:val="000E1C3F"/>
    <w:rsid w:val="000F3FD1"/>
    <w:rsid w:val="000F4053"/>
    <w:rsid w:val="00101553"/>
    <w:rsid w:val="00111D12"/>
    <w:rsid w:val="00113249"/>
    <w:rsid w:val="00114217"/>
    <w:rsid w:val="00116528"/>
    <w:rsid w:val="001177FF"/>
    <w:rsid w:val="00121155"/>
    <w:rsid w:val="00125EE0"/>
    <w:rsid w:val="00146E2B"/>
    <w:rsid w:val="00157B01"/>
    <w:rsid w:val="0016464C"/>
    <w:rsid w:val="00167DBF"/>
    <w:rsid w:val="0017013A"/>
    <w:rsid w:val="00172296"/>
    <w:rsid w:val="001766CE"/>
    <w:rsid w:val="0018085B"/>
    <w:rsid w:val="00181E8D"/>
    <w:rsid w:val="00181F49"/>
    <w:rsid w:val="001954D6"/>
    <w:rsid w:val="001B0DE9"/>
    <w:rsid w:val="001B2025"/>
    <w:rsid w:val="001C0458"/>
    <w:rsid w:val="001C052F"/>
    <w:rsid w:val="001C16F6"/>
    <w:rsid w:val="001C2108"/>
    <w:rsid w:val="001C217F"/>
    <w:rsid w:val="001C2F5F"/>
    <w:rsid w:val="001C3D00"/>
    <w:rsid w:val="001C7D53"/>
    <w:rsid w:val="001E3270"/>
    <w:rsid w:val="001F07AD"/>
    <w:rsid w:val="001F1101"/>
    <w:rsid w:val="001F46E7"/>
    <w:rsid w:val="0020531A"/>
    <w:rsid w:val="002078E3"/>
    <w:rsid w:val="00220431"/>
    <w:rsid w:val="00223483"/>
    <w:rsid w:val="002261F9"/>
    <w:rsid w:val="00230A9A"/>
    <w:rsid w:val="002320DF"/>
    <w:rsid w:val="0023236E"/>
    <w:rsid w:val="00235D11"/>
    <w:rsid w:val="002527F3"/>
    <w:rsid w:val="00255C06"/>
    <w:rsid w:val="00261766"/>
    <w:rsid w:val="0026418B"/>
    <w:rsid w:val="00265181"/>
    <w:rsid w:val="002663C0"/>
    <w:rsid w:val="002679D6"/>
    <w:rsid w:val="00275466"/>
    <w:rsid w:val="00277DE7"/>
    <w:rsid w:val="002817D8"/>
    <w:rsid w:val="00291923"/>
    <w:rsid w:val="00294950"/>
    <w:rsid w:val="002A62D2"/>
    <w:rsid w:val="002B05A8"/>
    <w:rsid w:val="002B3601"/>
    <w:rsid w:val="002B38FB"/>
    <w:rsid w:val="002B6F62"/>
    <w:rsid w:val="002C29AE"/>
    <w:rsid w:val="002D0345"/>
    <w:rsid w:val="003015EA"/>
    <w:rsid w:val="00304EB6"/>
    <w:rsid w:val="00310DBF"/>
    <w:rsid w:val="00316D68"/>
    <w:rsid w:val="003172EA"/>
    <w:rsid w:val="0031763B"/>
    <w:rsid w:val="0032384E"/>
    <w:rsid w:val="00326E8D"/>
    <w:rsid w:val="0036217F"/>
    <w:rsid w:val="00364084"/>
    <w:rsid w:val="00365247"/>
    <w:rsid w:val="00374047"/>
    <w:rsid w:val="003805AD"/>
    <w:rsid w:val="00383B10"/>
    <w:rsid w:val="00386CC0"/>
    <w:rsid w:val="003946B9"/>
    <w:rsid w:val="00396B05"/>
    <w:rsid w:val="003A13AF"/>
    <w:rsid w:val="003A1A17"/>
    <w:rsid w:val="003A3B3F"/>
    <w:rsid w:val="003A5B78"/>
    <w:rsid w:val="003B0612"/>
    <w:rsid w:val="003B1F9E"/>
    <w:rsid w:val="003B2CBF"/>
    <w:rsid w:val="003B5859"/>
    <w:rsid w:val="003B6CEE"/>
    <w:rsid w:val="003C2657"/>
    <w:rsid w:val="003C631D"/>
    <w:rsid w:val="003E6160"/>
    <w:rsid w:val="003E63EC"/>
    <w:rsid w:val="003F1513"/>
    <w:rsid w:val="003F1F92"/>
    <w:rsid w:val="003F2EBC"/>
    <w:rsid w:val="003F2F1E"/>
    <w:rsid w:val="003F3FD4"/>
    <w:rsid w:val="00403BB8"/>
    <w:rsid w:val="00404FA9"/>
    <w:rsid w:val="004122E3"/>
    <w:rsid w:val="004164F4"/>
    <w:rsid w:val="004217E3"/>
    <w:rsid w:val="00421F40"/>
    <w:rsid w:val="0043336B"/>
    <w:rsid w:val="0043411A"/>
    <w:rsid w:val="00445663"/>
    <w:rsid w:val="00450B79"/>
    <w:rsid w:val="00465ABE"/>
    <w:rsid w:val="00467003"/>
    <w:rsid w:val="004777E0"/>
    <w:rsid w:val="0049543C"/>
    <w:rsid w:val="004A14DB"/>
    <w:rsid w:val="004A57FC"/>
    <w:rsid w:val="004B3B0F"/>
    <w:rsid w:val="004C4AD2"/>
    <w:rsid w:val="004C50E0"/>
    <w:rsid w:val="004C64DC"/>
    <w:rsid w:val="004D1970"/>
    <w:rsid w:val="004D5F63"/>
    <w:rsid w:val="004E2C29"/>
    <w:rsid w:val="004E4A9C"/>
    <w:rsid w:val="004F2985"/>
    <w:rsid w:val="004F7D91"/>
    <w:rsid w:val="00506616"/>
    <w:rsid w:val="005234B9"/>
    <w:rsid w:val="005249F7"/>
    <w:rsid w:val="005469B2"/>
    <w:rsid w:val="00553489"/>
    <w:rsid w:val="005609A9"/>
    <w:rsid w:val="00567474"/>
    <w:rsid w:val="00567ED6"/>
    <w:rsid w:val="0057173D"/>
    <w:rsid w:val="005721E8"/>
    <w:rsid w:val="00575A04"/>
    <w:rsid w:val="0057786C"/>
    <w:rsid w:val="005829CA"/>
    <w:rsid w:val="00587309"/>
    <w:rsid w:val="00592CD4"/>
    <w:rsid w:val="005A517D"/>
    <w:rsid w:val="005C23E6"/>
    <w:rsid w:val="005C2AB7"/>
    <w:rsid w:val="005C6C00"/>
    <w:rsid w:val="005D4A28"/>
    <w:rsid w:val="005D576E"/>
    <w:rsid w:val="005D6247"/>
    <w:rsid w:val="005D7DDC"/>
    <w:rsid w:val="005D7EDA"/>
    <w:rsid w:val="005E2148"/>
    <w:rsid w:val="005E49A8"/>
    <w:rsid w:val="005F1A5D"/>
    <w:rsid w:val="005F62C2"/>
    <w:rsid w:val="00612911"/>
    <w:rsid w:val="006216BA"/>
    <w:rsid w:val="00623A05"/>
    <w:rsid w:val="00624C80"/>
    <w:rsid w:val="0064200C"/>
    <w:rsid w:val="00647D43"/>
    <w:rsid w:val="00657E90"/>
    <w:rsid w:val="006706C9"/>
    <w:rsid w:val="00673CD1"/>
    <w:rsid w:val="00674BAE"/>
    <w:rsid w:val="0067691F"/>
    <w:rsid w:val="00676949"/>
    <w:rsid w:val="00681101"/>
    <w:rsid w:val="00684263"/>
    <w:rsid w:val="00685EB2"/>
    <w:rsid w:val="00694F7F"/>
    <w:rsid w:val="0069635E"/>
    <w:rsid w:val="00697F97"/>
    <w:rsid w:val="006A0763"/>
    <w:rsid w:val="006A265A"/>
    <w:rsid w:val="006C17A5"/>
    <w:rsid w:val="006C2C93"/>
    <w:rsid w:val="006C3B8A"/>
    <w:rsid w:val="006D1B4B"/>
    <w:rsid w:val="006D3623"/>
    <w:rsid w:val="006D6452"/>
    <w:rsid w:val="006E3A13"/>
    <w:rsid w:val="006E5F28"/>
    <w:rsid w:val="006E6AF1"/>
    <w:rsid w:val="006E6E08"/>
    <w:rsid w:val="006F282A"/>
    <w:rsid w:val="00702D92"/>
    <w:rsid w:val="00722098"/>
    <w:rsid w:val="0072248E"/>
    <w:rsid w:val="00725E4A"/>
    <w:rsid w:val="00733707"/>
    <w:rsid w:val="00740623"/>
    <w:rsid w:val="00744E77"/>
    <w:rsid w:val="00751D09"/>
    <w:rsid w:val="00753FB6"/>
    <w:rsid w:val="00767C3E"/>
    <w:rsid w:val="00775F60"/>
    <w:rsid w:val="00782B42"/>
    <w:rsid w:val="00787F5B"/>
    <w:rsid w:val="00790643"/>
    <w:rsid w:val="00791D07"/>
    <w:rsid w:val="007A00AC"/>
    <w:rsid w:val="007A1A4C"/>
    <w:rsid w:val="007B282B"/>
    <w:rsid w:val="007C0E6E"/>
    <w:rsid w:val="007C1CAF"/>
    <w:rsid w:val="007C5206"/>
    <w:rsid w:val="007D1994"/>
    <w:rsid w:val="007E1255"/>
    <w:rsid w:val="007F16F0"/>
    <w:rsid w:val="007F20D7"/>
    <w:rsid w:val="007F2782"/>
    <w:rsid w:val="007F428A"/>
    <w:rsid w:val="007F5E7A"/>
    <w:rsid w:val="007F7EE6"/>
    <w:rsid w:val="00804F45"/>
    <w:rsid w:val="00806D57"/>
    <w:rsid w:val="00810042"/>
    <w:rsid w:val="008178CA"/>
    <w:rsid w:val="008224D7"/>
    <w:rsid w:val="008265E8"/>
    <w:rsid w:val="00847A78"/>
    <w:rsid w:val="00851109"/>
    <w:rsid w:val="00851649"/>
    <w:rsid w:val="0085250E"/>
    <w:rsid w:val="00857AB9"/>
    <w:rsid w:val="008640BF"/>
    <w:rsid w:val="008700D4"/>
    <w:rsid w:val="00876E2B"/>
    <w:rsid w:val="00896B90"/>
    <w:rsid w:val="008974D5"/>
    <w:rsid w:val="008A050E"/>
    <w:rsid w:val="008A21E5"/>
    <w:rsid w:val="008A60D6"/>
    <w:rsid w:val="008A70DF"/>
    <w:rsid w:val="008B4539"/>
    <w:rsid w:val="008C14AB"/>
    <w:rsid w:val="008C18CA"/>
    <w:rsid w:val="008C4EDD"/>
    <w:rsid w:val="008D1EDC"/>
    <w:rsid w:val="008D216F"/>
    <w:rsid w:val="008E1F69"/>
    <w:rsid w:val="008E69AF"/>
    <w:rsid w:val="008F10FA"/>
    <w:rsid w:val="008F1FB5"/>
    <w:rsid w:val="008F38C1"/>
    <w:rsid w:val="008F534E"/>
    <w:rsid w:val="008F7293"/>
    <w:rsid w:val="008F72D3"/>
    <w:rsid w:val="008F7EAA"/>
    <w:rsid w:val="00902E5B"/>
    <w:rsid w:val="00903FC6"/>
    <w:rsid w:val="00910AD8"/>
    <w:rsid w:val="009273DC"/>
    <w:rsid w:val="00931FEB"/>
    <w:rsid w:val="00932C28"/>
    <w:rsid w:val="00954334"/>
    <w:rsid w:val="009569F5"/>
    <w:rsid w:val="00956EF7"/>
    <w:rsid w:val="00960F71"/>
    <w:rsid w:val="00964181"/>
    <w:rsid w:val="00971945"/>
    <w:rsid w:val="0097264A"/>
    <w:rsid w:val="0098015A"/>
    <w:rsid w:val="00986114"/>
    <w:rsid w:val="009912E1"/>
    <w:rsid w:val="0099462C"/>
    <w:rsid w:val="009A0978"/>
    <w:rsid w:val="009B6C58"/>
    <w:rsid w:val="009B7D28"/>
    <w:rsid w:val="009C17E1"/>
    <w:rsid w:val="009C4054"/>
    <w:rsid w:val="009C6345"/>
    <w:rsid w:val="009D58FD"/>
    <w:rsid w:val="009E6E68"/>
    <w:rsid w:val="009F0932"/>
    <w:rsid w:val="009F0B47"/>
    <w:rsid w:val="009F31DD"/>
    <w:rsid w:val="00A00CF2"/>
    <w:rsid w:val="00A112BC"/>
    <w:rsid w:val="00A32C23"/>
    <w:rsid w:val="00A35258"/>
    <w:rsid w:val="00A37321"/>
    <w:rsid w:val="00A40F6D"/>
    <w:rsid w:val="00A43C23"/>
    <w:rsid w:val="00A51DE4"/>
    <w:rsid w:val="00A52B2F"/>
    <w:rsid w:val="00A52D74"/>
    <w:rsid w:val="00A5415D"/>
    <w:rsid w:val="00A54622"/>
    <w:rsid w:val="00A6710A"/>
    <w:rsid w:val="00A74E46"/>
    <w:rsid w:val="00A7747D"/>
    <w:rsid w:val="00A94389"/>
    <w:rsid w:val="00AA14B1"/>
    <w:rsid w:val="00AA18D4"/>
    <w:rsid w:val="00AB08F8"/>
    <w:rsid w:val="00AB2AF7"/>
    <w:rsid w:val="00AC1B67"/>
    <w:rsid w:val="00AC2702"/>
    <w:rsid w:val="00AC3BBB"/>
    <w:rsid w:val="00AD065F"/>
    <w:rsid w:val="00AD14B6"/>
    <w:rsid w:val="00AE1CA1"/>
    <w:rsid w:val="00AE204E"/>
    <w:rsid w:val="00AE57B4"/>
    <w:rsid w:val="00AE7F30"/>
    <w:rsid w:val="00AF4CCF"/>
    <w:rsid w:val="00B00B08"/>
    <w:rsid w:val="00B03300"/>
    <w:rsid w:val="00B104A4"/>
    <w:rsid w:val="00B11D1C"/>
    <w:rsid w:val="00B12776"/>
    <w:rsid w:val="00B138DF"/>
    <w:rsid w:val="00B15659"/>
    <w:rsid w:val="00B21ECC"/>
    <w:rsid w:val="00B23DBB"/>
    <w:rsid w:val="00B31B04"/>
    <w:rsid w:val="00B40924"/>
    <w:rsid w:val="00B40A9F"/>
    <w:rsid w:val="00B4169D"/>
    <w:rsid w:val="00B47B2C"/>
    <w:rsid w:val="00B622DB"/>
    <w:rsid w:val="00B63CC7"/>
    <w:rsid w:val="00B7199C"/>
    <w:rsid w:val="00B75177"/>
    <w:rsid w:val="00B82DBB"/>
    <w:rsid w:val="00B83E49"/>
    <w:rsid w:val="00B83FB7"/>
    <w:rsid w:val="00BC739E"/>
    <w:rsid w:val="00BD36BA"/>
    <w:rsid w:val="00BD43A3"/>
    <w:rsid w:val="00BE563E"/>
    <w:rsid w:val="00BF1AD3"/>
    <w:rsid w:val="00BF6F47"/>
    <w:rsid w:val="00C06E1E"/>
    <w:rsid w:val="00C13B00"/>
    <w:rsid w:val="00C24DA7"/>
    <w:rsid w:val="00C261A8"/>
    <w:rsid w:val="00C32650"/>
    <w:rsid w:val="00C32E7F"/>
    <w:rsid w:val="00C378CD"/>
    <w:rsid w:val="00C37E30"/>
    <w:rsid w:val="00C41119"/>
    <w:rsid w:val="00C41C29"/>
    <w:rsid w:val="00C50C0C"/>
    <w:rsid w:val="00C577AC"/>
    <w:rsid w:val="00C676B5"/>
    <w:rsid w:val="00C8246A"/>
    <w:rsid w:val="00C82679"/>
    <w:rsid w:val="00C85DCC"/>
    <w:rsid w:val="00C86CF4"/>
    <w:rsid w:val="00C9071B"/>
    <w:rsid w:val="00C944E6"/>
    <w:rsid w:val="00CA0CF8"/>
    <w:rsid w:val="00CA37F8"/>
    <w:rsid w:val="00CB00A0"/>
    <w:rsid w:val="00CC4FCA"/>
    <w:rsid w:val="00CD0BFE"/>
    <w:rsid w:val="00CD15FB"/>
    <w:rsid w:val="00CD7F58"/>
    <w:rsid w:val="00CE1B1D"/>
    <w:rsid w:val="00CF5FA1"/>
    <w:rsid w:val="00D031C4"/>
    <w:rsid w:val="00D035BE"/>
    <w:rsid w:val="00D11732"/>
    <w:rsid w:val="00D142A8"/>
    <w:rsid w:val="00D27080"/>
    <w:rsid w:val="00D32C66"/>
    <w:rsid w:val="00D42B77"/>
    <w:rsid w:val="00D438C1"/>
    <w:rsid w:val="00D544E1"/>
    <w:rsid w:val="00D576CF"/>
    <w:rsid w:val="00D65A65"/>
    <w:rsid w:val="00D80527"/>
    <w:rsid w:val="00D8419F"/>
    <w:rsid w:val="00D854B6"/>
    <w:rsid w:val="00D87749"/>
    <w:rsid w:val="00D921A1"/>
    <w:rsid w:val="00D976C8"/>
    <w:rsid w:val="00DA3AC9"/>
    <w:rsid w:val="00DA7BD8"/>
    <w:rsid w:val="00DB0D8B"/>
    <w:rsid w:val="00DB1EDE"/>
    <w:rsid w:val="00DC0ADC"/>
    <w:rsid w:val="00DC0CFE"/>
    <w:rsid w:val="00DC7EC6"/>
    <w:rsid w:val="00DD0863"/>
    <w:rsid w:val="00DD4D83"/>
    <w:rsid w:val="00DE7B9E"/>
    <w:rsid w:val="00DF066A"/>
    <w:rsid w:val="00DF4B31"/>
    <w:rsid w:val="00DF76D3"/>
    <w:rsid w:val="00E017C4"/>
    <w:rsid w:val="00E06485"/>
    <w:rsid w:val="00E130D3"/>
    <w:rsid w:val="00E13E4C"/>
    <w:rsid w:val="00E17556"/>
    <w:rsid w:val="00E26A8C"/>
    <w:rsid w:val="00E40EEB"/>
    <w:rsid w:val="00E51683"/>
    <w:rsid w:val="00E569D6"/>
    <w:rsid w:val="00E67F35"/>
    <w:rsid w:val="00E7339B"/>
    <w:rsid w:val="00E7642D"/>
    <w:rsid w:val="00E83475"/>
    <w:rsid w:val="00E92D5F"/>
    <w:rsid w:val="00EA0A1D"/>
    <w:rsid w:val="00EA2A37"/>
    <w:rsid w:val="00EA55EC"/>
    <w:rsid w:val="00EA621B"/>
    <w:rsid w:val="00EB5A76"/>
    <w:rsid w:val="00EB70E0"/>
    <w:rsid w:val="00EC0B2A"/>
    <w:rsid w:val="00EC11C2"/>
    <w:rsid w:val="00EC4624"/>
    <w:rsid w:val="00ED7445"/>
    <w:rsid w:val="00ED7ECC"/>
    <w:rsid w:val="00EE3C83"/>
    <w:rsid w:val="00EE6DD1"/>
    <w:rsid w:val="00EE7621"/>
    <w:rsid w:val="00EF0945"/>
    <w:rsid w:val="00EF09BE"/>
    <w:rsid w:val="00EF3D1B"/>
    <w:rsid w:val="00EF5EDB"/>
    <w:rsid w:val="00F000C5"/>
    <w:rsid w:val="00F071C4"/>
    <w:rsid w:val="00F109D8"/>
    <w:rsid w:val="00F11A4E"/>
    <w:rsid w:val="00F122C7"/>
    <w:rsid w:val="00F1513A"/>
    <w:rsid w:val="00F20976"/>
    <w:rsid w:val="00F21BE5"/>
    <w:rsid w:val="00F25FB4"/>
    <w:rsid w:val="00F27504"/>
    <w:rsid w:val="00F31AE1"/>
    <w:rsid w:val="00F32C35"/>
    <w:rsid w:val="00F50F30"/>
    <w:rsid w:val="00F52101"/>
    <w:rsid w:val="00F53500"/>
    <w:rsid w:val="00F609B8"/>
    <w:rsid w:val="00F63334"/>
    <w:rsid w:val="00F76C5D"/>
    <w:rsid w:val="00F77579"/>
    <w:rsid w:val="00F83581"/>
    <w:rsid w:val="00F868FC"/>
    <w:rsid w:val="00F9344B"/>
    <w:rsid w:val="00F9725C"/>
    <w:rsid w:val="00FA111B"/>
    <w:rsid w:val="00FA4D49"/>
    <w:rsid w:val="00FB5BA4"/>
    <w:rsid w:val="00FC1022"/>
    <w:rsid w:val="00FC35E6"/>
    <w:rsid w:val="00FD2EB1"/>
    <w:rsid w:val="00FD7D5E"/>
    <w:rsid w:val="00FE0E04"/>
    <w:rsid w:val="09CB13D0"/>
    <w:rsid w:val="18883FCE"/>
    <w:rsid w:val="1BED98AE"/>
    <w:rsid w:val="2F7F42E6"/>
    <w:rsid w:val="33C7A0B8"/>
    <w:rsid w:val="4C764BEC"/>
    <w:rsid w:val="586A8827"/>
    <w:rsid w:val="5A303E44"/>
    <w:rsid w:val="5C1405D2"/>
    <w:rsid w:val="65DDEED2"/>
    <w:rsid w:val="6B6425D8"/>
    <w:rsid w:val="7797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F82F4"/>
  <w15:docId w15:val="{C71771B1-44AF-44C4-BAFD-DE72BD4A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77"/>
    <w:rPr>
      <w:rFonts w:ascii="TodaySB-CapExtLig" w:eastAsia="TodaySB-CapExtLig" w:hAnsi="TodaySB-CapExtLig" w:cs="TodaySB-CapExtLig"/>
      <w:sz w:val="18"/>
    </w:rPr>
  </w:style>
  <w:style w:type="paragraph" w:styleId="Heading1">
    <w:name w:val="heading 1"/>
    <w:basedOn w:val="Normal"/>
    <w:link w:val="Heading1Char"/>
    <w:uiPriority w:val="9"/>
    <w:qFormat/>
    <w:pPr>
      <w:spacing w:before="77"/>
      <w:ind w:left="54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4" w:right="30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24"/>
      <w:ind w:left="54" w:right="30"/>
      <w:jc w:val="center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33"/>
      <w:ind w:left="528"/>
    </w:pPr>
    <w:rPr>
      <w:szCs w:val="18"/>
    </w:rPr>
  </w:style>
  <w:style w:type="paragraph" w:styleId="TOC3">
    <w:name w:val="toc 3"/>
    <w:basedOn w:val="Normal"/>
    <w:uiPriority w:val="1"/>
    <w:qFormat/>
    <w:pPr>
      <w:spacing w:before="77"/>
      <w:ind w:left="1914" w:right="1858"/>
      <w:jc w:val="center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1565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5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CA1"/>
    <w:rPr>
      <w:rFonts w:ascii="TodaySB-CapExtLig" w:eastAsia="TodaySB-CapExtLig" w:hAnsi="TodaySB-CapExtLig" w:cs="TodaySB-CapExtLig"/>
    </w:rPr>
  </w:style>
  <w:style w:type="paragraph" w:styleId="Footer">
    <w:name w:val="footer"/>
    <w:basedOn w:val="Normal"/>
    <w:link w:val="FooterChar"/>
    <w:uiPriority w:val="99"/>
    <w:unhideWhenUsed/>
    <w:rsid w:val="00AE1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CA1"/>
    <w:rPr>
      <w:rFonts w:ascii="TodaySB-CapExtLig" w:eastAsia="TodaySB-CapExtLig" w:hAnsi="TodaySB-CapExtLig" w:cs="TodaySB-CapExtLig"/>
    </w:rPr>
  </w:style>
  <w:style w:type="table" w:styleId="TableGrid">
    <w:name w:val="Table Grid"/>
    <w:basedOn w:val="TableNormal"/>
    <w:uiPriority w:val="39"/>
    <w:rsid w:val="0019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ALLYGAPMENU">
    <w:name w:val="HEADING SALLY GAP MENU"/>
    <w:basedOn w:val="Heading1"/>
    <w:link w:val="HEADINGSALLYGAPMENUChar"/>
    <w:qFormat/>
    <w:rsid w:val="00BF1AD3"/>
    <w:pPr>
      <w:ind w:left="0"/>
    </w:pPr>
    <w:rPr>
      <w:color w:val="D2AC66"/>
      <w:spacing w:val="4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D3"/>
    <w:rPr>
      <w:rFonts w:ascii="TodaySB-CapExtLig" w:eastAsia="TodaySB-CapExtLig" w:hAnsi="TodaySB-CapExtLig" w:cs="TodaySB-CapExtLig"/>
      <w:sz w:val="36"/>
      <w:szCs w:val="36"/>
    </w:rPr>
  </w:style>
  <w:style w:type="character" w:customStyle="1" w:styleId="HEADINGSALLYGAPMENUChar">
    <w:name w:val="HEADING SALLY GAP MENU Char"/>
    <w:basedOn w:val="Heading1Char"/>
    <w:link w:val="HEADINGSALLYGAPMENU"/>
    <w:rsid w:val="00BF1AD3"/>
    <w:rPr>
      <w:rFonts w:ascii="TodaySB-CapExtLig" w:eastAsia="TodaySB-CapExtLig" w:hAnsi="TodaySB-CapExtLig" w:cs="TodaySB-CapExtLig"/>
      <w:color w:val="D2AC66"/>
      <w:spacing w:val="48"/>
      <w:sz w:val="36"/>
      <w:szCs w:val="36"/>
      <w:lang w:val="fr-FR"/>
    </w:rPr>
  </w:style>
  <w:style w:type="paragraph" w:customStyle="1" w:styleId="SUBHEADINGSALLYGAP">
    <w:name w:val="SUB HEADING SALLY GAP"/>
    <w:basedOn w:val="Heading2"/>
    <w:link w:val="SUBHEADINGSALLYGAPChar"/>
    <w:qFormat/>
    <w:rsid w:val="00C37E30"/>
    <w:pPr>
      <w:spacing w:line="360" w:lineRule="auto"/>
      <w:jc w:val="left"/>
    </w:pPr>
    <w:rPr>
      <w:color w:val="D2AC66"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F1AD3"/>
    <w:rPr>
      <w:rFonts w:ascii="TodaySB-CapExtLig" w:eastAsia="TodaySB-CapExtLig" w:hAnsi="TodaySB-CapExtLig" w:cs="TodaySB-CapExtLig"/>
      <w:sz w:val="24"/>
      <w:szCs w:val="24"/>
    </w:rPr>
  </w:style>
  <w:style w:type="character" w:customStyle="1" w:styleId="SUBHEADINGSALLYGAPChar">
    <w:name w:val="SUB HEADING SALLY GAP Char"/>
    <w:basedOn w:val="Heading2Char"/>
    <w:link w:val="SUBHEADINGSALLYGAP"/>
    <w:rsid w:val="00C37E30"/>
    <w:rPr>
      <w:rFonts w:ascii="TodaySB-CapExtLig" w:eastAsia="TodaySB-CapExtLig" w:hAnsi="TodaySB-CapExtLig" w:cs="TodaySB-CapExtLig"/>
      <w:color w:val="D2AC66"/>
      <w:spacing w:val="21"/>
      <w:sz w:val="24"/>
      <w:szCs w:val="24"/>
    </w:rPr>
  </w:style>
  <w:style w:type="paragraph" w:customStyle="1" w:styleId="TYPESALLYGAP">
    <w:name w:val="TYPE SALLY GAP"/>
    <w:basedOn w:val="Normal"/>
    <w:qFormat/>
    <w:rsid w:val="00BF1AD3"/>
    <w:pPr>
      <w:framePr w:hSpace="180" w:wrap="around" w:hAnchor="margin" w:xAlign="center" w:y="1560"/>
      <w:tabs>
        <w:tab w:val="left" w:pos="4820"/>
        <w:tab w:val="left" w:pos="5103"/>
        <w:tab w:val="left" w:pos="6237"/>
      </w:tabs>
      <w:jc w:val="center"/>
    </w:pPr>
    <w:rPr>
      <w:color w:val="D2AC66"/>
      <w:spacing w:val="14"/>
      <w:sz w:val="20"/>
    </w:rPr>
  </w:style>
  <w:style w:type="paragraph" w:customStyle="1" w:styleId="PRICESALLYGAP">
    <w:name w:val="PRICE SALLY GAP"/>
    <w:basedOn w:val="Normal"/>
    <w:qFormat/>
    <w:rsid w:val="00BF1AD3"/>
    <w:pPr>
      <w:framePr w:hSpace="180" w:wrap="around" w:hAnchor="margin" w:xAlign="center" w:y="1560"/>
      <w:tabs>
        <w:tab w:val="left" w:pos="4820"/>
        <w:tab w:val="left" w:pos="5103"/>
        <w:tab w:val="left" w:pos="6237"/>
      </w:tabs>
      <w:jc w:val="center"/>
    </w:pPr>
    <w:rPr>
      <w:color w:val="34474B"/>
      <w:spacing w:val="18"/>
      <w:sz w:val="20"/>
      <w:szCs w:val="24"/>
      <w:lang w:val="fr-FR"/>
    </w:rPr>
  </w:style>
  <w:style w:type="paragraph" w:customStyle="1" w:styleId="WINEMENUITEMSALLYGAP">
    <w:name w:val="WINE MENU ITEM SALLY GAP"/>
    <w:basedOn w:val="Normal"/>
    <w:qFormat/>
    <w:rsid w:val="00F25FB4"/>
    <w:pPr>
      <w:framePr w:hSpace="180" w:wrap="around" w:hAnchor="margin" w:xAlign="center" w:y="1560"/>
      <w:tabs>
        <w:tab w:val="left" w:pos="4820"/>
        <w:tab w:val="left" w:pos="5103"/>
        <w:tab w:val="left" w:pos="6237"/>
      </w:tabs>
    </w:pPr>
    <w:rPr>
      <w:color w:val="34474B"/>
      <w:spacing w:val="18"/>
      <w:szCs w:val="24"/>
      <w:lang w:val="fr-FR"/>
    </w:rPr>
  </w:style>
  <w:style w:type="paragraph" w:customStyle="1" w:styleId="Allergens">
    <w:name w:val="Allergens"/>
    <w:basedOn w:val="Normal"/>
    <w:qFormat/>
    <w:rsid w:val="009912E1"/>
    <w:pPr>
      <w:spacing w:before="204"/>
      <w:ind w:left="54" w:right="39"/>
      <w:jc w:val="center"/>
    </w:pPr>
    <w:rPr>
      <w:rFonts w:ascii="Brandon Grotesque Thin" w:hAnsi="Brandon Grotesque Thin"/>
      <w:i/>
      <w:color w:val="34474B"/>
      <w:sz w:val="14"/>
    </w:rPr>
  </w:style>
  <w:style w:type="character" w:customStyle="1" w:styleId="agcmg">
    <w:name w:val="a_gcmg"/>
    <w:basedOn w:val="DefaultParagraphFont"/>
    <w:rsid w:val="00C37E30"/>
  </w:style>
  <w:style w:type="paragraph" w:customStyle="1" w:styleId="CocktailDescription">
    <w:name w:val="Cocktail Description"/>
    <w:basedOn w:val="BodyText"/>
    <w:qFormat/>
    <w:rsid w:val="007F20D7"/>
    <w:pPr>
      <w:framePr w:hSpace="180" w:wrap="around" w:hAnchor="margin" w:xAlign="center" w:y="1560"/>
      <w:ind w:left="567" w:right="439" w:hanging="16"/>
      <w:jc w:val="center"/>
    </w:pPr>
    <w:rPr>
      <w:rFonts w:ascii="Brandon Grotesque Light" w:eastAsia="TodaySB-CapExtLig" w:hAnsi="Brandon Grotesque Light" w:cs="TodaySB-CapExtLig"/>
      <w:color w:val="34474B"/>
      <w:spacing w:val="16"/>
      <w:sz w:val="18"/>
      <w:szCs w:val="18"/>
      <w:lang w:val="fr-FR"/>
    </w:rPr>
  </w:style>
  <w:style w:type="paragraph" w:customStyle="1" w:styleId="COCKTAIOLMENUITEM">
    <w:name w:val="COCKTAIOL MENU ITEM"/>
    <w:basedOn w:val="WINEMENUITEMSALLYGAP"/>
    <w:qFormat/>
    <w:rsid w:val="007F20D7"/>
    <w:pPr>
      <w:framePr w:wrap="around"/>
      <w:spacing w:line="360" w:lineRule="auto"/>
      <w:jc w:val="center"/>
    </w:pPr>
    <w:rPr>
      <w:spacing w:val="12"/>
    </w:rPr>
  </w:style>
  <w:style w:type="paragraph" w:styleId="NoSpacing">
    <w:name w:val="No Spacing"/>
    <w:uiPriority w:val="1"/>
    <w:qFormat/>
    <w:rsid w:val="00F609B8"/>
    <w:rPr>
      <w:rFonts w:ascii="TodaySB-CapExtLig" w:eastAsia="TodaySB-CapExtLig" w:hAnsi="TodaySB-CapExtLig" w:cs="TodaySB-CapExtLig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6A083ABD9E341BF9DC605174F58D3" ma:contentTypeVersion="20" ma:contentTypeDescription="Create a new document." ma:contentTypeScope="" ma:versionID="3f80e3d54c0a1c14958471a6271f6863">
  <xsd:schema xmlns:xsd="http://www.w3.org/2001/XMLSchema" xmlns:xs="http://www.w3.org/2001/XMLSchema" xmlns:p="http://schemas.microsoft.com/office/2006/metadata/properties" xmlns:ns2="c92a5add-17eb-4775-8f4b-3cc81882bb7c" xmlns:ns3="9b7a6350-f316-4e39-a811-f5e5d741a27f" targetNamespace="http://schemas.microsoft.com/office/2006/metadata/properties" ma:root="true" ma:fieldsID="b595078c6d2ccb0587c65ebe6b4d48a0" ns2:_="" ns3:_="">
    <xsd:import namespace="c92a5add-17eb-4775-8f4b-3cc81882bb7c"/>
    <xsd:import namespace="9b7a6350-f316-4e39-a811-f5e5d741a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a5add-17eb-4775-8f4b-3cc81882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960e09-e2fd-4b12-9415-bdba2e069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6350-f316-4e39-a811-f5e5d741a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ee7fa-bfe1-458f-bcfa-4d3e20ec0887}" ma:internalName="TaxCatchAll" ma:showField="CatchAllData" ma:web="9b7a6350-f316-4e39-a811-f5e5d741a2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7a6350-f316-4e39-a811-f5e5d741a27f" xsi:nil="true"/>
    <_Flow_SignoffStatus xmlns="c92a5add-17eb-4775-8f4b-3cc81882bb7c" xsi:nil="true"/>
    <lcf76f155ced4ddcb4097134ff3c332f xmlns="c92a5add-17eb-4775-8f4b-3cc81882bb7c">
      <Terms xmlns="http://schemas.microsoft.com/office/infopath/2007/PartnerControls"/>
    </lcf76f155ced4ddcb4097134ff3c332f>
    <Date xmlns="c92a5add-17eb-4775-8f4b-3cc81882bb7c" xsi:nil="true"/>
  </documentManagement>
</p:properties>
</file>

<file path=customXml/itemProps1.xml><?xml version="1.0" encoding="utf-8"?>
<ds:datastoreItem xmlns:ds="http://schemas.openxmlformats.org/officeDocument/2006/customXml" ds:itemID="{624BAFF8-7899-453C-AB7C-6C030EA7D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a5add-17eb-4775-8f4b-3cc81882bb7c"/>
    <ds:schemaRef ds:uri="9b7a6350-f316-4e39-a811-f5e5d741a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C3E85-CACD-4E98-ADC7-B0DE267F7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0B29-BAE7-45E0-B396-BCA01F579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7D697-1948-44FF-A2E2-517D503A3988}">
  <ds:schemaRefs>
    <ds:schemaRef ds:uri="http://schemas.microsoft.com/office/2006/metadata/properties"/>
    <ds:schemaRef ds:uri="http://schemas.microsoft.com/office/infopath/2007/PartnerControls"/>
    <ds:schemaRef ds:uri="9b7a6350-f316-4e39-a811-f5e5d741a27f"/>
    <ds:schemaRef ds:uri="c92a5add-17eb-4775-8f4b-3cc81882b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1689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lker</dc:creator>
  <cp:lastModifiedBy>Stacy Scanlon (Powerscourt Hotel &amp; Spa)</cp:lastModifiedBy>
  <cp:revision>11</cp:revision>
  <cp:lastPrinted>2026-02-28T11:04:00Z</cp:lastPrinted>
  <dcterms:created xsi:type="dcterms:W3CDTF">2026-02-28T11:01:00Z</dcterms:created>
  <dcterms:modified xsi:type="dcterms:W3CDTF">2026-02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Adobe InDesign 19.1 (Windows)</vt:lpwstr>
  </property>
  <property fmtid="{D5CDD505-2E9C-101B-9397-08002B2CF9AE}" pid="4" name="LastSaved">
    <vt:filetime>2024-01-19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01A6A083ABD9E341BF9DC605174F58D3</vt:lpwstr>
  </property>
  <property fmtid="{D5CDD505-2E9C-101B-9397-08002B2CF9AE}" pid="7" name="MediaServiceImageTags">
    <vt:lpwstr/>
  </property>
  <property fmtid="{D5CDD505-2E9C-101B-9397-08002B2CF9AE}" pid="8" name="GrammarlyDocumentId">
    <vt:lpwstr>ad77044395e480a8dfa1f68f41731b6c3b569938e6db018270081c1fd12a4734</vt:lpwstr>
  </property>
</Properties>
</file>